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07B" w:rsidRDefault="00100C06">
      <w:pPr>
        <w:pStyle w:val="Nzev"/>
        <w:rPr>
          <w:lang w:val="cs-CZ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CD2D820" wp14:editId="3FBA2ED9">
                <wp:simplePos x="0" y="0"/>
                <wp:positionH relativeFrom="column">
                  <wp:posOffset>-9525</wp:posOffset>
                </wp:positionH>
                <wp:positionV relativeFrom="paragraph">
                  <wp:posOffset>-112395</wp:posOffset>
                </wp:positionV>
                <wp:extent cx="6954520" cy="1353185"/>
                <wp:effectExtent l="0" t="0" r="0" b="0"/>
                <wp:wrapNone/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4520" cy="1353185"/>
                          <a:chOff x="0" y="0"/>
                          <a:chExt cx="6954520" cy="1353185"/>
                        </a:xfrm>
                      </wpg:grpSpPr>
                      <wpg:grpSp>
                        <wpg:cNvPr id="8" name="Skupina 8"/>
                        <wpg:cNvGrpSpPr/>
                        <wpg:grpSpPr>
                          <a:xfrm>
                            <a:off x="0" y="0"/>
                            <a:ext cx="6954520" cy="1353185"/>
                            <a:chOff x="0" y="0"/>
                            <a:chExt cx="6954520" cy="1353185"/>
                          </a:xfrm>
                        </wpg:grpSpPr>
                        <pic:pic xmlns:pic="http://schemas.openxmlformats.org/drawingml/2006/picture">
                          <pic:nvPicPr>
                            <pic:cNvPr id="2" name="Obrázek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888480" cy="13531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48400" y="657225"/>
                              <a:ext cx="70612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70CE" w:rsidRPr="00A170CE" w:rsidRDefault="00B8612A" w:rsidP="00A170C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č.6</w:t>
                                </w:r>
                                <w:r w:rsidR="00EB01AC">
                                  <w:rPr>
                                    <w:rFonts w:ascii="Verdana" w:hAnsi="Verdana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  <w:p w:rsidR="00A170CE" w:rsidRPr="00A170CE" w:rsidRDefault="00EB01AC" w:rsidP="00A170C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" name="Obrázek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142875"/>
                            <a:ext cx="834390" cy="552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D2D820" id="Skupina 10" o:spid="_x0000_s1026" style="position:absolute;margin-left:-.75pt;margin-top:-8.85pt;width:547.6pt;height:106.55pt;z-index:251667456" coordsize="69545,13531" o:gfxdata="UEsDBBQABgAIAAAAIQDms3fsEwEAAEYCAAATAAAAW0NvbnRlbnRfVHlwZXNdLnhtbJSSTU7DMBCF&#10;90jcwfIWJQ5dIISadEHKEhAqB7DsieM2/pHHhPb22CndVAkSS8/M996bkdeboxnICAG1szW9LytK&#10;wAontVU1/dy9FI+UYORW8sFZqOkJkG6a25v17uQBSaIt1rSP0T8xhqIHw7F0HmzqdC4YHtMzKOa5&#10;OHAFbFVVD0w4G8HGImYN2qxb6PjXEMn2mMrnJAEGpOT5PJi9asq9H7TgMSVlo5VXLsWvQ5nIaQZ7&#10;7fEuxaBs1iF3lg2WOaW7K06bvFmuzzvtvZol9h5URt7S/YOWQN55iK/cpF2ZDMhg5Vonyr+D5ksY&#10;LFzXaQFlG3A7UZfFl7Sl+7YBxv+Ktwn7gPGizqZf0Pw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e2/X7wMAACwMAAAOAAAAZHJzL2Uyb0RvYy54bWzsVltu&#10;4zYU/S/QPRD6d/SwZMtCnEHGeWCAaSdopgugJcoiIpEsSVvOFF1MP7uO2VjvJWXHsQNMkH4FaIDI&#10;fPPcw3MPef5h27Vkw7ThUsyD+CwKCBOlrLhYzYPfv96M8oAYS0VFWynYPHhkJvhw8fNP570qWCIb&#10;2VZME1hEmKJX86CxVhVhaMqGddScScUEdNZSd9RCVa/CStMeVu/aMImiSdhLXSktS2YMtF75zuDC&#10;rV/XrLRf6towS9p5ANis+2r3XeI3vDinxUpT1fBygEHfgKKjXMCm+6WuqKVkrfnJUh0vtTSytmel&#10;7EJZ17xkLgaIJo6OornVcq1cLKuiX6k9TUDtEU9vXrb8dXOnCa/g7IAeQTs4o/uHteKCEmgBenq1&#10;KmDUrVb36k4PDStfw4i3te7wF2IhW0fs455YtrWkhMbJLEuzBDYooS8eZ+M4zzz1ZQPnczKvbK5/&#10;MDPcbRwivj2cfWWPe4gOZPg8uPzdxaZ4WcD/oAIonajgx9kCs+xas2BYpHvVGh3VoIgRCFZRy5e8&#10;5fbRJR9IE0GJzR0v77SvPAkq2VH+Zam///2NPZAEOccZOMhPoRjSZ1k+GCLkoqFixS6NgrQFneDo&#10;8PlwV32237Ll6oa3LUoQy0NkkOJHKfICOT79rmS57piw3k80ayFIKUzDlQmILli3ZJAe+lMVuwwH&#10;TX82FrdDdbsc/zPJL6NolnwcLbJoMUqj6fXocpZOR9PoeppGaR4v4sVfODtOi7VhEC9trxQfsELr&#10;CdoXE3qwPm8VznLIhjpjQ6YcoN2vgwhNSAliNVYzWzZYrIGt34BhP2ff4ah9YhN5N5DwOONVKZ7n&#10;eZqfpvg+UeGktbG3THYEC8AoYHCM0g2g9Wh2Q4aD9wAcMsCDOQ23hNmdMdRexxveES/5631DFQMI&#10;uOyBbuPpTrlf4Yjl5vs/RMmWefkOY9ELid1+lOBuXhdGHclYa9k3jFYA0kv5YKrfE8Mjy/4XWYHr&#10;0rWVjo4jtidJmqcREAvWOcmmSTI4J6oPvXUaTeKdtY6neTpxrv1W2mkhJKYTHActWkH6eTDLYEus&#10;HvR03MK13fJuHuQR/nk3x3CvReUmW8pbXwYsrYATxfj9iWLJbpdbGIjFpawegQktQRUQKDwnoNBI&#10;/S0gPVzN88D8saboWu0nAWzO4jSFYdZVUqAEKvqwZ3nYQ0UJS80DGxBfXFh3/2NERl0C6zfcqe8J&#10;yYAVlOZKw/3irQt0+G4ceLbT8d6BZ+/bgROnw/8dOMmzaeYcIU6THIou43aOkI/T8QxyAh9bWZak&#10;2X9yBOe+x0bsXl3wJIX8ePbmPay73Hl65F/8CwAA//8DAFBLAwQUAAYACAAAACEAMTN9MMUAAACl&#10;AQAAGQAAAGRycy9fcmVscy9lMm9Eb2MueG1sLnJlbHO8kLsKAjEQRXvBfwjTu9ndQkTM2ohgK/oB&#10;QzKbjW4eJFH0743YKAh2ljPDPfcwq/XNjuxKMRnvBDRVDYyc9Mo4LeB42M4WwFJGp3D0jgTcKcG6&#10;m05Wexoxl1AaTEisUFwSMOQclpwnOZDFVPlArlx6Hy3mMkbNA8ozauJtXc95fGdA98FkOyUg7lQL&#10;7HAPpfk32/e9kbTx8mLJ5S8V3NjSXYAYNWUBlpTB17KttOmBf3do/uPQVKegnw7847ndAwAA//8D&#10;AFBLAwQUAAYACAAAACEA5ikv+OEAAAALAQAADwAAAGRycy9kb3ducmV2LnhtbEyPQUvDQBCF74L/&#10;YRnBW7uJNdbGbEop6qkItoJ422anSWh2NmS3SfrvnZz0NG+Yx5vvZevRNqLHzteOFMTzCARS4UxN&#10;pYKvw9vsGYQPmoxuHKGCK3pY57c3mU6NG+gT+30oBYeQT7WCKoQ2ldIXFVrt565F4tvJdVYHXrtS&#10;mk4PHG4b+RBFT9LqmvhDpVvcVlic9xer4H3Qw2YRv/a782l7/TkkH9+7GJW6vxs3LyACjuHPDBM+&#10;o0POTEd3IeNFo2AWJ+yc5nIJYjJEqwWrI6tV8ggyz+T/DvkvAAAA//8DAFBLAwQKAAAAAAAAACEA&#10;3iClZiQ1AQAkNQEAFAAAAGRycy9tZWRpYS9pbWFnZTEuanBn/9j/4AAQSkZJRgABAQEBLAEsAAD/&#10;7gAOQWRvYmUAZAAAAAAA/9sAQwAGBAUGBQQGBgUGBwcGCAoQCgoJCQoUDg8MEBcUGBgXFBYWGh0l&#10;HxobIxwWFiAsICMmJykqKRkfLTAtKDAlKCko/8AAFAgByQkWBEMRAE0RAFkRAEsRAP/EAB0AAQAD&#10;AQEBAQEBAAAAAAAAAAAHCAkGBQQDAQL/xABlEAEAAQIDAwUICgsMBwcCBQUAAQIDBAUGBwgREiE3&#10;dbMTGDFBUVZ0sjI2YXFzk5Wx0dMUFSI1coGEkaG0wxYjNEJSV2KCkpSWwSQzRlWiwsQXJUNTVKPS&#10;JkQnRWOD4fA4ZGXi/9oADgRDAE0AWQBLAAA/ALUrUrUrUgAAAAAAAAAAAAAAAAAAAAAAAAAAAAAA&#10;AAAAAAAAAAAAAAAAAAAAAAAAAAAAAAAAAAAAAAAAAAAAAAAAAAAAAAAAAAAAAAAAAAAAAAAAAAAA&#10;AAAAAAAAAAAAAAAAAAAAAAAAAAAAAAAAAAAAAAAAAAAAAAAAAAAAAAAAAAAAAAAAAAAAAAAAAAAA&#10;AAAAAAAAAAACHNvW2rCbOrEZZlVu1jdSX6OXTarn97w1M+Cu5w55mfFTzcfDPCOHECm2qdf6r1Ti&#10;q7+eZ9j8Typ49y7rNFqn8G3Twpj8UAPhyXVWf5HiKb+T51mOCu0zx42MRXTx9+InhMe5IC0OwfeG&#10;u51mGG09ruq1TjL8xbwuZU0xRTcrnwUXKY5omfBFUcI8ETEeEBZkAAAAAAAAAAAAAAAAAAAAAAef&#10;n+c5dp/KMTmmc4u1g8BhqeXdvXJ4REf5zPgiI55nmgBUHajvLZ7nOJvYLRMVZPlkTNMYmqmKsTej&#10;y8/GKI9yOf3fEA8DJNke1bXOHpzTGTjKLd6OXRezbG1U11x5YpmZr4e7MQA+nH5Vtj2OU05l9lY6&#10;nLLcxy67WI+ysL/XonjyY8XGYjw80gLB7DNtmX7RbX2tzG3by/UlujlVWIn97xFMeGq1x5+bwzTP&#10;PHh4zHHgBMIAAAAAAAAAAAAAAAAAAAAAAAAAAAAAAAAAAAAAAAAAAAAAAAAAAAAAAAAAAAAD+VVR&#10;TTNVUxFMRxmZ8EQA+H7c5X/vLBfH0/SAfbnK/wDeWC+Pp+kA+3OV/wC8sF8fT9IB9ucr/wB5YL4+&#10;n6QH2266Ltum5bqproqjjTVTPGJjyxID/QAAAAAAAADidr2vrOzjSP28vYCvH8cRRh6bFN2LfGau&#10;M8eVwnwRTPiAdJprN7Wf6cyrOMPbrt2cwwtrFUUV+ypproiqIn3Y4gP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x51mFrKcnx2ZYnj3DB2LmIucP5NFM1T+iAGZWps7xmo9QZhnGZ3Ju&#10;YzG3qr1yfJMz4I9yI4REeKIgB5gAA/sTMTxjmkBolsE1Te1fsryTMsbXNzHUUVYbEVzPGaq7czTy&#10;p92YimqfdkBIIAAAAAAAAAAAAAAAAAAAP83blFm1Xcu100W6ImqqqqeEUxHhmZ8gCg+8HtWxO0PU&#10;leFwF2ujTeBuTThbUc0Xqo5pvVR5Z8XHwR7szxA7/dI2X4XN67ms8+w9N7D4a73LL7FyONNVyn2V&#10;2Y8fJnhEe7xnwxAC3F+7bsWbl6/cot2rdM11111RTTTTEcZmZnwQAgXXO8rovL68Tl2X4HE6hpmK&#10;rV2aIpow9cTzTTyquM1R4f4vCfLICoV7OacFqyvOdL2r2U02sT9kYO33XulWH5+MU8rhHKiPBzx4&#10;PDxAaH7LdXWtc6EyrPrVNNFzEW+F+3T4Ld2meTXT73GJ4e5MAOrAAAAAAAAAAAAAAAAAAAAAAAAA&#10;AAAAAAAAAAAAAAAAAAAAAAAAAAAAAAAAAAB4Ov7ncdCaku/yMtxNX5rVUgMyQAAAd3sW0Ld2g69w&#10;OU8mqMBRP2RjrlP8SzTMcY4+KapmKY92r3AGiuFsWsLhrWHw1um1YtURbt26I4U00xHCIiPJEAP0&#10;AAAAAAAAAV/31MRTb2Y5XY5X3d3NrcxHlim1d4/pmAEqbI+irR3U+D7GgB1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53aRg7uY7PNUYLDRM38RleKtW4jx1VWqoiPzyAzNAAAAAXr3RM&#10;HdwuxrC3bsTFOKxl+9b4+OnlRR89EgJpAAAAAAAAAAAAAAAAAAABCW9prGvTezb7WYS5NGOzu5OG&#10;iYnhMWYjjdmPfiaaferkBRgBo9sSy23lWyPSWGtUxTFWXWr9UR/Ku090q/TXICIN87WeJy7Jsr0t&#10;gLtVr7YxViMZNM8JqtUzEU0e9NXGZ/Aj3QFQAABcTckzG5e0dqHLqqpm3hsdRepifF3SjhPZgLIA&#10;AAAAAAAAAAAAAAAAAAAAAAAAAAAAAAAAAAAAAAAAAAAAAAAAAAAAAAAAAAA5Tazc7jst1hX44yfF&#10;8Pf7jVwAZrAAAAvruy7Pv3E6Ct4rHWeRnWbxTicRyo+6t0cP3u3+KJ4z7tUx4gEvgAAAAAAAAACo&#10;O+zqCMTqTIcgtV8acHh68VdiJ/jXJ4UxPuxFHH+sAslsj6KtHdT4PsaAH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oRvFbL8VoPVl/HYLD1TpzMLtVzC3aY+5s1TzzZq8kxz8ny0+7E&#10;8AIiAAHVbNtEZrr7U+HyfJ7U/dTFWIxE08aMPb489dU/NHjnmAaMaayXB6dyDL8ny2iaMHgrNNi3&#10;E+GYpjhxn3Z8Mz5ZAekAAAAAAAAAAAAAAAAAAACkm+RndWYbUbGWU1fvWV4K3RNPkuXONcz+Ombf&#10;5gEDANJNjuLpx2ynSN6ieMfavD25/CptxTP6aZAVb31IuRtRyyauPc5yi1yPJ/rr3EBX8AAXF3JM&#10;tuWdHagzGumYt4rHUWaJnx9zo4zP/ufoAWPAAAAAAAAAAAAAAAAAAAAAAAAAAAAAAAAAAAAAAAAA&#10;AAAAAAAAAAAAAAAAAABw+3C53LZDq6ry5ddp/PTw/wAwGcYAAmDdl2ffu217bxePs8vJcomnE4jl&#10;R9zcr4/vdv8AHMcZ9ymY8YC+gAAAAAAAAAA/lVUU0zVVMRTEcZmfBADNnaxqadYbRc+zumqarGIx&#10;MxY4/wDlU/cW/wDhpgBfvZH0VaO6nwfY0AOs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8mb5Zgc5y2/l+a4SzjMFfp5NyzeoiqmqPdiQEA6p3V9N5hiq72n83x2UU1zx7jXRGJt0+5Tx&#10;mmrh79UgPgyXdNymxiKas51PjcZZieM28NhacPM+5xmqv5gE9aN0hkWjMpjLtN5fawWG48a+Txmu&#10;5V/Krqnnqn35Ae8AAAAAAAAAAAAAAAAAAAAAzp2846cw2xatvVTxmnHV2Pi+Fv8A5QHAgL07omex&#10;muyKxgqquN7KsVdw0xPh5NU90pn3vu5j+qA87ez2dYzVenMHnuSWKsRmOUxXF2xbjjXdsVcJnhHj&#10;mmY48PJNXuAKUAPb0bpfNtYagw2T5DhasRi78/1bdPjrrnxUx45/zAaK7O9KYTRGjcsyDAzy6MJb&#10;4V3eHCbtyZ411z79UzzeKOEeIB0YAAAAAAAAAAAAAAAAAAAAAAAAAAAAAAAAAAAAAAAAAAAAAAAA&#10;AAAAAAAAAAAI63h7ncti2q6vLhYp/PXTH+YDPAB+uFw93F4mzh8Nbqu371cW7duiONVVUzwiIjyz&#10;IDRbYvoW1s+0Fgcp4Uzj64+yMbcp/j36ojlc/jinhFMe5T7oDuQAAAAAAAAABF28lq6NJbKszqs3&#10;ORj8yj7Aw3CefjXE8uqPeoiqePl4AM/AGlGyPoq0d1Pg+xoAdY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z9pVyb20bVV2fDXmuKqn8d6oBzYCwe5&#10;pqiMr15jsgv18mzm+H5VqJn/AMa1xqiPx0Tc/NAC6IDhNS7ItB6lx1eNzfTWDuYqueVXds1V2Kq5&#10;8tXc6qeVPuyA9/Sekcg0jg6sNpvKcLl9qvhNfcqPuq+Hg5VU/dVfjmQHuAAAAAAAAAAAAAAAAAAA&#10;AAAAAAAAAAAAAAAAAAAAAAAAAAAAAAAAAAAAAAAAAAIt3nrncthmp58c04en8+ItQAz9AWK3QNn3&#10;251He1dmVnjgMrq7nhIqjmuYmY9l/UiePv1U+QBcoAAAAAAAAAAAFGt7HW8an2hzlGDu8vLsjirD&#10;xwnmqvzw7rP4piKf6s+UBCADSjZH0VaO6nwfY0AOs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ZW0H2+6l6zxPa1APAAenpnOcTp7UOW5xgJ4YnA4i&#10;jEW+fmmaZieE+5Pgn3JAaZZBmuGz3I8vzXAVcvCY2xRiLU/0aqYmOPu84D7wAAAAAAAAAAAAAAAA&#10;AAAAAAAAAAAAAAAAAAAAAAAAAAAAAAAAAAAAAAAAAAAAAAARDvX3ORsRzmn/AMy9hqf/AHqJ/wAg&#10;FHNNZJjdSZ/gMnyu33TG429TZt0+LjPjnyREcZmfFESA0k0LpnBaO0nluQ5bH7xg7UUTXw4Tcr8N&#10;Vc+7VVMz+MB7oAAAAAAAAAAjrbvtAtbPtB4rG2rlP22xUTh8Bbnnmbkxz18PJTH3Xv8ACPGAzyuX&#10;K7tyu5dqqruVzNVVVU8ZmZ8MzID/ACA0o2R9FWjup8H2NAD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mVtB9vupes8T2tQDwAABdfc41TOb7PcVk&#10;d+5ysRk2I4URM8/cbnGqn/ii5HvcAE+gAAAAAAAAAAAAAAAAAAAAAAAAAAAAAAAAAAAAAAAAAAAA&#10;AAAAAAAAAAAAAAAAAAAhbe7mv/saxXIpmafsyxypiPBHKnnn8fD84DidzrZ5OGwmI1tmlmYu34qw&#10;+XRXHgt+Cu7Hvz9zE+SKvFICz4AAAAAAAAAA8zUue5dprI8Xm+dYmjDYDC0cu5cq/RER45meaIjw&#10;zIDPfbBtCx20fV17NMVFVnBWuNrBYWZ4xZtcfH/SnwzPl9yIAcMAANKNkfRVo7qfB9jQA6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ZlbQfb7qXrP&#10;E9rUA8AAATduhZ9VlW1q3gKquFnNcLdw8xM83LpjulM+/wDcVR/WAXmAAAAAAAAAAAAAAAAAAAAA&#10;AAAAAAAAAAAAAAAAAAAAAAAAAAAAAAAAAAAAAAAAAAB+OMwuHxuGuYbG2LWIw9yOFdq7RFdFUeSY&#10;nmkB+lm1bs2qLVmim3aopimmiiOEUxHgiI8UAP8AQAAAAAAAADytU6iyvS2SYjNs+xlvCYGxHGqu&#10;vwzPippjwzVPiiOcBQ/bdtazLaVm8UUxXg8gw1czhcHx55nwd0ucPDXMfipjmjxzIEYAAAA0o2R9&#10;FWjup8H2NAD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V3WW8tn2RaqzbKrOk7FNv&#10;B4m5YpnEXK4rqimqYiqYiOHPw4/j8M+EB4VW9hntMzFWmctiY8U3rgB32WeebWWfHXADvss882ss&#10;+OuAPoy7eqzvFZhhsPVpvLaabt2m3Mxer5uMxAC24AArPtF3js50xrbN8lwWmLNyxgb82KbmIrri&#10;q5w/jcIjhwnwx7nABzNW9hn1M8KtM5bEx4pvXAH877LPPNrLPjrgB32WeebWWfHXAH7YHeszvEY3&#10;D2KtN5bTFy5TRMxer5uM8AFuZmIiZmYiI8MyArztU3lsq0/ir2W6Ow1rOcdbmaa8XcqmMNRV5KeH&#10;Pc/FMR5JkBA2cbf9o+Z3aqoz77Dtz4LWEw9uiKfx8mavzyA+HCbbto2FuRXb1Vjapjn4XaLdyPzV&#10;UzACU9ne9JmVjF2cLrrBWcVg6pimrHYOjkXbf9Kqj2NUe9yZ9/wALY5Zj8LmmX4bHZdft4nB4i3F&#10;21etzxprpmOMTAD6QHmanzSvJNOZnmlrB3sbcweHrv04azHGu7NNMzFMe/wAVXner1Fx9quA+NuA&#10;K6Z7mFebZ3mGY3bcWrmMxFzEVUU+Cma6pqmI97iA+EAAe3onP8RpbVmV55g7VN6/gb8XqbVUzEV8&#10;P4s8OfngBP3fV6i81cB8ZcAO+r1F5q4D4y4AmXYJtQzHaXgs1u5lkU5dGCropovW6pm1d5UTxpjl&#10;Rx5UcImfDzVR4PGBKwAAAOT2ibQdPbP8rjGaixnc66+PccNajlXr8x4qaf8AOeER45AVc1lvR6nz&#10;G9ct6XwWEyfC8fubl2mMRfn3Z5X3Ee9yZ9+QHw5Fnm3rVmA+2uUYnPMRg54zTdootWaK/wACJimK&#10;v6sSA8/B7edqGlszuYPOMZ3e9h6uTdwmZ4OmmqmfJVwimuPzgJ02X7yOn9T4izl+pbMZFmVyYpou&#10;1V8rDXKvw54TRPuVc39IBPMTExExPGJAAAAAVPzfei1Dg81xeGjSGHsxZu1W4t37lzulPCeHCrmj&#10;nAfBO9hntMzFWmctiY8U3rgB32WeebWWfHXADvss882ss+OuAPS0xvQZ1nGpMpyy7p7LrdvG4u1h&#10;qq6b1czTFdcUzMfnAWtAV62wbwX2mzevTegMJRm2dxX3G5iORNy3br8HIoop57lcfmifLz8AIU1P&#10;tE20ZFes43UOOzzK6b8/vc38FTZt1T4eERNEU8fc8IDutlm87jreNs4DaFat38LXMU/bLD2+RXbn&#10;y10U81UfgxEx5JAWxweKsY3CWcVg71u/hr1EXLd23VFVNdMxxiYmPDEwA/1fuTasXLkUV3Jopmrk&#10;URxqq4R4I90BU3Hb02obOMv2o0jhbMUXKqe53rlzl0cJ8FXNHPHj5gHy99lnnm1lnx1wA77LPPNr&#10;LPjrgB32WeebWWfHXAHVbLN4rNtZ6+yjT+KyLA4azja66artu7XNVPCiqrmifwQFhdQZ1l2nsoxO&#10;aZ1i7WDwGHp5Vy9cnhER5PLMz4IiOeZ8ACqW0DelzTE4q7htD4Czg8JTMxTi8ZR3S9X7sUceTT70&#10;8r8QCL8Xtu2jYq5NdzVWNpmfFaot24/NTTEAPrynb5tHy67TVGoa8VRHht4qxbuRV+Pk8r80wAsD&#10;sa3i8FqzMcPkuq8NZyvNb8xRYxFqqfse/XPgp4Tz0VT4uMzE+WJ4RIFgQHh6z1VlGjcgv5xn+Kpw&#10;+Dtc0eOu5VPgoop8dU+T8c8IiZAVM1tvRanzHE3LelMLhsnwUTwouXaIv35jyzyvuI97kzw8sgI+&#10;vbatot65Ndeq8fEz4qIopj80UxAD08n3gto+W3aZqz2nG248NrF4a3XE+/MUxV+kBPOyjeTyzUmO&#10;sZVq7C2snzC9MUW8VbrmcNcqnxTx57fHxcZmPLMALCAAAAAP5XXTboqrrqimimOM1TPCIjyyAhjX&#10;O8RpLT+KqwGSU39R5nyuRFvA/wCq5Xk7pz8f6sVAOMxm0HbrqKibmntE05ThqueibuH4XOHv3qoi&#10;f7MAI91lqzbzkNmrFahv5zgsNHsr1rC2otU+/Vbp5MfjkBxVG2faJRPGnVmYzP8ASmmfngB7WV7x&#10;G0jA10zczqzjKI/iYnB2pifx00xV+kBJujt66ubtFnWOQ0RRPNVictqn7n/9uuZ4/wBr8QCyGkNV&#10;5JrDKKMy05mFnG4WZ4VTRzVW6v5NdM89M+5MAPbAAH+b1c27VddNFVdVNMzFNPhq9yAGde1vXGqN&#10;dajvXdRW8RhbeHrqpsZdyKqaMLHHwcmfDV5ap559yOEQBwddNVE8K6ZpnyTHAB/kAAAFhdLbyme5&#10;BpnKcnsabwV6zl+EtYWi7VcuRNdNFEUxVPDy8AHqd9XqLzVwHxlwA76vUXmrgPjLgCT9hG2XNNpG&#10;eY7L8x079g27GH7vTi7NVVVuJ5URyKuVHNM8eMc/8WeYBNgAAAPkzfM8Fk+W4jMM1xVnCYKxTy7t&#10;69VFNNMe7MgKy7Q96eizfu4TQmWUX6aZmPs/HxMU1e7RaiYnh5JqmPwQEd5NtJ2za+zG5Y09mGYY&#10;q5RHKqowOHtW6LUT4OVVFMRH9aQDO9ou2jQOOtWtQ4/MsLVc56IxuHtXbd3h4YiqaZifxTxAd7oH&#10;epuTetYbXOU2+5TMRONy+JiafdqtVTPH3ZifeiQFm9P53luospsZnkmNs43A3440XrVXGJ9yfHEx&#10;44nnjxgPRAAABBO3Hbdm+zvVdjKMv07Ri7NeGpv/AGTfrrpprmZmOFPCPFw5+fx/nAjiveuz+jhy&#10;9MZdTx8t25AD/PfZZ55tZZ8dcAO+yzzzayz464Ad9lnnm1lnx1wBZfZjqW9rDQeT5/icPbw17HWp&#10;uVWrczNNPCqqnmmfeAeBtk2s5Ps0y6j7Jp+zc5xFM1YbAW6uEzHg5dc/xaOPj8Mz4I5p4AVqz7aX&#10;tqz7AXM8w2HzbL8kiJuU14DL5os00fyuXNM1TT7s1TAD5dFbyOtsjxduM7v2s9wHH7u1iKKbdyI/&#10;o3KYjn/CioBb/Z5rjJdfaft5tkF+a7fHk3rNfNcsV/ya48U+74J8QDpwAAAAAAAAAAAAAAAAAAAA&#10;AAAAAAAAAAAAAAAAAAAAAAAAAAAAAAAAAAAAAAAAAAAAAAAAAAAAAAAAAAAAAAAAAAAAAAAAAAAA&#10;AAAAAAAAAAAAAAAAAAAAAAAAAAAAAAAAAAAAAAAAAAAAAAAAAAAAAAAAAAAAAAAAAAAAAAAAAAAA&#10;AAAAAAAAAAAAAAAAAAAAAAAAAAAAAAAAAAAAAAAAAAAAAAAAAAAAAAAAAAAAAAAAABnTt76Y9W+n&#10;VfNADgQAB92Q/fzLvSbfrQA1GAAABn9vP9Omp/wsP+rWgEWAAD7Mn+++B+Ho9aAFnt53azi8bmNz&#10;QOja7ty5VV3DMLuGiaq7tc832PRw5/cq4c8z9z5YkCKruwHaLaySvMq8ijk00d0nDxiKJv8AJ4cf&#10;YRPh/o+H3OICK5jhPCfCA/gAAtbuY65u3YzDRmPuzVRbonGYDlT7GOMRcoj3OMxVEfhALTgAAAzK&#10;2g+33UvWeJ7WoB4AAA7XYp0uaQ6zsevADR8AAAAAAcPtg2h4DZxpO7mmLim9jbszawWF48JvXOHj&#10;8lMeGZ/zmAGferNSZrqzPcTm+fYuvFY2/PGaqvBTHippj+LTHiiAHS7DNJ2NabT8mynHU8vAcuq/&#10;iaf5Vu3TNU0+9VMRT+MBopYtW8PZt2bFui1Zt0xRRRRTEU00xHCIiI8EQAgDe/0PhM00T+6rDWKa&#10;c0yqqim7cpjnu2Kqop4T5eTVVTMeSOV5QFLQFmN2HbPewGNwujtV4qbmAvTFrL8Xdq4zYr8EWqpn&#10;+JPgjyTwjwTzAW8AAAAAZzbdOmDV3WFz5wHCAADodnXSDpjrTC9rSAujvObRK9EaH+w8svTbzvN+&#10;VYsVUz91atxH75cjyTwmIj3auPiAfnu47KcPojTVjNs1w1NWpsfbi5drrp41Yairni1T5J4ey8s8&#10;3giAHzb3meZfl2yi7lmKpouY7M8RbowtE+GnkV0113I96I5PH+nHlAUaAWe3QdpV2xmE6Hze/NWG&#10;vxVdy2quf9XXHPXa96Y41R7sT/KAW2Afhj/4DiPg6vmAZZAAAAkjd0v2sNtn03fxFyi1ZtV3q67l&#10;c8KaaYsXJmZnxREAJO1Fis93j9oV3Kchv1YHRuU1cqb9dMzT447rVTzcqurhPJpnhwjj4PugH+dr&#10;e7dY0tozFZ7pvNcXjK8Bb7tirGKpp+6tx7KqiaYjhyY5+E8eaJ5+bhIFawAB/YmaZiaZmJjniYAX&#10;83dtoUaz2a28TmuIp+2WVccNjrlyrhyopjjTdqn3afDPlpqAQrmeFzreR2l4mMDiK8DozKKu5279&#10;VMzEUzPsop8dyvhx/o0xHHwc4H77aN3XLNK6IxGfaWx+PvXMvpi5irGMqor7pb4xE1UzTTTwmOPG&#10;YnjzcfJzgVlAAABendS11f1boCvL8yvTdzLJa6cPVcqnjVXZqiZt1TPl5qqf6sT4ZATWAAPlzXMM&#10;JlOW4nMMyxFvDYLDW5u3r1yeFNFMRxmZAU+1hrzVG3nWdOktG91wOnqqpmqJmaeXbiee9fmP4vg4&#10;UeDjMRzzwAWP2X7K9N7PMvt0ZXhab+ZTTwvZjfpib1yfHwn+JT/Rj8fGecB3gD+XKKbluqi5TTXR&#10;VExVTVHGJifFMAKU71Oy3B6OzTC6g0/YjD5PmVybd3D0Rwow9/hyuFPkpqiJmI8U0z4uEQBAQAA6&#10;vZtrnN9Aals5tk12eETFOIw1U/veIt8eeiqPmnwxPOA0R0fqLA6s0zl+eZVXNeDxtqLlHHw0z4Kq&#10;Z92JiYn3YAewAAACkm+d0s4Tqmz2l0BAwAAANKNkfRVo7qfB9jQA6wAAAAAAfNmePwuV5dicfmF+&#10;jD4PDW6rt67XPCmimmOMzP4gFBduW1jMNpGeVW7Nd3Dadw1c/YmE48OV4u63I8dU/wDDE8I8cyBF&#10;8RxnhHhAaS7KdHYTQ2h8tyfCWaKL9Nqm5i7kRz3b8xHLqmfHz80eSIiPEA+zaBpLLtbaUx2R5rbp&#10;qt36J7ncmONVm5w+5uU+SYn88cY8EyAzVzDCXsvx+JweKp5GIw92qzcp8lVMzEx+eAHc7HNp2a7N&#10;tQU4jDVV4jKb9URjcDNX3N2n+VT5K48U/inmAaB6eznA6hyTBZtlF+nEYDF24u2rlPjifFPkmJ4x&#10;MeKYmAHoAAAAqdvyfw/R/wAFivntAKuAAAAvvsgz7B6X3cMmzvM6+ThMDgbl6vh4auFyvhTHuzPC&#10;I92YARXsJ0hiNq+ts02i64tRicFRiJjC4a5HG3cuR4I4T4bduOTER458PgmJAtDn2aYLIsjx2Z5n&#10;cptYHB2ar12qfFTTHGYiPHPiiPGAzEzG/RiswxWIs2abFu7dquU2qfBREzMxTHuR4AHZ7GdoOL2d&#10;6zw2ZWqq68tvTFrH4eJ5rtqZ554fyqfDH5vBMgNE8HibONwljFYW5Tdw9+im7buUzxiumqOMTHuT&#10;EgP1AAAAAAAAAAAAAAAAAAAAAAAAAAAAAAAAAAAAAAAAAAAAAAAAAAAAAAAAAAAAAAAAAAAAAAAA&#10;AAAAAAAAAAAAAAAAAAAAAAAAAAAAAAAAAAAAAAAAAAAAAAAAAAAAAAAAAAAAAAAAAAAAAAAAAAAA&#10;AAAAAAAAAAAAAAAAAAAAAAAAAAAAAAAAAAAAAAAAAAAAAAAAAAAAAAAAAAAAAAAAAAAAAAAAAAAA&#10;AAAAAAAAAAAAAZ07e+mPVvp1XzQA4EAAfdkP38y70m360ANRgAAAZ/bz/Tpqf8LD/q1oBFgAA/1b&#10;rqt3Ka7dU010zFVMx4YmAFstzzQdq5hMXrrNrfdsZeu12MDVc+6mmI5rl3jPjmZmnj4earygLQAM&#10;1tq+Dt4DadqvC2KYps280xMUUx4Kae6VTEfigBygAA7/AGCZtVku2HSuJoq5MXMbThavJNN3jbnj&#10;/bAaKgAAAzK2g+33UvWeJ7WoB4AAA7XYp0uaQ6zsevADR8AAAAB/K66bdFVddUU0UxxmqZ4REeWQ&#10;GeO3fX93aDr3F421cqnKcLM4bAUeKLUT7Ph5ap+6/NHiAR0AnPc4iJ2vVzMeDLb0x/aoAXhAcZtp&#10;w9OJ2Savt1xxiMrxFz8dNE1R+mAGbwD+xMxMTE8JgBf3du1/VrvZ/ajH3e6ZzlkxhcXMz91cjh9x&#10;cn8KI5/6VNQCVgAAAZzbdOmDV3WFz5wHCAADodnXSDpjrTC9rSAnrLa42yb0NeIr/f8AT+RTNVEe&#10;Gmq1Zq4U+5MV3Z5Xu0zPkAW4uV027dVdyqKaKYmqqqqeEREeOQGdu3LXt3aDr7GZjRXV9rMPM4bA&#10;W55oi1TPsuHlqnjVPvxHiAR8A+3JMzxOS5xgczwFfc8Xg79GItVeSqmqJj5gGnOQ5nZzrI8uzTC/&#10;wfG4e3ibf4NdMVR+iQH74/8AgOI+Dq+YBlkAAAD/AHbuV26uNqqqmqYmnjTPCeExwmPxxMx+MBoh&#10;sJ0Tb0Ls5y3AV2oozHEUxisdVw55vVxEzTP4McKfxe6A6TX1um7oXUduuONFeW4mmYnxxNqoBmQA&#10;AADotM6pzfI8qzzKcpu1U2c8sUYXEU08eVVEVxMcOHjmJqp96uQGgOyPRtjQugcryW3RTGJotxdx&#10;dcf+JfqjjXPHx8J5o9ymAH82zdEusOqsT2cgM3QAAAWK3JcZXRtAzzBRM9zvZZN6Y8s0XbcR2kgL&#10;lAACo++LtCu4jNLOictvTThcNFOIzDkz/rLkxxotz7lMTFXv1R/JAczsc2u6a2W6UuWsHkeMzXUO&#10;Nr7pjL1VdNi3TTHGKLdNX3UzERzz9zHPVPh4QA7rLd7WxViaacy0jdtYeZ568PjouVRH4M0UxP54&#10;ATzs+2gad1/llWM05jYuzb4d2w9yOReszPiqp/zjjE+KQHVgIj3q8HbxWxDO7lcRNeFuYe9b9ye7&#10;UUfNXUAoOAAAC325Jnt3E6d1Dkd2uZowWIt4mzE+KLsVRVEe5xtxPv1SAssAAACkm+d0s4Tqmz2l&#10;0BAwAAANKNkfRVo7qfB9jQA6wAAAAAAVX3yNoNdE4bRGWXpiJinE5lNM+Hx27U+vMfgAKpgPryiI&#10;qzXBRMcYm/REx/WgBqSAAM4NtOHpwu1vV9uiOFM5nfr4fhVzV/mA4oBZbc62gV4HOb+jMxvf6Jje&#10;VfwPKn2F6I41UR7lVMcffp8tQC3wAAAKnb8n8P0f8FivntAKuAAAAnHW+psRjdjuzbQWUTNzFY63&#10;GIv26Z56pm9XRZo/HVyp4e5TIC42hdOYbSOkMqyLBRHcsFYptzVEcOXX4a6/fqqmZ/GArfvk7QK5&#10;vYbRGW3eFERTisxmmfDM89u3Prz79HkAVYAAF690rU1efbKbOCxFc14jJ79WD5555t8Iqo/FEVTT&#10;H4ICaQAAAAAAAAAAAAAAAAAAAAAAAAAAAAAAAAAAAAAAAAAAAAAAAAAAAAAAAAAAAAAAAAAAAAAA&#10;AAAAAAAAAAAAAAAAAAAAAAAAAAAAAAAAAAAAAAAAAAAAAAAAAAAAAAAAAAAAAAAAAAAAAAAAAAAA&#10;AAAAAAAAAAAAAAAAAAAAAAAAAAAAAAAAAAAAAAAAAAAAAAAAAAAAAAAAAAAAAAAAAAAAAAAAAAAA&#10;AAAAAAAAAAAAAAGdO3vpj1b6dV80AOBAAH3ZD9/Mu9Jt+tADUYAAAGf28/06an/Cw/6taARYAAAD&#10;SnZPk9OQ7NNM5bTTyarOAtTcj/8AUqpiqv8A4qqgHVgM39tPS3q/rTEevIDiwAB7ehq5ta10/cpn&#10;hNGYYeqPxXKQGnIAAAMytoPt91L1nie1qAeAAAO12KdLmkOs7HrwA0fAAAAARJvQasq0tspx1vD3&#10;ORjc1qjAWpieeKaombk/2Iqjj5aoAUGAAE6bm/S7c6tvetbAXgAcntc6KtY9T4vsawGa4AAl/dc1&#10;dVpjapgcNeucnA5xH2BeiZ5uXVP73Pv8vhHvVSAvqAAADObbp0wau6wufOA4QAAfphr93DYi1fw9&#10;dVu9ariuiumeE01RPGJj8YC4u5Zp2MFovNs+u0cL2ZYqLNuZj/wrUeGPfqqrj+rADut5bUdenNj+&#10;c3LFc0YnHRTgLUx/+pPCv/gisBn4AAADQrdux1WP2J6Xu1zxqos3LH4rd2uiP0UwAkPH/wABxHwd&#10;XzAMsgAAAddskymjPNp2mMuvUxVZvY+1Nymf41FNUVVR+aJAaTAPE1z7StQdX4js6gGYwAAAO/2C&#10;5NTnu1/S+DuU8q3Ti4xNcT4Ji1TN3hPufccAGioDjds3RNrDqrE9nIDN0AAAE/7lfSpmfU13t7AC&#10;6oD+V1U0UVVVzEU0xxmZ8UAMw9X5zd1FqrN84vzM3MdirmI5/FFVUzEfijhH4gHkAADodBatzLRO&#10;qMFneT3Zpv2Kvu7fHhTet/xrdXliY/NzTHPEANI9PZths+yLL82wFU1YXHWKMRamfDyaqYmIn3ec&#10;BHu8/wBBep/wcP8ArNoBn6AAACzW49P/AH/qqP8A/FsevUAt0AAACkm+d0s4Tqmz2l0BAwAAANKN&#10;kfRVo7qfB9jQA6wAAAAB8ua4/D5VleMzDG18jC4SzXfu1fyaKaZqmfzRIDMzV2e4nU+p80zvHTM4&#10;jHYiu/VHHjyYmeamPciOER7kAPIAfZk/33wPw9HrQA1IAAGc+3bph1b6fcAcGA+3JsyxOTZvgszw&#10;FybeLwd6i/ar8lVMxMfpgBpjpLPMPqXTGV51g/8AUY/D0X6Y48eTyo4zTPuxPGJ94B6wAAqdvyfw&#10;/R/wWK+e0Aq4AAACZt1rI7mpdr+XYjF8q7YyfD1YueV4I5ERRbiPeqqpn+qAvXfu0WLNy9eqim3b&#10;pmuqqfBERHGZAZka0z69qfVub53iZnumOxNd7hP8WmZ+5p96I4R+IB4oAAtFuO46qnMdWYCZ+4uW&#10;sPfiPJNM10z60fmAWyAAAAAAAAAAAAAAAAAAAAAAAAAAAAAAAAAAAAAAAAAAAAAAAAAAAAAAAAAA&#10;AAAAAAAAAAAAAAAAAAAAAAAAAAAAAAAAAAAAAAAAAAAAAAAAAAAAAAAAAAAAAAAAAAAAAAAAAAAA&#10;AAAAAAAAAAAAAAAAAAAAAAAAAAAAAAAAAAAAAAAAAAAAAAAAAAAAAAAAAAAAAAAAAAAAAAAAAAAA&#10;AAAAAAAAAAAAAAAAAAAAAAAAAAAZ07e+mPVvp1XzQA4EAAfdkP38y70m360ANRgAAAZ/bz/Tpqf8&#10;LD/q1oBFgAA/Sxbm9ft2qfDXVFMfjkBqdat02rVFu3HCiimKaY8kQA/0Azf209Ler+tMR68gOLAA&#10;Hs6M9uGRen2O0pAadgAAAzK2g+33UvWeJ7WoB4AAA7XYp0uaQ6zsevADR8AAAABTffVz+cZrXJ8j&#10;t18bWX4Sb9cR4rl2rwT/AFaKJ/rAK5gACdNzfpdudW3vWtgLwAOT2udFWsep8X2NYDNcAAfrhr9z&#10;DYi1fsVzbvWq4rorp8NNUTxiY/GA020ZndGpNJZPnNrhFOPwlrETEfxaqqYmafxTxj8QD2QABnNt&#10;06YNXdYXPnAcIAAADR3YjlEZHsl0rgop5NX2Dbv1x5K7v75V+muQEUb7mIrp0Tp7DxM8i5mE3Jj3&#10;abdUR60gKcgAAAv7us26rew3Ts1c3LnE1R732RcAShj/AOA4j4Or5gGWQAAAJL3bYidt2lon/wA6&#10;5P8A7NYDQkB4mufaVqDq/EdnUAzGAAABNu6Bh4vbY7NyY57GBv3I9/hTT/zALzgON2zdE2sOqsT2&#10;cgM3QAAAT/uV9KmZ9TXe3sALqgPP1FFc6fzOLfHl/Yt3k8PLyJ4AMuwAAAAGgG6/iLmJ2Habm7Mz&#10;VRF+3Ez/ACab9yI/Rwj8QD/W8/0F6n/Bw/6zaAZ+gAAAs1uP+2DVPotn16gFugAAAUk3zulnCdU2&#10;e0ugIGAAABpRsj6KtHdT4PsaAHWAAAAAIf3rc/nJNj2YWbdfJvZnet4GmY8PCZmuv89NFUfjAULA&#10;AH2ZP998D8PR60ANSAABnPt26YdW+n3AHBgAC7G5rqGcz2b4vJ7tfKu5Ri5pojyWrv3dP/F3QBPg&#10;AAqdvyfw/R/wWK+e0Aq4AAAC2u5BlEUZVqfOaqeM3b1rB0VeTkUzXVH4+XR+YBPO1DEV4XZpqzEW&#10;54XLWU4uumfJMWauADNEAAAFldyG3VOqtS3Y9jTgrdM+/NfN80gLfgAAAAAAAAAAAAAAAAAAAAAA&#10;AAAAAAAAAAAAAAAAAAAAAAAAAAAAAAAAAAAAAAAAAAAAAAAAAAAAAAAAAAAAAAAAAAAAAAAAAAAA&#10;AAAAAAAAAAAAAAAAAAAAAAAAAAAAAAAAAAAAAAAAAAAAAAAAAAAAAAAAAAAAAAAAAAAAAAAAAAAA&#10;AAAAAAAAAAAAAAAAAAAAAAAAAAAAAAAAAAAAAAAAAAAAAAAAAAAAAAAAAAAAAAM6dvfTHq306r5o&#10;AcCAAPuyH7+Zd6Tb9aAGowAAAM/t5/p01P8AhYf9WtAIsAAH2ZPHHNsFE/8An0etADUgAAZv7ael&#10;vV/WmI9eQHFgAD2dGe3DIvT7HaUgNOwAAAZlbQfb7qXrPE9rUA8AAAdrsU6XNIdZ2PXgBo+AAAAA&#10;zr2+5rOc7YtVYnlcqm3jKsLT5OFqItc39gBH4AAnTc36XbnVt71rYC8ADk9rnRVrHqfF9jWAzXAA&#10;ABe3dIzicz2OYTD1VcqvLcVewk8fDw4xcj9Fzh+IBM4AAzm26dMGrusLnzgOEAAH6Ye1Vfv27NuO&#10;NdyqKKffmeADUrBYejCYOxhrUcLdm3Tbpj3IjhHzAIC31MBXiNnGVY2iJmMLmVMV+5TXbrjj+eKY&#10;/GApcAAADSjZNklendmum8qvUzRfsYG33Wmf4tyqOVXH9qqQHS4/+A4j4Or5gGWQAAAJM3bOm7S3&#10;w13sbgDQgB4mufaVqDq/EdnUAzGAAABO+5p0t4jqu969sBd0Bxu2bom1h1ViezkBm6AAACf9yvpU&#10;zPqa729gBdUB/KqYqpmmqImmY4TE+MBmXr3T17Sms85yPEU1U1YLE126eP8AGo48aKvemmaZ/GA8&#10;AAAf2mma6oppiaqpnhERHGZkBpHsf07d0psz07k2Jp5GJw+Fiq9R/JuVzNdcfiqqmAHO7z/QXqf8&#10;HD/rNoBn6AAACzW4/wC2DVPotn16gFugAAAUk3zulnCdU2e0ugIGAAABpRsj6KtHdT4PsaAHWAAA&#10;AAKp78OazN3SuUUVc0Rfxdyny8eTTRP6KwFVwAB9mT/ffA/D0etADUgAAZz7dumHVvp9wBwYAAsL&#10;uWZvOE2hZrldVXC3j8BNcR5a7dcTH/DVWAueAAKnb8n8P0f8FivntAKuAAAAvVuhYKMJsbw16I4f&#10;ZmNv3593hMW/2YCT9c4CvNdE6gy61TNVzF5fiMPTEeOa7dVMfOAzGAAABcDckySvDaY1DnVyiYpx&#10;uJt4a3M+OLVMzMx7nG5w/qgLKAAAAAAAAAAAAAAAAAAAAAAAAAAAAAAAAAAAAAAAAAAAAAAAAAAA&#10;AAAAAAAAAAAAAAAAAAAAAAAAAAAAAAAAAAAAAAAAAAAAAAAAAAAAAAAAAAAAAAAAAAAAAAAAAAAA&#10;AAAAAAAAAAAAAAAAAAAAAAAAAAAAAAAAAAAAAAAAAAAAAAAAAAAAAAAAAAAAAAAAAAAAAAAAAAAA&#10;AAAAAAAAAAAAAAAAAAAAAAAAAAAAAAAAAAM6dvfTHq306r5oAcCAAPuyH7+Zd6Tb9aAGowAAAM/t&#10;5/p01P8AhYf9WtAIsAAH2ZP998D8PR60ANSAABm/tp6W9X9aYj15AcWAAPZ0Z7cMi9PsdpSA07AA&#10;ABmVtB9vupes8T2tQDwAAB2uxTpc0h1nY9eAGj4AAAEzERMzPCI55kBlzneNnMs6zDHVTM1YnEXL&#10;0zPlqqmf8wHwgACdNzfpdudW3vWtgLwAOT2udFWsep8X2NYDNcAAAFtNx3MJry3VmXVTzWr2HxFM&#10;fhRXTPqUgLQAADObbp0wau6wufOA4QAAe1ouzGI1jkNmY4xcx9iiY9+5TADToByu1HSlGttBZzkN&#10;U003cVZ/eK6vBRdpmKqJn3OVEcfc4gM3sywOJyzMMTgcfYrw+Lw1yq1dtVxwqorpnhMT+MB8wCZd&#10;2rZjiNbatsZrj7FUadyy7TdvV1R9zfuRz02o8vPwmryRzeOAF7wH4Y/+A4j4Or5gGWQAAAJM3bOm&#10;7S3w13sbgDQgB4mufaVqDq/EdnUAzGAAABO+5p0tYjqu969sBd0Bxu2bom1h1ViezkBm6AAACf8A&#10;cr6VMz6mu9vYAXVAAELbwOxa1tEtW82yW5awmo8Pb5ETc5reKojwUVzHgqjxVfinm4TAFPdR7PtW&#10;6bxNdnOdPZlh5pnh3SLE126verp40z+KQHxZRpHUecX6bOVZFmmLuVTw4WcLXVw9+eHCPfkBZzYJ&#10;u94jJc0w2o9dUWvsvD1RcwmW01RXFuuPBXcmOaZjwxTHHn4TM+IBZwBFu8/0F6n/AAcP+s2gGfoA&#10;AALNbj/tg1T6LZ9eoBboAAAFJN87pZwnVNntLoCBgAAAaUbI+irR3U+D7GgB1gAAAACkG+RjpxW1&#10;u1h+PNhMus2uHkmaq6/+eAEFAAD7Mn+++B+Ho9aAGpAAAzn27dMOrfT7gDgwABJe7dmE5dtq0xc4&#10;8Kbt6vD1R5e6W6qI/TMANCQABU7fk/h+j/gsV89oBVwAAAGg27PZizsP0vTEeG3er/tX7k/5gJOA&#10;Z5bfdDXtDbRcww1NqacsxtdWLwNcR9zNuqeM0R7tMzNPD3InxwAjgB7mjNMZprHUWEyXI8PN7F4i&#10;rhx/i26fHXVPipjxz/mA0a0HpjB6N0jlmQZfz2MFaiia5jhNyueeuufdmqZn8YD3gAAAAAAAAAAA&#10;AAAAAAAAAAAAAAAAAAAAAAAAAAAAAAAAAAAAAAAAAAAAAAAAAAAAAAAAAAAAAAAAAAAAAAAAAAAA&#10;AAAAAAAAAAAAAAAAAAAAAAAAAAAAAAAAAAAAAAAAAAAAAAAAAAAAAAAAAAAAAAAAAAAAAAAAAAAA&#10;AAAAAAAAAAAAAAAAAAAAAAAAAAAAAAAAAAAAAAAAAAAAAAAAAAAAAAAAAAAAAAAAAAAAAAAAAGdO&#10;3vpj1b6dV80AOBAAH3ZD9/Mu9Jt+tADUYAAAGf28/wBOmp/wsP8Aq1oBFgAA+zJ/vvgfh6PWgBqQ&#10;AAM39tPS3q/rTEevIDiwAB7OjPbhkXp9jtKQGnYAAAMytoPt91L1nie1qAeAAAO12KdLmkOs7Hrw&#10;A0fAAAB5mqMROE01m2JieE2cJeucfeomf8gGXwAAAJ03N+l251be9a2AvAA5Pa50Vax6nxfY1gM1&#10;wAAAWP3I8VNGttQYXjzXcui7w/Bu0x/zgLigADObbp0wau6wufOA4QAAdDs759oGmOtML2tIDTMA&#10;ARdtU2J6Y2h4n7PxUXsuzjkxTOMwvDjciOaO6UzzVcPLzT4I48I4AOF0/uqacweNovZ1neYZnZpn&#10;j3C3bpw9NXuVTE1Tw96Yn3QE/ZNlWAyTLMPl2U4Szg8Dh6eRas2aeTTTH/8AXj8YD7QH4Y/+A4j4&#10;Or5gGWQAAAJM3bOm7S3w13sbgDQgB4mufaVqDq/EdnUAzGAAABO+5p0tYjqu969sBd0Bxu2bom1h&#10;1ViezkBm6AAACf8Acr6VMz6mu9vYAXVAAAAAAAAARbvP9Bep/wAHD/rNoBn6AAACzW4/7YNU+i2f&#10;XqAW6AAABSTfO6WcJ1TZ7S6AgYAAAGlGyPoq0d1Pg+xoAdYAAAAAoBvRYicRtx1Hz8abf2Pbj8Vi&#10;3x/TxARUAAPsyf774H4ej1oAakAADOfbt0w6t9PuAODAAHT7MMVOC2k6VxMTwi1muFqn3u608f0A&#10;NLQABU7fk/h+j/gsV89oBVwAAAGhu7p0KaV9Hq7SsBI4DmtfaJyLXeSTlmo8J3ezE8q1conk3LNX&#10;8qirxT+ifHEgINndMyb7N5UanzD7E4/6r7Ho5fD8Pjw/4QE07O9nmnNn+XVYXTmC7nXc4d2xV2eX&#10;evcP5VXk9yOEe4A64AAAAAAAAAAAAAAAAAAAAAAAAAAAAAAAAAAAAAAAAAAAAAAAAAAAAAAAAAAA&#10;AAAAAAAAAAAAAAAAAAAAAAAAAAAAAAAAAAAAAAAAAAAAAAAAAAAAAAAAAAAAAAAAAAAAAAAAAAAA&#10;AAAAAAAAAAAAAAAAAAAAAAAAAAAAAAAAAAAAAAAAAAAAAAAAAAAAAAAAAAAAAAAAAAAAAAAAAAAA&#10;AAAAAAAAAAAAAAAAAAAAAAAAAAAZ07e+mPVvp1XzQA4EAAfdkP38y70m360ANRgAAAZ/bz/Tpqf8&#10;LD/q1oBFgAA+zJ/vvgfh6PWgBqQAAM39tPS3q/rTEevIDiwAB7OjPbhkXp9jtKQGnYAAAMytoPt9&#10;1L1nie1qAeAAAO12KdLmkOs7HrwA0fAAABzm0mvuezrVNceGnKsVV+azUAzOAAABOm5v0u3Orb3r&#10;WwF4AHJ7XOirWPU+L7GsBmuAAACe9zC5NG1fG0/+ZlN6n/3bU/5ALsgADObbp0wau6wufOA4QAAd&#10;Ds66QdMdaYXtaQGmYAAAAAAAPwx/8BxHwdXzAMsgAAASZu2dN2lvhrvY3AGhADxNc+0rUHV+I7Oo&#10;BmMAAACd9zTpaxHVd717YC7oDjds3RNrDqrE9nIDN0AAAE/7lfSpmfU13t7AC6oAAAAAAAACK96G&#10;uijYbqSK6qaZr+x6aYmeHKn7Itzwj8UT+YBn+AAACzW4/wC2DVPotn16gFugAAAUk3zulnCdU2e0&#10;ugIGAAABpRsj6KtHdT4PsaAHWAAAAAM8N4evum2nVcz4sVFP5qKY/wAgEdAAD7Mn+++B+Ho9aAGp&#10;AAAzn27dMOrfT7gDgwAB6embk2dSZTdjmmjF2qvzVwA1BAAFTt+T+H6P+CxXz2gFXAAAAaG7unQr&#10;pX0ertKwEjgAAAAAAAAAAAAAAAAAAAAAAAAAAAAAAAAAAAAAAAAAAAAAAAAAAAAAAAAAAAAAAAAA&#10;AAAAAAAAAAAAAAAAAAAAAAAAAAAAAAAAAAAAAAAAAAAAAAAAAAAAAAAAAAAAAAAAAAAAAAAAAAAA&#10;AAAAAAAAAAAAAAAAAAAAAAAAAAAAAAAAAAAAAAAAAAAAAAAAAAAAAAAAAAAAAAAAAAAAAAAAAAAA&#10;AAAAAAAAAAAAAAAAAAAAAAAAAAzp299MerfTqvmgBwIAA+7Ifv5l3pNv1oAajAAAAz+3n+nTU/4W&#10;H/VrQCLAAB9mT/ffA/D0etADUgAAZv7aelvV/WmI9eQHFgAD2dGe3DIvT7HaUgNOwAAAZlbQfb7q&#10;XrPE9rUA8AAAdrsU6XNIdZ2PXgBo+AAADmNqXRlq7qfGdjWAzSAAABOm5v0u3Orb3rWwF4AHJ7XO&#10;irWPU+L7GsBmuAAACddzfpcu9WXvWtgLvgADObbp0wau6wufOA4QAAdDs66QdMdaYXtaQGmYAAAA&#10;AAAPwx/8BxHwdXzAMsgAAASZu2dN2lvhrvY3AGhADxNc+0rUHV+I7OoBmMAAACd9zTpaxHVd717Y&#10;C7oDjds3RNrDqrE9nIDN0AAAE/7lfSpmfU13t7AC6oAAAAAA4jWW1XRej4uUZznuFjFUeHC4ee7X&#10;uPkmmnjNP9bhACBdZ702NxlycHoTI+5VXJ5FGJx0d0uTM80cm1TPCJ9+aveAR3rnRe03O9KY/W2v&#10;b2IowmEpoqptY+5ybkxXcpoiLdmI4W441RMxMU+ABEAAAALNbj/tg1T6LZ9eoBboAAAFJN87pZwn&#10;VNntLoCBgAAAaUbI+irR3U+D7GgB1gAAAADOzeA6ZdWemT6sAI+AAH2ZP998D8PR60ANSAABnPt2&#10;6YdW+n3AHBgAD7cl5s4wPw9v1oAajgACp2/J/D9H/BYr57QCrgAAANDd3ToV0r6PV2lYCRwAAAAA&#10;AAAAAAAAAAAAAAAAAAAAAAAAAAAAAAAAAAAAAAAAAAAAAAAAAAAAAAAAAAAAAAAAAAAAAAAAAAAA&#10;AAAAAAAAAAAAAAAAAAAAAAAAAAAAAAAAAAAAAAAAAAAAAAAAAAAAAAAAAAAAAAAAAAAAAAAAAAAA&#10;AAAAAAAAAAAAAAAAAAAAAAAAAAAAAAAAAAAAAAAAAAAAAAAAAAAAAAAAAAAAAAAAAAAAAAAAAAAA&#10;AAAAAAAAAAZ07e+mPVvp1XzQA4EAAfdkP38y70m360ANRgAAAZ/bz/Tpqf8ACw/6taARYAAPsyf7&#10;74H4ej1oAakAADN/bT0t6v60xHryA4sAAezoz24ZF6fY7SkBp2AAADMraD7fdS9Z4ntagHgAADtd&#10;inS5pDrOx68ANHwAAAcxtS6MtXdT4zsawGaQAAAJ03N+l251be9a2AvAA5Pa50Vax6nxfY1gM1wA&#10;AATpub9Lt3qy961sBeAAAZzbdOmDV3WFz5wHCAADodnXSDpjrTC9rSA0zAAAAAAAB+GP/gOI+Dq+&#10;YBlkAAACTN2zpu0t8Nd7G4A0IAeJrn2lag6vxHZ1AMxgAAATvuadLWI6rvevbAXdAcbtm6JtYdVY&#10;ns5AZugAAAn/AHK+lTM+prvb2AF1QAB+OMxWHwWFu4nGX7WHw1qma7l27XFFFER4ZmZ5ogBAW0Pe&#10;c09ktV3CaSwtWeYynjT9kVTNrDUz7k+yr/FERPikBXHW+2PW+sZuUZjnN3DYOvm+w8DxsWuHknhz&#10;1R+FMgOJybLcXnObYPLcutTexuLvU2LNuP41dU8I+cBfjY9sdyLZ3l9m93G1jtQVU/v+YXKeM0zP&#10;hptRPsKf0z4/JAH+N5/oL1P+Dh/1m0Az9AAABZrcf9sGqfRbPr1ALdAAAApJvndLOE6ps9pdAQMA&#10;AADSjZH0VaO6nwfY0AOsAAAAAZ2bwHTLqz0yfVgBHwAA+zJ/vvgfh6PWgBqQAAM59u3TDq30+4A4&#10;MAAfZk334wPw9v1oAakAACp2/J/D9H/BYr57QCrgAAANDd3ToV0r6PV2lYCRwAAAAAAAAAAAAAAA&#10;AAAAAAAAAAAAAAAAAAAAAAAAAAAAAAAAAAAAAAAAAAAAAAAAAAAAAAAAAAAAAAAAAAAAAAAAAAAA&#10;AAAAAAAAAAAAAAAAAAAAAAAAAAAAAAAAAAAAAAAAAAAAAAAAAAAAAAAAAAAAAAAAAAAAAAAAAAAA&#10;AAAAAAAAAAAAAAAAAAAAAAAAAAAAAAAAAAAAAAAAAAAAAAAAAAAAAAAAAAAAAAAAAAAAAAAAAAAA&#10;Z07e+mPVvp1XzQA4EAAfdkP38y70m360ANRgAAAZ/bz/AE6an/Cw/wCrWgEWAAD7Mn+++B+Ho9aA&#10;GpAAAzf209Ler+tMR68gOLAAHs6M9uGRen2O0pAadgAAAzK2g+33UvWeJ7WoB4AAA7XYp0uaQ6zs&#10;evADR8AAAHMbUujLV3U+M7GsBmkAAACdNzfpdudW3vWtgLwAOT2udFWsep8X2NYDNcAAAE6bm/S7&#10;d6svetbAXgAAGc23Tpg1d1hc+cBwgAA6HZ10g6Y60wva0gNMwAAAAAAAfhj/AOA4j4Or5gGWQAAA&#10;JM3bOm7S3w13sbgDQgB4mufaVqDq/EdnUAzGAAABO+5p0tYjqu969sBd0Bxu2bom1h1ViezkBm6A&#10;AACf9yvpUzPqa729gBdUAAUH3hNqmO13qjFYHBYqujTWCuzbw1iirhTfmmeHdqv5UzPg4+COHj48&#10;QIjAAE07ouVW8y2x4a/dpir7X4O9iqYny8ItxP8A7gC9YCLd5/oL1P8Ag4f9ZtAM/QAAAWa3H/bB&#10;qn0Wz69QC3QAAAKSb53SzhOqbPaXQEDAAAA0o2R9FWjup8H2NADrAAAAAGdm8B0y6s9Mn1YAR8AA&#10;Psyf774H4ej1oAakAADOfbt0w6t9PuAODAAH2ZN9+MD8Pb9aAGpAAAqdvyfw/R/wWK+e0Aq4AAAD&#10;Q3d06FdK+j1dpWAkcAAAAAAAAAAAAAAAAAAAAAAAAAAAAAAAAAAAAAAAAAAAAAAAAAAAAAAAAAAA&#10;AAAAAAAAAAAAAAAAAAAAAAAAAAAAAAAAAAAAAAAAAAAAAAAAAAAAAAAAAAAAAAAAAAAAAAAAAAAA&#10;AAAAAAAAAAAAAAAAAAAAAAAAAAAAAAAAAAAAAAAAAAAAAAAAAAAAAAAAAAAAAAAAAAAAAAAAAAAA&#10;AAAAAAAAAAAAAAAAAAAAAAAAAAAAAAAAGdO3vpj1b6dV80AOBAAH3ZD9/Mu9Jt+tADUYAAAGf28/&#10;06an/Cw/6taARYAAPsyf774H4ej1oAakAADN/bT0t6v60xHryA4sAAezoz24ZF6fY7SkBp2AAADM&#10;raD7fdS9Z4ntagHgAADtdinS5pDrOx68ANHwAAAcxtS6MtXdT4zsawGaQAAAJ03N+l251be9a2Av&#10;AA5Pa50Vax6nxfY1gM1wAAATpub9Lt3qy961sBeAAAZzbdOmDV3WFz5wHCAADodnXSDpjrTC9rSA&#10;0zAAAAAAAB+GP/gOI+Dq+YBlkAAACTN2zpu0t8Nd7G4A0IAeJrn2lag6vxHZ1AMxgAAATvuadLWI&#10;6rvevbAXdAcbtm6JtYdVYns5AZugAAAn/cr6VMz6mu9vYAXVAcvtTzKvJ9m2p8fZqmm9Yy6/Vbqj&#10;xV8iYpn88wAzTAAABYPcoj/8Tc3nx/ae521kBdEBFu8/0F6n/Bw/6zaAZ+gAAAs1uP8Atg1T6LZ9&#10;eoBboAAAFJN87pZwnVNntLoCBgAAAaUbI+irR3U+D7GgB1gAAAADOzeA6ZdWemT6sAI+AAH2ZP8A&#10;ffA/D0etADUgAAZz7dumHVvp9wBwYAA+zJvvxgfh7frQA1IAAFTt+T+H6P8AgsV89oBVwAAAGhu7&#10;p0K6V9Hq7SsBI4AAAAAAAAAAAAAAAAAAAAAAAAAAAAAAAAAAAAAAAAAAAAAAAAAAAAAAAAAAAAAA&#10;AAAAAAAAAAAAAAAAAAAAAAAAAAAAAAAAAAAAAAAAAAAAAAAAAAAAAAAAAAAAAAAAAAAAAAAAAAAA&#10;AAAAAAAAAAAAAAAAAAAAAAAAAAAAAAAAAAAAAAAAAAAAAAAAAAAAAAAAAAAAAAAAAAAAAAAAAAAA&#10;AAAAAAAAAAAAAAAAAAAAAAAAAAAAAM6dvfTHq306r5oAcCAAPuyH7+Zd6Tb9aAGowAAAM/t5/p01&#10;P+Fh/wBWtAIsAAH2ZP8AffA/D0etADUgAAZv7aelvV/WmI9eQHFgAD2dGe3DIvT7HaUgNOwAAAZl&#10;bQfb7qXrPE9rUA8AAAdrsU6XNIdZ2PXgBo+AAADmtp1M17NdWUx4asoxcR8TWAzQAAABOm5v0u3O&#10;rb3rWwF4AHJ7XOirWPU+L7GsBmuAAACdNzfpdu9WXvWtgLwAADObbp0wau6wufOA4QAAdDs66QdM&#10;daYXtaQGmYAAAAAAAPwx/wDAcR8HV8wDLIAAAEmbtnTdpb4a72NwBoQA8TXPtK1B1fiOzqAZjAAA&#10;Anfc06WsR1Xe9e2Au6A43bN0Taw6qxPZyAzdAAABP+5X0qZn1Nd7ewAuqA4Hb30Oat9Bq+eAGdIA&#10;AALB7lHSZnHVFztrIC6ICLd5/oL1P+Dh/wBZtAM/QAAAWa3H/bBqn0Wz69QC3QAAAKSb53SzhOqb&#10;PaXQEDAAAA0o2R9FWjup8H2NADrAAAAAGd28FTNG2fVcT/6vj+emmQEeAAD7Mn+++B+Ho9aAGpAA&#10;Azn27dMOrfT7gDgwAB9mTffjA/D2/WgBqQAAKnb8n8P0f8FivntAKuAAAA0N3dOhXSvo9XaVgJHA&#10;AAAAAAAAAAAAAAAAAAAAAAAAAAAAAAAAAAAAAAAAAAAAAAAAAAAAAAAAAAAAAAAAAAAAAAAAAAAA&#10;AAAAAAAAAAAAAAAAAAAAAAAAAAAAAAAAAAAAAAAAAAAAAAAAAAAAAAAAAAAAAAAAAAAAAAAAAAAA&#10;AAAAAAAAAAAAAAAAAAAAAAAAAAAAAAAAAAAAAAAAAAAAAAAAAAAAAAAAAAAAAAAAAAAAAAAAAAAA&#10;AAAAAAAAAAAAAABnTt76Y9W+nVfNADgQAB92Q/fzLvSbfrQA1GAAABn9vP8ATpqf8LD/AKtaARYA&#10;APsyf774H4ej1oAakAADN/bT0t6v60xHryA4sAAezoz24ZF6fY7SkBp2AAADMraD7fdS9Z4ntagH&#10;gAADtdinS5pDrOx68ANHwAAAeTq+x9laSzvD8OPdcDft8Pft1QAzBAAABOm5v0u3Orb3rWwF4AHJ&#10;7XOirWPU+L7GsBmuAAACdtzWnjtbvz5MrvT/AMdsBd4AAZzbdOmDV3WFz5wHCAADodnXSDpjrTC9&#10;rSA0zAAAAAAAB+GP/gOI+Dq+YBlkAAACTN2zpu0t8Nd7G4A0IAeJrn2lag6vxHZ1AMxgAAATvuad&#10;LWI6rvevbAXdAcbtm6JtYdVYns5AZugAAAn/AHK+lTM+prvb2AF1QHA7e+hzVvoNXzwAzpAAABYP&#10;co6TM46oudtZAXRARbvP9Bep/wAHD/rNoBn6AAACzW4/7YNU+i2fXqAW6AAABSTfO6WcJ1TZ7S6A&#10;gYAAAGlGyPoq0d1Pg+xoAdYAVTwpmfIAprumamzXMdsWbTjcZevRmmEvX8TTXXMxXciumqKuHljj&#10;MR7kyAuUAz93nLH2Ptx1NTw5q6rFyP61i3Pz8QEWgAD7Mn+++B+Ho9aAGpAAAzn27dMOrfT7gDgw&#10;AB92RU8rO8vpjx4i3H/FADUYAAVO35P4fo/4LFfPaAVcAAABobu6dCulfR6u0rASOAAAAAAAAAAA&#10;AAAAAAAAAAAAAAAAAAAAAAAAAAAAAAAAAAAAAAAAAAAAAAAAAAAAAAAAAAAAAAAAAAAAAAAAAAAA&#10;AAAAAAAAAAAAAAAAAAAAAAAAAAAAAAAAAAAAAAAAAAAAAAAAAAAAAAAAAAAAAAAAAAAAAAAAAAAA&#10;AAAAAAAAAAAAAAAAAAAAAAAAAAAAAAAAAAAAAAAAAAAAAAAAAAAAAAAAAAAAAAAAAAAAAAAAAAAA&#10;AAAADOnb30x6t9Oq+aAHAgAD7sh+/mXek2/WgBqMAAADP7ef6dNT/hYf9WtAIsAAH2ZP998D8PR6&#10;0ANSAABm/tp6W9X9aYj15AcWAAPZ0Z7cMi9PsdpSA07AAABmVtB9vupes8T2tQDwAAB2uxTpc0h1&#10;nY9eAGj4AAAP83rdN2zXbr56a6Zpn3pAZY37VVi/ctV+yoqmmffieAD8wABOm5v0u3Orb3rWwF4A&#10;HJ7XOirWPU+L7GsBmuAAACwO5Va5e1DNLvit5Rc/PN6z/wDyAumAAM5tunTBq7rC584DhAAB0Ozr&#10;pB0x1phe1pAaZgAAAAAAA/DH/wABxHwdXzAMsgAAASZu2dN2lvhrvY3AGhADxNc+0rUHV+I7OoBm&#10;MAAACd9zTpaxHVd717YC7oDjds3RNrDqrE9nIDN0AAAE/wC5X0qZn1Nd7ewAuqA4Hb30Oat9Bq+e&#10;AGdIAAALB7lHSZnHVFztrIC6ICLd5/oL1P8Ag4f9ZtAM/QAAAWa3H/bBqn0Wz69QC3QAAAKSb53S&#10;zhOqbPaXQEDAAAA0o2R9FWjup8H2NADrAH8r9hV7wCjm550wR1ff+ekBeQBRTe7w3cNs2LucOHd8&#10;Hh7nv8KeT/ygIWAAH2ZP998D8PR60ANSAABnPt26YdW+n3AHBgAD2dG2vsjV+R2Y8NzH2KPz3KYA&#10;adgACp2/J/D9H/BYr57QCrgAAANDd3ToV0r6PV2lYCRwAAAAAAAAAAAAAAAAAAAAAAAAAAAAAAAA&#10;AAAAAAAAAAAAAAAAAAAAAAAAAAAAAAAAAAAAAAAAAAAAAAAAAAAAAAAAAAAAAAAAAAAAAAAAAAAA&#10;AAAAAAAAAAAAAAAAAAAAAAAAAAAAAAAAAAAAAAAAAAAAAAAAAAAAAAAAAAAAAAAAAAAAAAAAAAAA&#10;AAAAAAAAAAAAAAAAAAAAAAAAAAAAAAAAAAAAAAAAAAAAAAAAAAAAAAAAAAAZ07e+mPVvp1XzQA4E&#10;AAfdkP38y70m360ANRgAAAZ/bz/Tpqf8LD/q1oBFgAA+zJ/vvgfh6PWgBqQAAM39tPS3q/rTEevI&#10;DiwAB7OjPbhkXp9jtKQGnYAAAMytoPt91L1nie1qAeAAAO12KdLmkOs7HrwA0fAAAAAZj65wv2Dr&#10;bUGE4cO4ZhiLXDycm5VH+QDwwABOm5v0u3Orb3rWwF4AHJ7XOirWPU+L7GsBmuAAACy+5BhZr1Lq&#10;fF8Oa1hLVrj+HXM/8gC3oAAzm26dMGrusLnzgOEAAHQ7OukHTHWmF7WkBpmAAAAAAAD8Mf8AwHEf&#10;B1fMAyyAAABJm7Z03aW+Gu9jcAaEAPE1z7StQdX4js6gGYwAAAJ33NOlrEdV3vXtgLugON2zdE2s&#10;OqsT2cgM3QAAAT/uV9KmZ9TXe3sALqgOB299DmrfQavngBnSAAACwe5R0mZx1Rc7ayAuiAi3ef6C&#10;9T/g4f8AWbQDP0AAAFmtx/2wap9Fs+vUAt0AAACkm+d0s4Tqmz2l0BAwAAANKNkfRVo7qfB9jQA6&#10;wB/K/YVe8Ao5uedMEdX3/npAXkAUv31sL3PaVlGJiOFN7KqKffmm7d/ymAFewAB9mT/ffA/D0etA&#10;DUgAAZz7dumHVvp9wBwYAA6/Y/hZxm1XSNnhxic1w1Ux7lNymqf0RIDSUAAVO35P4fo/4LFfPaAV&#10;cAAABobu6dCulfR6u0rASOAAAAAAAAAAAAAAAAAAAAAAAAAAAAAAAAAAAAAAAAAAAAAAAAAAAAAA&#10;AAAAAAAAAAAAAAAAAAAAAAAAAAAAAAAAAAAAAAAAAAAAAAAAAAAAAAAAAAAAAAAAAAAAAAAAAAAA&#10;AAAAAAAAAAAAAAAAAAAAAAAAAAAAAAAAAAAAAAAAAAAAAAAAAAAAAAAAAAAAAAAAAAAAAAAAAAAA&#10;AAAAAAAAAAAAAAAAAAAAAAAAAAAAAAAAAAAAADOnb30x6t9Oq+aAHAgAD7sh+/mXek2/WgBqMAAA&#10;DP7ef6dNT/hYf9WtAIsAAH2ZP998D8PR60ANSAABm/tp6W9X9aYj15AcWAAPZ0Z7cMi9PsdpSA07&#10;AAABmVtB9vupes8T2tQDwAAB2uxTpc0h1nY9eAGj4AAAADOnb1gZy7bHq2xMcOVjq7/xkRc/5wHA&#10;gACdNzfpdudW3vWtgLwAOT2udFWsep8X2NYDNcAAAFvdyDL5t6a1PmPJ5sRi7WH4/B0TV+1AWXAA&#10;Gc23Tpg1d1hc+cBwgAA6HZ10g6Y60wva0gNMwAAAAAAAfhj/AOA4j4Or5gGWQAAAJM3bOm7S3w13&#10;sbgDQgB4mufaVqDq/EdnUAzGAAABO+5p0tYjqu969sBd0Bxu2bom1h1ViezkBm6AAACf9yvpUzPq&#10;a729gBdUBwO3voc1b6DV88AM6QAAAWD3KOkzOOqLnbWQF0QEW7z/AEF6n/Bw/wCs2gGfoAAALNbj&#10;/tg1T6LZ9eoBboAAAFJN87pZwnVNntLoCBgAAAaUbI+irR3U+D7GgB1gD/NyeFuqZ8kgKQ7nFE1b&#10;Xbkx/Ey29VP9qiP8wF4AFUd+LAzGJ0lmFMc1VGJsVT5OE26qfnq/MAqyAAPsyf774H4ej1oAakAA&#10;DOfbt0w6t9PuAODAAEq7sGXzmG2zT/Gnjbw/dsRX7nJtV8P+KaQF/wAAAVO35P4fo/4LFfPaAVcA&#10;AABobu6dCulfR6u0rASOAAAAAAAAAAAAAAAAAAAAAAAAAAAAA+XMcxwWWWO7ZljMNhLP8u/dpt0/&#10;nmYAcfmG13Z/gKppv6tymqY8Pcb0XvU4gPM/7d9mvK4fuoscfRr/AA9QB6WX7Xtn+Pqimxq3KaZn&#10;/wA+93H1+ADsMtzPAZpZ7tlmNwuMs/y8PdpuU/niZAfWAAAAAAAAAAAAAAAAAAAAAAAAAAAAAAAA&#10;AAAAAAAAAAAAAAAAAAAAAAAAAAAAAAAAAAAAAAAAAAAAAAAAAAAAAAAAAAAAAAAAAAAAAAAAAAAA&#10;AAAAAAAAAAAAAAAAAAAAAAAAAAAAAAAAAAAAAAAAAAAAAAAAAAAAAAAAAAAAAAAAAAAAAAAAAAAA&#10;AAAAAAAAAAAAAAAAAAAAAAADOnb30x6t9Oq+aAHAgAD7sh+/mXek2/WgBqMAAADP7ef6dNT/AIWH&#10;/VrQCLAAB9mT/ffA/D0etADUgAAZv7aelvV/WmI9eQHFgAD2dGe3DIvT7HaUgNOwAAAZlbQfb7qX&#10;rPE9rUA8AAAdrsU6XNIdZ2PXgBo+AAAAAo/vi5ROA2s046KfuMxwNq9yvLVTxtzH5qKfzgILAAE6&#10;bm/S7c6tvetbAXgAcntc6KtY9T4vsawGa4AAAL7bqeUTlWxjK7ldPJuY+9exlUe/VyKZ/HTRTP4w&#10;EvAADObbp0wau6wufOA4QAAdDs66QdMdaYXtaQGmYAAAAAAAPwx/8BxHwdXzAMsgAAASZu2dN2lv&#10;hrvY3AGhADxNc+0rUHV+I7OoBmMAAACd9zTpaxHVd717YC7oDjds3RNrDqrE9nIDN0AAAE/7lfSp&#10;mfU13t7AC6oDgdvfQ5q30Gr54AZ0gAAAsHuUdJmcdUXO2sgLogIp3pLkW9hmpImeeucNTHu/6Ta/&#10;yiQFAQAAAWa3H/bBqn0Wz69QC3QAAAKSb53SzhOqbPaXQEDAAAA0o2R9FWjup8H2NADrAHyZxfjC&#10;5RjsRPgtWK65/FTMgKeblGFm5tGznFcPubWV1Ue9NV23P/LIC5wCB98nKJx2yzD4+injVl2Pt3Kp&#10;8lFcVUT/AMVVACkYAA+zJ/vvgfh6PWgBqQAAM59u3TDq30+4A4MAAWO3JsonEa1z3N6qeNGDwNNi&#10;J8lV2uJj9Fur84C4wAAqdvyfw/R/wWK+e0Aq4AAADQ3d06FdK+j1dpWAkcAAAAAAAAAAAAAAAAAA&#10;AAAAAAAmYiJmZ4RHjAQztH3htI6Sru4TLa5z7NKOMTawlcRZonyVXeeP7MVT5eACuOs94bXeoq7l&#10;GEx9GS4OrwWsvp5NfD3bk8auPvTHvAIozDH4zMsTViMxxeIxeIq9ldv3JuVT78zPEB8wAAAPowGN&#10;xeX4mnEYDE38LiKfY3bNyaKo96Y5wEq6N3g9eacqt0YjMac5wlPhs5jT3Srh7lyOFfH35n3gFjdn&#10;G8VpLVddrCZtVVkGZ18IijFVxNiufJTd5o/tRT+MBNNNUVUxVTMTTMcYmPGA/oAAAAAAAAAAAAAA&#10;AAAAAAAAAAAAAAAAAAAAAAAAAAAAAAAAAAAAAAAAAAAAAAAAAAAAAAAAAAAAAAAAAAAAAAAAAAAA&#10;AAAAAAAAAAAAAAAAAAAAAAAAAAAAAAAAAAAAAAAAAAAAAAAAAAAAAAAAAAAAAAAAAAAAAAAAAAAA&#10;AAAAAAAAAAAAAAAAAAAAAAAAAAAAAAAAAAAAAM6dvfTHq306r5oAcCAAPuyH7+Zd6Tb9aAGowAAA&#10;M/t5/p01P+Fh/wBWtAIsAAH2ZP8AffA/D0etADUgAAZv7aelvV/WmI9eQHFgAD2dGe3DIvT7HaUg&#10;NOwAAAZlbQfb7qXrPE9rUA8AAAdrsU6XNIdZ2PXgBo+AAAAArjvq6dnGaQybP7NHGvLsTVYuzEeC&#10;3diOEz7kVUUx/WAU5AAE6bm/S7c6tvetbAXgAcntc6KtY9T4vsawGa4AA/fA4W9jsbh8JhaJuYjE&#10;XKbVuiPDVVVPCI/PIDTrS+UWsg01lWUYfhNrAYW3hqZjx8imKeP4+HEB6YAAzm26dMGrusLnzgOE&#10;AAHQ7OukHTHWmF7WkBpmAAAAAAAD8Mf/AAHEfB1fMAyyAAABJm7Z03aW+Gu9jcAaEAPE1z7StQdX&#10;4js6gGYwAAAJ33NOlrEdV3vXtgLugON2zdE2sOqsT2cgM3QAAAT/ALlfSpmfU13t7AC6oDgdvfQ5&#10;q30Gr54AZ0gAAAsHuUdJmcdUXO2sgLogII3yc0pweyqxgoq/fMfmFqjk+WmmKq5n89NP5wFIgAAA&#10;Wa3H/bBqn0Wz69QC3QAAAKTb6FE07V8BVPgqyizMfG3o/wAgECAAAA0o2R9FWjup8H2NADrAHH7Y&#10;szpyfZZqrGTVyZpy69bon+nXTNFP/FVACDNx7K5pweq81qp+5uXLGFoq/BiuqqP+KgBaMBzG07T/&#10;AO6rZ9n+S00xVdxeErpsxP8A5sRyrf8AxRSAzTqiaappqiYmJ4TE+IB/AH2ZP998D8PR60ANSAAB&#10;nPt26YdW+n3AHBgAC7+57p6cp2XV5neo5N7N8VXepmfD3Kj7in9MVz+MBOoAAqdvyfw/R/wWK+e0&#10;Aq4AAADQ3d06FdK+j1dpWAkcAAAAAAAAAAAAAAAAAAAAAAAHP631fkuiciu5tqHGU4fDU81FMc9d&#10;2rxUUU/xqp//AJnhHOApRte25ag19cvYLCV15Tp+ZmIwdmv7u9Hlu1R7L8GPuff4cQERAAAAAAAA&#10;AAAAljZFtu1Fs/u2cHeuV5pkETwqwN6vntR5bVX8X3vY+54wF2dB60yTXORW8109i4v2Z+5uW6ua&#10;5Zr/AJFdPin9E+GJmAHRgAAAAAAAAAAAAAAAAAAAAAAAAAAAAAAAAAAAAAAAAAAAAAAAAAAAAAAA&#10;AAAAAAAAAAAAAAAAAAAAAAAAAAAAAAAAAAAAAAAAAAAAAAAAAAAAAAAAAAAAAAAAAAAAAAAAAAAA&#10;AAAAAAAAAAAAAAAAAAAAAAAAAAAAAAAAAAAAAAAAAAAAAAAAAAAAAAAAAAAAAAAAAAAAAADOnb30&#10;x6t9Oq+aAHAgAD7sh+/mXek2/WgBqMAAADP7ef6dNT/hYf8AVrQCLAAB9mT/AH3wPw9HrQA1IAAG&#10;b+2npb1f1piPXkBxYAA9nRntwyL0+x2lIDTsAAAGZW0H2+6l6zxPa1APAAAHa7FOlzSHWdj14AaP&#10;gAAAAPB13pyxq7R2b5Dipim3jsPVaiuY48ivw0VfiqimfxAM1M2y/FZTmmLy7MLVVnF4W7VZvW6v&#10;DTXTPCY/PAD5AE5bnVcU7X5if42XX4j89E/5ALxAOT2udFWsep8X2NYDNcAATRuo6Pq1JtPsZjft&#10;8rAZJT9l3JmOabvgtU+/yuNX9SQF7AAAAZzbdOmDV3WFz5wHCAADodnXSDpjrTC9rSA0zAAAAAAA&#10;B+GP/gOI+Dq+YBlkAAACTN2zpu0t8Nd7G4A0IAeJrn2lag6vxHZ1AMxgAAATvuadLWI6rvevbAXd&#10;Acbtm6JtYdVYns5AZugAAAn/AHK+lTM+prvb2AF1QHA7e+hzVvoNXzwAzpAAABYPco6TM46oudtZ&#10;AXRAUv3y9VUZrrrAZBhrkVWcnsTN3hPN3a7wmY/FTFH55AV7AAABZrcf9sGqfRbPr1ALdAPnt4/C&#10;XMfewNvFWK8bZopuXMPTciblFNXHk1VU+GInhPCZ8gD6AFRd9/LKreoNMZrFP3F/C3cLNXkmiuKo&#10;j/3J/SArKAAADSjZH0VaO6nwnY0AOsAV93zNT0ZboHBZBauR9k5tiYqrp4/+Da4VTx/r9z/NIDrN&#10;2HTtWndj2Ud2o5GIzGaswuRw/wDM4cj/ANumgBKwAAoBvKaMq0ftQzCbNuacuzSZx2GmI5o5U/d0&#10;fir483kmkBFQD6srri3meErnwU3qJn+1ADUoAAZz7dumHVvp9wBwYD0tOZPi9QZ9l+UZdRy8Xjb9&#10;Fi3Hi41Tw4z7keGfcgBpjpvKMNp/T+XZRgY4YbA4ejD2+bnmKaYjjPuzw4z74D0QABU7fk/h+j/g&#10;sV89oBVwAAAGhu7p0K6V9Hq7SsBI4AAAAAAAAAAAAAAAAAAAAAA5baRrjKdAaYv5znNzjEfcWMPT&#10;P3eIucOain/OfFHGQGf+0fXec7QNQ3M1zy9x4cabGGome54ej+TTHzz4Z8YDlAAAAAAAAAAAAAAB&#10;0+z3W2c6C1DazbIcRNFccKb1irjNu/R46K48cfpjwwA0A2Y68yraFpi1m+UVciuPuMThqp414e5w&#10;56Z8seOJ8cfjiAOtAAAAAAAAAAAAAAAAAAAAAAAAAAAAAAAAAAAAAAAAAAAAAAAAAAAAAAAAAAAA&#10;AAAAAAAAAAAAAAAAAAAAAAAAAAAAAAAAAAAAAAAAAAAAAAAAAAAAAAAAAAAAAAAAAAAAAAAAAAAA&#10;AAAAAAAAAAAAAAAAAAAAAAAAAAAAAAAAAAAAAAAAAAAAAAAAAAAAAAAAAAAAAAAAAZ07e+mPVvp1&#10;XzQA4EAAfdkP38y70m360ANRgAAAZ/bz/Tpqf8LD/q1oBFgAA+zJ/vvgfh6PWgBqQAAM39tPS3q/&#10;rTEevIDiwAB7OjPbhkXp9jtKQGnYAAAMytoPt91L1nie1qAeAAAO12KdLmkOs7HrwA0fAAAAAAFT&#10;N8DZtXZxlGuMosTNi7ybOZU0R7CvwUXfemOFM+7FPlkBV4BLG65mNOX7a8ii5VyaMTTew8z7tVqr&#10;kx+OqKY/GAv4A4vbViKcNsk1fcrnhE5Xft/jqommP0yAzfAfrhrF3FYi1h8Nbru37tcUW7dEcaq6&#10;pnhERHjmZAaE7Btn9Oz3QWGwOIpp+22Kn7Jx1cc/75Mc1ET5KY4R7/GfGAkYAAAGc23Tpg1d1hc+&#10;cBwgAA6HZ10g6Y60wva0gNMwAAAAAAAfhj/4DiPg6vmAZZAAAAkzds6btLfDXexuANCAHia59pWo&#10;Or8R2dQDMYAAAE77mnS1iOq73r2wF3QHG7ZuibWHVWJ7OQGboAAAJ/3K+lTM+prvb2AF1QHF7asH&#10;cx2yXVtizE1XPtderiI8M8mnlcP0AM3wAAATzuZ46xhdq+LsXq4prxeV3bVqJn2VcXLdfCP6tFU/&#10;iAWv2o62wOgNHY3OsfVTVcop5GFsTPCb96Y+5oj55nxREyArZs32O4/W2idVax1TRXezrOcPeu5X&#10;RcjhM3J+7i9MeLlVRFNP9GZnxwArXMTTMxMTExzTEgP4AALL7kF63TqfU9maoi7Xg7VdNPjmIrmJ&#10;n/ij84C0es9S5fpHTOPzvN7sW8JhLc1zHHnuVfxaKfLVM8Ij3wFY91+jONa7YNQa6zKa4tU27kXK&#10;omeTNy5MRTajyxTRE+9wp8oC2wCIN6XSVeqNleLvYS3NeNymuMfbiI56qKYmLkf2Zmr+rAChQAAA&#10;NDt3jOLOdbHNM3bNcVVYbDRg7kRPPTVankcJ/FET70wA7fPc3wGQZRis0zjFW8JgcNRNy7duTwim&#10;P85nwREc8zzQApRy8w3g9udFXc7trJqJiJif/t8FRPjnxVVTM/1q/JAC8dizbw9i3ZsUU27VumKK&#10;KKY4RTTEcIiAH+wABGO8Hs7jaFoW7YwlFM51gJnEYGqf41XD7q3x8lURw9+KZ8QDPy9auWL1dq9R&#10;Vbu26pprorjhNMxzTEx4pAf5jmnmAah6czCjN9P5ZmVuYqoxmFtYimY8cV0RV/mA9ABm/toxFOJ2&#10;tavuUTxpjM79HH8Guaf8gHFgLV7nmziumu5rjNrM0xNNVjLKa48PHmrux+miP63uALUgAAAqdvyf&#10;w/R/wWK+e0Aq4AAADQ3d06FdK+j1dpWAkcAAAAAAAAAAAAAAAAAAAAB8mbZjhMoyzFZjmN+jD4PC&#10;2qr167X4KKaY4zIDPPbNtFxu0fV17ML012stsTNrA4WZ5rVvj4Zj+VV4Zn3o8EQA4IAAAAAAAAAA&#10;AAAAAAB2+yHaDj9nOrrGaYSa7uCucLWNwsTzX7XHn/rR4Yny+5MgNEMkzXB55lGDzTK79N/BYu1T&#10;es3KfBVTMcY96fc8UgPtAAAAAAAAAAAAAAAAAAAAAAAAAAAAAAAAAAAAAAAAAAAAAAAAAAAAAAAA&#10;AAAAAAAAAAAAAAAAAAAAAAAAAAAAAAAAAAAAAAAAAAAAAAAAAAAAAAAAAAAAAAAAAAAAAAAAAAAA&#10;AAAAAAAAAAAAAAAAAAAAAAAAAAAAAAAAAAAAAAAAAAAAAAAAAAAAAAAAAAAAAAAAAAEXaq27aF0z&#10;n2LyfMcwxFWNwlXc70WMNVXTRV46eVHNxjx8PeAUo2rZ3gtSbRc/zjK6q68FjMVVdtVV0zTM0zEe&#10;GJ8ADkwAB9WVXqMNmeDv3ZmLdq9RXVMRx5oqiZAXkjeT2dTP8Ox8fkdYCXMqzDC5tlmEzHL7sXsH&#10;i7VF+zciJiK6KoiaZ5+fwTACNtS7etB6dz3GZRj8xxFeMwdybV7uGGqrpprjw08fBMxPNPugKcbb&#10;9SZdq7ajneeZLXcuZfi5szaquUTRVPJs0UTxifBz0yA4UAAfRl12mxmGFvXOMUW7tNdXDyRMSA0L&#10;0Ftg0frrOK8ryHHXqsdFubsWr9iq3NdMeHkzPNMx5PD+aQHobRNpGm9n1vBValxdyzVjJqizbtWq&#10;rlVUU8OVPCPBEcqPD5QFAdpOb4TPtf6hzbLqqqsHjcddv2aqqeTM0VVTMcY8QDmgAB6OnMXawGoc&#10;rxmImYs4fFWrtcxHGYppriZ5vegBezIdv+gc7znBZXhMwxVOJxl2mxa7rha6aZrqnhTEz4uMzEAJ&#10;PzLHYbLMuxWPx92mzhMLaqvXrtXgoopiZqmfeiJARD3yezr/ANdj/wC51gKT6tx1nM9V51j8JMzh&#10;8Vjb1+3NUcJmmq5NUcY8XNIDyQAB0uzXN8JkG0DT2bZjVVRg8FjbV+9VTTypimmqJnhHjAXMo3kN&#10;nFXhzPGU+/grn+UAP2o3itmtXhzu/T7+Bv8A+VIDutDa1yDXOWX8w0xjpxmFs3psXKptV25pr5MV&#10;cOFcRPgqjn8ADowAB8+YYLDZjgcRgsfYt4jCYi3Nq7auRxprpmOExMeTgAo5tz2H5poXG4jNMjs3&#10;sfpiuZri5THKrwkfybnuR4q/B5eE+ECJMjzPE5LnOBzTAV8jF4K/RiLVU+CKqKoqjj7nGAGg2gNr&#10;Wk9Y5JYxljN8FgsXNEd3wWKv027tmrxxwqmOVHkqjmn9ACJt6fazkeI0je0np3MLGYYzG10fZd3D&#10;VxXbs26aoq5PLjmmqaoiOEeCOPHhzAKlYPC4jHYq1hcFYu4jE3aoot2rVE1V11T4IiI55kBcbdz2&#10;GVaWuWdTavtUVZ3w44XBzwqjCcf41Xim5+in3/ABYgAAAEQZhvFbPMDjsRha8xxdyuxcqt1VW8JX&#10;VTMxPCeE+OPdAUz2o5zg9RbQ9QZvllVdeCxmLrvWaq6eTM0z4OMeIBywAA9fR+OsZXq3JMwxczTh&#10;sJjrF+7NMcZiim5TVPCPHzRIC6/fKbOv/XY/+51gJN0hqXKtXZBhs5yHE/ZOAv8AGKa5pmmYmJ4T&#10;ExPPExMAPZAAAB/m7cotW67l2qmi3RE1VVVTwiIjwzICGcx3jdncUYqxRmOMuTwqoiujCV8mrwxx&#10;ifIAomAAADtti+oMv0rtOyLOs4uV28BhLldV2uiia5iJt10xzRzzzzAC/uh9ZZHrjJ68z01jPsvB&#10;0XZsV1TbqtzTXERM0zFURPgqifxgI+2qbZ9GZNZ1DpnF46/VmtOFu4eqi1h6qqKbldueFM1eDxxx&#10;8gChoAAAJT3cdaZPoTX97NtQ3btrB1YG5Yiq1bm5PLqqomOaPwZAXm0bqjKtY6fw+c5BiJxGAvTV&#10;TTVVRNFUVUzwmJieeJiYARZt52saTy7INU6QvY67Xnd7AXbHc7Vmqqmm5Xbnk01VeCJ544+TiAoy&#10;AAACWd2vW+S6C13jc01FdvWsJdy65hqZtWpuTy5u2qo5o9yioBcHZ7tV0pr/AB2JwWnMbduYvD2+&#10;7V2r1mq3PI4xHKjjzTETMR+OAHcXrdF61Xau0U1266ZpqpqjjExPhiQGeO27ZvjdnWrr+Gm1cqyb&#10;E11XMBieHGmqjjx5Ez/Lp8Ex70+CQEdgAD6MvxuKy3HWMZl+Iu4bF2K4rtXrVc010VR4JiY54kBZ&#10;LZFs+1RtZzXA6n2m43G4rIMJz4WziquE4v3KaeaIt80cauH3XgjjzzAFuLdFFq3Tbt000UUxFNNN&#10;McIiI8ERACjm8/syxGkdXYjPsuw9U6fzW7N2KqKfucPeq56rc+SJnjNPuTMeIBCAAA9vR+p820fn&#10;1jONP4urC46zxiKuEVU1Uz4aaonmmJ8n+cAJWy2naLvEZ3h8PmGJ7nkmEr43b1NrueFw8+OYiPZ3&#10;OE80cZnn8UcZAXF0NpTK9FaawmSZHZ7nhbEcZqq567tc+yrrnx1T9ERzREAPeAfyqmK6ZpqiKqZj&#10;hMTHGJgBRPeJ2RYrQme3s1yjD13NL4y5NVuqiOMYSuZ/1VXkjj7GfHHN4YAQwAAOx0DtJ1VoKMRR&#10;pnM6sNYxE8q7Yrt03LdVXg5XJqieE+7HCeYB7X2y2ibbc/w+V3MXis1rpq5Xc4iLWGw8eDl1xTEU&#10;08PLMcZ8EcZngAubse2bZbs201GAwcxiMwv8K8bjJp4TerjxR5KY4zwj358MyA7wAAAABW/eN2FX&#10;NRX7+qNGWKfttVHKxmBp4U/ZP/6lHi5flj+N4fD7ICoGKw9/CYm7h8XZuWMRaqmi5auUzTVRVHhi&#10;YnniQFvN2PbDks6SwultTZhYy/MMBE28LexNcUW79rjxpp5c80VU8eTwnhxiI4cecBKW0Ha1pTR2&#10;RYjGXM3wONxsUT9j4LDX6bly9Xw5o4UzPJp4+GqeaPf5gGemYYu9mGPxOMxVXLxGIu1XrlXlqqmZ&#10;mfzyAmjYRsMzHWuLw+cais3cFpmiYrjlRNNzGf0aPHFHlr/FHPzwBd7BYWxgcJYwuDs27GGsURbt&#10;WrdPJpopiOEREeKIgB+wAA4DX+1zSOg82s5bqHG3qMbctRei1ZsVXOTRMzETMxzRxmJ5vcAVc3n9&#10;o2ntoWK07c01ev3acFRfpvd1szb4TXNHDhx8PsZAQaAAAC3mx7brojS+zXIslzbF4yjHYSzVRdpo&#10;wtVURM11TzTHh5pgBMGzzalpXaBisVhtOY25dxWGoi5cs3rNVurkTPDlRx8McZiPxwA7gAAAAAAA&#10;AAAAAAAAAAAAFV98jaBVT9jaIy29w5UU4rMZpnxeG3an15j8ABVMAAAAAAAAAAAAAAAAAAAFo9zf&#10;aBVbxWJ0RmV7jbuRVicumqfY1Rz3Lce/H3cR7lXlAWxAAAAAVazLevu4PMcVhf3HUV9wu12uV9sp&#10;jjyZmOPDuXuAPm77i75mUfKc/VAHfcXfMyj5Tn6oA77i75mUfKc/VAHfcXfMyj5Tn6oA77i75mUf&#10;Kc/VAHfcXfMyj5Tn6oA77i75mUfKc/VAHfcXfMyj5Tn6oA77i75mUfKc/VAHfcXfMyj5Tn6oA77i&#10;75mUfKc/VAHfcXfMyj5Tn6oA77i75mUfKc/VAHfcXfMyj5Tn6oA77i75mUfKc/VAHfcXfMyj5Tn6&#10;oA77i75mUfKc/VAHfcXfMyj5Tn6oA77i75mUfKc/VAHfcXfMyj5Tn6oA77i75mUfKc/VAHfcXfMy&#10;j5Tn6oA77i75mUfKc/VAHfcXfMyj5Tn6oA77i75mUfKc/VAHfcXfMyj5Tn6oA77i75mUfKc/VAHf&#10;cXfMyj5Tn6oA77i75mUfKc/VAHfcXfMyj5Tn6oA77i75mUfKc/VAHfcXfMyj5Tn6oA77i75mUfKc&#10;/VAHfcXfMyj5Tn6oA77i75mUfKc/VAHfcXfMyj5Tn6oA77i75mUfKc/VAHfcXfMyj5Tn6oA77i75&#10;mUfKc/VAHfcXfMyj5Tn6oA77i75mUfKc/VAHfcXfMyj5Tn6oA77i75mUfKc/VAHfcXfMyj5Tn6oA&#10;77i75mUfKc/VAHfcXfMyj5Tn6oA77i75mUfKc/VAHfcXfMyj5Tn6oA77i75mUfKc/VAHfcXfMyj5&#10;Tn6oA77i75mUfKc/VAHfcXfMyj5Tn6oA77i75mUfKc/VAHfcXfMyj5Tn6oA77i75mUfKc/VAHfcX&#10;fMyj5Tn6oA77i75mUfKc/VAHfcXfMyj5Tn6oA77i75mUfKc/VAHfcXfMyj5Tn6oA77i75mUfKc/V&#10;AHfcXfMyj5Tn6oA77i75mUfKc/VAHfcXfMyj5Tn6oA77i75mUfKc/VAHfcXfMyj5Tn6oA77i75mU&#10;fKc/VAHfcXfMyj5Tn6oA77i75mUfKc/VAHfcXfMyj5Tn6oA77i75mUfKc/VAHfcXfMyj5Tn6oA77&#10;i75mUfKc/VAHfcXfMyj5Tn6oA77i75mUfKc/VAHfcXfMyj5Tn6oA77i75mUfKc/VAHfcXfMyj5Tn&#10;6oA77i75mUfKc/VAHfcXfMyj5Tn6oA77i75mUfKc/VAHfcXfMyj5Tn6oA77i75mUfKc/VAHfcXfM&#10;yj5Tn6oA77i75mUfKc/VAHfcXfMyj5Tn6oA77i75mUfKc/VAHfcXfMyj5Tn6oA77i75mUfKc/VAH&#10;fcXfMyj5Tn6oA77i75mUfKc/VAHfcXfMyj5Tn6oA77i75mUfKc/VAHfcXfMyj5Tn6oA77i75mUfK&#10;c/VAHfcXfMyj5Tn6oA77i75mUfKc/VAHfcXfMyj5Tn6oA77i75mUfKc/VAHfcXfMyj5Tn6oA77i7&#10;5mUfKc/VAHfcXfMyj5Tn6oA77i75mUfKc/VAHfcXfMyj5Tn6oA77i75mUfKc/VAHfcXfMyj5Tn6o&#10;A77i75mUfKc/VAHfcXfMyj5Tn6oA77i75mUfKc/VAHfcXfMyj5Tn6oA77i75mUfKc/VAHfcXfMyj&#10;5Tn6oA77i75mUfKc/VAHfcXfMyj5Tn6oA77i75mUfKc/VAHfcXfMyj5Tn6oA77i75mUfKc/VAHfc&#10;XfMyj5Tn6oA77i75mUfKc/VAHfcXfMyj5Tn6oA77i75mUfKc/VAHfcXfMyj5Tn6oA77i75mUfKc/&#10;VAHfcXfMyj5Tn6oA77i75mUfKc/VAHfcXfMyj5Tn6oA77i75mUfKc/VAHfcXfMyj5Tn6oA77i75m&#10;UfKc/VAHfcXfMyj5Tn6oA77i75mUfKc/VAHfcXfMyj5Tn6oA77i75mUfKc/VAHfcXfMyj5Tn6oA7&#10;7i75mUfKc/VAHfcXfMyj5Tn6oA77i75mUfKc/VAHfcXfMyj5Tn6oA77i75mUfKc/VAHfcXfMyj5T&#10;n6oA77i75mUfKc/VAHfcXfMyj5Tn6oA77i75mUfKc/VAHfcXfMyj5Tn6oBH2pdqWhtS5ziM2znZX&#10;YvY/ETyrt2jPL9rlz5ZpopiOPlnhxkB5f7tdmv8ANNR/iLFfQAfu12a/zTUf4ixX0AH7tdmv801H&#10;+IsV9AB+7XZr/NNR/iLFfQA/sa12bRPH/smt/wCIsV9ACTcv3q6MuwGGwWB0NZsYTDW6bNm1RmUx&#10;TRRTHCKY/evBERADgtQ7TtB6hznFZrm2yqxdx+Kr7peuUZ5ftRXVPhqmmimI4z454c888gPO/drs&#10;1/mmo/xFivoAP3a7Nf5pqP8AEWK+gA/drs1/mmo/xFivoAP3a7Nf5pqP8RYr6AHQaM2y6R0XmVzM&#10;NNbMbGDxtdubU3qs6u3qopnwxHdKKuHH3OAD7tcbetPa6tYW3qrZvZx8YWapszOcXLdVHK4ceFVF&#10;uJ4Twjm48OaAHI/u12a/zTUf4ixX0AH7tdmv801H+IsV9AB+7XZr/NNR/iLFfQAfu12a/wA01H+I&#10;sV9AD7sk2k6AyTNsJmeW7KbNvG4W5F2zXXn2IuRRXE8Ynk1UzEzE8/PACQcdvW04/BYjB4zQ9q9h&#10;cRbqtXbdWZzwroqjhMT+9eCYmQEY/u12bfzTUf4ixX0AP5+7XZr/ADTUf4ixX0AH7tdmv801H+Is&#10;V9AB+7XZr/NNR/iLFfQAfu12a/zTUf4ixX0AH7tdmv8ANNR/iLFfQAfu12a/zTUf4ixX0AJC2Z7f&#10;tNaStVZTk2h6Mly7EXZu11xmly/++TERxqmuiauHCI8c8PJ4QHWY3eowmBxVzDYrSeNt3rc8KqZx&#10;NE+7ExMRwmJjhMTHNMTxgB+Gcb0l7ATav4fSNvFZdiOM4fExmM08vhw401U9ynk3KeMcqnjPDjEx&#10;NVNVNVQH63N6OMFh8PXm2lJsXr9PdKMPax3LuU25iJpqribcRTyonjTHHjMc/CImmagPtwu85l97&#10;KMTmOL03icPgaJmzbqrv0zOJvcInudunhz8IqiqqfBTTMcZ5VVFNYEB6111onVN65iP+zycpxlc8&#10;ar2W5r3KKp92ibM0fmiJnygI4xVWHquTOEtXbVvxU3bkVz+eKafmAfVlV7KbV2mc1wONxVuJ56cP&#10;jKbEz+ObVYCZdCbbdM6Go46d2bYaziZjk1Yu5mc3L9UeP7uq1xiPcjhHuAOw77i75mUfKc/VAHfc&#10;XfMyj5Tn6oA77i75mUfKc/VAHfcXfMyj5Tn6oBGWP2gbO8fjb+LxOyazN+/XNyuaM/xNumapnjPC&#10;mmmIj3oiIAfP+7XZr/NNR/iLFfQAfu12a/zTUf4ixX0AH7tdmv8ANNR/iLFfQAfu12a/zTUf4ixX&#10;0AH7tdmv801H+IsV9ACQtNbzOB0zkuHynItAWMHl+HiYt2aM0qmI4zMzPGbUzMzMzPGZAen33F3z&#10;Mo+U5+qAO+4u+ZlHynP1QB33F3zMo+U5+qAfyve2rrpmmvRVuqmqOExOZcYmPigEX39dbN79+5dr&#10;2S2YqrqmqYo1BiaKeM+SmIiIj3IjgA/P92uzX+aaj/EWK+gB++C1Vs8x2Kt4bC7Iqbl65PCmmNR4&#10;qPdmZmY4RERzzM80RHGQH34jVex+xeqtTs2vXqqOaquznOJmiZ4c/JmaomY48eEzEcfJAD+53qLZ&#10;bltqxFOy+urFXI5dWHuZ7iaKrVM+DlcJnhM80xHh4eHhzcQOl0jvH5Vo/J6cq03s9sYHA01zc7nR&#10;mtVUzVPhqmqq3NVU80RxmZ5oiPEA5jU21PQ+p86xGbZ3sss4jMMRMTdu055ftcuYjhxmmimI48I8&#10;PDnAeV+7XZr/ADTUf4ixX0AH7tdmv801H+IsV9AB+7XZr/NNR/iLFfQAfu12a/zTUf4ixX0AJC01&#10;vM4DTGS4bKch0BYweX4eJi3ZozSqeHGeMzMzamZmZmZ4zMyA5XVe1nRWrM5u5tn2y2xicwuxEXL1&#10;Gd3rM18I4RMxRRTEzw4Rx4ceaAHj/u12a/zTUf4ixX0AH7tdmv8ANNR/iLFfQAfu12a/zTUf4ixX&#10;0AH7tdmv801H+IsV9ADp9Ebb9L6HxOJxGltmlnA38RRFu5c+3N27VNMTx4ca6KuEceHg8kAOu77i&#10;75mUfKc/VAPN1DvN4DUeVXctz3Z9hMdgbvsrV7MeMcfFMfvXGJjxTHPACCtQ47TmNv13ckyPH5ZF&#10;U8e5V5lGIop9yONqKuHv1SA8SzNuLkTeorro8cUVRTP5+E/MAkLRGsdGaYxFvFX9B3M5xlE8qmvM&#10;M1iuimfLFuLMUz/W5QCYKd7a5TTFNOi7cUxHCIjM/B/7QB33F3zMo+U5+qAfPmW9TZzPA3sFmOg8&#10;NisJfp5F2zezDl0Vx5JibPCQEF6pzfSmaYiu/k2mMbk1Vc8e5UZr3a1HvRVa5X/EA5eJp5fGYmaO&#10;Pgief84DrtK53pDKb9F/NtI4zOblPP3O/m/c7XH8GizEz+OqYATblm9RYyvA2cFlmgsLhMJZjk27&#10;NjHxRRRHuRFnhAD6e+4u+ZlHynP1QB33F3zMo+U5+qAO+4u+ZlHynP1QD8sVvX04zDXcPi9DYe/h&#10;7tM0XLV3MeVTXTPhiYmzwmAEK6t1Fo3O79eIy3RmKyS9VPGaMJm/KtcfwK7M8PeiYgBxd2aJrmbV&#10;NVNHiiqrlT+fhAD3NPY7TmDvUXM6yPH5nFM8e5UZlGHoq9/hamr81UAJx0xvJ5XpbLacv09s6weX&#10;4Snn5FnMOHKny1T3LjVPuzMyA9bvuLvmZR8pz9UAd9xd8zKPlOfqgDvuLvmZR8pz9UAd9xd8zKPl&#10;OfqgDvuLvmZR8pz9UAd9xd8zKPlOfqgHHa722aY1zTx1Ds1w17FRHCnF2szm3ep8n3dNrjMe5PGP&#10;cAQ5m17Kbt2qcpwOOwtE+CnEYym/w/HFqgB8eFqw9NyJxVq7ct+Om3ciifzzTPzAJI0TrrRWlb1v&#10;E/8AZ7ObY2ieNN7Ms17rFM+WKIsxR+eJmPKAliN7e5EREaLtxEf/AOzn6oA77i75mUfKc/VAHfcX&#10;fMyj5Tn6oA77i75mUfKc/VAOM1rto0nrbMbWP1Psys43GWrfcqbsZ1etVcjjMxE8iinjzzPh8oDn&#10;f3a7Nf5pqP8AEWK+gA/drs1/mmo/xFivoAP3a7Nf5pqP8RYr6AD92uzX+aaj/EWK+gA/drs1/mmo&#10;/wARYr6AHUaI246Z0NexN3S2zWxgbuIpii7c+3N27VVTE8eHGuiqYjj4oAdb33F3zMo+U5+qAO+4&#10;u+ZlHynP1QB33F3zMo+U5+qAO+4u+ZlHynP1QB33F3zMo+U5+qAO+4u+ZlHynP1QB33F3zMo+U5+&#10;qAO+4u+ZlHynP1QB33F3zMo+U5+qAO+4u+ZlHynP1QB33F3zMo+U5+qAO+4u+ZlHynP1QB33F3zM&#10;o+U5+qAO+4u+ZlHynP1QDt9l2365rXGZxVi9OUZZleU4C5j8Xi/s2bvJpp8FMU9zp555/H4pAU41&#10;ZnuK1NqbM86zCrjicdfqvVRx4xTxnmpj3IjhEe5ADyQAAAAAAAAAAAAAAAAAAAelpvOMVp7P8vzf&#10;L6+Ri8Ffov258UzTPHhPuT4J9yQFy9pm36vR0ZBisHpynMsrzrAUY7DYmcb3Kef2VE09zq56eNPH&#10;n/jAOI77i75mUfKc/VAHfcXfMyj5Tn6oB1OzzeNuavzq/gKtMU4SLeHqv8uMfy+PCqmnhw7nH8r9&#10;AD8sfur5BjMdicVXqHNKar1yq7MRbt8I4zM+T3QH4d6dp/zjzX4u39AB3p+no8Oo81+Lt/QA/kbp&#10;+npjjGpM1mPLFu39AD/M7qem4nhOpszifwLf0AP7G6lpyqeFOpszmfJFFv6AH9q3UdO0+y1Jmke/&#10;bt/QA/lO6jp2r2Opc0n3rdv6AH+u9O0/5x5r8Xb+gB/mrdS05TPCrU2ZxPkmi39AD/Ubp+npjjGo&#10;81mPg7f0AHenaf8AOPNfi7f0AHenaf8AOPNfi7f0AHen6enwajzX4u39ABO6fp6I4zqPNeHwdv6A&#10;H8jdP09McY1Hmsx5Yt2/oAf3vTtP+cea/F2/oAfzvUNO8rk/ukzTleTudv6ACN1DT0zMRqTNOMeG&#10;O52/oAfyrdS05TPCrUuZxPu0W/oAf6jdP09McY1HmvD4O39AB3p2n/OPNfi7f0AP5VuoadpjjVqT&#10;NIj3bdv6AH+e9U035zZl/YtfQA/1TuoaeqjjTqTNJjyxbt/QAU7qGnqo+51Jmk+9bt/QA/venaf8&#10;481+Lt/QAd6fp7zjzX4u39AB3p2n/OPNfi7f0AP5G6hp6ZmI1JmkzHhjudvm/QARuoaeq48nUmaT&#10;w5ua3b+gBzumd1y5mGZZnczrG43Ksst3Zt4K1VNq7iL1Mf8AiVzTM0URPip558vDhzgdFG6hp2rj&#10;ydSZpPDw8Ldv6AH9707T/nHmvxdv6ADvTtP+cea/F2/oAeZid27Q2FxP2Pitc3bOI48O5XLtimrj&#10;7084D0qd1DTtdMVU6kzSqmY4xMW7cxMfmAf3vTtP+cea/F2/oAf5p3UdOVex1Lmk+9Rb+gB/rvTt&#10;P+cea/F2/oAO9O0/5x5r8Xb+gBy+0TdpwWQ6frx2Sahm9jLc8qMNmFy1Yi/T46aK5mIiryceb3gH&#10;x7N93KzqjD4nHZtnH2vw/K5NjB4XEWcXepj+VcuUfcRx8URE+/ADtO9O0/5x5r8Xb+gA707T/nHm&#10;vxdv6ADvT9Pecea/F2/oAO9O0/5x5r8Xb+gB+WK3V9MYTD138XqnMbFiiONVy5Tapppj3ZnmgB/j&#10;A7relcfh6b+B1Zj8TYq5ouWYtV0z+OOYB9Hen6e8481+Lt/QAd6dp/zjzX4u39AD+VbqGnqY41ak&#10;zSI923b+gB+OO3Vcjw2Cv3rOd5zibtuiqumzbos01XJiOamJq4REz4OeYgB5Ojd1eMbk9OK1Tm+I&#10;wGNuzNUYTDci73GnxU1XPBVV5eTHD3wHuU7qGnqo406kzSY9y3b+gAq3UdO08OVqTNI4+W3b+gB/&#10;e9O0/wCcea/F2/oAO9O0/wCcea/F2/oAfnf3VdNYezVdxGp8ytWqY41V102qYj35mAHw4Hds0RmF&#10;/uOA1xexV7+RZuWK6vzQA9LvTtP+cea/F2/oAf5q3UtOUzwq1LmcT7tFv6AH871TTfnNmX9i19AD&#10;/fen6e8481+Lt/QAd6dp/wA481+Lt/QATun6eiOM6jzWI+Dt/QA/k7qOnYp5U6kzSKfL3O39AD/P&#10;eqab85sy/sWvoAf6p3UdO1ex1Jmk+9bt/QA/z3qem+PD902Z8fwLf0AP996dp/zjzX4u39AB3p2n&#10;/OPNfi7f0AHen6f8481+Lt/QAd6dp/zjzX4u39AB3p2n/OPNfi7f0AHenaf8481+Lt/QA/xO6npu&#10;J4TqbM4n8C39AD+07qOnavY6lzSfeot/QA/veoae5XD90macfJ3O39AB3qGnuVw/dJmnGfF3O39A&#10;D+96fp/zjzX4u39AD/Pepac5PK/dLmfJ8vIt/QA/neqab85sy/sWvoAf2ndR07V7HUuaT71u39AD&#10;+xuoadmnlRqTNJp8vc7f0AEbp+npjjGo81mPct2/oAf3vTtP+cea/F2/oAfzvUNO8rk/ukzTleTu&#10;dv6AH970/T/nHmvxdv6ADvTtP+cea/F2/oAfzvUNPcZj90macY8Xc7f0AOd1TuvVWMwyvB6bx2Nx&#10;FOIuT9lY3F1WqbWFtx4fuInl11T4oiOHlmAHRU7p2QcI5Wo81mfHMWrcf5APnx+67pPL7Xdcfq3G&#10;4W14OXf7lRH55Af4y7dj0dmdNVWW6xxWMpp8M4eqzciPzcQH2d6dp/zjzX4u39AD+RuoaemZiNSZ&#10;pMx4f3u39AD+96dp/wA481+Lt/QA/lO6hp6qONOpM0mPLFu39AD+96dp/wA481+Lt/QA/wA1bqWn&#10;KZ4ValzOJ92i39ABG6lpyqeEamzOZ8kUW/oAf2d1DT0TETqTNImfB+92+f8AQAVbqGnqY41akzSI&#10;8s27f0AP5Tuo6cqnhTqXNJn3KLf0AP8AXenaf8481+Lt/QA/zVupacpnhVqXM4n3aLf0AP53qmm/&#10;ObMv7Fr6AH++9O0/5x5r8Xb+gA70/T/nHmvxdv6ADvTtP+cea/F2/oAO9P0/5x5r8Xb+gA707T/n&#10;Hmvxdv6ADvTtP+cea/F2/oAO9O0/5x5r8Xb+gA707T/nHmvxdv6ADvTtP+cea/F2/oAO9O0/5x5r&#10;8Xb+gA707T/nHmvxdv6ADvTtP+cea/F2/oAO9O0/5x5r8Xb+gA707T/nHmvxdv6ADvTtP+cea/F2&#10;/oAO9O0/5x5r8Xb+gA707T/nHmvxdv6ADvTtP+cea/F2/oAO9O0/5x5r8Xb+gA707T/nHmvxdv6A&#10;DvTtP+cea/F2/oAO9O0/5x5r8Xb+gA707T/nHmvxdv6ADvTtP+cea/F2/oAO9O0/5x5r8Xb+gA70&#10;7T/nHmvxdv6ADvTtP+cea/F2/oAO9O0/5x5r8Xb+gA707T/nHmvxdv6ADvTtP+cea/F2/oAO9O0/&#10;5x5r8Xb+gA707T/nHmvxdv6ADvTtP+cea/F2/oAO9O0/5x5r8Xb+gA707T/nHmvxdv6ADvTtP+ce&#10;a/F2/oAO9O0/5x5r8Xb+gA707T/nHmvxdv6ADvTtP+cea/F2/oAO9O0/5x5r8Xb+gA707T/nHmvx&#10;dv6ADvTtP+cea/F2/oAO9O0/5x5r8Xb+gA707T/nHmvxdv6ADvTtP+cea/F2/oAO9O0/5x5r8Xb+&#10;gA707T/nHmvxdv6ADvTtP+cea/F2/oAO9O0/5x5r8Xb+gA707T/nHmvxdv6ADvTtP+cea/F2/oAO&#10;9O0/5x5r8Xb+gA707T/nHmvxdv6ADvTtP+cea/F2/oAO9O0/5x5r8Xb+gA707T/nHmvxdv6ADvTt&#10;P+cea/F2/oAO9O0/5x5r8Xb+gA707T/nHmvxdv6ADvTtP+cea/F2/oAO9O0/5x5r8Xb+gA707T/n&#10;Hmvxdv6ADvTtP+cea/F2/oAO9O0/5x5r8Xb+gA707T/nHmvxdv6AH56o3YsPc0tcsZRnmIxOZ4am&#10;Zwc4u3TEcPDNqaqefkz4vDyZ8HhmJAq/TfzXSOZ4/LMwwVum9br5N/BY21y6KLtPHkXOTPNyqZnj&#10;E88TEzE8qiqqmoDtdi2yvNtquob2Kxl7EWcktXuVmGZVzyq7lc/dTbomrjyrk8eMzPGKYnjPHjTT&#10;UBP2dbseS5tiqbt7UGY2bNqiLWHw1m1RFrD2omZi3RE8Z4cZmZmZmqqqaqqpqqqqqkD4O9O0/wCc&#10;ea/F2/oAO9O0/wCcea/F2/oAO9O0/wCcea/F2/oAO9O0/wCcea/F2/oAO9O0/wCcea/F2/oAO9O0&#10;/wCcea/F2/oAO9O0/wCcea/F2/oAO9O0/wCcea/F2/oAO9O0/wCcea/F2/oAO9O0/wCcea/F2/oA&#10;O9O0/wCcea/F2/oAO9O0/wCcea/F2/oAO9O0/wCcea/F2/oAO9O0/wCcea/F2/oAO9O0/wCcea/F&#10;2/oAO9O0/wCcea/F2/oAO9O0/wCcea/F2/oAO9O0/wCcea/F2/oAO9O0/wCcea/F2/oAO9O0/wCc&#10;ea/F2/oAfnf3VNNYexcvX9TZnbtW6ZqrrrotxFMR4ZmeACt2s72RZRmGNyrReJxOLwEz3O7mOI4R&#10;XiIifY0RERybfGPfq8M83CAEx7EN33FZ3lEZ/qa/dy3u1PKwFnuUVVxx8F2qmrmj+jEx7sgO0u7q&#10;WRXbldy7qXN67lczVVVVRbmapnwzM8PCA/z3p2n/ADjzX4u39AB3p2n/ADjzX4u39AB3p2n/ADjz&#10;X4u39AB3p2n/ADjzX4u39AB3p2n/ADjzX4u39AB3p2n/ADjzX4u39AB3p2n/ADjzX4u39AB3p2n/&#10;ADjzX4u39AB3p2n/ADjzX4u39AB3p2n/ADjzX4u39AB3p2n/ADjzX4u39AB3p2n/ADjzX4u39AB3&#10;p2n/ADjzX4u39AB3p2n/ADjzX4u39AB3p2n/ADjzX4u39AB3p2n/ADjzX4u39AB3p2n/ADjzX4u3&#10;9AB3p2n/ADjzX4u39AB3p2n/ADjzX4u39AB3p2n/ADjzX4u39AB3p2n/ADjzX4u39AB3p2n/ADjz&#10;X4u39AB3p2n/ADjzX4u39AB3p2n/ADjzX4u39AB3p2n/ADjzX4u39AB3p2n/ADjzX4u39AB3p2n/&#10;ADjzX4u39AB3p2n/ADjzX4u39AB3p2n/ADjzX4u39AB3p2n/ADjzX4u39AB3p2n/ADjzX4u39AB3&#10;p2n/ADjzX4u39AB3p2n/ADjzX4u39AB3p2n/ADjzX4u39AB3p2n/ADjzX4u39AB3p2n/ADjzX4u3&#10;9AB3p2n/ADjzX4u39AB3p2n/ADjzX4u39AB3p2n/ADjzX4u39AB3p2n/ADjzX4u39AB3p2n/ADjz&#10;X4u39AB3p2n/ADjzX4u39AB3p2n/ADjzX4u39AB3p2n/ADjzX4u39AB3p2n/ADjzX4u39AB3p2n/&#10;ADjzX4u39AB3p2n/ADjzX4u39AB3p2n/ADjzX4u39AB3p2n/ADjzX4u39AB3p2n/ADjzX4u39AB3&#10;p2n/ADjzX4u39AB3p2n/ADjzX4u39AB3p2n/ADjzX4u39AB3p2n/ADjzX4u39AB3p2n/ADjzX4u3&#10;9AB3p2n/ADjzX4u39AB3p2n/ADjzX4u39AB3p2n/ADjzX4u39AB3p2n/ADjzX4u39AB3p2n/ADjz&#10;X4u39AB3p2n/ADjzX4u39AB3p2n/ADjzX4u39AB3p2n/ADjzX4u39AB3p2n/ADjzX4u39AB3p2n/&#10;ADjzX4u39AB3p2n/ADjzX4u39AB3p2n/ADjzX4u39AB3p2n/ADjzX4u39ADxNq+i8t2MbGM5y7J8&#10;dicVi9SYyxhrl29FNNUW6IqrmI4eLmmJ/DAVXAAAAAAAAAAAAAAAAAAAAAAFo9j2j8u2ybGMBkuc&#10;Y3EYXE6czC7RZu2Ypqr7lcpivkzx8UzM/wBiAHQd6dp/zjzX4u39AB3p2n/OPNfi7f0AOi0Pu75N&#10;pHNruPwud5hiK7libE03KKIiImqmrjzR/RAdft/zGcr2N6rxFNU0zVhJsRMTw/1lVNv/AJwHj7Bt&#10;c47PMsu6a1bTVY1blFqju1NyfusTYmImi9Hl4xMcfdmJ/jcAHUbYcw+1myvVmKieTVTlt+imfJVV&#10;RNNP6aoAf52M5f8AazZRpPDTHJqjLbNyqPJVXTFc/pqkBCmxzZXpTaRkud6p1Pgr+KxWPznF3LVd&#10;GIrtx3OaomOamYifupq5wEraQ2LaJ0jqDDZ1keW3rOYYaK4tXK8VcrinlUzTPNM8PBVIDk9vmVYX&#10;V20rZppPH0VXcFir2LxGJt01TTM0UW6ZjnjnjmisB92K3ctAxYrnLrGY5bioie54qxjbnKt1eKqO&#10;VMxzAPW3cdRZlqPZjhr2c4mrGYrC4m7g4xdU8ZxFFE/c1zPjnhPDj4+HPzgI80rs907tP2nbTM01&#10;ThLuLowmaU4LDzRfrt8mbdM0V+xmOPsaPD5AH6a40ZgdjWaaWz/QeLx+E+y82s5fissrxFVy1ird&#10;zjx5p5+Mcn3fDE80wAscAjfbpq/Fac0vZy3IeNzU+e3Yy/LbdE/dRVVwiq57nJifD4pmnxAPj3bs&#10;4xGO2cW8pzOZjNdP4m7lOKpmeeJtz9z+KKZin+rICT8ZhrWMwl/DYmiLli9RVbuUT4KqZjhMfmkB&#10;Eu7ZiLuA07nmj8bXNWL0xmd7Bxx8NVmqqardXvTPL4e5EAJJ1Zn+B0tpvMM7zW5yMHgrU3a/LV5K&#10;Y92Z4RHuzACPNg2QY67hsy13qW3w1DqauL8UT/8AbYX/AMK1Hkjhwn3uTx54AfHsO/0/aJtXzmfu&#10;ou5xTgaavcsRXTzfngBzuZaLyTaXvEauw2pMPcxWBybLsJZopou1W+FyuIr8NMx5a+YB7+K3fMiw&#10;Nuq/orOM805mdPPavYfGVVUcr+lTPPMe5xgB7exnWWb5vcznS+sqLdGq8guU28TXbjhTirVUcaL1&#10;Mc3hjw8IjwxPNx4QB4G8lg7Of5hs70vioqqw2aZ5RXfopqmJqtUU8K+Ex4Pubk84D7O9y2b/AO6M&#10;V/fbv/yASBkWS5ToPR32Bk9ibGV5dau3aaKq5rmI41XKuNU8888yA4PdWwtdnY3l2Ku/63H4nE4q&#10;ufLM3aqeP5qIAS4ArPsU2lY/A6yzTCah5caa1FnOM+1WMrn7i1ie6cqq1x8VNXLp4f0vB4Z4AWYA&#10;Q7sB/wBP1HtOzuOenFahuYWiry02Y4U/orgB+GX/AP4ebfMTgZ/e8g1rROJseKm3j6PZ0+5yonj7&#10;s1Ux4gHtbYta4/L7mC0ho2IvaxzqJoscJ5sHZ/jX6/JwiJ4e9M8/DhIHTbNdFYDQelrGUZfM3bnH&#10;uuKxVcfd4m9Psq6v8o8UREAOpAQTVis7216gzLC5VmuKyXZ7lt6cLcxODq5N/NLseyimv+Lbj80x&#10;McYnj9yB1GF2D7N8PhO4Tpq1d4xwquXcRdqrq93lcrmn3uADj8xy/FbCM+yzHZTjsVidnuY4qnCY&#10;zAYm5Nz7XV1+xu26p54p8PH3uE8ZmJgCatV4/wC1Wls4zHjyfsTB3sRx8nIomr/IBAOxvYZo3UGy&#10;/Ic2zzL8RXmuMtVXrl+3irlueE11cjhETwj7nk+IB1GxqvG6c2maw0HTmeLzTJMstWMVg7mLud0u&#10;Ybl0xM2pq8n3Xg/o8ebjID3NsGuc0yfGZVpTRdm3iNYZ1x7h3SONGEtRx5V+uPc4Tw8X3Mzz8OEg&#10;eXkewPTlc/Z2uMRjdVZ5djjexWNxFyKIq8lFFNUcKfJEzP4vAAZ9sB01xjHaKvY3S2eWvurGLwWI&#10;uTTyvJVTVVPN70x+PwAJM0nYzfDaby6zqXF2MZnNFmIxV+xRyKK6/HMR/nwjj4eEeCAP5q/UGC0r&#10;prMc7zSvkYTBWpu18PDVPgimPdmZiI92YAQlu8an1Bd11qDA6yoqs4zUOGt6hwduqeam3P3HJjj/&#10;AEItxEeGIoAWEAQVtLwGG1ht+03pLU1dyrTlGV15hawcXJooxWJ5VccKpiYmeFNPHh7k+KZAdJpX&#10;Zb+4naJGa6NxVGB0zi8PVRmGVV3K64m7HsK7fHjw5/DxnmjjEc08wHh7zebZ3greicJpSqqM8vZx&#10;3fC00zwmuq3bqjkz5YnunCYnmmJASFsx1pg9eaTw+bYSmbOIiZs4vC1eyw1+n2VE/PHliYAcRvM/&#10;6ZkGlMkp56s21FhMNVT5aONXH9PJAdNt4zD7W7HtW3+PDlYGuxx+E4W/+cB/rSEfuW2JZVcq+4qy&#10;/IqL9fuVU2OXV+niAjbZdrLK9muwHTFeNouYzOMy7rcweW4f7q/i7ld6vkxEeGI4TTxq+eZiJA6b&#10;Q2z7NM6z61rXahVbxWeR91gMrp58NllPhiIjwVXPBz8/CefjM8JgCXQHJ7UNa4PQOkMTnWMtzfux&#10;MWcLhqZ4VX71XsaI/NMz7kT4fAAjnItkeO1t3LPtsWPxeYY2/wDvlrJbN6qzhcHTPgo4UzxmqI8P&#10;CY92avCA9zNt3/Z5jsNyMNk1zLcRT/q8Tg8TcpuW58UxxmaZn34kB0Wy/T2pNM5Zjcu1Ln8Z5Yt3&#10;uGX366Ji9FnhHNcqnwzx4+XweHn4QBF2f6OybaVvH5/gdR2LmJwGT5Nh7cUUXarfC5VVFdPPTMT4&#10;K6+b3QHTU7uezemqJ+1GJnhPHnxt3/5APp3ncyxGW7IcwjA3K7WMxOJw1mxXbq5NVNfdqa44T4p+&#10;4kB6mxvW9/VWT4nLs+t/Yuq8mufYuaYaeETy45ou0x/Jq4cebm48eHNw4gfLvJZh9rtimprkTwqu&#10;2reHj3e6XaKZ/RMgPYvaDyjP9nGTaY1Dhq72BwuGw1E2qLtVueVbtxTHPTMSAg3DbHdF4vb/AIvT&#10;NnLb0ZHgskpxd619lXJmb9VyIieVyuMfc1RzceHMAnXR+idNbNcpzOvTuDrwuHuR9kYjl3q7k1ci&#10;mfHVM8ObiAhPYbsa0lrTZzgtRaoy+9icyzC9fu1XKcTctxwi7VTHNTMR/Fn84DodP5NGy/bnp/TO&#10;m8fjbun8/wAHfuXsvxN6bsYau3TVVFyjj4Ink8Pz+Hm4AT4AgXeY1Lm2MsUaH0fFdzNbuGrzPMKr&#10;VXCbOFsxNcRxjwTVVTH5oj+MAljZ3qKjVmhskzyiYmcbhaLlyI8FNyI4V0/iqiqPxAOiAJmIiZme&#10;EQArDsY2UaU2i6azHVOp8FfxOMzHNMVdt10Yiu3Hc+XzRwpmP43K5wE17PtmmmNAXcbc0zg7uHrx&#10;lNFN6bl+u5xinjw4cqZ4eykBxuzL/vPb7tRzTw0YWMHl9ufeo+6j89v9ID88bisPe3obuKxl63Yw&#10;WQ6Ym5cu3aopot1VXeeZmeaPua/0APixuZ51tvx17LdO3cTlGzu1XNvGZpETRezPhPPbsxPgo8Uz&#10;+f8AkgJHx+zfS2N0Ta0lcyyLeQ25pqjD2blVvjNM8YmaonjM8eeZmeefCAgiNjui8TvATpfDZbej&#10;JcLkf2biLX2Vcmar03eTE8rlcY5qqebj4gEx4HRunNlmi9UYzS+ErwlM4O5ir013q7kzNq3XNPPV&#10;M8OHGfzgPN3ecksxsFyLAYy3FdnHYa9Vepn+PTduVzw/s1RAD592vF3sNpPNdJ4+uasdpjMr2Aq4&#10;+Gq1ypqoq96eNUR7lICRdY6iwOk9MZjnmaV8nCYK1NyqInnrnwU0R7tUzER7sgOB2Dadx1OAzDWu&#10;pqP/AKj1NXGJriY58Ph//CtRx8EcnhPDycmJ56QEe6T2lY/T+2LVt3OOXOi8wzy5ln2XVP3GExdu&#10;mKKZmfFTVTTET70T/FniBZgBDuy3/vLbjtUzWeemzcweX258nItzFcfnoj84D/GpP+8t6TSWGj7q&#10;nKslxGNmPJNya7X/AMf0APb2w67zDTs5Xp7SeHoxmr88rm3grdfPRYoj2V6uPJHPw483NMzzUzEg&#10;eLkewXI8RMZhtAxeN1Xn12ON6/isRcptUT/Jt0UzH3MeDn/NHgAfpn2wDSlzhi9JVY3S+dWvurGM&#10;wGIucKavFyqZq8HvTTPugJG0Xhc7wWmMvw+qcdh8fnNu3ycRiLFHIornjPCeHNz8OHGeEcZ5+EAI&#10;23cf9OjX2eT/APmOpMVyJ8tunhyfWmPxAJH13j/tVojUOYceE4XL8Reifdpt1THzAOW3d8B9rti2&#10;lbPDhNeGm/8AGV1XP+YBIoCu+P0Vkm03eF1lY1HYu4nA5NgcJYt027tVvhcrpivw0zHlrjgA7/SW&#10;xPRGlNQ4TO8ly6/azDCzVNquvFXK4jlUzTPNM8J5qpAeHtF/7z3htmWWzz0YKzjMwrjycaOFM/2r&#10;cAG9PM4nQeUZNTM8rN86wuC5MeGYmaqvnpgB+l3dy2dzRP2NgMdhbv8AFvWcdc5dE+WOVMxx/EA/&#10;fdzzfMsbp/P8ozXHXMzjIc3v5bh8dcnjVetUcOTxnxzHl8kxHiAclnGjMl2l7xeqMJqSxcxOAybK&#10;sNapoou1W+FyvhXHPTMT4Kq+b3QHU2t3XZxbuUV05RiZmmYqjjjbsxzf1gEoZ9mdjJcjzDNMXPDD&#10;4LD3MTc/BopmqfmAQ/uqazxWp9H5lgs2rqnM8DjKr1XL8NVrETN2mrn8U1Tc4e5wATbXXTRRVXXV&#10;FNFMcZqmeERHlAQTsr2iV7QNuuormEuVTkeAyyrD4CnxVx3ajlXf60x+aKY8QCdwAAAAAAAAAAAA&#10;AAAAAAAAAAAAAAAAAAAAAAAAAAAAAAAAHA6h2w6ByDETYzDU2Bm9EzFVGGmrETRMTwmKu5xVwn3J&#10;5wH1aW2paJ1ReosZNqPAXcTXVyKLF2vuN2ufJTRXwmr8UAO0AAAAAOIBxAAAAAOIBxAAAA4x5QAA&#10;AADiAcQDiAAAAAAAD88RetYaxcvYi5Ras26ZrruV1RTTTTEcZmZnwREAK57ZcZsT1jnGGvag1N3H&#10;MMPTNurEZVE3O6Uz4Ka6qbdcTw8Xk4yAlrZnqPQ2MyXCZRoTMctnCYS3ybWDsV8LlFMc8zNFX3fG&#10;ZnjNU88zMzMzPEB2wAAAHEA4gHEAAACZiImZnhEAOG1Lta0LpvETh811LgacRTVNNdqxVN+uiY8M&#10;VU24qmmfcngA/umNrGhtTYmnDZRqPBV4muqKKLN6ZsV3Kp8EU01xE1T7kcQHcRMTETE8YnwTAAAA&#10;HGAAAAADjHlAAABy20PRtjXORzlGOzTMcDga543qMFXRRN6P5NUzTP3PuRw4+MBHumd27ROQ57hM&#10;zi5mWPqw1fdKbGLuW6rVVXimqIojjwnn8PhgBNccIiIjhEQAAAAAAABxAOID+RVE8eExPDw8AH9A&#10;AAAAOIBxAAAAAOID+TVERxmYj35Af0AAADiAAAAAAAAAcQDiA/kVRMzETEzHhAf0AAADjHlAAAAA&#10;AAAAAAA4gAAAAABxgA4wAAABxjygAAAAAAAAAAAAAAAAAAAAKm78OZTVmGlcrpq4U27V/E1R5eVN&#10;NNPq1fnAVdAAAAAAAAAAAAAAAAAAAAAAFmtyDMpt6g1Plc1fc38LaxMR8HXNM9pAC3QAAAId3qK6&#10;r2zXCZVRMxXm+bYXAxEePjVNf/IA+7bLo/H1xl+stF0RRqrII5Vu3THNjMNHs7FUR4ebjwj3ZiOe&#10;YmAOX2za4wOsN3C/meSVffa7h8J3KZ+7tXe60zXbq92OTMe7E8fBICXNQXaNN6AzK7ank0ZZllyq&#10;mfJFu1PD1QEEbGdI7TbezTJLmnNY5blmV4i3ViLOFu5dRdqoiuqaueqaZmePHj+MBL+z/J9c5bjs&#10;Vc1rqfB5zhqrcU2bWHwVNiaK+PPVMxEcebm4AIy2jYTUeod4/L8Lo3McJl+Y5RkM3/sjFWu6UU8u&#10;5VTVHDhPPMV0/pAe1jdn+1PUOGry/Ue0XC2MrvRyMRRl2ApouXKJ8NMVcKZjjHN4fxSAlPSenst0&#10;lpvBZLk9ruOAwdvk0RVPGZ5+NVVU+OZmZmZ8sgKk6bzfaHp/Z3m2uNMZnhbOQ5jnN7EYq3OEpu3r&#10;fKr5M3p5VM8aYmIjhE+75QE2aM2cZhnWeZRrDXOrf3U3MNRGIyy1YsU2cLamqImm7ER7KfBMTwjw&#10;Rx48I4AS/eu27Fmu7erpt2rdM1V11TwimI55mZ8gCq2ndrejcz2vZvrHV2aV2LOBpnA5Fhvsa7c5&#10;Frn5d+eTTMRVVxn3eFUx4oAe/so13p7GbwmobGmMdOIynUuFoxVMTart8nF2onlU8Koieenl1TPu&#10;x5AFjQEN4j/6T3mMPd9hgNYZZNurxROKw/gn+xER79YD5ddTO1DapgtE4eZr01kFVGPzyun2N67/&#10;AOHh5n54/C8dICbKpotWpmeFFuiOPkiIgBD26tRVe2cY3Nq4mK83zfFY2Znwzxqin/kkA2Ff6drn&#10;arnPhi9nf2FTV5YsRVTH6KoATGAhvJJpv71eobmE/wBXh9O2rOLmPB3Wq5bqpifd5HD8wDxts+Fz&#10;rP8AblofKdM5hYy/NMDgMTj7eJvWou0WuVPJmZpnjE8e58AHt/uW2y/zh5R8k2//AIgOp2p4vEZP&#10;sa1HdxuIi9jLeUXbVd+KYpiu7Vb5HKiI8HGqePAB+2xfAfazZPpLDTHJq+1tm7VHkmumK5/TVIDo&#10;9Q46MryDM8wmeEYTC3b8zP8ARomr/IBC2yXQOA1Zu0ZXkuaxNFeOi9i7d+I412b03a+53KfdiOT7&#10;8TMeMB0uyHW+MvYLNNM60q7lqvTlMxipqn+FWIj7nEU8fDExw4z7sTzcrgA+bdYsVxsjw2PvRwu5&#10;njcVjK/dmbk0cf8AgAfdvG5PbzDZhjsyovfY2Y5HXRmmCxEeG3dtzx5vfiZj3+E+IB+WwnSt3D5T&#10;VrTUF+MdqnUlqjF38RMf6mzXEVUWaI8URHJ4x5YiPBTACVAHNbTcXewGzjVOLwkzTiLGV4q5bqjw&#10;01RaqmJ/F4QHibAcFh8Dsc0pbwkUxRcwdN6qY8ddczVV/wAUyAkABDm9fiLdOyLEYCI5eLzLGYbD&#10;Ya3HsqrndIr4R+KifzgPd27YurKNh+pq66+Nf2BGFmryzcmm1+nlAOByLRm2TD6IyrBZJrTJcJhq&#10;MFaos2asHFNdujkRwpmvudU8Yjm4+EB6O7vct6fzjPtJagy6/hNbRwx+Oxl7EfZE5lRM8Iu01+SJ&#10;q9j4uVPj5XAD69H004zeh15fxf3V/A5bhMPhYq/i266LdVUx/W+eQE0AAAArRt319p3M9pmT6Q1B&#10;mP2PpjKrsYzNpot13Psi9EcaLHCiJnhHGOP4U+OmAHw7Q9reisZtB0JqbTGaVXcVluKqwmNonDXL&#10;XHCXY4VTxqpiJ5P3XCPLV7gC0sc8cY8ADhNq+z6zrfLsLewmKry3UWWV93y3MbfNVZuc08J4eGme&#10;EcfJw4+5IHy7HdcY3VGEzLKNS4anB6ryO7GGzGzT7G5x48m7T7lXCfBzeTmmAHga+/7z3jdm+Xzz&#10;0YDCYzH1x5OVRNNM/wBqiAHya8w1/ZVrv932UWq6tM5rXTY1FhLUce51TPCnFUxHj4zz+7M/yuMA&#10;fvtMxNjPtruyLBYK7Rfwtd3E5pFdE8aaqaLdNduqJ8k8mecB++9Xdrq2Vfa21PC5muY4XBUx5Zmv&#10;lx6gDoNueKoyXYrqibX3FunL5wtMeSLnC1Ef8QCHt3/LsJo7XOHy3XmFq/dHjsFZryLMb9c12pw/&#10;c4/eLXHmorjjMT45545uMcoC0QAAhbbVTTjNrWyTLsZz4CvH4jEVU1exqu26bc0cfen5wE0gAAAr&#10;TpjKtaai2p7Ss40VqLB5PRTmdOAvziMJTfm7NmmaYiOMTw4cP0wAkbTmndqWGzzBXs91xluNyui5&#10;FWIw9rLaLdV2j+TFXJ5vfAeXvF/6fitneReGMfqTD11x5aKOPK9fj+IB+u2PIMwyDOcLtL0hZmvN&#10;cso7nmmEo5ox+D/jRP8ASpiOMT5Iif4sQA8fbpn+X6z2b6MpyW9F/B6jzzB2KPLyZmrlUzHimKoi&#10;JjxSAncBDey7/vPbttUzWeemxXg8Bbn8G3MVR+eiPzgO12wZh9rNlerMVE8mqnLb9FM+Sqqiaaf0&#10;1QArrlON2m6H07oHLrepMtyzTud2aKMLiqsDRXTg67lPLpt3ZmnjxnleHweHxRICctnWzS5p7P8A&#10;F6l1Nnd/UWqcVb7jOMu24t0Wbfh5FuiOamP/AOoiOM8QOv1hqHBaU0zmOeZpXycJgrU3aoieeqfB&#10;TTHu1TMRHuyArdsd2raHyurPNSazzmZ1Vn2IqrxNEYO9cpw9iJ4W7NMxTMcIjyT4OTHiAdduqajy&#10;3E2NV6ayjFfZGXZdmFeJy6uqmqmasLdmeEcmqImOE08/u1gJ7AeFrzH/AGq0PqHMOPCcLl+IvRPu&#10;026pj5gEE7H9IbT7WzXIqtPayyzLcrvWJxFjC3cuouVURcqmvnqmmZnjNUz+MBOGg8BqTLsmuWdY&#10;5zh84zGb1VVN+xh6bNNNvhTEU8mIjxxVPH3QEe7tn+nWNd57PPOZakxVVE+WinhNPrTH4gEN7ScD&#10;jc62sa51FdwuJzDSmT47B4fOMDhbs0V3rFNvhM83hppqt8Zjj44nm4cYAtnpLG5PmOmsuxWmqsPO&#10;TXLNP2L9j0xTRTRHNFMRHg4eCY8UxwAesAhvZx/3nvB7Tsy8NGDt4LAUT/U41R/at/pAdBvD4/7W&#10;7F9VXuPCa8LGH+Mrpt/8wDpNnmA+1WgtN4DhwnDZdh7VUe7FumJ/TxAR3T/9J7zFUewwGsMs4x4o&#10;nFYf/wD4j89YD5dZTO1LazhNIWf3zS+m6qcdnNUexv4j/wAOxPliOfjH4fjpgBNszTRRMzMU00xx&#10;nyRACBdg+m8BrPYxn1vO7HdcLqLNMXiq5/jRM1RTFVM+KaaqOMe7AD39jWo8xyrM8Xs41jd5We5R&#10;RysDiquaMfg/4lceWqmOafHwjxzTVID8d2r/AE3K9Z55Vz1ZpqPF3qavLRHJ4fpmoB/jR3/eW83r&#10;vGx91RlmWYXAU1eTukUXJj89M/mAfnkdNOO3rdR3MZ91cy/I7NvCRV/Fpqmiapj8dVUf1pATSAAP&#10;kzjG05dlGOx1fDk4axXenj5KaZn/ACAVu2H6A1rjtmuV5lk20TEZHhcfVdxH2FRldu9yZm5VTyuX&#10;NcTPHkxPg8fAB++2jSuudO7Ms8zHNtp2JzTBU26LV3BTlVu1F+LldNHJ5UVzMey4+DxAJ80VgPtV&#10;o3Icv4cn7EwFixw8nJt0x/kA9kBWbQ2U631DrnaPneidSYLJ8Pdzu5g7v2Rg6b83u48YpmJmJ4RF&#10;NX6QEv6AybXeXZliLutNU4LOMHVZ5Nqzh8FRYmivjH3UzERM80THD3QHKYD/AL03rczuVc9GT6do&#10;sR7ldy5Fcf8ADXUA87eLs5lnGttmmQ5DibOHzS7jr2Os3b1HLot12aaKqaqqefjEfdfmAc7pu9tT&#10;1nqXUOkc511h8kxmWVRTiLeHwFEXb1irwXbVURTPJnjHPExMcqPKAnbQGkMs0NpjDZJk1Nf2Pama&#10;67lyeNd65Psq6p8cz80RHiAQTpDKtbah2kbSs50VqPBZPanN5wN6cRhKb83e4xNNPCZieERE+Lw8&#10;YASTprTu1HC57gr+f63y3HZXRXxxGGtZbRbquU8PBFUU83PwAfLvMZhft7OqMjwE/wDeGocdYyux&#10;EeH7uvjV+LhTyZ/CAePj8usbN9t2kcVgo7lkufZfTkN7yRes00xZmfdmIooj3pAentzzvHZrict2&#10;caYu8nOc/wD4Xep5/sTBR/rK6vwoiY92ImPDMAPL2d5HgdNbwOcZNlNruWCwWm8Nat0+OYiunjM+&#10;WZnjMz45mQE5AAAAAAAAAAAAAAAAAAAAAAAAAAAAAAAAAAAAAAAAAABPNHOApTvKbY8dqTO8ZpnT&#10;+Kqsafwlc2b9dmrhOMuUzMVcao8NvxRT4J4cZ483ACAQH9AWh3YNtGNnNMJo3VeJnEWMRPc8uxt6&#10;uOXbr8VmuZ9lE8/Jnw8qYp54mOSBbIAAZh6y9t+eenX+0qAeOAAJM3bem7S3w13sbgDQgBnjvE9N&#10;WqvSaezpARyAAPe0F7etOdZYbtaQGmwDNXat0oav63xfbVALQ7kvtAz3rOeytgLEgKyb8P3j0r6T&#10;f9WkBUYAAAF/N1joM07+Fif1i4AlgAAAH4Y7F2MBgsRi8Zdos4axbqu3bldURTRTTHGZmZ8EREAK&#10;Aba9rWa7Rc7v0Wr2JwmnLdXDC4Dl80xH/iXIjhFVUzHHn48njwifDMgRiA/SxeuYe9bvWLldq7bq&#10;iqiuiqaaqZjwTEx4JAXN3X9r+J1dYuaa1PiIu51hbfLw2JqnhVirUeGKvLXT5fHHP4YmZAsGA5na&#10;d0cao6sxPZ1AM0QAAAT/ALlfSnmfU93trIC6oCoO85tmx+IzzF6S0rjr+FwOEmbOOxFmrkV3rsez&#10;txVHPFMeCfBxnlRPN4QK0gACx27XtpzDLs8wel9VY25icqxVXcsLicRVNVeHuT7Gmap55omeb3Jm&#10;PBAC4wAAzV2rdKGsOuMZ21YC0e5N0eZ31rV2NsBYcBU7fhzOirHaVyuiueXbt38Tco483CqaKaJ/&#10;4awEXbsuVRmu2nT9NdrulnDVXMVXH8nkW6ppn+3yAGgQCqm/N7LRnvYz9iAqsAAADQPdj6EdOfg3&#10;u2rASiAAADhtuXRBq7q678wDOQAAe9pjV+odLYmi/p7OcdgKqaoq5Nq7Pc6pj+VRP3NUe5MTAC42&#10;75tts6+tU5Jn9NGH1NZomqK6Iim1i6I4fdU8/NXz89Pg5uMc3GKQJwAAGem8b02aq9Io7KgBGwAA&#10;9vQ/t10/1hh+0pAacgKQ75XS3h+q7Pr3AEEgP927ldquK7VdVFceCqmeEwAmPZTt91PpHMsPZz3G&#10;YrO8hmrhes4irul+3TPCOVbuVTx4xwjhTVPJnnj7njyoAu3pnPMBqXIcFnGUX6b+BxduLluuPDz+&#10;GJjxTE8YmPFMSA9MBVbfk8Gjvyv9kAhvd16atK+k1dnWA0NAVP35f4Zo74PF/PZARhuudO2mfyn9&#10;VugL/gOW2q9GWrOqsT2VQDNQAAexpzU+eaaxdOJyHNcZgLtNUVfvF2aaauE8Y5VPgqj3JiYAW63f&#10;Nu9Ws8dY03qi1Razuq3M4fFW44UYrkxxmmaf4tfJiZ8k8J8HNACwQAAoHvSdN2f+9Y7GgBIG5B7Z&#10;NUeiWvXkBbwAAAFVd+f/AGJ/Lv8ApwES7snTlpf8O/8Aq9wBoIA53aP0fal6txHZ1AMzQGh+7v0L&#10;aU9Gq7SoBIoCg+9TmdWY7as5tzXFdvBW7OGt8PBERbiqY/tV1AO+3Icppu6g1Nm9XGK8PhrWFo92&#10;LlU1Vfm7lT+cBz2+XgKMLtVwuJt0TTGLy21XXVw9lXTXXTP/AAxSA/Hc6x9GD2uV2Lk8+My69Zo/&#10;Ciqiv5qJAXhAAGeO8PmNGabaNU4i37CnE02I9+3bptz+mmQE17juArpwerMxqojkXLmHw9Nfu0xX&#10;VVH/AB0/oAWjAAAAAAAAAAAAAAAAAAFK99S7Ne1HK7fH7mjKLc8Pdm9e/wD4AV/AAAAAAAAAAAAA&#10;AAAAAAAAAE8bmd2be1rE0xPNdyq9TPxlqf8AIBdwAAAEN7cv9P2gbKcm9lF3OasdVT7liKauf+1I&#10;CZAFadq2zTH5btFyDEZDy40nnmf4TEZjg6I40WMTTXMd0iPFTVTVX7nK5p/iwAlHeHx/2t2L6qvc&#10;eE14WMP8ZXTb/wCYBw+h9vOzrIdGZDlN3M8VF3A4Gxh64jB3JjlUW4pnn4eWJASxoHW+Sa8ym/mW&#10;m792/hLN+cPXXctVW/u4ppqmOFUeSqPzgOA2df8Aee8LtNzKOejBWcHgKJ8nGjjVH9q3ICZAHg6/&#10;zD7VaF1FmHHhOFy7EXon3abdUx+kBx+wTJMPTsI09luOsUXsNjMHcrvWq44xcovV11TE+5MVgPD2&#10;SYzEaB1ljtmOdXq68J91jdPYm5P+tw8zM1WeP8qnnn8VXi4APq28ZvjM3v5Ts407dmjNtQ1f6Xdp&#10;/wDtsFH+srn8LhMe7EVR44ASbkWQ5dkeTYLK8uwtu3hMJaps2qZpiZ5NMcOefHPjmfHICLt47B1Z&#10;Tk+n9a5dZj7K0zmVrEXIojhNWHrqim5T+OeRHvcQEv4TE2sZhLOJw1cXLF6im5brjwVUzHGJ/NIC&#10;KN5bLMfXovL9Q5FRVVnWnsws47DcmnlVVRNUUTTw8cTM0zMeOKQHQbGdF16M0dbtZhX3bPcwuTjs&#10;0xFU8armIr55iZ8cU+D3+M+MB7W0fH/arZ9qXHRPCrD5biLlM/0ot1cP08AHO7AcHTlOxXS1FfCi&#10;mcH9k1TPkuVVXOP/ABAIZ2FbZtG6T0lj7Of4zE2szx2Z4jH3aLeGrrj7vkxHPEcPBTADvsZt6w2b&#10;2pwuzzTWeagzW59zamcLNvD0T/KrrmeMRHvRHux4QHVbHNEYzSmWZhmOosRTi9U53f8AsvMr9PPE&#10;Vc/Jt0/0aeM+5xmeHNwARlqXaBp/Se87nGYanxVyzYweSWsBZ5Fqq5PLrqou+CmObmqn84DuMp3g&#10;NAZrmmDy7BZji68Xi71GHs0Tg7kcquuqKaY48PLMAPx3rMf9hbFM4txPCrF3bGHif/3aap/RRID4&#10;8r3gdmmX5ZhMHbzjE8jD2aLNP+g3vBTTEfyfcAeptJ1nlud7vuo9RZHfru5fi8Dew9q5XbqtzVyq&#10;5szzTET7KZgB12y7AfavZtpfBTHCqzlmHprj+l3Omav0zIDh94HQmOznK/3T6Sqrs6pyzD3Lf71H&#10;Pi8NVTMXLUx454TVNP448MxMAdTsSy/7WbJNJYaaeTM5davTHkm5HLn9NQDnt6LG1YXYtndq1x7t&#10;jK7GGoiPHNV6iZj80SAkzJ8FTluUYHA0cORhrFFmOHkppiP8gH1gPwx+Es4/A4nB4uiLmHxFuqzd&#10;on+NTVExMfmkBAej9U4nYjy9I6+sYydN2r1c5TntqzVctTaqqmrudyKYmYqiZnmjjPP4OHCQHX5n&#10;t+2d4PDcvD51XmN+r/V4bB4a5XcuT5I40xET78wA8TS2Rah2l64y/WetsuuZRkWVTNeTZNe/1tVy&#10;f/Hux4p5omI5ueI8UcagP23uMdbwuyaMNfuTbtY7McPh66o5+FMTNyZ4f/tgP3p3itnNFqmjC47H&#10;XppjhTbtYG5xnyRHGIAfHs0jNNdbXcftCxWUYvKMksZbGWZdbxlHIvYiJr5c3Jp8nPV7nPHCZ4SA&#10;+zankGfad1xgto+i8FVmWItYf7DzbLLfs8Vh+PGKqPHNUcI8HGfuaeaeExIH2ZTt+2fY3DcrGZvc&#10;yvFU813C43DXKLlufHE8KZiZ96ZAf4wG2jB6l1Dg8s0DkmZ6htTeppxmPptzYw+Gt8fuquVXEcao&#10;jjMUzw4+KZAdRta1na0LonG5tyYu46rhh8DY4cZvYivmop4ePxzPuUyA+DYzoidJaOt05tFOIz/M&#10;bk47M79yIqqrv188xx/o+D3+M+MB6m03StjVegc9yWmzb7tisNVFmeTEcLtP3Vuf7UUgPK2G6ju6&#10;q2TZNi6rnJzCzYnBX5rjjNN619xxqjyzwpq4f0gHJaQ21YTJLGNyTazivtTqfL71ym5VOGr7libf&#10;KmaK7fIpnm4cI93hE8/GeAH7bF7WK1NtC1htD+w7+ByjNabOEy6i/Tya8Rbt0xE3ZjyTyY4e/MeI&#10;B+mVf9571Od3qvuqco0/awsf0arlym5H6KqvzgJczHBYbMsBiMDj7FGIwmIt1WrtquONNdFUcJif&#10;xAK87N9BZxpTb9Yy7HX72KyDLMqxN3Jr9zn5Nmu7TE2+P8qmbtUT7nCeaJiAHU7ev9P1jssyWeen&#10;EZ9TjKqfLTYimZ/RXID9d6i5Vc2XUZXbnhXm2Z4XBU+7M18uPUAdhtH0Flut9LRlWJ44bEYfhcwG&#10;Mtc1zCXaY+5qpnw8OaOMeOPJPCYA53ZHrnMMXjsVovXFNOG1lldPCavBRj7MeC9bnxzw8Mfj5ueK&#10;QJSAR5tr0TjdX6fweIyC9Th9SZNiacflt2qeETcp8NEzPgirhHucYjjzcQHP6f29ZBbpjL9fWMXp&#10;bUFmOTfw2Kw9ybdVXjqoqiJ+5nwxx4e/PhkD9c3296XqrjBaPtY/VWc3Oazg8vw1yImf6VdVMcKf&#10;LMRPABKOTYnFYrJ8Hicywk4DGXLNNd/DVVxX3GuY41U8qOaeE8ecBWPYdtk0bpXI88jUGOxFrMcy&#10;zjEZhXFGGrufc18mI54j3Jn8YCa9BbWtJa7zi7lem8ZiMRjLVirEV014au3EURVTTM8Zjh4aqQHM&#10;7Q/+894fZpls89GCsY3H1x5ONHCmf7VuAEyTETExMcYnxAK1Zts1x+nNuGkMPlc3KtF4zNa8zsYe&#10;I40YPFUWqq66I8kTFHGn3ImPFxkCyoCG92r/AE7A63zyeecz1HirlM+WiOTw/TVUA+renxlWG2MZ&#10;rh7XHuuOvYfC0RHhmZu01TH44pkB1+qdEZdqXZ9c0rj4j7GnC0WLdyI4zaropiKK6fdiYifd548Y&#10;Dmthuq8dmGXY7SmqZ5Oq9OVxhcVFU8+Itf8Ah3o4+GJjhxnx80/xoAeBrmZ2n7WMDouxPdNNaeqp&#10;zDO6o9jevf8Ah4efL7se7V46QE1RhrERwiza4fgQAhzXlNOjtvGjNS2qYtYDPLVeRY2aY4Ry5nlW&#10;Zn3Zqmn8VACaAEa7x+P+12xTVF2J4VXLNGHj3e6XKKJ/RVIDsdFZf9qdHZFl3Dk/YmAsWOH4Numn&#10;/IB9ee46MsyTMcfVw5OFw9y/PH+jTNX+QCNt13Azg9iuR118e64qq/ia5nx8q7XET/ZikB8W7hRT&#10;mOX65zm7TFdOa6jxdUcY4xVbjhwj3vuqoAeVjLWI2Faqqx2Fou3dmub34+ybNMTVOU36p4cumP8A&#10;y5//AI8MU8oCdcNiLOKw1rEYa7ResXaIuW7luqKqa6ZjjExMeGJgBD+7l/p93aDnk/8A5hqTExRP&#10;loo4TT68x+IA3qKpxGz7LcoomeXm+c4XBcI8M8Zqq+emAEx00xTTFNMRFMRwiI8QCId5fLMxnSeV&#10;ak09RVVnen8xs4nD8mjl1VRXVFE08nxxNU0cY8kSA6bY5oudE6Ms4XGV92znGVzjMyxEzyqruIr5&#10;6uM+OI8Hu8OPjAeztDx/2q0DqTH8eE4bLsRdpn3Yt1TH6eADnN3vL/tbsY0pY4cOXhPsj42uq5/z&#10;gPz20aIxWpcrwucaaufYur8kqnE5biKeETXw9lZq8UxVHl5uPuTPED592rK7mU7Gchs4m3XbxNyb&#10;967TXHCqKqr1fhifHw4APJ2Bf6fqvajncc9OJz+vCU1eWmzxin9FcAP32tacz7KtX5XtF0ThJx+Z&#10;4GzOEzHLaZ4VYzCzPHhTw8NUcZ8s81PCJ5PCQP3yfb/oDG4f/vDM72UY2jmu4PHYa5Tct1eOJ4Uz&#10;E/ikB+dnbZgM/wA7wuWbPslzPU1dV6inE4q3bmxh8Pb4xyqprriOeI48ImIifKA6Xbdj/tbsj1bi&#10;OPJmcuu2YnyTcjkR+moB9WyXAfazZfpTCTHJqoyzDzXH9KbcVVfpmQHE70P+laIyXJ455zfPMJgu&#10;T5YmaqvnpgBMQD/F+7RYsXLt2eTbt0zXVPkiI4yAiLdWtV1bKozK7HC5muY4rG1e7M18j/kATAAh&#10;rY//AN47YdrGcVfdcMbh8BRV5O5UVU1R/wANIBnH/ee9VkFin7qnKMgu4qf6NVyuq3P6KqfzgPo2&#10;5ZFjstxGXbRdLWuVnmQcZxVmn/7zBf8AiUVeXkxMzHkiZnwxACR9M6gy/Umm8FnmV3ouYDF2YvUV&#10;z4aY8cT5JiYmJjxTEgK2bCtsujdKaYzS3qDHYizmWYZriMwuU0Yauvmr5MRzxHDwUgJt0DtY0nrz&#10;N72W6bxmIv4qzYnEVxcw9duIoiqmnjxmOHhqjmActqn/AOqd5DS+UR93g9NYC7mt+PF3a5MUURPu&#10;x+91R78gPe3gtPXs/wBmOY14HjGZ5VNOaYOun2VNyz91PD3Zp5cR7swA87YRpvMJw2P1zqymJ1Pq&#10;PheqpmOH2NhubudqmJ54jhETMe5TE88APxyH/wDuh1P1BY7SkBLwAAAAAAAAAAAAAAAAAAAAAAAA&#10;AAAAAAAAAAAAAAAAAA5raZmV7J9nepcxwtyq1icLl1+7arp8NNcW55M/n4AM0AF8d3DZtkmmdDZR&#10;nf2NZxWeZphbeLuYy5Rxqt0108qm3Rx9jERVETMc9UxxnmimIA8Dew2d5RjtEYvVWEw1rC5vl9VN&#10;dy5atxT9k0VVU0zFcx4ZjjxifcmPGAplhcRdwmKs4nDXKrd+zXFy3XTPCaaonjExPliQGoWR42Mz&#10;yTL8fEcIxWHt34jycqmJ/wAwH2gMw9Ze2/PPTr/aVALEbs2yvR2t9BYrMdS5TVi8bbx9dim5GJu2&#10;/uIoomI4U1RHhqnxAJb73nZn5vV/3/EfWAPU0zsW0JpjPcJnGS5LXh8wwszVZuzi71fJmaZpnmqr&#10;mJ5pnwwAkUBnjvE9NWqvSaezpAdzur7PNMa8o1J+6nLpxs4OcP3CYxFy1yeV3Tlewqjj7GPCAnzv&#10;edmfm9X/AH/EfWAPoy/YJs5y/H4bG4TIa6MThrtN61V9m4ieTVTMTE8Jr4TzwAlEBmrtW6UNX9b4&#10;vtqgFodyX2gZ71nPZWwFiQFZN+H7x6V9Jv8Aq0gK27McrwedbQtPZZmdnu+BxeNt2b1vlVU8qmqr&#10;hMcaZiY/FIC6ne87M/N6v+/4j6wA73nZn5vV/wB/xH1gCQtJ6cyvSeQ4bJshw04bLsPNU2rU3Kq+&#10;Tyqpqn7qqZmeeqfGA9cAAAEQb1ma15ZsYzS3aqrouY69ZwsVUzwnhNcVVR7000zE++AofhrNWIxF&#10;qzb4cu5XFFPHyzPABo5sz2eZFoLTtnAZXhLVWIqtxGKxlduO64irhzzVPPzc88KePCOICvO97s4y&#10;fIrGA1XkeHtYKrGYn7FxeHtRworrmiqqm5TT4KZ4UVRPDmnmnhx4zIELbHMzv5RtV0pi8Ncm3X9s&#10;bNmqqP5FyqLdcfjpqqj8YDSIBzO07o41R1ZiezqAZogLmbIdiegdRbNNP5tm+SVXsfi8NFy9cjGX&#10;6OVVxmOPCK4iPB4gHX97zsz83q/7/iPrAHQ6I2V6P0Pm13MtM5VVg8bdszh67k4m7c40TVTVMcK6&#10;pjw008/h5gHRavzSrJNKZxmlFMVVYLB3cRFM+CZoomr/ACAZh3K6rldVdyqqquqZmqqqeMzM+OQF&#10;3N13Zvk+UaEy/UWMwWHxWdZlH2TTiLtuK6rFvniim3M+x5uMzMc8zPPzRHAD6d5vZvk+odB5pn9j&#10;B2cPnuV2qsXGKt0xRVdt0xxroucI+7jkxMxx54mOaYiaokCjMTMTExMxMc8TADTfQeZXs60Rp7NM&#10;VFMYjG5fh8Tc5McI5VdumqfnAe4AzV2rdKGsOuMZ21YC0e5N0eZ31rV2NsBYcBRbe8zT7YbY8Rhu&#10;Tw+12DsYb3+MTd4/+6A6bckyqq/rDUObcY5OEwVGG4eWbtfK/ZT+cBcMBVTfm9loz3sZ+xAQdsUy&#10;HLtTbUchyfOrE4jL8VcrpvWorqo5URbrqjnpmJjniPBIC4fe87M/N6v+/wCI+sAO952Z+b1f9/xH&#10;1gCRNLafy3S2R4bJ8jw84bLsNxi1am5VXyeMzVPPVMzPPM+GQHqgAAA4bbl0Qau6uu/MAzkAXg0B&#10;sN2eZvoXTuY4/T/dMZi8vw9+9XGMv08quq3TNU8Ir4RxmZnm5gEZbx2w3LNJ5DOptIUXLGX2K6aM&#10;XhLl6a4txVMU010TVM1T91MRMcZ8PHwRICAdK57jNM6jy7OssuVW8Xgb9N6jhVMRVwnnpnhz8mqO&#10;NMx44mYAadYW/RisLZv2qoqt3aIrpmPHExxiQH6gM9N43ps1V6RR2VADtd1bZ5pjXkaljVOXTjZw&#10;f2P3CYxFy1yeX3Tlewqjj7GPCAn3vedmfm9X/f8AEfWAPowGwPZzgMdh8ZhchroxGHuU3bdX2diJ&#10;4VUzxieE18J54ASiApDvldLeH6rs+vcAeTuwaPyLW2vcflupsD9m4O3lty/Rb7rXb5NcXbURPGiY&#10;nwVVRw8HOAsrmW7ns3xeCuWLGUYjBXa44U4ixjLs10e7EV1VU/niQFK9oGlsXovWGZ5Bj6qa72Du&#10;cmLlM81dExFVFX46ZieHi8ACyu5NqXEYjLM/05ib012MJVRi8LRVMzNEV8YuRHPzU8YpnhHjqqnx&#10;gLPAKrb8ng0d+V/sgEN7uvTVpX0mrs6wGhoCp+/L/DNHfB4v57ICMN1zp20z+U/qt0Bf8By21Xoy&#10;1Z1VieyqAZqALp7KNimgM/2b6dzXNch7vj8Xg6Lt659l36eXVPhnhFcRH4oAchvB7A8nyLS9/Umi&#10;bVzC0YGmKsXga7tVymq3x57lE1cZiqOPPEzwmOeOExwqArLlmPxOV5jhsdgbtVnFYa5TdtXKZ56a&#10;onjEgNN9L5rTnumspzaimaKcdhLWJimfFFdEVf5gPTAUD3pOm7P/AHrHY0AJA3IPbJqj0S168gLe&#10;AAAAqrvz/wCxP5d/04CJd2Tpy0v+Hf8A1e4A0EAc7tH6PtS9W4js6gGZoDQ/d36FtKejVdpUAkWZ&#10;iImZ5ogBmbtFzKnONfajzG1VNdrE5hfuW5nw8iblXJ/RwAW33M8qqwWy/F465bimrH5hcror8dVF&#10;FNNEfmqiv88gOR34sDMxpLMKbfNH2RYrr8vHudVMfor/ADgIc3c8fRlu2rS967PCiu/XY/Hct10R&#10;+mqAGhgBVMU0zM+COcBmNrfMKc21nn+Y0exxmPxGIj3q7lVUfOAuPudZbXgtkdWJrj7nH5hev0e9&#10;EU2/ntyAnIAAAAAAAAAAAAAAAAAAUu31rE0bTMov/wAW5lNFP46b13j88AK+AAAAAAAAAAAAAAAA&#10;AAAAAACe9zCxN3atjbkexs5VdqmffuWo/wAwF2QAAAAAAAAAAAAAAAAAAAAAAAAAAAAAAAAAAAAA&#10;AAAAAAAAAAAH+btui9bqt3aKa7dUcKqao4xMe7AD4sFkuV4C9N3A5bgsNdnw12bFFFX54gB94AAA&#10;AAA+DHZNleYXYu4/LcFibkeCu9Yprn88wA+uxZtYe1Taw9qi1ap5qaKKYpiPeiAH6AAAAAPkxuW4&#10;DH126sdgsLiarc8aJvWqa5p97jHMA+uOaOEeAAAAAAAAAAAAAB82Py/B5hbi3j8Jh8VbjwU3rdNc&#10;R+KYAMBl+Cy+3NvAYTD4WifDTZtU0RP4ogB9IAAAAAAAAAAAAAAAAAAAAAAAAAAAAAAAAAAAAAAA&#10;AAAAPhx+T5ZmFyK8fl2DxVceCq9YprmPxzAD6sNh7OFs02sNat2bVPgot0xTTH4oAfoAAAAAAAAA&#10;AAAAAAAAAAAAAAAAAAAAAAAAAAAAAAAAAAAAAAAAAAAAAAAAAAAAAAAA4rbZ0R6v6sv+pIDOABpT&#10;sm6LdIdUYTsaQHP7yPQpqf4GjtKAGewDTfQftH091dh+zpAe6AzD1l7b889Ov9pUAt/uX9FuP60u&#10;dnbAT6AAADPHeJ6atVek09nSAmXcb9jrD38L+1AWpAAABmrtW6UNX9b4vtqgFodyX2gZ71nPZWwF&#10;iQFZN+H7x6V9Jv8Aq0gK87GOljSfWVn1oAaQgAAAAAAAgvfH6JLfWNn1awFLMk+/WA9It+tADUaj&#10;2FPvAIA31ei/KuuLfY3gFTNnXSDpjrTC9rSA0zAcztO6ONUdWYns6gGaIDRTd/6GtJ+hx60gJAAA&#10;HLbVujHVnVWK7KoBmoA0a2F9D+ker7fzAPr2w9FGseqMV2VQDNoBpVsn6LNG9S4LsKAHVAM1dq3S&#10;hrDrjGdtWAtHuTdHmd9a1djbAWHAZvbZczrzfatqvF11xc45jetU1R4Jot1cinh7nJpgBZvcqyqn&#10;DbP83zOq3NN7GZhNuKp/jW7dFPDh/WqrAWGAVU35vZaM97GfsQEQ7t3Tdpb4a52NYDQkAAAAAAAH&#10;DbcuiDV3V135gGcgDSrZT0YaS6qwvZUgOb3l+hPUvwdrtaAGfIDTvRftOyL0Cx2dID2QGem8b02a&#10;q9Io7KgBMO414dZfkn7YBaoAAAFId8rpbw/Vdn17gD6dyzpTzPqe721kBdUBQzew6as1+Aw/ZwA6&#10;rcm9vee9XftKQFyQFVt+TwaO/K/2QCG93Xpq0r6TV2dYDQ0BU/fl/hmjvg8X89kBGG6507aZ/Kf1&#10;W6Av+A5bar0Zas6qxPZVAM1AGjWwroe0l1fb+YB9e2Doo1j1RiuyqAZtANKtk3RZo3qbB9hQA6oB&#10;QPek6bs/96x2NACQNyD2yao9EtevIC3gAAAKq78/+xP5d/04CJd2Tpy0v+Hf/V7gDQQBzu0fo+1L&#10;1biOzqAZmgND93foW0p6NV2lQDrtX5p9pNJ51mvJ5X2Dgr2J4eXkUTV/kAzDnnnjIDRXYLlUZNse&#10;0rhYmZ5eCpxM8fFN2ZuzH4prkBw2+Vl9eL2U4fE0UxMYLMrV2urxxTVTXR89dP6AFQNA46jK9dad&#10;x93/AFeFzHD3q/wablMz+iAGm0TExEx4JAebqbMqcn05mmZV+xweFu354/0aJn/IBl8A0S3fssnK&#10;djWlcPM8e6YOMV8bM3f+cBIIAAAAAAAAAAAAAAAAAAqtvw5XPJ0rm1FP3MTfwtyfd+4qoj9FYCqg&#10;AAAAAAAAAAAAAAAAAAAAAAtHuP5XNWO1Tm1VPCmi3ZwtE+Wapqqqj8XJp/OAtiAAAAAAAAAAAAAA&#10;AAAAAAAAAAAAAAAAAAAAAAAAAAAAAAAAAAAAAAAAAAAAAAAAAAAAAAAAAAAAAAAAAAAAAAAAAAAA&#10;AAAAAAAAAAAAAAAAAAAAAAAAAAAAAAAAAAAAAAAAAAAAAAAAAAAAAAAAAAAAAAAAAAAAAAAAAAAA&#10;AAAAAAAAAAAAAAAAAAAAAAAAAAAAADittnRHq/qy/wCpIDOABpTsm6LdIdUYTsaQHP7yPQpqf4Gj&#10;tKAGewDTfQftH091dh+zpAe6AzD1l7b889Ov9pUAt/uX9FuP60udnbAT6AAADPHeJ6atVek09nSA&#10;mXcb9jrD38L+1AWpAAABmrtW6UNX9b4vtqgFodyX2gZ71nPZWwFiQFZN+H7x6V9Jv+rSArzsY6WN&#10;J9ZWfWgBpCAAAAAAACC98fokt9Y2fVrAUsyT79YD0i360ANRqPYU+8AgDfV6L8q64t9jeAVM2ddI&#10;OmOtML2tIDTMBzO07o41R1ZiezqAZogNFN3/AKGtJ+hx60gJAAAHLbVujHVnVWK7KoBmoA0a2F9D&#10;+ker7fzAPr2w9FGseqMV2VQDNoBpVsn6LNG9S4LsKAHVAM1dq3ShrDrjGdtWAtHuTdHmd9a1djbA&#10;T5nGOs5ZlONx2JqmmxhrNd65MTw4U00zM/MAy6v3a79+5eu1TVcuVTXVM+OZnjIDQrd2yqrJ9jGl&#10;7Fzhyr2HnF80eK7VVcj9FcAJGAVU35vZaM97GfsQEQ7t3Tdpb4a52NYDQkAAAAAAAHDbcuiDV3V1&#10;35gGcgDSrZT0YaS6qwvZUgOb3l+hPUvwdrtaAGfIDTvRftOyL0Cx2dID2QGem8b02aq9Io7KgBMO&#10;414dZfkn7YBaoAAAFId8rpbw/Vdn17gD6dyzpTzPqe721kBdUBQzew6as1+Aw/ZwA6rcm9vee9Xf&#10;tKQFyQFVt+TwaO/K/wBkAhvd16atK+k1dnWA0NAVP35f4Zo74PF/PZARhuudO2mfyn9VugL/AIDl&#10;tqvRlqzqrE9lUAzUAaNbCuh7SXV9v5gH17YOijWPVGK7KoBm0A0q2TdFmjepsH2FADqgFA96Tpuz&#10;/wB6x2NACQNyD2yao9EtevIC3gAAAKq78/8AsT+Xf9OAiXdk6ctL/h3/ANXuANBAHO7R+j7UvVuI&#10;7OoBmaA0P3d+hbSno1XaVAPl3lszqyvYrqO5buRRcv27eGjy1RcuU01RH9WagFAsuwl3MMwwuDw9&#10;PKv4i7TZtxHjqqmIiPzyA1FwGGtYLA4fC4eiLdmxbptUUR/FppjhEfoAcBvE5bXmuxfVNi34beGj&#10;Ez71qum5P6KJAZ5UzNMxMTwmOeJAajZHjreZ5LgMfY4dyxWHt3qeHkqpiY+cBx23vMoyrY7qu/P/&#10;AImBrw0e/d/e/wDnAZ1REzMREcZnwQA1B01ltGT6dyvLbU8beDwtrD0zHjimmKf8gHpAAAAAAAAA&#10;AAAAAAAAACJt6PTs6g2PZpVao5eIyyujMLce5Rxiv81FVc/iAUEAAAAAAAAAAAAAAAAAAAAAAF8t&#10;1LTs5DshwWIvUcnEZrerx1UT4eTPCmj8U00RP9YBMQAAAAAAAAAAAAAAAAAAAAAAAAAAAAAAAAAA&#10;AAAAAAAAAAAAAAAAAAAAAAAAAAAAAAAAAAAAAAAAAAAAAAAAAAAAAAAAAAAAAAAAAAAAAAAAAAAA&#10;AAAAAAAAAAAAAAAAAAAAAAAAAAAAAAAAAAAAAAAAAAAAAAAAAAAAAAAAAAAAAAAAAAAAAAAAAAAA&#10;AAAAAAAAAOK22dEer+rL/qSAzgAaU7Jui3SHVGE7GkBz+8j0Kan+Bo7SgBnsA030H7R9PdXYfs6Q&#10;HugMw9Ze2/PPTr/aVALf7l/Rbj+tLnZ2wE+gAAAzx3iemrVXpNPZ0gJl3G/Y6w9/C/tQFqQAAAZq&#10;7VulDV/W+L7aoBaHcl9oGe9Zz2VsBYkBWTfh+8elfSb/AKtICvOxjpY0n1lZ9aAGkIAAAAAAAIL3&#10;x+iS31jZ9WsBSzJPv1gPSLfrQA1Go9hT7wCAN9Xovyrri32N4BUzZ10g6Y60wva0gNMwHM7TujjV&#10;HVmJ7OoBmiA0U3f+hrSfocetICQAABy21box1Z1ViuyqAZqANGthfQ/pHq+38wD69sPRRrHqjFdl&#10;UAzaAaVbJ+izRvUuC7CgB1QDNXat0oaw64xnbVgLR7k3R5nfWtXY2wEj7fs0+0+xzVeJ4ce6YOrC&#10;+93aYtcf+MBnfYtV379uzapmq5cqiimmPHMzwiAGoWRZfZynJMvy7CxMWMJh7di3E/yaaYiPmAfc&#10;Aqpvzey0Z72M/YgIh3bum7S3w1zsawGhIAAAAAAAOG25dEGrurrvzAM5AGlWynow0l1VheypAc3v&#10;L9Cepfg7Xa0AM+QGnei/adkXoFjs6QHsgM9N43ps1V6RR2VACYdxrw6y/JP2wC1QAAAKQ75XS3h+&#10;q7Pr3AH07lnSnmfU93trIC6oChm9h01Zr8Bh+zgB1W5N7e896u/aUgLkgKrb8ng0d+V/sgEN7uvT&#10;VpX0mrs6wGhoCp+/L/DNHfB4v57ICMN1zp20z+U/qt0Bf8By21Xoy1Z1VieyqAZqANGthXQ9pLq+&#10;38wD69sHRRrHqjFdlUAzaAaVbJuizRvU2D7CgB1QCge9J03Z/wC9Y7GgBIG5B7ZNUeiWvXkBbwAA&#10;AFVd+f8A2J/Lv+nARLuydOWl/wAO/wDq9wBoIA53aP0fal6txHZ1AMzQGh+7v0LaU9Gq7SoBHe+v&#10;mdFjQeS5bFcxexWYd15MT4aLdurj+mugBXPYJlX252xaVwvK5MUYyMTM/AxN3/k4ANFQHk6uyz7d&#10;aVznK+PD7Nwd7D8fw6Jp/wAwGYIDR3Yhj6My2R6Sv254xTl1qzV+Fbp5E/ppkBxm93mUYHY3isN4&#10;8fi7GH/NV3T9mAprs9y+jNde6cwF2Jm1icxw9q5EfyZuUxV+jiA00iOEcI8AAAAAAAAAAAAAAAAA&#10;AAAPyxeHs4zC3sNibdNyxeoqt3KKvBVTMcJiffiQGa20jS1/Ret83yHERVMYS9MWq6v/ABLU89FX&#10;46Zj8fEBzIAAAAAAAAAAAAAAAAAAAOg0DpnE6w1jlOQ4PjFzG34oqriOPc6PDXX+KmJn8QDSzL8H&#10;Yy7AYbBYO3FrDYa1TZtUR4KaKYiIj8URAD6AAAAAAAAAAAAAAAAAAAAAAAAAAAAAAAAAAAAAAAAA&#10;AAAAAAAAAAAAAAAAAAAAAAAAAAAAAAAAAAAAAAAAAAAAAAAAAAAAAAAAAAAAAAAAAAAAAAAAAAAA&#10;AAAAAAAAAAAAAAAAAAAAAAAAAAAAAAAAAAAAAAAAAAAAAAAAAAAAAAAAAAAAAAAAAAAAAAAAAAAA&#10;AAAcVts6I9X9WX/UkBnAA0p2TdFukOqMJ2NIDn95HoU1P8DR2lADPYBpvoP2j6e6uw/Z0gPdAZh6&#10;y9t+eenX+0qAW/3L+i3H9aXOztgJ9AAABnjvE9NWqvSaezpATLuN+x1h7+F/agLUgAAAzV2rdKGr&#10;+t8X21QC0O5L7QM96znsrYCxICsm/D949K+k3/VpAV52MdLGk+srPrQA0hAAAAAAABBe+P0SW+sb&#10;Pq1gKWZJ9+sB6Rb9aAGo1HsKfeAQBvq9F+VdcW+xvAKmbOukHTHWmF7WkBpmA5nad0cao6sxPZ1A&#10;M0QGim7/ANDWk/Q49aQEgAADltq3RjqzqrFdlUAzUAaNbC+h/SPV9v5gH17YeijWPVGK7KoBm0A0&#10;q2T9FmjepcF2FADqgGau1bpQ1h1xjO2rAWj3JujzO+tauxtgPv3yszrweyrD4O3XEfZ+Y2rVdPjq&#10;oppqr/NFVNP6AFWdimVV51tZ0rg7dMVf6fbv1UzHGJptT3Srj/VokBo8AAKqb83stGe9jP2ICId2&#10;7pu0t8Nc7GsBoSAAAAAAADhtuXRBq7q678wDOQBpVsp6MNJdVYXsqQHN7y/QnqX4O12tADPkBp3o&#10;v2nZF6BY7OkB7IDPTeN6bNVekUdlQAmHca8OsvyT9sAtUAAACkO+V0t4fquz69wB9O5Z0p5n1Pd7&#10;ayAuqAoZvYdNWa/AYfs4AdVuTe3vPerv2lIC5ICq2/J4NHflf7IBDe7r01aV9Jq7OsBoaAqfvy/w&#10;zR3weL+eyAjDdc6dtM/lP6rdAX/ActtV6MtWdVYnsqgGagDRrYV0PaS6vt/MA+vbB0Uax6oxXZVA&#10;M2gGlWybos0b1Ng+woAdUAoHvSdN2f8AvWOxoASBuQe2TVHolr15AW8AAABVXfn/ANify7/pwES7&#10;snTlpf8ADv8A6vcAaCAOd2j9H2percR2dQDM0Bofu79C2lPRqu0qAQHvuZpN7VmnMq4cIwuCrxPH&#10;y91r5P7IB5O5llUYzadjcfctcu3gcvrmmv8AkXK6qaY/4eWAuuAVRFUTE+CeaQGY+ucupyjWuf5b&#10;b/1eEzC/Ypny003Koj9EALrbpuPoxmxXK7NM/d4O/iLFfvzcqrj9FcAOM33sz7npfTeV/wDqMZcx&#10;PxdHJ/agIS3ZMBGP22aciu3y7diq7fq9zk2q5pn8VXJAaBAAAAAAAAAAAAAAAAAAAAAK7b3uzurO&#10;9P2dW5XZmrH5VRyMXTTHPcw3Hjyv6kzM+9VVPiAU0AAAAAAAAAAAAAAAAAAABcPc+2eVZVk9/WOa&#10;WZpxeYUdxwNNUc9Fjjz1/wBeYjh7lPkqAWRAAAAAAAAAAAAAAAAAAAAAAAAAAAAAAAAAAAAAAAAA&#10;AAAAAAAAAAAAAAAAAAAAAAAAAAAAAAAAAAAAAAAAAAAAAAAAAAAAAAAAAAAAAAAAAAAAAAAAAAAA&#10;AAAAAAAAAAAAAAAAAAAAAAAAAAAAAAAAAAAAAAAAAAAAAAAAAAAAAAAAAAAAAAAAAAAAAAAAAAAA&#10;AAAAcVts6I9X9WX/AFJAZwANKdk3RbpDqjCdjSA/XaVpadaaJzTT9OLjBTjaKaO7zb7pyOFUVex4&#10;xx8HlAV470e7550fJk/WgLP5Dl/2pyPLsu7p3X7Ew9vD905PJ5fIpinjw5+HHh4AH3AMw9Ze2/PP&#10;Tr/aVALf7l/Rbj+tLnZ2wE+gAAAzx3iemrVXpNPZ0gJl3G/Y6w9/C/tQFqQAAAZq7VulDV/W+L7a&#10;oBaHcl9oGe9Zz2VsBYkBWTfh+8elfSb/AKtICvOxjpY0n1lZ9aAGkIAAAAAAAIL3x+iS31jZ9WsB&#10;SzJPv1gPSLfrQA1Go9hT7wCP9tuzqrabpbCZPTmcZbNjGU4vus2O7crhRXTyeHKp/l8ePHxAIk05&#10;us3Mm1DleaTq6i9GCxVrE9z+1008vkVxVw491nhx4cOPABZwBzO07o41R1ZiezqAZogNFN3/AKGt&#10;J+hx60gJAAAHLbVujHVnVWK7KoBmoA0a2F9D+ker7fzAOi1lks6j0lnOSxf+x5zDB3cL3bkcvufL&#10;omnlcnjHHhx8HGAFau9Hu+edHyZP1oCzGkso/c/pXJsmm/8AZE5dgrOD7tyeT3TuduKOVw4zw48O&#10;PDjID1QGau1bpQ1h1xjO2rAWj3JujzO+tauxtgOT34MzorzHSuV0Vzy7Vq/iblPHm4VTRTRP/DWA&#10;5Dc8yqjH7W5xdyJ4Zfgbt+ifFy6pptxH5q6vzALxAACqm/N7LRnvYz9iAiHdu6btLfDXOxrAaEgA&#10;AAAAAA4bbl0Qau6uu/MAzkAaVbKejDSXVWF7KkBze8v0J6l+DtdrQAz5Aad6L9p2RegWOzpAeyAz&#10;03jemzVXpFHZUAJh3GvDrL8k/bALVAAAApDvldLeH6rs+vcAfTuWdKeZ9T3e2sgLqgKGb2HTVmvw&#10;GH7OAHVbk3t7z3q79pSAuSAqtvyeDR35X+yAQ3u69NWlfSauzrAaGgKn78v8M0d8Hi/nsgIw3XOn&#10;bTP5T+q3QF/wHLbVejLVnVWJ7KoBmoA0a2FdD2kur7fzAPr2wdFGseqMV2VQDNoBpVsm6LNG9TYP&#10;sKAHVAKB70nTdn/vWOxoASBuQe2TVHolr15AW8AAABVXfn/2J/Lv+nARLuydOWl/w7/6vcAaCAOd&#10;2j9H2percR2dQDM0Bofu79C2lPRqu0qAVL3p8zqzHbVnVE3Irt4OizhrfDxRFumqY/FVVUAmHchy&#10;qbWndTZvMxycTirWFiPH+90TVPax+YBZgAAZ77yWX0Zdtq1Nbs0zTbu3bd+ObwzXaoqq/wCKagE+&#10;bkuPouaGz7L+P77YzHu0/g126Yj9NuQHFb7uZze1bpzLPFhcFcxH47lfJ/ZQA8/crwFV7aPmuNmj&#10;lW8NltVHKn+LVXco4fopqAXRAAAAAAAAAAAAAAAAAAAAAf5u26L1qu3doprt1xNNVNUcYqifDEx4&#10;4AUL3iNlN7Z9qOrG5barq01j65qw1cc8WK555s1T7nPNMz4Y8sxICIQAAAAAAAAAAAAAAAAEr7vu&#10;yy/tE1NTex1uujTmBrirF3fB3WfDFmmfLPj4eCPdmOIF+sPZtYbD2rGHt0WrNqmKKKKI4U00xHCI&#10;iPFEQA/2AAAAAAAAAAAAAAAAAAAAAAAAAAAAAAAAAAAAAAAAAAAAAAAAAAAAAAAAAAAAAAAAAAAA&#10;AAAAAAAAAAAAAAAAAAAAAAAAAAAAAAAAAAAAAAAAAAAAAAAAAAAAAAAAAAAAAAAAAAAAAAAAAAAA&#10;AAAAAAAAAAAAAAAAAAAAAAAAAAAAAAAAAAAAAAAAAAAAAAAAAAAAA4rbZ0R6v6sv+pIDOABpTsm6&#10;LdIdUYTsaQHVgAAAAMw9Ze2/PPTr/aVALf7l/Rbj+tLnZ2wE+gAAAzx3iemrVXpNPZ0gJl3G/Y6w&#10;9/C/tQFqQAAAZq7VulDV/W+L7aoBaHcl9oGe9Zz2VsBYkBWTfh+8elfSb/q0gK87GOljSfWVn1oA&#10;aQgAAAAAAAgvfH6JLfWNn1awFLMk+/WA9It+tADUaj2FPvAP6AAADmdp3RxqjqzE9nUAzRAaKbv/&#10;AENaT9Dj1pASAAAOZ2n2q7+zfVNq1TNVyvK8TTTEeGZ7lUAzRAaJ7v8AirWL2NaUuWKoqppwcWpn&#10;+lRM01R+eJASCAAAAAzV2rdKGsOuMZ21YC0e5N0eZ31rV2NsBDm93mn2w2x4nDcnhGXYOxhff4xN&#10;3j/7oCSNx/KqqMBqnN66I5F27ZwluvxxNMVVVRH9uj80ALRAACqm/N7LRnvYz9iAiHdu6btLfDXO&#10;xrAaEgAAAAAAA4bbl0Qau6uu/MAzkAaVbKejDSXVWF7KkBze8v0J6l+DtdrQAz5Aad6L9p2RegWO&#10;zpAeyAz03jemzVXpFHZUAJh3GvDrL8k/bALVAAAApDvldLeH6rs+vcAfTuWdKeZ9T3e2sgLqgKGb&#10;2HTVmvwGH7OAHVbk3t7z3q79pSAuSAqtvyeDR35X+yAQ3u69NWlfSauzrAaGgKn78v8ADNHfB4v5&#10;7ICMN1zp20z+U/qt0Bf8By21Xoy1Z1VieyqAZqANGthXQ9pLq+38wD69sHRRrHqjFdlUAzaAaVbJ&#10;uizRvU2D7CgB1QCge9J03Z/71jsaAEgbkHtk1R6Ja9eQFvAAAAVV35/9ify7/pwES7snTlpf8O/+&#10;r3AGggDndo/R9qXq3EdnUAzNAaHbvExGxXSszzRGFq7SoBRLaHmVOca81FmNqqarWKzC/dtzPh5E&#10;3KuT+jgAuxur5VTlmxfJ7nc5ovY2u9irnH+NxuTTTP8AYppAS2AAKU76GBjD7T8Bi6LfJpxWWW+V&#10;V/Krprrif0cmAHR7jmKppzLV2EmfurlrDXaY9ymbkT60AOH3uswnG7ZMTZmeMYPB2MPHuc01/Pck&#10;BJm49l1dGVarzKYjud69Yw9M8PHRTXVPaQAs+AAAAAAAAAAAAAAAAAAAAAAPM1NkOW6myPF5RneF&#10;oxWAxVHIuW6v0TE+KYnniY8EwAoXtp2SZrs2zaapi5jMgv18MLjop/4LnD2Ncfmnwx44gCMgAAAA&#10;AAAAAAAAABI+xrZRm+0nOIizFeEySxXEYvH1U81Pj5FH8quY8Xi8M+LiBffSmncs0pkOEyfI8NTh&#10;sDhqeTRTHhqnx1VT46pnnmQHrAAAAAAAAAAAAAAAAAAAAAAAAAAAAAAAAAAAAAAAAAAAAAAAAAAA&#10;AAAAAAAAAAAAAAAAAAAAAAAAAAAAAAAAAAAAAAAAAAAAAAAAAAAAAAAAAAAAAAAAAAAAAAAAAAAA&#10;AAAAAAAAAAAAAAAAAAAAAAAAAAAAAAAAAAAAAAAAAAAAAAAAAAAAAAAAAAAAAAAAAAAAAAADittn&#10;RHq/qy/6kgM4AGlOybot0h1RhOxpAdWAAAAAzD1l7b889Ov9pUAt/uX9FuP60udnbAT6AAADPHeJ&#10;6atVek09nSAmXcb9jrD38L+1AWpAAABmrtW6UNX9b4vtqgFodyX2gZ71nPZWwFiQFZN+H7x6V9Jv&#10;+rSArzsY6WNJ9ZWfWgBpCAAAAAAACC98fokt9Y2fVrAUsyT79YD0i360ANRqPYU+8A/oAAAOZ2nd&#10;HGqOrMT2dQDNEBopu/8AQ1pP0OPWkBIAAA/lyim5RVRXETTVExMTHHjADNjalpHEaH13muR36K4t&#10;Wbs1Yaur/wASxVz26uPj5uET7sTHiATbug7Sacvx9zRWcX4pw2Lqm7l1dc8Iou+Gq1/W8MeDniY5&#10;5qgBbsAAAABmrtW6UNYdcYztqwFo9yaJ/wCzvO58X21q7G2ArJtkzKvNtquq8XXXFzjmN61TVE80&#10;0UVTRTw9zk0wAt7ulZTTluxvBYiOMXMwxN7FVxPi+67nH56bcT+MBMoAAqpvzey0Z72M/YgIh3bu&#10;m7S3w1zsawGhIAAAAAAAOG25dEGrurrvzAM5AGlWynow0l1VheypAc3vL9Cepfg7Xa0AM+QGnei/&#10;adkXoFjs6QHsgM9N43ps1V6RR2VACYdxrw6y/JP2wC1QAAAKQ75XS3h+q7Pr3AH07lnSnmfU93tr&#10;IC6oChm9h01Zr8Bh+zgB1W5N7e896u/aUgLkgKrb8ng0d+V/sgEN7uvTVpX0mrs6wGhoCp+/L/DN&#10;HfB4v57ICMN1zp20z+U/qt0Bf8By21Xoy1Z1VieyqAZqANGthXQ9pLq+38wD69sHRRrHqjFdlUAz&#10;aAaVbJuizRvU2D7CgB1QCge9J03Z/wC9Y7GgBIG5B7ZNUeiWvXkBbwAAAFVd+f8A2J/Lv+nARLuy&#10;dOWl/wAO/wDq9wBoIA53aP0fal6txHZ1AMzQF+NlOZ1ZFu05fmkU8asFlF/ExE+Pk90q/wAgFCOe&#10;Z8sgNN9C5VVkWishyq5w5eCwNjD1cPHNNERP6YAe4AAKt78WAqqwuk8wpojkW68Rh66/dqiiqmP+&#10;Gr9IDkNyu9NO03NLPK4U15Vcq4eWYu2vpkBxe8riacVtv1RXb9jTdtWvx02bdM/piQFmdz/LKsDs&#10;ft4mrwZhjr+Ipj3I4WvntyAm4AAAAAAAAAAAAAAAAAAAAAAAHyZtluCzfLsRgM0wtnF4LEUzRds3&#10;qYqprj3YkBUna/u14/LK7+aaAi5j8Bz1VZbXVxv2vg5n/WR7nsvwgFccTYu4a/csYm1cs3rdU012&#10;7lM01UzHhiYnniQH5AAAAAAAAAP0sWrl+9RZsW67t2uqKaKKKZqqqmfBERHhkBYrZBu2ZlnFdjM9&#10;eRcy3LuaqnL6Z4Yi9H9P/wAuPc9l+D4QFucmyrAZJlmHy7KcJZweBw9PItWbNPJppj/+vH4wH2gA&#10;AAAAAAAAAAAAAAAAAAAAAAAAAAAAAAAAAAAAAAAAAAAAAAAAAAAAAAAAAAAAAAAAAAAAAAAAAAAA&#10;AAAAAAAAAAAAAAAAAAAAAAAAAAAAAAAAAAAAAAAAAAAAAAAAAAAAAAAAAAAAAAAAAAAAAAAAAAAA&#10;AAAAAAAAAAAAAAAAAAAAAAAAAAAAAAAAAAAAAAAAAAAAAA4rbZ0R6v6sv+pIDOABpTsm6LdIdUYT&#10;saQHVgAAAAMw9Ze2/PPTr/aVALgbl8T/ANluPnxfbS52dsBPgAAAM8d4npq1V6TT2dICZtxuJ5Os&#10;Z8XHCftQFqAAAAZq7VulDV/W+L7aoBaHcl9oGe9Zz2VsBYkBWTfh+8elfSb/AKtICvWxfn2saSiP&#10;95WfWgBpAAAAAAAACC98fokt9Y2fVrAUsyT79YD0i360ANRqPYU+8A/oAAAOZ2ndHGqOrMT2dQDN&#10;EBonu/8AQ1pP0OPWkBIIAAAIU3oNmv7tNIfbbKcNFef5VTNyiKKONeIs+Gu1zc8z/Gp8PPExHDlS&#10;Ao3hr97C4m1iMNdrs37VcXLdy3VNNVFUTxiYmPBMT4wGg2wbaNa2i6KtYm/XRTnOD4WMfaiY48vh&#10;zXIjxU1xHGObw8qOfgAkkAAAGau1bpQ1h1xjO2rAWh3PMTawOx7P8XiKuRas5nfu11eSmnD2Zmf0&#10;SApxiL1eIxF29dnlXLlU11T5ZmeMgL5bqWOoxmxTJ7dNXG5hbuIsXOfwT3WqqP8AhqpAS8AAKqb8&#10;3stGe9jP2ICId27pt0t8Nc7GsBoSAAAAAAADhtuXRBq7q678wDOQBpHssxmFt7M9KUXMTZprpyrC&#10;xNM3IiYnuVICJN6zabkdvRmL0llmLs47NcfNHdfse5FdOGopriqeXMc3Knk8OT4eE8ebm4gU6s26&#10;712i1aoqruV1RTTTTHGapnwRADUXJsJGX5PgcHE8Yw9i3Z4+Xk0xH+QD7AGem8b02aq9Io7KgBMO&#10;41E//WU+L/RP2wC1QAAAKQ75XS3h+q7Pr3AH0blsxTtRzOZmIiMnu8Zn4ayAuVmOZ4DLcBfxuYYz&#10;D4bCWKeXdvXbkU0UU+WZnwAM89uGq8LrPadnOcZdyvsGuqm1YmqI41U0UxTyvemYmY9yYATFuQZZ&#10;XXnGp80mJi3asWcNTPDmqmqqqqef3ORH5wFtgFVt+TwaO/K/2QCG93Xpq0r6TV2dYDQ0BU/fl/hm&#10;jvg8X89kBGG6507aZ/Kf1W6Av+A5bar0Zas6qxPZVAM1AGi+wy5RTsf0lFVdMT9r7fNMgOa3l9oG&#10;VaZ2e5nlE3rd/OM3w1WGs4amqOVTbriaartXPzUxHHh5Z4R4OMwBRCzauX71u1ZoquXblUU0UURx&#10;mqZ5oiI8cgNNdB5ZfyXRGnsqxfJ+yMDl+Hw1zkzxjlUW6aZ4fmAe4AoHvSdN2f8AvWOxoASBuQe2&#10;TVHolr15AW8AAABVXfn/ANify7/pwES7snTlpf8ADv8A6vcAaCAOd2j9H2percR2dQDM0BdLUuLr&#10;yXc4w1VqYpqvZPhbXvxeqoir9FcgKWgNPtJZn9utK5Pmf/rMHZxH9uiKv8wHrAACDN8bLq8bskox&#10;NEcacDmFm/XzeCJiq389yAEA7pmNnCbaMutxPNisPfsTHl+4mv8A5AHE7XL1WI2p6urqnlTGa4mj&#10;j5Ypu1Ux8wC9OwXLIynY9pTD0z/rMFRiZ9+7xuT64DvgAAAAAAAAAAAAAAAAAAAAAAAAABxmvtmW&#10;lNd2p/dBlduvF8nk04yz+936PJ93HhiPJVxj3AFddZ7qma4aq5e0hnOHx1nwxh8dHcrsR5IrjjTV&#10;PvxSAh7UGyrXOQVVRmWl8ziinw3LFru9uP61vlR+kBxt6zcsXJt37ddu5HhprpmJj8UgPzAf7s2r&#10;l65FuzbruVz4KaI4zP4gHY6f2W64z+qmMs0vmlVFXguXrM2bc/16+FP6QEwaN3Vc4xdVu9q7N8Nl&#10;9nwzh8HHdrsx5JqnhTTPuxygFitn+y7Seg7dNWQ5XRGM4cKsbiP3y/V5fup9jx8lMRHuAO2AAAAA&#10;AAAAAAAAAAAAAAAAAAAAAAAAAAAAAAAAAAAAAAAAAAAAAAAAAAAAAAAAAAAAAAAAAAAAAAAAAAAA&#10;AAAAAAAAAAAAAAAAAAAAAAAAAAAAAAAAAAAAAAAAAAAAAAAAAAAAAAAAAAAAAAAAAAAAAAAAAAAA&#10;AAAAAAAAAAAAAAAAAAAAAAAAAAAAAAAAAAAAAAAAAAAAAHFbbOiPV/Vl/wBSQGcADSnZN0W6Q6ow&#10;nY0gOrAAAAAZh6y9t+eenX+0qAeOAAJM3bJ4bbtLcP8AzrvY3AGhADPHeJ6atVek09nSAjkAAe9o&#10;GZjXenJieExmWG7WkBpsAzV2rdKGr+t8X21QC0O5L7QM96znsrYCxICsm/D949K+k3/VpAVGAAAB&#10;fzdY6DNO/hYn9YuAJYAAABBe+P0SW+sbPq1gKWZJ9+sB6Rb9aAGo1HsKfeAf0AAAHM7TujjVHVmJ&#10;7OoBmiAAACf9yuZ/7Uszjxfae721kBdUAnnjhICju9Lsz/cfqn7e5TYijIs2uTVyaInk4fETxmqj&#10;yRFXPVH9aOEREAOG2Oa+xWzvWuFza1NdeBr/AHnHWKYie62Znn4RP8aPDHg544ceEyA0SyzH4bNM&#10;uwuPwF6m9hMVapvWblPgroqjjEx78SA+kAAZq7VulDWHXGM7asBPeyTGUZNuma0xl3mi9VirVE/0&#10;q7dFqn9MwAq0AuVuTY+i7oPPMBx43bGY91mP6NduiI/TRUAsUAAKqb83stGe9jP2ICqwAAANA92W&#10;ZnYlpuZmZ+5uxz/DVgJRAAABw23Log1d1dd+YBnIAAACxG6/sjzDNtR4LVufYSvD5Ngqu7YSm7E0&#10;1Ym9HCaKqY8PIp9lyvHMRw48/AC5gAAz03jemzVXpFHZUAI2AAHuaGmY1tp+YnhMZhh+0pAacAKQ&#10;75XS3h+q7Pr3AEF27ldueNuuqmfBxpngA/ty7cuREXLldUR4OVMyA9TS+nM31Tm9nLMgwN7G427P&#10;NRbjmpj+VVPgpp92eEANCNj+hMNs80RhMlsVzdxEzOIxd3jzXL9URFUx5IjhER7lMcefnAdqAqtv&#10;yeDR35X+yAQ3u69NWlfSauzrAaGgKn78v8M0d8Hi/nsgIw3XOnbTP5T+q3QF/wABy21Xoy1Z1Vie&#10;yqAZqAP1jEXoiIi9ciIjhERVPMA9HTODy3M8+w+Gz7N/tRl93ld2x84evEdy4UzMfcU/dVcaoinm&#10;8HHj4gFu9gOynZ9hKrWfZTntrVOZYeYqpu81FGGq5+E9x4zNNX4Uz4ObgAsGAAKB70nTdn/vWOxo&#10;ASBuQe2TVHolr15AW8AAABVXfn/2J/Lv+nARLuydOWl/w7/6vcAaCAOd2j9H2percR2dQDM0Barb&#10;xjvsXdg2fYKmvk14m1gaaqP5VNGGmZn8VXJ/OAqqA0S3fsznNdjWlb8+G3hIw3xUzb/5AEhAACPd&#10;4LLKs22Naqw9M89vCTivfi1VF3/kAUp2GagwOltq2QZxm1+MPgMPXci9dmmaoopqtV0ceERM/wAb&#10;xQA5XP8AF1ZrqLMcZTxqrxeKuXo4eOa65n/MBppkOAtZVkmX5fh/9ThcPbsUe9TTER8wD7gAAAAA&#10;AAAAAAAAAAAAAAAAAAAAAAAAB+OKwmGxdPJxWHs36fJcoiqP0gPP/c3kXK5X2lyzleX7Ft8fmAff&#10;hcHhsJTycJh7NinyW6Ipj9AD9wAAAAAAAAAAAAAAAAAAAAAAAAAAAAAAAAAAAAAAAAAAAAAAAAAA&#10;AAAAAAAAAAAAAAAAAAAAAAAAAAAAAAAAAAAAAAAAAAAAAAAAAAAAAAAAAAAAAAAAAAAAAAAAAAAA&#10;AAAAAAAAAAAAAAAAAAAAAAAAAAAAAAAAAAAAAAAAAAAAAAAAAAAAAAAAAAAAAAAAAAAAAAAAAAAA&#10;AAABxW2zoj1f1Zf9SQGcADSnZN0W6Q6ownY0gOrAAAAAZh6y9t+eenX+0qAWH3Z9lWj9caCxWZal&#10;yqrFY23j67FNynE3bf3EUUTEcKaojw1SAlvvd9mf+4Lv9+xH/wAwHqaY2K6E0xnuEzjJcnrsZhhZ&#10;mq1cnF3q+TM0zTPNVXMTzTPhgBIwDPHeJ6atVek09nSA7ndY2d6Y17RqT91OX1YycHOH7jNN+5a5&#10;PK7pyvYVRx9jHhAT33u+zP8A3Bd/v2I/+YD6Mu2B7OsvzDDY3CZHcoxOGu03rVU42/PCqmYmJ4TX&#10;wnngBKQDNXat0oav63xfbVALQ7kvtAz3rOeytgLEgKyb8P3j0r6Tf9WkBW3ZlleDzvaDp7LMzs93&#10;wWLxtuzet8qaeVTVVwmOMTEx+IBdPvd9mf8AuC7/AH7Ef/MA73fZn/uC7/fsR/8AMBIek9OZXpLI&#10;MNkuQ4ecNl2HmqbdqblVfDlVTVPPVMzPPVPjAeuAAACC98fokt9Y2fVrAUsyT79YD0i360ANRqPY&#10;U+8A/oAAAOZ2ndHGqOrMT2dQDNEBcvZFsS0FqLZrp/N82yWu9j8XhouXrkYy9RFVXGY48IriI8Hi&#10;Adf3u+zP/cF3+/Yj/wCYDotD7KtH6Hza7mWmcsrwmMu2Zw9dycTducaJqpqmOFVUx4aaef3AHcAA&#10;DwtcaYwGsdLZhkWbUTVhsXbmnlR7K3X4aa6fdpnhMe9z8QGcetNNY/SGqMwyLNqIpxWDuzRNVPsb&#10;lPhprp9yqOEx4+fn4SAsZud7RuTcu6GzW9PCrlX8smY48/PVctcePv1xzfy+M+CAFrQABmrtW6UN&#10;YdcYztqwEuX8bGV7mWGs8OfNs0m1x/BvTX+xARdjtFfYmyPLNY13LsV43NLmBptzw5HIpomYqjx8&#10;eVTXH4gE07j2YUW851Vl1U/vl+xYv0e9RVXFXaU/mAW2AAFVN+b2WjPexn7EBBuxTIcu1PtRyHJ8&#10;6sTiMvxVyum7biuqjlRFuuqOemYmOeI8EgLh97vsz/3Bd/v2I/8AmAd7vsz/ANwXf79iP/mAkXS2&#10;nst0tkWGyfI7E4fL8NExatTXVXyeMzVPPVMzPPM+GQHqgAAA4bbl0Qau6uu/MAzkAXl0BsW0Bmug&#10;tPZjjdPWbuMxWXYe9drm/djl11W6ZmeEVeOZ8QCkeZ4WrA5li8JciYrsXa7VUT5aZmP8gGiOwrMY&#10;zTZBpPEUzxmjAW8PPv247nPqgO6AAGem8b02aq9Io7KgB2u6vs80zr2NSRqnL6sZOD+x+4TTfuWu&#10;Ty+6cr2FUcfYx4QE+d7vsz/3Bd/v2I/+YD98BsC2c4DHYbGYXIrlGIw9ym7bqnG354VUzExPCa+f&#10;ngBKYCkO+V0t4fquz69wB4+7Ho3I9ca8x2WamwdWLwdvLq8RRRF6u3wri5bpieNMxPgqnmAWeo3e&#10;dmdFXH9z1dX4WOxH/wAwEgaZ0xkml8H9i6eyvCZfYnhyosW4pmvh46p8NU+7PEB7AAAqtvyeDR35&#10;X+yAQ3u69NWlfSauzrAaGgKn78v8M0d8Hi/nsgIw3XOnbTP5T+q3QF/wHLbVejLVnVWJ7KoBmoAu&#10;Lsu2C6G1Fs80/m+Z4TG1Y3GYSi9emjFVUxNU+HhHiAcXt73f8HpPTt3UWkb+JrweGmJxeEv1cuaK&#10;Jnhy6avDwieHGJ4808ePMAg3Q2q800VqXB53kl7ueJw9X3VFXPRdon2VFceOJj8cc0xwmImANJsg&#10;zOzneRZdmuF5X2PjcPbxNvlRwnk10xVHGPekB94Cge9J03Z/71jsaAEgbkHtk1R6Ja9eQFvAAAAV&#10;V35/9ify7/pwES7snTlpf8O/+r3AGggDndo/R9qXq3EdnUAzNAWA3nMVRZ0jswyimqe6YfKIvXKf&#10;cqotU0+rWAjPaZo+1o+7pu3ZvX7teZ5LhsyvRdiI7nducrlURw8UcmPzgLZbn+ZVY7Y/bw1XgwGO&#10;v4ePenhc/aAJuAAHm6my2jOdOZrllyeFGMwt3DzM+KKqJp/zAZfTExMxMcJgB0mzTAU5ptE0zgrl&#10;E12r+ZYei5THjo7pTyv0cQGl4AAAAAAAAAAAAAAAAAAAAAAAAAAAAAAAAAAAAAAAAAAAAAAAAAAA&#10;AAAAAAAAAAAAAAAAAAAAAAAAAAAAAAAAAAAAAAAAAAAAAAAAAAAAAAAAAAAAAAAAAAAAAAAAAAAA&#10;AAAAAAAAAAAAAAAAAAAAAAAAAAAAAAAAAAAAAAAAAAAAAAAAAAAAAAAAAAAAAAAAAAAAAAAAAAAA&#10;AAAAAAAAAAAAAAAAAAAAAAAAAAAAAAAAAAAAAAA4rbZ0R6v6sv8AqSAzgAaU7Jui3SHVGE7GkB1Y&#10;AAAADMPWXtvzz06/2lQC3+5f0W4/rS52dsBPoAAAM8d4npq1V6TT2dICZdxv2OsPfwv7UBakAAAG&#10;au1bpQ1f1vi+2qAWh3JfaBnvWc9lbAWJAVk34fvHpX0m/wCrSArzsY6WNJ9ZWfWgBpCAAAAAAACC&#10;98fokt9Y2fVrAUsyT79YD0i360ANRqPYU+8A/oAAAOZ2ndHGqOrMT2dQDNEBopu/9DWk/Q49aQEg&#10;AAAAAACv+93oKxnej/3VYamYzPKKYpr5Mf63DzXzxP4M1TVHv1eUBTvT+a4nIs9y/NsDVycVgr9G&#10;Itz4uVTVExE+5zc4DTfJMxs5vk2BzLC1crD4yxRiLc8OHGmqmKo+cB9oDNXat0oaw64xnbVgO415&#10;mFdndw2ZZXHNRiMTj8VV7s271dMfouyA7zaVp+vL90LR1ETyqbN6xj6vc7tFyr9HduADktzzMKMF&#10;tdmxc/8AvcvvWKfwomi581EgLxgACqm/N7LRnvYz9iAiHdu6btLfDXOxrAaEgAAAAAAA4bbl0Qau&#10;6uu/MAzkAaVbKejDSXVWF7KkBQHazh5wu1DVtqaeRwzXE1RT5Im7VMfomAFxN0vMKMZsWy2xT7LB&#10;YjEWKvfm5NyP0VwAmQAAZ6bxvTZqr0ijsqAEw7jXh1l+SftgFqgAAAUh3yulvD9V2fXuAPp3LOlP&#10;M+p7vbWQF1QAAAAFVt+TwaO/K/2QCG93Xpq0r6TV2dYDQ0BU/fl/hmjvg8X89kBGG6507aZ/Kf1W&#10;6Av+A5bar0Zas6qxPZVAM1AGjWwroe0l1fb+YB9e2GOOyjWPH/dGK7KoBm0A0q2TdFmjepsH2FAD&#10;qgFA96Tpuz/3rHY0AJA3IPbJqj0S168gLeAAAAqrvz/7E/l3/TgIl3ZOnLS/4d/9XuANBAHO7R+j&#10;7UvVuI7OoBmaAm7eMt151tdyTT+EpmL+GwGByymny11/dR2kAOm318rowmeaTxduimim5g7uGiKf&#10;BEW6qZiI+MAdNuP5jXcyDVGWT7CxibOJj3JuUVUz2UALNAABMRMTE+CQGZe0HL6Mq15qPL7UTFrD&#10;ZjiLVHH+TFyqKf0cAHbbr2AnHbbMgmbfLt4aL1+uPJwtVxE/iqmkBf4AAAAAAAAAAAAAAAAAAAAA&#10;AAAAAAAAAAAAAAAAAAAAAAAAAAAAAAAAAAAAAAAAAAAAAAAAAAAAAAAAAAAAAAAAAAAAAAAAAAAA&#10;AAAAAAAAAAAAAAAAAAAAAAAAAAAAAAAAAAAAAAAAAAAAAAAAAAAAAAAAAAAAAAAAAAAAAAAAAAAA&#10;AAAAAAAAAAAAAAAAAAAAAAAAAAAAAAAAAAAAAAAAAAAAAAAAAAAAAAAAAAAAAAAAAAAAAcVts6I9&#10;X9WX/UkBnAA0p2TdFukOqMJ2NIDqwAAAAGYesvbfnnp1/tKgFv8Acv6Lcf1pc7O2An0AAAGeO8T0&#10;1aq9Jp7OkBMu437HWHv4X9qAtSAAADNXat0oav63xfbVALQ7kvtAz3rOeytgLEgKyb8P3j0r6Tf9&#10;WkBXnYx0saT6ys+tADSEAAAAAAAEF74/RJb6xs+rWApZkn36wHpFv1oAajUewp94B/QAAAcztO6O&#10;NUdWYns6gGaIDRTd/wChrSfocetICQAAAAAABx+2OIq2T6wiY4x9qcTP/tVAM2wGlWybos0b1Ng+&#10;woAdUAzV2rdKGsOuMZ21YDwoxGPzKMDl9WIxF+3bq7lhbFdyaqbc11c8URPNTxnyAL0bxWV2sJu9&#10;ZtgMJb4WsJZwtFuJ/i00Xbf+UAKn7vOY0ZXtn0tiLnsasTNif/3KKrcfprgBoeAAKqb83stGe9jP&#10;2ICId27pu0t8Nc7GsBoSAAAAAAADhtuXRBq7q678wDOQBpVsp6MNJdVYXsqQFJt5rDU4bbfqWLdP&#10;JouV2bse7NVm3Mz+fiAnfclx9FzQ2fYDj++2Mx7tP4NduiI/TbkBYwAAZ6bxvTZqr0ijsqAEw7jX&#10;h1l+SftgFqgAAAUh3yulvD9V2fXuAPp3LOlPM+p7vbWQF1QAAAAFVt+TwaO/K/2QCG93Xpq0r6TV&#10;2dYDQ0BU/fl/hmjvg8X89kBGG6507aZ/Kf1W6Av+A5bar0Zas6qxPZVAM1AGjWwroe0l1fb+YB9e&#10;2Doo1j1RiuyqAZtANKtk3RZo3qbB9hQA6oBQPek6bs/96x2NACQNyD2yao9EtevIC3gAAAKq78/+&#10;xP5d/wBOAiXdk6ctL/h3/wBXuANBAHO7R+j7UvVuI7OoBmaAkvYdYxWqtt+mas0xeIxWI+yoxNd+&#10;/cquVz3Gia6eNU8Z/wDDpiPxAJr34cFVXk+lcd/FtX79ifcmummf+T9ADl9yXMa7Wt8/y6P9Xicv&#10;i/V79u5ER2sgLjAAAAz63l8HbwW23UtNmmKbdy5avcPdqtUTVP8AamQHb7lOCm7tEzjGcKZpsZZV&#10;b5/DE13KOeP7M/nAXOAAAAAAAAAAAAAAAAAAAAAAAAAAAAAAAAAAAAAAAAAAAAAAAAAAAAAAAAAA&#10;AAAAAAAAAAAAAAAAAAAAAAAAAAAAAAAAAAAAAAAAAAAAAAAAAAAAAAAAAAAAAAAAAAAAAAAAAAAA&#10;AAAAAAAAAAAAAAAAAAAAAAAAAAAAAAAAAAAAAAAAAAAAAAAAAAAAAAAAAAAAAAAAAAAAAAAAAAAA&#10;AAAAAAAAAAAAAAAAAAAAAAAAAAAAAAAAHFbbOiPV/Vl/1JAZwANKdk3RbpDqjCdjSA8jeAx+MyzZ&#10;DqLGZbi8Rg8XatUTbv4e5Nuuie6UxzVRMTHNMgKLf9omtfPDUfynf/8AkA0S0Veu4jR2RXsRcru3&#10;rmAsV13K6pqqqqm3TMzMz4ZmfGA9kBmHrL23556df7SoBb/cv6Lcf1pc7O2An0AAAGeO8T01aq9J&#10;p7OkBMu437HWHv4X9qAtSAAADNXat0oav63xfbVALQ7kvtAz3rOeytgLEgKyb8P3j0r6Tf8AVpAV&#10;52MdLGk+srPrQA0hAAAAAAABBe+P0SW+sbPq1gKWZJ9+sB6Rb9aAGo1HsKfeAQfvd51mmR7OctxO&#10;SZljcuxNea27dV3CX67Nc0zauzNMzTMTw4xE8PcgBWLQWvdYYnXOnbGJ1XqC9Yu5lhqLlu5mN6qm&#10;umbtMTExNXCYmPEA0OAcztO6ONUdWYns6gGaIDRTd/6GtJ+hx60gJAAAHN7TMRewmzvU+Jwl65Yx&#10;FnLcRct3bVU01UVRbqmKomOeJiefjADPj/tE1r54aj+U7/8A8gF+NjOMxOYbK9L4vH4i9icVewNu&#10;u5evVzXXXVw8M1TzzPvgP02w9FGseqMV2VQDNoBpVsn6LNG9S4LsKAHVAM1dq3ShrDrjGdtWA+3Y&#10;nlVec7WtKYS3TFUxj7d+qJjjE02p7pV+iiQF69suFoxmyfV1quOMfavEVxH9Kmiaqf0xADPfRWYx&#10;lGsshzKrnpwePsYifeouU1f5ANOaZiqmJjwTHEB/QFVN+b2WjPexn7EBEO7d03aW+GudjWA0JAAA&#10;AAAABw23Log1d1dd+YBnIA0q2U9GGkuqsL2VICpW+Rg6MNtbs3qI58Vltm7X+FFVyj5qIAdVuO46&#10;ijNdWYCqf3y7Zw96iPcoqrir16QFtQABnpvG9NmqvSKOyoATDuNeHWX5J+2AWqAAABSHfK6W8P1X&#10;Z9e4A+ncs6U8z6nu9tZAXVAAAAAVW35PBo78r/ZAIb3demrSvpNXZ1gNDQFT9+X+GaO+Dxfz2QEY&#10;brnTtpn8p/VboC/4DltqvRlqzqrE9lUAzUAaNbCuh7SXV9v5gH17YOijWPVGK7KoBm0A0q2TdFmj&#10;epsH2FADqgFA96Tpuz/3rHY0AJA3IPbJqj0S168gLeAAAAqrvz/7E/l3/TgIl3ZOnLS/4d/9XuAN&#10;BAHO7R+j7UvVuI7OoBmaAn7cxyyMXtOx2OrtcujBZdXNNf8AIuV100x/w8sBLe+fhqr2yvA3aaeM&#10;WM0tV1T5Im3cp+eqAED7p2YV4LbVldmiebG2L+Hq92O5zc+e3AC+YAAAKCb03Tbnv4NjsaAHebkP&#10;tq1L6Fb7QBb8AAAAAAAAAAAAAAAAAAAAAAAAAAAAAAAAAAAAAAAAAAAAAAAAAAAAAAAAAAAAAAAA&#10;AAAAAAAAAAAAAAAAAAAAAAAAAAAAAAAAAAAAAAAAAAAAAAAAAAAAAAAAAAAAAAAAAAAAAAAAAAAA&#10;AAAAAAAAAAAAAAAAAAAAAAAAAAAAAAAAAAAAAAAAAAAAAAAAAAAAAAAAAAAAAAAAAAAAAAAAAAAA&#10;AAAAAAAAAAAAAAAAAAAAAAAAAAcVts6I9X9WX/UkBnAA0p2TdFukOqMJ2NIDn95HoU1P8DR2lADP&#10;YBpvoP2j6e6uw/Z0gPdAZh6y9t+eenX+0qAW/wBy/otx/Wlzs7YCfQAAAZ47xPTVqr0mns6QEy7j&#10;fsdYe/hf2oC1IAAAM1dq3Shq/rfF9tUAtDuS+0DPes57K2AsSArJvw/ePSvpN/1aQFedjHSxpPrK&#10;z60ANIQAAAAAAAQXvj9ElvrGz6tYClmSffrAekW/WgBqNR7Cn3gEAb6vRflXXFvsbwCpmzrpB0x1&#10;phe1pAaZgOZ2ndHGqOrMT2dQDNEBopu/9DWk/Q49aQEgAADltq3RjqzqrFdlUAzUAaNbC+h/SPV9&#10;v5gH17YeijWPVGK7KoBm0A0q2T9FmjepcF2FADqgGau1bpQ1h1xjO2rASNufZVRmG12nFXOP/d+B&#10;vYiif6U8m3w/Ncq/MAurqHAU5pkOZYCuONOKw1yxP9amY/zAZdANQNLZlGc6ZynM6fBjMJaxH9qi&#10;Kv8AMB6gCqm/N7LRnvYz9iAiHdu6btLfDXOxrAaEgAAAAAAA4bbl0Qau6uu/MAzkAaVbKejDSXVW&#10;F7KkBW7ffy+LWotL5jEc+Iwt6xP/AO3VTP7QBzu5rjaMNtZxFi5PD7Kyy9bojy1RXbr+amoBd0AA&#10;Z6bxvTZqr0ijsqAEw7jXh1l+SftgFqgAAAUh3yulvD9V2fXuAPp3LOlPM+p7vbWQF1QAAAAFVt+T&#10;waO/K/2QCG93Xpq0r6TV2dYDQ0BU/fl/hmjvg8X89kBGG6507aZ/Kf1W6Av+A5bar0Zas6qxPZVA&#10;M1AGjWwroe0l1fb+YB9e2Doo1j1RiuyqAZtANKtk3RZo3qbB9hQA6oBQPek6bs/96x2NACQNyD2y&#10;ao9EtevIC3gAAAKq78/+xP5d/wBOAiXdk6ctL/h3/wBXuANBAHO7R+j7UvVuI7OoBmaAt1uQZVVa&#10;yDU+bTw5GIxNrC083jt0TVPawAkLemw8YjYhn8zTyq7VWHuU+5MX6OM/mmQFONiuPry3a1pLEWp4&#10;VTmNmz+K5V3Of0VSA0fAAABQTem6bc9/BsdjQA7zch9tWpfQrfaALfgAAAAAAAAAAAAAAAAAAAAA&#10;AAAAAAAAAAAAAAAAAAAAAAAAAAAAAAAAAAAAAAAAAAAAAAAAAAAAAAAAAAAAAAAAAAAAAAAAAAAA&#10;AAAAAAAAAAAAAAAAAAAAAAAAAAAAAAAAAAAAAAAAAAAAAAAAAAAAAAAAAAAAAAAAAAAAAAAAAAAA&#10;AAAAAAAAAAAAAAAAAAAAAAAAAAAAAAAAAAAAAAAAAAAAAAAAAAAAAAAAAAAAAAAAAAAADittnRHq&#10;/qy/6kgM4AGlOybot0h1RhOxpAc/vI9Cmp/gaO0oAZ7ANN9B+0fT3V2H7OkB7oDMPWXtvzz06/2l&#10;QC3+5f0W4/rS52dsBPoAAAM8d4npq1V6TT2dICZdxv2OsPfwv7UBakAAAGau1bpQ1f1vi+2qAWh3&#10;JfaBnvWc9lbAWJAVk34fvHpX0m/6tICvOxjpY0n1lZ9aAGkIAAAAAAAIL3x+iS31jZ9WsBSzJPv1&#10;gPSLfrQA1Go9hT7wCAN9Xovyrri32N4BUzZ10g6Y60wva0gNMwHM7TujjVHVmJ7OoBmiA0U3f+hr&#10;SfocetICQAABy21box1Z1ViuyqAZqANGthfQ/pHq+38wD69sPRRrHqjFdlUAzaAaVbJ+izRvUuC7&#10;CgB1QDNXat0oaw64xnbVgLBbj2VzFvVWbV2vuapsYW3c92OXVXH6bc/mAWnrp5VM0z4JjgAy/wBT&#10;YGcs1Jm2AqjhVhcXdsTH4Nc0/wCQDQHYDmf212OaUv8A/l4KnDfFTNv/AJAEgAKqb83stGe9jP2I&#10;CId27pu0t8Nc7GsBoSAAAAAAADhtuXRBq7q678wDOQBpVsp6MNJdVYXsqQEI77+Xzc07pnMo8FnF&#10;XcPP9eiKv2cgIR3acZRgttuma7tXCi5cu2Z92arNdNMf2pgBoMAAM9N43ps1V6RR2VACYdxrw6y/&#10;JP2wC1QAAAKQ75XS3h+q7Pr3AH07lnSnmfU93trIC6oAAAACq2/J4NHflf7IBDe7r01aV9Jq7OsB&#10;oaAqfvy/wzR3weL+eyAjDdc6dtM/lP6rdAX/AAHLbVejLVnVWJ7KoBmoA0a2FdD2kur7fzAPr2wd&#10;FGseqMV2VQDNoBpVsm6LNG9TYPsKAHVAKB70nTdn/vWOxoASBuQe2TVHolr15AW8AAABVXfn/wBi&#10;fy7/AKcBEu7J05aX/Dv/AKvcAaCAOd2j9H2percR2dQDM0BfPdPyqjLdjGWXopmm7j717E3OMf05&#10;op/4aKZ/GA6zbZg6Mdsj1dZuRxinLb92PfopmuP00wAzrynG15dmuCx1qZi5hr1F6mY8U01RMfMA&#10;1Ht1cu3TVxieMRPGPAA/0AAKCb03Tbnv4NjsaAHebkPtq1L6Fb7QBb8AAAAAAAAAAAAAAAAAAAAA&#10;AAAAAAAAAAAAAAAAAAAAAAAAAAAAAAAAAAAAAAAAAAAAAAAAAAAAAAAAAAAAAAAAAAAAAAAAAAAA&#10;AAAAAAAAAAAAAAAAAAAAAAAAAAAAAAAAAAAAAAAAAAAAAAAAAAAAAAAAAAAAAAAAAAAAAAAAAAAA&#10;AAAAAAAAAAAAAAAAAAAAAAAAAAAAAAAAAAAAAAAAAAAAAAAAAAAAAAAAAAAAAAAAAAAAAcVts6I9&#10;X9WX/UkBnAA0p2TdFukOqMJ2NIDn95HoU1P8DR2lADPYBpvoP2j6e6uw/Z0gPdAZh6y9t+eenX+0&#10;qAW/3L+i3H9aXOztgJ9AAABnjvE9NWqvSaezpATLuN+x1h7+F/agLUgAAAzV2rdKGr+t8X21QC0O&#10;5L7QM96znsrYCxICsm/D949K+k3/AFaQFedjHSxpPrKz60ANIQAAAAAAAQXvj9ElvrGz6tYClmSf&#10;frAekW/WgBqNR7Cn3gEAb6vRflXXFvsbwCpmzrpB0x1phe1pAaZgOZ2ndHGqOrMT2dQDNEBopu/9&#10;DWk/Q49aQEgAADltq3RjqzqrFdlUAzUAaNbC+h/SPV9v5gH17YeijWPVGK7KoBm0A0q2T9Fmjepc&#10;F2FADqgGau1bpQ1h1xjO2rAWj3JujzO+tauxtgLDgM3ts+ErwW1jVtm5HCqczv3f7dc1x6wC2u6D&#10;mc47Y7Yw0/8A5fjb+Hj8cxd/aAJsAVU35vZaM97GfsQEQ7t3Tdpb4a52NYDQkAAAAAAAHDbcuiDV&#10;3V135gGcgDSrZT0YaS6qwvZUgI03yMFXitktq9Tz04TMrN6r8dNdHH89f6QFRtmWLpwO0fS2KuVc&#10;i3azTDVV1eSnutPK/RxAaXAADPTeN6bNVekUdlQAmHca8OsvyT9sAtUAAACkO+V0t4fquz69wB9O&#10;5Z0p5n1Pd7ayAuqAAAAAqtvyeDR35X+yAQ3u69NWlfSauzrAaGgKn78v8M0d8Hi/nsgIw3XOnbTP&#10;5T+q3QF/wHLbVejLVnVWJ7KoBmoA0a2FdD2kur7fzAPr2wdFGseqMV2VQDNoBpVsm6LNG9TYPsKA&#10;HVAKB70nTdn/AL1jsaAEgbkHtk1R6Ja9eQFvAAAAVV35/wDYn8u/6cBEu7J05aX/AA7/AOr3AGgg&#10;Dndo/R9qXq3EdnUAzNAaH7u/QtpT0artKgHY6py/7baZzbLpjj9l4S7Y/tUTH+YDL8Bpjs1x1eZb&#10;PNM427VyrmIy3D3ap92bdMz+kB0YAAoJvTdNue/g2OxoAd5uQ+2rUvoVvtAFvwAAAAAAAAAAAAAA&#10;AAAAAAAAAAAAAAAAAAAAAAAAAAAAAAAAAAAAAAAAAAAAAAAAAAAAAAAAAAAAAAAAAAAAAAAAAAAA&#10;AAAAAAAAAAAAAAAAAAAAAAAAAAAAAAAAAAAAAAAAAAAAAAAAAAAAAAAAAAAAAAAAAAAAAAAAAAAA&#10;AAAAAAAAAAAAAAAAAAAAAAAAAAAAAAAAAAAAAAAAAAAAAAAAAAAAAAAAAAAAAAAAAAAAAAAAAAAB&#10;xW2zoj1f1Zf9SQGcADSnZN0W6Q6ownY0gOf3kehTU/wNHaUAM9gGm+g/aPp7q7D9nSA90BmHrL23&#10;556df7SoBb/cv6Lcf1pc7O2An0AAAGeO8T01aq9Jp7OkBMu437HWHv4X9qAtSAAADNXat0oav63x&#10;fbVALQ7kvtAz3rOeytgLEgKyb8P3j0r6Tf8AVpAV52MdLGk+srPrQA0hAAAAAAABBe+P0SW+sbPq&#10;1gKWZJ9+sB6Rb9aAGo1HsKfeAQBvq9F+VdcW+xvAKmbOukHTHWmF7WkBpmA5nad0cao6sxPZ1AM0&#10;QGim7/0NaT9Dj1pASAAAOW2rdGOrOqsV2VQDNQBo1sL6H9I9X2/mAfXth6KNY9UYrsqgGbQDSrZP&#10;0WaN6lwXYUAOqAZq7VulDWHXGM7asBaPcm6PM761q7G2AsOAoDvR4ebG3DUNXJ5NN2LFyI8v7xRE&#10;z+eJATNuQZlVc05qbK/4uHxdrEx79yiaf2UALMAKqb83stGe9jP2ICId27pu0t8Nc7GsBoSAAAAA&#10;AADhtuXRBq7q678wDOQBpVsp6MNJdVYXsqQHM7zeGqxexHUtFFPGaKLN33opvUVTP5oAZ/WblVm9&#10;bu254V0VRVTPkmJ4gNS8FeoxGCsX7NXKtXLdNdNXliY4xID9gGem8b02aq9Io7KgBMO414dZfkn7&#10;YBaoAAAFId8rpbw/Vdn17gD6dyzpTzPqe721kBdUAAAABVbfk8Gjvyv9kAhvd16atK+k1dnWA0NA&#10;VP35f4Zo74PF/PZARhuudO2mfyn9VugL/gOW2q9GWrOqsT2VQDNQBo1sK6HtJdX2/mAfXtg6KNY9&#10;UYrsqgGbQDSrZN0WaN6mwfYUAOqAUD3pOm7P/esdjQAkDcg9smqPRLXryAt4AAACqu/P/sT+Xf8A&#10;TgIl3ZOnLS/4d/8AV7gDQQBzu0fo+1L1biOzqAZmgND93foW0p6NV2lQCRK45VFURPDjHDiAy7z7&#10;BVZbnmY4GuOFWGxNyzMeSaapj/IBfXdmxtWO2JabruV8qq3Rds+9FF2umI/NEAJQAAFBN6bptz38&#10;Gx2NADvNyH21al9Ct9oAt+AAAAAAAAAAAAAAAAAAAAAAAAAAAAAAAAAAAAAAAAAAAAAAAAAAAAAA&#10;AAAAAAAAAAAAAAAAAAAAAAAAAAAAAAAAAAAAAAAAAAAAAAAAAAAAAAAAAAAAAAAAAAAAAAAAAAAA&#10;AAAAAAAAAAAAAAAAAAAAAAAAAAAAAAAAAAAAAAAAAAAAAAAAAAAAAAAAAAAAAAAAAAAAAAAAAAAA&#10;AAAAAAAAAAAAAAAAAAAAAAAAAAAAAAAAAAAAOK219Eer+rL/AKkgM4AGlOybot0h1RhOxpAc9vJT&#10;EbFNTcZiP3q3H/u0AM9wGnGhImNEaeiY4TGX4fs6QHuAMw9Ze2/PPTr/AGlQC3+5f0W4/rS52dsB&#10;PoAAAM8d4npq1V6TT2dICZdxv2OsPfwv7UBakAAAGau1bpQ1f1vi+2qAWh3JfaBnvWc9lbAWJAVk&#10;34fvHpX0m/6tICvOxjpY0n1lZ9aAGkIAAAAAAAIL3x4//CS31jZ9WsBSzJZiM5wEzPCIxFvn/rQA&#10;1GonjRTMeQBAG+r0X5V1xb7G8Aqbs5iZ2haYiOeftphe1pAaZAOZ2ndHGqOrMT2dQDNEBopu/wDQ&#10;1pP0OPWkBIAAA5bar0Y6s6qxXZVAM1AGjOwqYq2PaSmmYmPtfbjmAfXtjmI2T6wmZiI+1OKjn+Cq&#10;AZtgNKtk3RZo3qbB9hQA6oBmrtW6UNYdcYztqwFo9ybo8zvrWrsbYCw4Cku+bhqbO1fCXaI4d3yu&#10;1XXPlqi5cp+aKQHrbkmY1WtZahy2PYYnAU4ifft3IpjtZAXEAVU35vZaM97GfsQEQ7t3Tdpb4a52&#10;NYDQkAAAAAAAHDbcuiDV3V135gGcgDSrZT0YaS6qwvZUgP8AO1rDxi9l2rbHI5c15VieTH9LuVUx&#10;+ngAzXAaU7JsV9m7L9J4jl8uqvK8Nyp/pRbpir9MSA6sBnpvG9NmqvSKOyoATDuNeHWX5J+2AWqA&#10;AABSHfK6W8P1XZ9e4A+ncs6U8z6nu9tZAXVAAAAAVW35PBo78r/ZAIa3dpinbTpWapiI+yao5/g6&#10;gGhwCp+/JMfZujo4xxi3i54fjtAIw3XOnXTP5T+rXQF/wHLbVejLVnVWJ7KoBmoA0a2FdD2kur7f&#10;zAP9bcMbYwGyLVt3FVxRRXl16xTM+Ou5TNFMfjqqiAGcYDSvZTTNGy/SFFcTTVTk+EpqifDExZoi&#10;QHUgKB70nTdn/vWOxoASBuQe2TVHolr15AW8AAABVXfn/wBify7/AKcBEu7J05aX/Dv/AKvcAaCA&#10;Od2j9H2percR2dQDM0Bofu79C2lPRqu0qASKAzb2wYavCbVdXWrkcmqc0xFzh7lVyao/RIC1G5hj&#10;asRstx2Hrr4/YuZ3KKaf5NM27dXzzUAnwAAUE3pum3PfwbHY0AO83IfbVqX0K32gC34AAAAAAAAA&#10;AAAAAAAAAAAAAAAAAAAAAAAAAAAAAAAAAAAAAAAAAAAAAAAAAAAAAAAAAAAAAAAAAAAAAAAAAAAA&#10;AAAAAAAAAAAAAAAAAAAAAAAAAAAAAAAAAAAAAAAAAAAAAAAAAAAAAAAAAAAAAAAAAAAAAAAAAAAA&#10;AAAAAAAAAAAAAAAAAAAAAAAAAAAAAAAAAAAAAAAAAAAAAAAAAAAAAAAAAAAAAAAAAAAAAAAAAAAA&#10;AAAAA8rVeU05/pfN8nrr7nTj8Jdws18OPJ5dE08f0gMyszwOJyvMsXgMdamzi8LdrsXrc+GiumZi&#10;qPxTEgLDbEd4ixpTTdnINXYXG4rDYSmKMJicNEV100cfYVxVVH3NMcIiY480cOADytve3mNe5PGn&#10;9OYO/g8mrqpuYq7ieEXb80zxpo5MTMU0xMRPhmZmI8HCeIEO6N0/itVaqyvI8BE/ZGOv02Yq4TPI&#10;pn2VcxHipp41T7kSA04w9qjD2Ldm1TFFu3TFFNMeCIiOEQA/2AzD1l7b889Ov9pUA7XZttp1Ls8y&#10;G5lGRYfK68Ncv1YiqrE2a66+VMUx4YriOHCmPEA6zvpNd/8ApMg/u1z6wB2OyDeA1dq/aPkuRZph&#10;snowWMuV03KrFiumuIi3VVHCZrmPDTHiAWqAZ47xPTVqr0mns6QEy7jfsdYe/hf2oC1IAAAM1dq3&#10;Shq/rfF9tUAtDuS+0DPes57K2AsSArJvw/ePSvpN/wBWkBXnYx0saT6ys+tADSEAAAAAAAEe7ftM&#10;39WbJ89y7BW+6Y2i3TibFMRMzVXbqivk0xHjqiKqY/CAZ3RMxMTE8JjxgLZbPN6HLcPpvDYTWeBx&#10;1eaYeiLdWJwlFNVF+IjhFUxNUcmufHw5uPPHDwQBEm3na9f2m5hhrGEwteCyPBV1VYe1cq/fLszE&#10;Ry7kRMxE8OPCI48OM88gPj3c9M39TbW8jotRVFjL7sZjfrj+LTaqiY/PXyI/GA0IAcztO6ONUdWY&#10;ns6gGaICYtJbwusNLaby/JMtwuTVYPBWotWpvYe5VXMcePPMVxz8/kAev30mu/8A0mQf3a59YAlL&#10;d22z6l2ia1xmUZ9Yyy3hbOArxVM4WzXRVy4uW6YiZmuY4cK58XkAT/muBs5nleMwGKp5WHxVmuzc&#10;p48ONNUTE/okBmPqTJsXp3P8wyfMqORi8FfrsXI4TwmaZ4cY9yfDE+OJgBOGwbb7b0Rkf2g1RhcT&#10;i8rszNWDvYWmmblrlTxmiqJmONPGZmJ8MeDnjhEAftt23gbOs9P16f0rhMThsuxMR9mX8VTFNyvh&#10;VExRRFNU8KeaOMzzz4OHDwgQNkGU4rPc7wGU5dRy8Zjb9GHtUzzRyqpiI4z4o5+efFADTbIMstZL&#10;kWX5XhuPccHh7eHo4+SimKY+YB94DNXat0oaw64xnbVgLR7k3R5nfWtXY2wFhwFR9+HA02880rj4&#10;4cq/h79mf6lVEx2kgOH3S8xrwO2jLrFHgx2Gv4eqPciibnz24AXwAVU35vZaM97GfsQFcdF6kxuk&#10;NT4DPcrosV43B1VVW6b9M1UTM0zTPGImJ8FU+MBL3fSa7/8ASZB/drn1gB30mu//AEmQf3a59YAt&#10;Psb1RjtZbOcoz7NqLFGNxcXJuU2KZpojk3KqY4RMzPgiPGA7QAAAHDbcuiDV3V135gGcgDSrZT0Y&#10;aS6qwvZUgOizLDW8Zl2Kw1/ntXrVduv3piYn5wGWtdM0VTTVHCqJ4TAC/wBuv4qcXsR07NVfKrtd&#10;3tTH8nk3q4iPzcPzgJUAZ6bxvTZqr0ijsqAHx7Ltqee7NYzKNP2cvufZ/c+6zi7VVfDkcrhw4VRw&#10;9nIDvO+k13/6TIP7tc+sAelpreX1tmWosqwOIwmRxZxOLtWa5pw1yJ5NVcRPD988PCQFyQFId8rp&#10;bw/Vdn17gD6dyzpTzPqe721kBdUAAAABA++Hpi7nOzjD5thLU3L2T4iLtzhxmYsVxya+EePhVyJn&#10;yREyApfk2Z4vJs2weZZbemzjcJdpvWbkRE8mqmeMc080x7k80gLd5BvVacryexVn2VZpazOmiO70&#10;YS3RXbqq8c0TVXE8PHwnhw8HGfCArdtc2hY/aRqurNsdapw9i1R3DC4emeMWrcTMxxnx1Tx55+iA&#10;El7m2l7uZ6/xef3KP9DynDzTTVPjvXYmmmI8v3MV8fJzeUBdMBy21Xoy1Z1VieyqAZqAJp0pvGau&#10;0xpvLsky/L8iuYTA2abFuq9YuzXNMfypi5EcfeiAHKbTtq+p9o32Pbz6/YtYKxVy7eDwlE0WYr4c&#10;OXMTMzNXCZjjMzwiZ4cOM8QPj2S6Hxe0DWuCyfDRVThuPdcXejm7lZiY5U8efnnmiObwzHi4gNH8&#10;PZow9i3Zs0xTbt0xRTTHgiIjhEAP9gKB70nTdn/vWOxoAc7sw2k51s3xmOxOQWsDcuYy3TbufZVu&#10;quIimZmOHCqPKAkPvpNd/wDpMg/u1z6wA76TXf8A6TIP7tc+sAWJ3dtfZttF0Zjc2z23g7eJs4+v&#10;DUxhbdVFM0xbt1RMxNU8/GufH5AET78/+xP5d/04CJd2Tpy0v+Hf/V7gDQQBzu0fo+1L1biOzqAZ&#10;mgND93foW0p6NV2lQCRQGf289h4w+3DUnJp5NNybFyPd42LfGfz8QEs7jmMmaNXYKqvmpnDXqaPL&#10;x7pFU/opAWoAAFBN6bptz38Gx2NADvNyH21al9Ct9oAt+AAAAAAAAAAAAAAAAAAAAAAAAAAAAAAA&#10;AAAAAAAAAAAAAAAAAAAAAAAAAAAAAAAAAAAAAAAAAAAAAAAAAAAAAAAAAAAAAAAAAAAAAAAAAAAA&#10;AAAAAAAAAAAAAAAAAAAAAAAAAAAAAAAAAAAAAAAAAAAAAAAAAAAAAAAAAAAAAAAAAAAAAAAAAAAA&#10;AAAAAAAAAAAAAAAAAAAAAAAAAAAAAAAAAAAAAAAAAAAAAAAAAAAAAAAAAAAACD9vuw2xr+v7c6fr&#10;w+B1HTERcm7xi3jKY4REVzHHk1UxE8KoiePgnm4TSBU/PNluuMlxVyxjdLZtM0eG5h8NVft8PLy6&#10;ImP0gP207sk13qDF02MDpjMrXGOM3cXZnDW4jj4eVc4RPvRxn3AFvthGxvCbN8FVjMfXYxmo79NV&#10;N3FWoqim3bnk/vVPGeeImnjyuETPHn8EcAJcAAFOtQbsOs8wz7Msbh8z0/FnE4m7eoiu/eiqKaq5&#10;mOMRann4T5QHn96rrj/emnP7xe+pAO9V1x/vTTn94vfUgOw2R7veq9HbRclz/NMfkl3B4Kuuq5Rh&#10;712q5PG3VTHCJtxHhqjxgLSgKrbVt3jVmrdoed57lmYZHbweNuxct0Yi9dpuRHIpjniLcx4YnxgJ&#10;A3cNlWd7M6c++32Ky7ETj5s9z+w7ldfJ5HL48eVRT/Kj8wCaQAAAVF1vu1awz3WWe5tg8xyGjDY/&#10;HX8Vbpu370V0011zVEVRFqY48/imQEybu+zrNtm2l8yy3PMRgb+IxOMnEUTg666qYp5FNPPNVNM8&#10;eNM+IBKwCH943ZjnG0vLMlw+RYnAYe5gr1y5c+zK66YmKqYjmmmmrn5gEV7Pd27V2ndcZHnGPzHI&#10;q8LgcXRiLlNm9dqrmKZ48IibcRx/HAC2gAAAAAAAACsu3Ld2v53muKz/AEPVYpxN+qq9icvu1ciL&#10;lczMzVbq8ETMz4J4R7sAK35hs61nl9+u1i9K53RVTVNEzTgrldMzHkqiJifxSA6DSGxHXupsVTbt&#10;ZFiMusceFeIzKmcPRRzeHhVHKn+rTPiAXR2RbOMr2baajLsv5N/HXpivGY6aOTXiK448OMcZ4U0x&#10;PCKYnhHPPhmZkDuQHkawyy7nWlM4yvDV0UXsbhLuHoqr48mmquiaYmeHi5wFQe9V1x/vTTn94vfU&#10;gHeq64/3ppz+8XvqQDvVdcf7005/eL31ICUN3rYpqLZxrPGZvnmNym/h72ArwtNODu3KquVNy3Vx&#10;nlUUxw4UT4/GAsKAhvbvsSwe0bueaZZiKMv1DZt9zi5XTM2sTRHGYpriOeJiZ5q4480zExVzcAKk&#10;ah2T66yHF3MPjdMZnc5HP3XCWJxFuY8vKo4x+fhPlAf4yHZXrnPMVbsYHS2bU8vni5icPVYt8PLy&#10;64iP0gLbbB9iGE2dzXm2cXrOYaiu0zRFdFM9yw1E8OMUcfDVPD2fCJ4c0RHPxAmgAAVF1vu1awz3&#10;WefZtg8xyCjDY/H38Vapu370V0013KqoiqItTHHhPimQEy7u+zvNtm+lcxyzPMRgb+IxONnE0VYO&#10;uuqmKe50U8JmqmmePGmfEAlUBDm8bsrzTaZgcljI8VgcPisBcuTV9mV100zRXFPgmmmqePGmPEAj&#10;XZju9a00fr7JM+v5jkNdjBYiK7tNq/emuqiYmmqIibURx5Mz4ZgBa0BCu8hsqzvab+5+chxWXYec&#10;v7v3X7MuV0crunc+HJ5NFX8ifDw8ICFO9V1x/vTTn94vfUgHeq64/wB6ac/vF76kA71XXH+9NOf3&#10;i99SAtHsf0tjNF7O8pyDM7uHvYvCU1xcrw8zNEzVXVVzTMRPj8kAOyAAABzm0fIsTqbQme5Lgblq&#10;3isdhK7Fqu9MxRFUxzcqYiZ4e9EgKm96rrj/AHppz+8XvqQFvNFZVeyLR+SZTiq7deIwOCs4a5Vb&#10;mZpqqooimZjjz8OYB7MxxjhPgAU4z7dc1dic8zG/l+ZZBTgruJuV2Iu370VxbmqZp5URamInhw48&#10;Jn3wE+bANDZxs+0ReyXP8TgsRf8Asyu9anCV1V0RRVTTzcaqaZ48Yq8XkASWAqxtZ3edV6v2iZ1n&#10;2WZhklvB427TXboxF67TciIoppnjEW5jwxPjAcj3quuP96ac/vF76kA71XXH+9NOf3i99SA9LTe7&#10;FrPLNRZXj8RmWn5sYXFWr9yLd+9NU001xVPCJtRHHhHlgBcMBXTb/sQ1JtD1zaznJMblFjC04K3h&#10;5pxd25TXyqaq5meFNuqOH3UeMB+271sU1Fs41njM3zzG5Tfw97A14WmnB3blVXKm5bq4zyqKY4cK&#10;J8fjAWFAAAAAf4v2beIs12b9ui5auUzTXRXHGKonwxMAKg7Wt2jM8BjMRmOgP9Py+uqa/tbXXEXr&#10;EeHhRVVPC5THPw48KuHCPup5wEJXtAaxs3otXNKZ9FyZ4Ux9r7s8r3vuef8AEA7rZ9u/az1ViqKs&#10;xwdzIMu/j4jHW5pueHwU2pmKpn3+THugLq6F0llWidN4XJMisdzwtiJma6ueu7XM8ZrrnxzMz+KO&#10;ERwiIgB74DxtaZVezzSGd5Tha7dF/HYO9hrdVyZimmquiaYmeHPw5wFQ+9V1x/vTTn94vfUgHeq6&#10;4/3ppz+8XvqQHr6d3UM5u4qmdR6gwGGw1MxNUYGiu9XXHHniJqimKebx8J94BZPZ5oDT+gMqqwWn&#10;cFTaquzE38RX91dvTHg5VU8/COfhHgjjPDwyA6sAAVh2z7AdU632iZnn+U4/JrWExUW4poxN67TX&#10;HJoppnjFNuqPF5QHEd6rrj/emnP7xe+pAO9V1x/vTTn94vfUgHeq64/3ppz+8XvqQFhd3rZ/mmzj&#10;RuMynO8Rgr+JvY6vFRVhK6qqIpmiimI41U0zx+4nxAPF3kdlWebTf3O/aHFZdh/td9kd1+zLldHK&#10;7p3LhyeTRV/5c8ePDxAOH2PbvuqtF7R8m1BmuPyS7gsHVcm5Rhr12q5PKtV0Rwiq3EeGqPH4AFog&#10;Hlary67nGmM2y3D1UUXsZhLuHoqr9jE1UTTEzw8XOAp/3quuP96ac/vF76kBarZXpzFaR2fZJkWY&#10;XbF3F4KzNu5XYmZomZqmeaZiJ4c/kgB1YCuO3vYTn+vtefbzIMZlNixXhbdq7Ti7tyiublM1RxiK&#10;aKo4cnk+Py8wD7d3jY3qbZvqzH5hnWOyq9gsTg5scjB3blVXL5dM0zMVUUxw4RV4/IAsCAAKx7ad&#10;gOqNb7RMxz7KMfk1rCYmm3FNGJvXaa4mmiKZ4xTbqjxeUB0u7nsfz/ZrnOcYzPcXll+3i8PRZtxg&#10;7lyuYmKuMzPKop/zAT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//ZUEsDBAoAAAAAAAAAIQA7GOHNzgYAAM4GAAAUAAAAZHJzL21lZGlhL2ltYWdlMi5naWZHSUY4&#10;OWGOAF4AkQIA9Zkkc3NwAAAAAAAAIf8LWE1QIERhdGFYTVA8P3hwYWNrZXQgYmVnaW49Iu+7vyIg&#10;aWQ9Ilc1TTBNcENlaGlIenJlU3pOVGN6a2M5ZCI/PiA8eDp4bXBtZXRhIHhtbG5zOng9ImFkb2Jl&#10;Om5zOm1ldGEvIiB4OnhtcHRrPSJBZG9iZSBYTVAgQ29yZSA1LjAtYzA2MCA2MS4xMzQ3NzcsIDIw&#10;MTAvMDIvMTItMTc6MzI6MDA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UmVmPSJodHRw&#10;Oi8vbnMuYWRvYmUuY29tL3hhcC8xLjAvc1R5cGUvUmVzb3VyY2VSZWYjIiB4bXA6Q3JlYXRvclRv&#10;b2w9IkFkb2JlIFBob3Rvc2hvcCBDUzUgV2luZG93cyIgeG1wTU06SW5zdGFuY2VJRD0ieG1wLmlp&#10;ZDo5NkRDQkY3RDVDOEUxMUUxOERGNUM2RTQzMEVFNTJDQSIgeG1wTU06RG9jdW1lbnRJRD0ieG1w&#10;LmRpZDo5NkRDQkY3RTVDOEUxMUUxOERGNUM2RTQzMEVFNTJDQSI+IDx4bXBNTTpEZXJpdmVkRnJv&#10;bSBzdFJlZjppbnN0YW5jZUlEPSJ4bXAuaWlkOjk2RENCRjdCNUM4RTExRTE4REY1QzZFNDMwRUU1&#10;MkNBIiBzdFJlZjpkb2N1bWVudElEPSJ4bXAuZGlkOjk2RENCRjdDNUM4RTExRTE4REY1QzZFNDMw&#10;RUU1MkNBIi8+IDwvcmRmOkRlc2NyaXB0aW9uPiA8L3JkZjpSREY+IDwveDp4bXBtZXRhPiA8P3hw&#10;YWNrZXQgZW5kPSJyIj8+Af/+/fz7+vn49/b19PPy8fDv7u3s6+rp6Ofm5eTj4uHg397d3Nva2djX&#10;1tXU09LR0M/OzczLysnIx8bFxMPCwcC/vr28u7q5uLe2tbSzsrGwr66trKuqqainpqWko6KhoJ+e&#10;nZybmpmYl5aVlJOSkZCPjo2Mi4qJiIeGhYSDgoGAf359fHt6eXh3dnV0c3JxcG9ubWxramloZ2Zl&#10;ZGNiYWBfXl1cW1pZWFdWVVRTUlFQT05NTEtKSUhHRkVEQ0JBQD8+PTw7Ojk4NzY1NDMyMTAvLi0s&#10;KyopKCcmJSQjIiEgHx4dHBsaGRgXFhUUExIREA8ODQwLCgkIBwYFBAMCAQAAIfkEAQAAAgAsAAAA&#10;AI4AXgAAAv+Ej6nL7Q8jELTai7PeV/oPhhBHlqYlpurqnO7bsfIswrZL5/pz9+QODBp8xIzwmCsq&#10;K8gma7l0SmvQ4vTqqVqx3JbW1w0vvmCxeUi+nc9p9Vrctkni6TkdF7l/7foSv6/0B6ghONhTaIiS&#10;l0iEyCjg+GgSmUgpyWE5mHlptMhJsfmpOCIK6Vnqd8oZisp65yoKGye7qnpJe2sribur+8j768sI&#10;PCxcaYw6ylNKfEwai5wMGg3YbGgdRZ2MHajd6v0KDv38yd1n3ihert6GHk5eCy/dKd9bP6/sNb6M&#10;T8he988ev3X3+pkq6GygwXwNviHE5+5QwGAPNU0sVrHaxXb/Kxwq9Ehlnz5pT5htBKgCZEOIHU1m&#10;xJhCJYN+JUWunFeT4EeXMXmO3NbS5kyWKX3eJBlU50+ZH5gqoJk03s6FVDFErKrxJVaiU/sE+AoW&#10;bIawZMsGuGA2rYWyaNOavcrBLVsKcs2urUu2gl29eMHCHdtXLN3AX+8S5psXcd+/bQmfHXxYcV/J&#10;hSnLZWy5ruHAmydDDtu5LmYBcjEI/nyahOPQj1GLPllC7Ym9seeqtk0adwytRGib8B1XtwbfwBkO&#10;pSN7tvDhy03jLs4EdvDELqADpj4dtOUNmK1vcNw6N+ftmdOyIV99dXnizwmfdx3+t3r4blmzdvte&#10;vPb0keknhdefmmP5ecdcfwBqht6Bl5lh3wsENngbdt4N2Nx3FTa2X3YBVkjhhc5hp2FlEWY4IYP3&#10;8ZdhiPEVSCKHJq7HXIIqyiehi3Bg2B94rT0IH4RWvXhfaf7V12NtNYJo3BUseqYgggrS2CKS0d14&#10;HZM6yrikiE/6Q2WWyV1Z5IgbSrmVa2WaUAAAO1BLAQItABQABgAIAAAAIQDms3fsEwEAAEYCAAAT&#10;AAAAAAAAAAAAAAAAAAAAAABbQ29udGVudF9UeXBlc10ueG1sUEsBAi0AFAAGAAgAAAAhADj9If/W&#10;AAAAlAEAAAsAAAAAAAAAAAAAAAAARAEAAF9yZWxzLy5yZWxzUEsBAi0AFAAGAAgAAAAhAMd7b9fv&#10;AwAALAwAAA4AAAAAAAAAAAAAAAAAQwIAAGRycy9lMm9Eb2MueG1sUEsBAi0AFAAGAAgAAAAhADEz&#10;fTDFAAAApQEAABkAAAAAAAAAAAAAAAAAXgYAAGRycy9fcmVscy9lMm9Eb2MueG1sLnJlbHNQSwEC&#10;LQAUAAYACAAAACEA5ikv+OEAAAALAQAADwAAAAAAAAAAAAAAAABaBwAAZHJzL2Rvd25yZXYueG1s&#10;UEsBAi0ACgAAAAAAAAAhAN4gpWYkNQEAJDUBABQAAAAAAAAAAAAAAAAAaAgAAGRycy9tZWRpYS9p&#10;bWFnZTEuanBnUEsBAi0ACgAAAAAAAAAhADsY4c3OBgAAzgYAABQAAAAAAAAAAAAAAAAAvj0BAGRy&#10;cy9tZWRpYS9pbWFnZTIuZ2lmUEsFBgAAAAAHAAcAvgEAAL5EAQAAAA==&#10;">
                <v:group id="Skupina 8" o:spid="_x0000_s1027" style="position:absolute;width:69545;height:13531" coordsize="69545,13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ek 2" o:spid="_x0000_s1028" type="#_x0000_t75" style="position:absolute;width:68884;height:13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7u9/DAAAA2gAAAA8AAABkcnMvZG93bnJldi54bWxEj0GLwjAUhO+C/yG8BS+yTXVBtNsoKhQq&#10;eNnqweOjedsWm5fSRK3/3iwIexxm5hsm3QymFXfqXWNZwSyKQRCXVjdcKTifss8lCOeRNbaWScGT&#10;HGzW41GKibYP/qF74SsRIOwSVFB73yVSurImgy6yHXHwfm1v0AfZV1L3+Ahw08p5HC+kwYbDQo0d&#10;7Wsqr8XNKJiu7DFbDdnz63Q7tLv8nF+m11ypycew/QbhafD/4Xc71wrm8Hcl3AC5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u738MAAADaAAAADwAAAAAAAAAAAAAAAACf&#10;AgAAZHJzL2Rvd25yZXYueG1sUEsFBgAAAAAEAAQA9wAAAI8DAAAAAA==&#10;">
                    <v:imagedata r:id="rId11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62484;top:6572;width:7061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  <v:textbox style="mso-fit-shape-to-text:t">
                      <w:txbxContent>
                        <w:p w:rsidR="00A170CE" w:rsidRPr="00A170CE" w:rsidRDefault="00B8612A" w:rsidP="00A170CE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  <w:t>č.6</w:t>
                          </w:r>
                          <w:r w:rsidR="00EB01AC">
                            <w:rPr>
                              <w:rFonts w:ascii="Verdana" w:hAnsi="Verdana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  <w:t>7</w:t>
                          </w:r>
                        </w:p>
                        <w:p w:rsidR="00A170CE" w:rsidRPr="00A170CE" w:rsidRDefault="00EB01AC" w:rsidP="00A170CE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  <w:t>2017</w:t>
                          </w:r>
                        </w:p>
                      </w:txbxContent>
                    </v:textbox>
                  </v:shape>
                </v:group>
                <v:shape id="Obrázek 9" o:spid="_x0000_s1030" type="#_x0000_t75" style="position:absolute;left:285;top:1428;width:8344;height:5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jpSHAAAAA2gAAAA8AAABkcnMvZG93bnJldi54bWxEj1FrAjEQhN+F/oewQt80p0i1V6MUe4XS&#10;t579Actlezm8bI5k1fPfN4WCj8PMfMNs96Pv1YVi6gIbWMwLUMRNsB23Br6P77MNqCTIFvvAZOBG&#10;Cfa7h8kWSxuu/EWXWlqVIZxKNOBEhlLr1DjymOZhIM7eT4geJcvYahvxmuG+18uieNIeO84LDgc6&#10;OGpO9dkbaEQ2sqDV203Hau0+fcXnVWXM43R8fQElNMo9/N/+sAae4e9KvgF69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WOlIcAAAADaAAAADwAAAAAAAAAAAAAAAACfAgAA&#10;ZHJzL2Rvd25yZXYueG1sUEsFBgAAAAAEAAQA9wAAAIwDAAAAAA=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A170CE" w:rsidRPr="005A1491" w:rsidRDefault="00A170CE">
      <w:pPr>
        <w:pStyle w:val="Nzev"/>
        <w:rPr>
          <w:lang w:val="cs-CZ"/>
        </w:rPr>
      </w:pPr>
    </w:p>
    <w:p w:rsidR="00E0307B" w:rsidRPr="005A1491" w:rsidRDefault="00934E52">
      <w:pPr>
        <w:pStyle w:val="Podtitul"/>
        <w:rPr>
          <w:lang w:val="cs-CZ"/>
        </w:rPr>
      </w:pPr>
      <w:r w:rsidRPr="00A9068A">
        <w:rPr>
          <w:b/>
          <w:noProof/>
          <w:lang w:val="cs-CZ" w:eastAsia="cs-CZ"/>
        </w:rPr>
        <mc:AlternateContent>
          <mc:Choice Requires="wps">
            <w:drawing>
              <wp:anchor distT="182880" distB="182880" distL="274320" distR="274320" simplePos="0" relativeHeight="251657216" behindDoc="0" locked="0" layoutInCell="1" allowOverlap="0" wp14:anchorId="64A411F9" wp14:editId="055260D1">
                <wp:simplePos x="0" y="0"/>
                <wp:positionH relativeFrom="margin">
                  <wp:align>left</wp:align>
                </wp:positionH>
                <wp:positionV relativeFrom="paragraph">
                  <wp:posOffset>528955</wp:posOffset>
                </wp:positionV>
                <wp:extent cx="2257425" cy="4931410"/>
                <wp:effectExtent l="0" t="0" r="9525" b="2540"/>
                <wp:wrapSquare wrapText="bothSides"/>
                <wp:docPr id="1" name="Textové pole 1" descr="Textový boční panel pro umístění důležitého sdělení a fotograf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931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Table containing a text sidebar and photo."/>
                            </w:tblPr>
                            <w:tblGrid>
                              <w:gridCol w:w="3518"/>
                            </w:tblGrid>
                            <w:tr w:rsidR="00E0307B" w:rsidTr="004442E4">
                              <w:trPr>
                                <w:trHeight w:hRule="exact" w:val="12474"/>
                              </w:trPr>
                              <w:tc>
                                <w:tcPr>
                                  <w:tcW w:w="3518" w:type="dxa"/>
                                  <w:shd w:val="clear" w:color="auto" w:fill="E76A1D" w:themeFill="accent1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:rsidR="00E0307B" w:rsidRDefault="00EB01AC" w:rsidP="00071630">
                                  <w:pPr>
                                    <w:pStyle w:val="Nadpisbloku"/>
                                    <w:spacing w:line="240" w:lineRule="atLeast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Aktualizovali jsme CEFIF Portal</w:t>
                                  </w:r>
                                </w:p>
                                <w:p w:rsidR="00392EB6" w:rsidRDefault="00EB01AC" w:rsidP="009155EC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Loňský</w:t>
                                  </w:r>
                                  <w:r w:rsidR="00CF7E0F">
                                    <w:rPr>
                                      <w:lang w:val="cs-CZ"/>
                                    </w:rPr>
                                    <w:t xml:space="preserve"> školní</w:t>
                                  </w:r>
                                  <w:r>
                                    <w:rPr>
                                      <w:lang w:val="cs-CZ"/>
                                    </w:rPr>
                                    <w:t xml:space="preserve"> rok jsme představili</w:t>
                                  </w:r>
                                  <w:r w:rsidR="00963FAE" w:rsidRPr="00963FAE">
                                    <w:rPr>
                                      <w:lang w:val="cs-C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cs-CZ"/>
                                    </w:rPr>
                                    <w:t>CEFIF Portal. Letos přes prázdniny jsm</w:t>
                                  </w:r>
                                  <w:r w:rsidR="009155EC">
                                    <w:rPr>
                                      <w:lang w:val="cs-CZ"/>
                                    </w:rPr>
                                    <w:t>e</w:t>
                                  </w:r>
                                  <w:r>
                                    <w:rPr>
                                      <w:lang w:val="cs-CZ"/>
                                    </w:rPr>
                                    <w:t xml:space="preserve"> </w:t>
                                  </w:r>
                                  <w:r w:rsidR="00542D9F">
                                    <w:rPr>
                                      <w:lang w:val="cs-CZ"/>
                                    </w:rPr>
                                    <w:t>ho</w:t>
                                  </w:r>
                                  <w:r>
                                    <w:rPr>
                                      <w:lang w:val="cs-CZ"/>
                                    </w:rPr>
                                    <w:t xml:space="preserve"> o</w:t>
                                  </w:r>
                                  <w:r w:rsidR="009155EC">
                                    <w:rPr>
                                      <w:lang w:val="cs-CZ"/>
                                    </w:rPr>
                                    <w:t>pět rozšířili, a to konkrétně o m</w:t>
                                  </w:r>
                                  <w:r>
                                    <w:rPr>
                                      <w:lang w:val="cs-CZ"/>
                                    </w:rPr>
                                    <w:t>odul Živnostensk</w:t>
                                  </w:r>
                                  <w:r w:rsidR="00542D9F">
                                    <w:rPr>
                                      <w:lang w:val="cs-CZ"/>
                                    </w:rPr>
                                    <w:t>ý</w:t>
                                  </w:r>
                                  <w:r>
                                    <w:rPr>
                                      <w:lang w:val="cs-CZ"/>
                                    </w:rPr>
                                    <w:t xml:space="preserve"> úřad. V</w:t>
                                  </w:r>
                                  <w:r w:rsidR="00963FAE">
                                    <w:rPr>
                                      <w:lang w:val="cs-CZ"/>
                                    </w:rPr>
                                    <w:t xml:space="preserve">íce </w:t>
                                  </w:r>
                                  <w:r>
                                    <w:rPr>
                                      <w:lang w:val="cs-CZ"/>
                                    </w:rPr>
                                    <w:t xml:space="preserve">informací </w:t>
                                  </w:r>
                                  <w:r w:rsidR="00963FAE">
                                    <w:rPr>
                                      <w:lang w:val="cs-CZ"/>
                                    </w:rPr>
                                    <w:t>uvnitř I</w:t>
                                  </w:r>
                                  <w:r w:rsidR="00963FAE" w:rsidRPr="00963FAE">
                                    <w:rPr>
                                      <w:lang w:val="cs-CZ"/>
                                    </w:rPr>
                                    <w:t>nformátoru.</w:t>
                                  </w:r>
                                </w:p>
                                <w:p w:rsidR="00392EB6" w:rsidRPr="005D028E" w:rsidRDefault="00C835CE" w:rsidP="00DC3170">
                                  <w:pPr>
                                    <w:pStyle w:val="Bloktextu"/>
                                    <w:rPr>
                                      <w:b/>
                                      <w:lang w:val="cs-CZ"/>
                                    </w:rPr>
                                  </w:pPr>
                                  <w:r>
                                    <w:rPr>
                                      <w:b/>
                                      <w:lang w:val="cs-CZ"/>
                                    </w:rPr>
                                    <w:t>Známé vele</w:t>
                                  </w:r>
                                  <w:r w:rsidR="00392EB6" w:rsidRPr="005D028E">
                                    <w:rPr>
                                      <w:b/>
                                      <w:lang w:val="cs-CZ"/>
                                    </w:rPr>
                                    <w:t>trhy</w:t>
                                  </w:r>
                                  <w:r w:rsidR="00EB01AC">
                                    <w:rPr>
                                      <w:b/>
                                      <w:lang w:val="cs-CZ"/>
                                    </w:rPr>
                                    <w:t xml:space="preserve"> v roce 2017</w:t>
                                  </w:r>
                                  <w:r w:rsidR="005D028E" w:rsidRPr="005D028E">
                                    <w:rPr>
                                      <w:b/>
                                      <w:lang w:val="cs-CZ"/>
                                    </w:rPr>
                                    <w:t>:</w:t>
                                  </w:r>
                                </w:p>
                                <w:p w:rsidR="00392EB6" w:rsidRDefault="009155EC" w:rsidP="00DC3170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8</w:t>
                                  </w:r>
                                  <w:r w:rsidR="005D028E">
                                    <w:rPr>
                                      <w:lang w:val="cs-CZ"/>
                                    </w:rPr>
                                    <w:t>. 11. Vysoké Mýto</w:t>
                                  </w:r>
                                </w:p>
                                <w:p w:rsidR="005D028E" w:rsidRDefault="00C835CE" w:rsidP="00DC3170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22</w:t>
                                  </w:r>
                                  <w:r w:rsidR="005D028E">
                                    <w:rPr>
                                      <w:lang w:val="cs-CZ"/>
                                    </w:rPr>
                                    <w:t xml:space="preserve">. a </w:t>
                                  </w:r>
                                  <w:r>
                                    <w:rPr>
                                      <w:lang w:val="cs-CZ"/>
                                    </w:rPr>
                                    <w:t>23.</w:t>
                                  </w:r>
                                  <w:r w:rsidR="005D028E">
                                    <w:rPr>
                                      <w:lang w:val="cs-CZ"/>
                                    </w:rPr>
                                    <w:t xml:space="preserve"> 11. České Budějovice</w:t>
                                  </w:r>
                                </w:p>
                                <w:p w:rsidR="00EC5F7F" w:rsidRDefault="00EC5F7F" w:rsidP="00DC3170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15. 11. 2017 Most</w:t>
                                  </w:r>
                                </w:p>
                                <w:p w:rsidR="005D028E" w:rsidRDefault="00C835CE" w:rsidP="00DC3170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13</w:t>
                                  </w:r>
                                  <w:r w:rsidR="005D028E">
                                    <w:rPr>
                                      <w:lang w:val="cs-CZ"/>
                                    </w:rPr>
                                    <w:t xml:space="preserve">. a </w:t>
                                  </w:r>
                                  <w:r>
                                    <w:rPr>
                                      <w:lang w:val="cs-CZ"/>
                                    </w:rPr>
                                    <w:t>14</w:t>
                                  </w:r>
                                  <w:r w:rsidR="005D028E">
                                    <w:rPr>
                                      <w:lang w:val="cs-CZ"/>
                                    </w:rPr>
                                    <w:t>. 12. Plzeň</w:t>
                                  </w:r>
                                </w:p>
                                <w:p w:rsidR="008F1AEE" w:rsidRPr="009E4808" w:rsidRDefault="00EC5F7F" w:rsidP="00EC5F7F">
                                  <w:pPr>
                                    <w:pStyle w:val="Bloktextu"/>
                                    <w:rPr>
                                      <w:b/>
                                      <w:lang w:val="cs-CZ"/>
                                    </w:rPr>
                                  </w:pPr>
                                  <w:r w:rsidRPr="009E4808">
                                    <w:rPr>
                                      <w:b/>
                                      <w:lang w:val="cs-CZ"/>
                                    </w:rPr>
                                    <w:t xml:space="preserve">Mezinárodní veletrh v Praze se uskuteční </w:t>
                                  </w:r>
                                  <w:r w:rsidR="009E4808">
                                    <w:rPr>
                                      <w:b/>
                                      <w:lang w:val="cs-CZ"/>
                                    </w:rPr>
                                    <w:br/>
                                  </w:r>
                                  <w:r w:rsidR="00C835CE" w:rsidRPr="009E4808">
                                    <w:rPr>
                                      <w:b/>
                                      <w:lang w:val="cs-CZ"/>
                                    </w:rPr>
                                    <w:t xml:space="preserve">21.–23. 3. </w:t>
                                  </w:r>
                                  <w:r w:rsidRPr="009E4808">
                                    <w:rPr>
                                      <w:b/>
                                      <w:lang w:val="cs-CZ"/>
                                    </w:rPr>
                                    <w:t>2018</w:t>
                                  </w:r>
                                </w:p>
                              </w:tc>
                            </w:tr>
                            <w:tr w:rsidR="00E0307B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8" w:type="dxa"/>
                                </w:tcPr>
                                <w:p w:rsidR="00E0307B" w:rsidRDefault="00E0307B"/>
                              </w:tc>
                            </w:tr>
                            <w:tr w:rsidR="00E0307B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:rsidR="004442E4" w:rsidRDefault="004442E4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:rsidR="004442E4" w:rsidRDefault="004442E4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:rsidR="004442E4" w:rsidRDefault="004442E4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:rsidR="004442E4" w:rsidRDefault="004442E4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:rsidR="004442E4" w:rsidRDefault="004442E4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:rsidR="004442E4" w:rsidRDefault="004442E4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:rsidR="004442E4" w:rsidRDefault="004442E4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:rsidR="00E0307B" w:rsidRDefault="00A9068A"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 wp14:anchorId="32081BBA" wp14:editId="7C1C7779">
                                        <wp:extent cx="2238374" cy="2105025"/>
                                        <wp:effectExtent l="0" t="0" r="0" b="0"/>
                                        <wp:docPr id="13" name="Obrázek  14" descr="Ukázková fotografie ozdoby dveří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ázek  1" descr="C:\Users\Steph\Dropbox\7-27 specs\newsletter\front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38374" cy="2105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0307B" w:rsidRPr="00295DA7" w:rsidRDefault="00E0307B">
                            <w:pPr>
                              <w:pStyle w:val="popisek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411F9" id="Textové pole 1" o:spid="_x0000_s1031" type="#_x0000_t202" alt="Textový boční panel pro umístění důležitého sdělení a fotografie" style="position:absolute;margin-left:0;margin-top:41.65pt;width:177.75pt;height:388.3pt;z-index:251657216;visibility:visible;mso-wrap-style:square;mso-width-percent:0;mso-height-percent:0;mso-wrap-distance-left:21.6pt;mso-wrap-distance-top:14.4pt;mso-wrap-distance-right:21.6pt;mso-wrap-distance-bottom:14.4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2uwQIAALMFAAAOAAAAZHJzL2Uyb0RvYy54bWysVE1O3DAU3lfqHSzvS4bhpyUig6YgqkoI&#10;UKFi7XFsYtXxc23PJNM79AScgAXqCdrNwL367CQDot1QdeO8vP/3vZ/9g7bWZCGcV2AKurkxokQY&#10;DqUy1wX9fHn85h0lPjBTMg1GFHQpPD2YvH6139hcjKECXQpH0InxeWMLWoVg8yzzvBI18xtghUGh&#10;BFezgL/uOisda9B7rbPxaLSbNeBK64AL75F71AnpJPmXUvBwJqUXgeiCYm4hvS69s/hmk32WXztm&#10;K8X7NNg/ZFEzZTDo2tURC4zMnfrDVa24Aw8ybHCoM5BScZFqwGo2R8+quaiYFakWBMfbNUz+/7nl&#10;p4tzR1SJvaPEsBpbdCnaAIvVLbGgBUF2KTxHyHr+TzKD++9mdUcsM0ITBJ/M69WdD/c3kVs+/NDi&#10;4ZcKq9sKiC/vb7SIfEYkBECopRIR9sb6HKNfWIwf2vfQxhR6vkdmRLOVro5fxImgHBu4XDcNsyQc&#10;mePxztvt8Q4lHGXbe1ube+Pt6Cd7NLfOhw8CaszV4wQ4nIrULLY48aFTHVRiNAPHSmvks1wb0hR0&#10;d2tnlAzWEnSuTVQQacZ6N7GkLvVEhaUWnZNPQiLGqYLISNMtDrUjC4ZzyTgXJqTik1/UjloSk3iJ&#10;Ya//mNVLjLs6hshgwtq4VgZcqv5Z2uWXIWXZ6SPmT+qOZGhnbT9cfWdnUC6x4Q66TfSWHytsygnz&#10;4Zw5XD3sMZ6TcIaP1IDgQ09RUoH79jd+1MeNQCklDa5yQf3XOXOCEv3R4K7EvR8INxCzgTDz+hCw&#10;CzjomE0i0cAFPZDSQX2FV2Yao6CIGY6xChoG8jB0BwWvFBfTaVLC7bYsnJgLy6Pr2JQ4YpftFXO2&#10;n8OAI3wKw5Kz/Nk4drrR0sB0HkCqNKsR1w7FHm+8DGna+ysWT8/T/6T1eGsnvwEAAP//AwBQSwME&#10;FAAGAAgAAAAhADCUFoLeAAAABwEAAA8AAABkcnMvZG93bnJldi54bWxMj81OwzAQhO9IvIO1SNyo&#10;U6KgNsSpED83oNAWCW5OsiQR9jqynTS8PcsJjjszmvm22MzWiAl96B0pWC4SEEi1a3pqFRz2Dxcr&#10;ECFqarRxhAq+McCmPD0pdN64I73itIut4BIKuVbQxTjkUoa6Q6vDwg1I7H06b3Xk07ey8frI5dbI&#10;yyS5klb3xAudHvC2w/prN1oF5j34xyqJH9Nd+xRftnJ8u18+K3V+Nt9cg4g4x78w/OIzOpTMVLmR&#10;miCMAn4kKlilKQh20yzLQFQsZOs1yLKQ//nLHwAAAP//AwBQSwECLQAUAAYACAAAACEAtoM4kv4A&#10;AADhAQAAEwAAAAAAAAAAAAAAAAAAAAAAW0NvbnRlbnRfVHlwZXNdLnhtbFBLAQItABQABgAIAAAA&#10;IQA4/SH/1gAAAJQBAAALAAAAAAAAAAAAAAAAAC8BAABfcmVscy8ucmVsc1BLAQItABQABgAIAAAA&#10;IQAjRk2uwQIAALMFAAAOAAAAAAAAAAAAAAAAAC4CAABkcnMvZTJvRG9jLnhtbFBLAQItABQABgAI&#10;AAAAIQAwlBaC3gAAAAcBAAAPAAAAAAAAAAAAAAAAABsFAABkcnMvZG93bnJldi54bWxQSwUGAAAA&#10;AAQABADzAAAAJgYAAAAA&#10;" o:allowoverlap="f" filled="f" stroked="f" strokeweight=".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Table containing a text sidebar and photo."/>
                      </w:tblPr>
                      <w:tblGrid>
                        <w:gridCol w:w="3518"/>
                      </w:tblGrid>
                      <w:tr w:rsidR="00E0307B" w:rsidTr="004442E4">
                        <w:trPr>
                          <w:trHeight w:hRule="exact" w:val="12474"/>
                        </w:trPr>
                        <w:tc>
                          <w:tcPr>
                            <w:tcW w:w="3518" w:type="dxa"/>
                            <w:shd w:val="clear" w:color="auto" w:fill="E76A1D" w:themeFill="accent1"/>
                            <w:tcMar>
                              <w:top w:w="288" w:type="dxa"/>
                              <w:bottom w:w="288" w:type="dxa"/>
                            </w:tcMar>
                          </w:tcPr>
                          <w:p w:rsidR="00E0307B" w:rsidRDefault="00EB01AC" w:rsidP="00071630">
                            <w:pPr>
                              <w:pStyle w:val="Nadpisbloku"/>
                              <w:spacing w:line="240" w:lineRule="atLeast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Aktualizovali jsme CEFIF Portal</w:t>
                            </w:r>
                          </w:p>
                          <w:p w:rsidR="00392EB6" w:rsidRDefault="00EB01AC" w:rsidP="009155EC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Loňský</w:t>
                            </w:r>
                            <w:r w:rsidR="00CF7E0F">
                              <w:rPr>
                                <w:lang w:val="cs-CZ"/>
                              </w:rPr>
                              <w:t xml:space="preserve"> školní</w:t>
                            </w:r>
                            <w:r>
                              <w:rPr>
                                <w:lang w:val="cs-CZ"/>
                              </w:rPr>
                              <w:t xml:space="preserve"> rok jsme představili</w:t>
                            </w:r>
                            <w:r w:rsidR="00963FAE" w:rsidRPr="00963FAE">
                              <w:rPr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lang w:val="cs-CZ"/>
                              </w:rPr>
                              <w:t>CEFIF Portal. Letos přes prázdniny jsm</w:t>
                            </w:r>
                            <w:r w:rsidR="009155EC">
                              <w:rPr>
                                <w:lang w:val="cs-CZ"/>
                              </w:rPr>
                              <w:t>e</w:t>
                            </w:r>
                            <w:r>
                              <w:rPr>
                                <w:lang w:val="cs-CZ"/>
                              </w:rPr>
                              <w:t xml:space="preserve"> </w:t>
                            </w:r>
                            <w:r w:rsidR="00542D9F">
                              <w:rPr>
                                <w:lang w:val="cs-CZ"/>
                              </w:rPr>
                              <w:t>ho</w:t>
                            </w:r>
                            <w:r>
                              <w:rPr>
                                <w:lang w:val="cs-CZ"/>
                              </w:rPr>
                              <w:t xml:space="preserve"> o</w:t>
                            </w:r>
                            <w:r w:rsidR="009155EC">
                              <w:rPr>
                                <w:lang w:val="cs-CZ"/>
                              </w:rPr>
                              <w:t>pět rozšířili, a to konkrétně o m</w:t>
                            </w:r>
                            <w:r>
                              <w:rPr>
                                <w:lang w:val="cs-CZ"/>
                              </w:rPr>
                              <w:t>odul Živnostensk</w:t>
                            </w:r>
                            <w:r w:rsidR="00542D9F">
                              <w:rPr>
                                <w:lang w:val="cs-CZ"/>
                              </w:rPr>
                              <w:t>ý</w:t>
                            </w:r>
                            <w:r>
                              <w:rPr>
                                <w:lang w:val="cs-CZ"/>
                              </w:rPr>
                              <w:t xml:space="preserve"> úřad. V</w:t>
                            </w:r>
                            <w:r w:rsidR="00963FAE">
                              <w:rPr>
                                <w:lang w:val="cs-CZ"/>
                              </w:rPr>
                              <w:t xml:space="preserve">íce </w:t>
                            </w:r>
                            <w:r>
                              <w:rPr>
                                <w:lang w:val="cs-CZ"/>
                              </w:rPr>
                              <w:t xml:space="preserve">informací </w:t>
                            </w:r>
                            <w:r w:rsidR="00963FAE">
                              <w:rPr>
                                <w:lang w:val="cs-CZ"/>
                              </w:rPr>
                              <w:t>uvnitř I</w:t>
                            </w:r>
                            <w:r w:rsidR="00963FAE" w:rsidRPr="00963FAE">
                              <w:rPr>
                                <w:lang w:val="cs-CZ"/>
                              </w:rPr>
                              <w:t>nformátoru.</w:t>
                            </w:r>
                          </w:p>
                          <w:p w:rsidR="00392EB6" w:rsidRPr="005D028E" w:rsidRDefault="00C835CE" w:rsidP="00DC3170">
                            <w:pPr>
                              <w:pStyle w:val="Bloktextu"/>
                              <w:rPr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>Známé vele</w:t>
                            </w:r>
                            <w:r w:rsidR="00392EB6" w:rsidRPr="005D028E">
                              <w:rPr>
                                <w:b/>
                                <w:lang w:val="cs-CZ"/>
                              </w:rPr>
                              <w:t>trhy</w:t>
                            </w:r>
                            <w:r w:rsidR="00EB01AC">
                              <w:rPr>
                                <w:b/>
                                <w:lang w:val="cs-CZ"/>
                              </w:rPr>
                              <w:t xml:space="preserve"> v roce 2017</w:t>
                            </w:r>
                            <w:r w:rsidR="005D028E" w:rsidRPr="005D028E">
                              <w:rPr>
                                <w:b/>
                                <w:lang w:val="cs-CZ"/>
                              </w:rPr>
                              <w:t>:</w:t>
                            </w:r>
                          </w:p>
                          <w:p w:rsidR="00392EB6" w:rsidRDefault="009155EC" w:rsidP="00DC3170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8</w:t>
                            </w:r>
                            <w:r w:rsidR="005D028E">
                              <w:rPr>
                                <w:lang w:val="cs-CZ"/>
                              </w:rPr>
                              <w:t>. 11. Vysoké Mýto</w:t>
                            </w:r>
                          </w:p>
                          <w:p w:rsidR="005D028E" w:rsidRDefault="00C835CE" w:rsidP="00DC3170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22</w:t>
                            </w:r>
                            <w:r w:rsidR="005D028E">
                              <w:rPr>
                                <w:lang w:val="cs-CZ"/>
                              </w:rPr>
                              <w:t xml:space="preserve">. a </w:t>
                            </w:r>
                            <w:r>
                              <w:rPr>
                                <w:lang w:val="cs-CZ"/>
                              </w:rPr>
                              <w:t>23.</w:t>
                            </w:r>
                            <w:r w:rsidR="005D028E">
                              <w:rPr>
                                <w:lang w:val="cs-CZ"/>
                              </w:rPr>
                              <w:t xml:space="preserve"> 11. České Budějovice</w:t>
                            </w:r>
                          </w:p>
                          <w:p w:rsidR="00EC5F7F" w:rsidRDefault="00EC5F7F" w:rsidP="00DC3170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15. 11. 2017 Most</w:t>
                            </w:r>
                          </w:p>
                          <w:p w:rsidR="005D028E" w:rsidRDefault="00C835CE" w:rsidP="00DC3170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13</w:t>
                            </w:r>
                            <w:r w:rsidR="005D028E">
                              <w:rPr>
                                <w:lang w:val="cs-CZ"/>
                              </w:rPr>
                              <w:t xml:space="preserve">. a </w:t>
                            </w:r>
                            <w:r>
                              <w:rPr>
                                <w:lang w:val="cs-CZ"/>
                              </w:rPr>
                              <w:t>14</w:t>
                            </w:r>
                            <w:r w:rsidR="005D028E">
                              <w:rPr>
                                <w:lang w:val="cs-CZ"/>
                              </w:rPr>
                              <w:t>. 12. Plzeň</w:t>
                            </w:r>
                          </w:p>
                          <w:p w:rsidR="008F1AEE" w:rsidRPr="009E4808" w:rsidRDefault="00EC5F7F" w:rsidP="00EC5F7F">
                            <w:pPr>
                              <w:pStyle w:val="Bloktextu"/>
                              <w:rPr>
                                <w:b/>
                                <w:lang w:val="cs-CZ"/>
                              </w:rPr>
                            </w:pPr>
                            <w:r w:rsidRPr="009E4808">
                              <w:rPr>
                                <w:b/>
                                <w:lang w:val="cs-CZ"/>
                              </w:rPr>
                              <w:t xml:space="preserve">Mezinárodní veletrh v Praze se uskuteční </w:t>
                            </w:r>
                            <w:r w:rsidR="009E4808">
                              <w:rPr>
                                <w:b/>
                                <w:lang w:val="cs-CZ"/>
                              </w:rPr>
                              <w:br/>
                            </w:r>
                            <w:r w:rsidR="00C835CE" w:rsidRPr="009E4808">
                              <w:rPr>
                                <w:b/>
                                <w:lang w:val="cs-CZ"/>
                              </w:rPr>
                              <w:t xml:space="preserve">21.–23. 3. </w:t>
                            </w:r>
                            <w:r w:rsidRPr="009E4808">
                              <w:rPr>
                                <w:b/>
                                <w:lang w:val="cs-CZ"/>
                              </w:rPr>
                              <w:t>2018</w:t>
                            </w:r>
                          </w:p>
                        </w:tc>
                      </w:tr>
                      <w:tr w:rsidR="00E0307B">
                        <w:trPr>
                          <w:trHeight w:hRule="exact" w:val="288"/>
                        </w:trPr>
                        <w:tc>
                          <w:tcPr>
                            <w:tcW w:w="3518" w:type="dxa"/>
                          </w:tcPr>
                          <w:p w:rsidR="00E0307B" w:rsidRDefault="00E0307B"/>
                        </w:tc>
                      </w:tr>
                      <w:tr w:rsidR="00E0307B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:rsidR="004442E4" w:rsidRDefault="004442E4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:rsidR="004442E4" w:rsidRDefault="004442E4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:rsidR="004442E4" w:rsidRDefault="004442E4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:rsidR="004442E4" w:rsidRDefault="004442E4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:rsidR="004442E4" w:rsidRDefault="004442E4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:rsidR="004442E4" w:rsidRDefault="004442E4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:rsidR="004442E4" w:rsidRDefault="004442E4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:rsidR="00E0307B" w:rsidRDefault="00A9068A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32081BBA" wp14:editId="7C1C7779">
                                  <wp:extent cx="2238374" cy="2105025"/>
                                  <wp:effectExtent l="0" t="0" r="0" b="0"/>
                                  <wp:docPr id="13" name="Obrázek  14" descr="Ukázková fotografie ozdoby dveří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 1" descr="C:\Users\Steph\Dropbox\7-27 specs\newsletter\fro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4" cy="210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0307B" w:rsidRPr="00295DA7" w:rsidRDefault="00E0307B">
                      <w:pPr>
                        <w:pStyle w:val="popisek"/>
                        <w:rPr>
                          <w:lang w:val="cs-CZ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735CF" w:rsidRPr="00A9068A" w:rsidRDefault="008735CF" w:rsidP="00A9068A">
      <w:pPr>
        <w:pStyle w:val="nadpis2"/>
        <w:rPr>
          <w:b/>
          <w:caps/>
          <w:lang w:val="cs-CZ"/>
        </w:rPr>
      </w:pPr>
      <w:r w:rsidRPr="00A9068A">
        <w:rPr>
          <w:b/>
          <w:lang w:val="cs-CZ"/>
        </w:rPr>
        <w:t>Vážení pedagogové, milí žáci</w:t>
      </w:r>
      <w:r w:rsidRPr="00A9068A">
        <w:rPr>
          <w:b/>
          <w:caps/>
          <w:lang w:val="cs-CZ"/>
        </w:rPr>
        <w:t>,</w:t>
      </w:r>
    </w:p>
    <w:p w:rsidR="008735CF" w:rsidRDefault="00CC34A7" w:rsidP="00D936C3">
      <w:pPr>
        <w:pStyle w:val="nadpis3"/>
        <w:spacing w:before="0"/>
        <w:jc w:val="both"/>
        <w:rPr>
          <w:b w:val="0"/>
          <w:lang w:val="cs-CZ" w:eastAsia="cs-CZ"/>
        </w:rPr>
      </w:pPr>
      <w:r>
        <w:rPr>
          <w:b w:val="0"/>
          <w:lang w:val="cs-CZ" w:eastAsia="cs-CZ"/>
        </w:rPr>
        <w:t>v</w:t>
      </w:r>
      <w:r w:rsidR="009E4808">
        <w:rPr>
          <w:b w:val="0"/>
          <w:lang w:val="cs-CZ" w:eastAsia="cs-CZ"/>
        </w:rPr>
        <w:t>ítáme V</w:t>
      </w:r>
      <w:r w:rsidR="004D7B52">
        <w:rPr>
          <w:b w:val="0"/>
          <w:lang w:val="cs-CZ" w:eastAsia="cs-CZ"/>
        </w:rPr>
        <w:t>ás v novém školním roce 201</w:t>
      </w:r>
      <w:r w:rsidR="00C835CE">
        <w:rPr>
          <w:b w:val="0"/>
          <w:lang w:val="cs-CZ" w:eastAsia="cs-CZ"/>
        </w:rPr>
        <w:t>7/201</w:t>
      </w:r>
      <w:r w:rsidR="00ED25C7">
        <w:rPr>
          <w:b w:val="0"/>
          <w:lang w:val="cs-CZ" w:eastAsia="cs-CZ"/>
        </w:rPr>
        <w:t>8</w:t>
      </w:r>
      <w:r w:rsidR="008735CF" w:rsidRPr="00CE7B3F">
        <w:rPr>
          <w:b w:val="0"/>
          <w:lang w:val="cs-CZ" w:eastAsia="cs-CZ"/>
        </w:rPr>
        <w:t xml:space="preserve">. Doufáme, že jste si </w:t>
      </w:r>
      <w:r w:rsidR="00C835CE">
        <w:rPr>
          <w:b w:val="0"/>
          <w:lang w:val="cs-CZ" w:eastAsia="cs-CZ"/>
        </w:rPr>
        <w:t>během let</w:t>
      </w:r>
      <w:r w:rsidR="004D7B52">
        <w:rPr>
          <w:b w:val="0"/>
          <w:lang w:val="cs-CZ" w:eastAsia="cs-CZ"/>
        </w:rPr>
        <w:t xml:space="preserve">ních prázdnin </w:t>
      </w:r>
      <w:r w:rsidR="009E4808">
        <w:rPr>
          <w:b w:val="0"/>
          <w:lang w:val="cs-CZ" w:eastAsia="cs-CZ"/>
        </w:rPr>
        <w:t>hezky</w:t>
      </w:r>
      <w:r w:rsidR="008735CF" w:rsidRPr="00CE7B3F">
        <w:rPr>
          <w:b w:val="0"/>
          <w:lang w:val="cs-CZ" w:eastAsia="cs-CZ"/>
        </w:rPr>
        <w:t xml:space="preserve"> odpočinuli</w:t>
      </w:r>
      <w:r w:rsidR="004D7B52">
        <w:rPr>
          <w:b w:val="0"/>
          <w:lang w:val="cs-CZ" w:eastAsia="cs-CZ"/>
        </w:rPr>
        <w:t xml:space="preserve"> a jste plni sil do nové</w:t>
      </w:r>
      <w:r w:rsidR="00C835CE">
        <w:rPr>
          <w:b w:val="0"/>
          <w:lang w:val="cs-CZ" w:eastAsia="cs-CZ"/>
        </w:rPr>
        <w:t>ho školního roku</w:t>
      </w:r>
      <w:r w:rsidR="004D7B52">
        <w:rPr>
          <w:b w:val="0"/>
          <w:lang w:val="cs-CZ" w:eastAsia="cs-CZ"/>
        </w:rPr>
        <w:t xml:space="preserve">. </w:t>
      </w:r>
      <w:r w:rsidR="00C835CE">
        <w:rPr>
          <w:b w:val="0"/>
          <w:lang w:val="cs-CZ" w:eastAsia="cs-CZ"/>
        </w:rPr>
        <w:t xml:space="preserve">I letos jsme </w:t>
      </w:r>
      <w:r w:rsidR="009E4808">
        <w:rPr>
          <w:b w:val="0"/>
          <w:lang w:val="cs-CZ" w:eastAsia="cs-CZ"/>
        </w:rPr>
        <w:t xml:space="preserve">pro </w:t>
      </w:r>
      <w:r>
        <w:rPr>
          <w:b w:val="0"/>
          <w:lang w:val="cs-CZ" w:eastAsia="cs-CZ"/>
        </w:rPr>
        <w:t>V</w:t>
      </w:r>
      <w:r w:rsidR="009E4808">
        <w:rPr>
          <w:b w:val="0"/>
          <w:lang w:val="cs-CZ" w:eastAsia="cs-CZ"/>
        </w:rPr>
        <w:t xml:space="preserve">ás </w:t>
      </w:r>
      <w:r w:rsidR="00C835CE">
        <w:rPr>
          <w:b w:val="0"/>
          <w:lang w:val="cs-CZ" w:eastAsia="cs-CZ"/>
        </w:rPr>
        <w:t>p</w:t>
      </w:r>
      <w:r w:rsidR="005D028E">
        <w:rPr>
          <w:b w:val="0"/>
          <w:lang w:val="cs-CZ" w:eastAsia="cs-CZ"/>
        </w:rPr>
        <w:t xml:space="preserve">řichystali </w:t>
      </w:r>
      <w:r w:rsidR="009E4808">
        <w:rPr>
          <w:b w:val="0"/>
          <w:lang w:val="cs-CZ" w:eastAsia="cs-CZ"/>
        </w:rPr>
        <w:t>zajímavé</w:t>
      </w:r>
      <w:r w:rsidR="005D028E">
        <w:rPr>
          <w:b w:val="0"/>
          <w:lang w:val="cs-CZ" w:eastAsia="cs-CZ"/>
        </w:rPr>
        <w:t xml:space="preserve"> novink</w:t>
      </w:r>
      <w:r w:rsidR="00C835CE">
        <w:rPr>
          <w:b w:val="0"/>
          <w:lang w:val="cs-CZ" w:eastAsia="cs-CZ"/>
        </w:rPr>
        <w:t>y</w:t>
      </w:r>
      <w:r w:rsidR="009E4808">
        <w:rPr>
          <w:b w:val="0"/>
          <w:lang w:val="cs-CZ" w:eastAsia="cs-CZ"/>
        </w:rPr>
        <w:t>. Věříme, že se V</w:t>
      </w:r>
      <w:r w:rsidR="005D028E">
        <w:rPr>
          <w:b w:val="0"/>
          <w:lang w:val="cs-CZ" w:eastAsia="cs-CZ"/>
        </w:rPr>
        <w:t>ám budou líbit.</w:t>
      </w:r>
      <w:r w:rsidR="002D7260">
        <w:rPr>
          <w:b w:val="0"/>
          <w:lang w:val="cs-CZ" w:eastAsia="cs-CZ"/>
        </w:rPr>
        <w:t xml:space="preserve"> </w:t>
      </w:r>
    </w:p>
    <w:p w:rsidR="002D7260" w:rsidRPr="002D7260" w:rsidRDefault="009E4808" w:rsidP="00D936C3">
      <w:pPr>
        <w:jc w:val="both"/>
        <w:rPr>
          <w:lang w:val="cs-CZ" w:eastAsia="cs-CZ"/>
        </w:rPr>
      </w:pPr>
      <w:r>
        <w:rPr>
          <w:lang w:val="cs-CZ" w:eastAsia="cs-CZ"/>
        </w:rPr>
        <w:t>Spolu s Informátorem V</w:t>
      </w:r>
      <w:r w:rsidR="002D7260">
        <w:rPr>
          <w:lang w:val="cs-CZ" w:eastAsia="cs-CZ"/>
        </w:rPr>
        <w:t>ám poštou zasíl</w:t>
      </w:r>
      <w:r w:rsidR="00C835CE">
        <w:rPr>
          <w:lang w:val="cs-CZ" w:eastAsia="cs-CZ"/>
        </w:rPr>
        <w:t>áme CD CEFIF pro školní rok 2017/2018</w:t>
      </w:r>
      <w:r w:rsidR="002D7260">
        <w:rPr>
          <w:lang w:val="cs-CZ" w:eastAsia="cs-CZ"/>
        </w:rPr>
        <w:t xml:space="preserve">. </w:t>
      </w:r>
    </w:p>
    <w:p w:rsidR="00176CD6" w:rsidRPr="008F1AEE" w:rsidRDefault="00176CD6" w:rsidP="00D936C3">
      <w:pPr>
        <w:pStyle w:val="nadpis1"/>
        <w:jc w:val="both"/>
        <w:rPr>
          <w:lang w:val="cs-CZ" w:eastAsia="cs-CZ"/>
        </w:rPr>
      </w:pPr>
      <w:r w:rsidRPr="008F1AEE">
        <w:rPr>
          <w:lang w:val="cs-CZ" w:eastAsia="cs-CZ"/>
        </w:rPr>
        <w:t>Informátor CEFIF</w:t>
      </w:r>
    </w:p>
    <w:p w:rsidR="009E4808" w:rsidRDefault="009E4808" w:rsidP="009E4808">
      <w:pPr>
        <w:jc w:val="both"/>
        <w:rPr>
          <w:lang w:val="cs-CZ" w:eastAsia="cs-CZ"/>
        </w:rPr>
      </w:pPr>
      <w:r w:rsidRPr="008F1AEE">
        <w:rPr>
          <w:lang w:val="cs-CZ" w:eastAsia="cs-CZ"/>
        </w:rPr>
        <w:t xml:space="preserve">Informátor je ve fyzické podobě zasílán vždy pouze v počtu 1 kusu na školu a je třeba si </w:t>
      </w:r>
      <w:r w:rsidR="00CC34A7">
        <w:rPr>
          <w:lang w:val="cs-CZ" w:eastAsia="cs-CZ"/>
        </w:rPr>
        <w:t>ho</w:t>
      </w:r>
      <w:r w:rsidRPr="008F1AEE">
        <w:rPr>
          <w:lang w:val="cs-CZ" w:eastAsia="cs-CZ"/>
        </w:rPr>
        <w:t xml:space="preserve"> dále předat nebo nakopírovat. Informátor</w:t>
      </w:r>
      <w:r>
        <w:rPr>
          <w:lang w:val="cs-CZ" w:eastAsia="cs-CZ"/>
        </w:rPr>
        <w:t xml:space="preserve"> také zasíláme prostřednictvím informačního e-mailu, </w:t>
      </w:r>
      <w:r w:rsidRPr="008F1AEE">
        <w:rPr>
          <w:lang w:val="cs-CZ" w:eastAsia="cs-CZ"/>
        </w:rPr>
        <w:t>naleznete</w:t>
      </w:r>
      <w:r>
        <w:rPr>
          <w:lang w:val="cs-CZ" w:eastAsia="cs-CZ"/>
        </w:rPr>
        <w:t xml:space="preserve"> ho</w:t>
      </w:r>
      <w:r w:rsidRPr="008F1AEE">
        <w:rPr>
          <w:lang w:val="cs-CZ" w:eastAsia="cs-CZ"/>
        </w:rPr>
        <w:t xml:space="preserve"> i na našich webových </w:t>
      </w:r>
      <w:r w:rsidRPr="00ED25C7">
        <w:rPr>
          <w:spacing w:val="-4"/>
          <w:lang w:val="cs-CZ" w:eastAsia="cs-CZ"/>
        </w:rPr>
        <w:t xml:space="preserve">stránkách </w:t>
      </w:r>
      <w:hyperlink r:id="rId14" w:history="1">
        <w:r w:rsidRPr="00ED25C7">
          <w:rPr>
            <w:rStyle w:val="Hypertextovodkaz"/>
            <w:spacing w:val="-4"/>
            <w:lang w:val="cs-CZ" w:eastAsia="cs-CZ"/>
          </w:rPr>
          <w:t>http://www.nuv.cz/p/centrum-fiktivnich-firem</w:t>
        </w:r>
      </w:hyperlink>
      <w:r w:rsidRPr="00ED25C7">
        <w:rPr>
          <w:spacing w:val="-4"/>
          <w:lang w:val="cs-CZ" w:eastAsia="cs-CZ"/>
        </w:rPr>
        <w:t>. Prosíme, přečtěte</w:t>
      </w:r>
      <w:r>
        <w:rPr>
          <w:lang w:val="cs-CZ" w:eastAsia="cs-CZ"/>
        </w:rPr>
        <w:t xml:space="preserve"> si </w:t>
      </w:r>
      <w:r w:rsidR="00ED25C7">
        <w:rPr>
          <w:lang w:val="cs-CZ" w:eastAsia="cs-CZ"/>
        </w:rPr>
        <w:t>ho</w:t>
      </w:r>
      <w:r>
        <w:rPr>
          <w:lang w:val="cs-CZ" w:eastAsia="cs-CZ"/>
        </w:rPr>
        <w:t xml:space="preserve"> a dejte přečíst i </w:t>
      </w:r>
      <w:r w:rsidR="00ED25C7">
        <w:rPr>
          <w:lang w:val="cs-CZ" w:eastAsia="cs-CZ"/>
        </w:rPr>
        <w:t>V</w:t>
      </w:r>
      <w:r w:rsidRPr="008F1AEE">
        <w:rPr>
          <w:lang w:val="cs-CZ" w:eastAsia="cs-CZ"/>
        </w:rPr>
        <w:t xml:space="preserve">ašim žákům. Naleznete zde informace, které </w:t>
      </w:r>
      <w:r w:rsidR="00ED25C7">
        <w:rPr>
          <w:lang w:val="cs-CZ" w:eastAsia="cs-CZ"/>
        </w:rPr>
        <w:t>V</w:t>
      </w:r>
      <w:r w:rsidRPr="008F1AEE">
        <w:rPr>
          <w:lang w:val="cs-CZ" w:eastAsia="cs-CZ"/>
        </w:rPr>
        <w:t xml:space="preserve">ám mohou pomoci ve </w:t>
      </w:r>
      <w:r w:rsidR="00ED25C7">
        <w:rPr>
          <w:lang w:val="cs-CZ" w:eastAsia="cs-CZ"/>
        </w:rPr>
        <w:t>V</w:t>
      </w:r>
      <w:r w:rsidRPr="008F1AEE">
        <w:rPr>
          <w:lang w:val="cs-CZ" w:eastAsia="cs-CZ"/>
        </w:rPr>
        <w:t>aší práci.</w:t>
      </w:r>
    </w:p>
    <w:p w:rsidR="00F922F0" w:rsidRPr="00F922F0" w:rsidRDefault="00F922F0" w:rsidP="00F922F0">
      <w:pPr>
        <w:pStyle w:val="nadpis1"/>
        <w:jc w:val="both"/>
        <w:rPr>
          <w:lang w:val="cs-CZ" w:eastAsia="cs-CZ"/>
        </w:rPr>
      </w:pPr>
      <w:r w:rsidRPr="00F922F0">
        <w:rPr>
          <w:lang w:val="cs-CZ" w:eastAsia="cs-CZ"/>
        </w:rPr>
        <w:t>CD CEFIF</w:t>
      </w:r>
    </w:p>
    <w:p w:rsidR="00F922F0" w:rsidRPr="00F922F0" w:rsidRDefault="00F922F0" w:rsidP="00F922F0">
      <w:pPr>
        <w:jc w:val="both"/>
        <w:rPr>
          <w:lang w:val="cs-CZ" w:eastAsia="cs-CZ"/>
        </w:rPr>
      </w:pPr>
      <w:r>
        <w:rPr>
          <w:lang w:val="cs-CZ" w:eastAsia="cs-CZ"/>
        </w:rPr>
        <w:t>Spolu s Informátorem</w:t>
      </w:r>
      <w:r w:rsidR="00ED25C7">
        <w:rPr>
          <w:lang w:val="cs-CZ" w:eastAsia="cs-CZ"/>
        </w:rPr>
        <w:t xml:space="preserve"> č. </w:t>
      </w:r>
      <w:r w:rsidRPr="00F922F0">
        <w:rPr>
          <w:lang w:val="cs-CZ" w:eastAsia="cs-CZ"/>
        </w:rPr>
        <w:t>6</w:t>
      </w:r>
      <w:r w:rsidR="00C835CE">
        <w:rPr>
          <w:lang w:val="cs-CZ" w:eastAsia="cs-CZ"/>
        </w:rPr>
        <w:t>7 V</w:t>
      </w:r>
      <w:r w:rsidRPr="00F922F0">
        <w:rPr>
          <w:lang w:val="cs-CZ" w:eastAsia="cs-CZ"/>
        </w:rPr>
        <w:t xml:space="preserve">ám zasíláme, </w:t>
      </w:r>
      <w:r w:rsidR="00DE0160">
        <w:rPr>
          <w:lang w:val="cs-CZ" w:eastAsia="cs-CZ"/>
        </w:rPr>
        <w:t xml:space="preserve">stejně </w:t>
      </w:r>
      <w:r w:rsidRPr="00F922F0">
        <w:rPr>
          <w:lang w:val="cs-CZ" w:eastAsia="cs-CZ"/>
        </w:rPr>
        <w:t>jako ka</w:t>
      </w:r>
      <w:r w:rsidR="00C835CE">
        <w:rPr>
          <w:lang w:val="cs-CZ" w:eastAsia="cs-CZ"/>
        </w:rPr>
        <w:t xml:space="preserve">ždé září, </w:t>
      </w:r>
      <w:r w:rsidR="00DE0160">
        <w:rPr>
          <w:lang w:val="cs-CZ" w:eastAsia="cs-CZ"/>
        </w:rPr>
        <w:t xml:space="preserve">informační </w:t>
      </w:r>
      <w:r w:rsidR="00C835CE">
        <w:rPr>
          <w:lang w:val="cs-CZ" w:eastAsia="cs-CZ"/>
        </w:rPr>
        <w:t>CD</w:t>
      </w:r>
      <w:r w:rsidR="00DE0160">
        <w:rPr>
          <w:lang w:val="cs-CZ" w:eastAsia="cs-CZ"/>
        </w:rPr>
        <w:t>.</w:t>
      </w:r>
      <w:r w:rsidR="00C835CE">
        <w:rPr>
          <w:lang w:val="cs-CZ" w:eastAsia="cs-CZ"/>
        </w:rPr>
        <w:t xml:space="preserve"> Na CD</w:t>
      </w:r>
      <w:r>
        <w:rPr>
          <w:lang w:val="cs-CZ" w:eastAsia="cs-CZ"/>
        </w:rPr>
        <w:t xml:space="preserve"> nejsou formuláře úřadů, které přešly na on</w:t>
      </w:r>
      <w:r w:rsidR="00CC34A7">
        <w:rPr>
          <w:lang w:val="cs-CZ" w:eastAsia="cs-CZ"/>
        </w:rPr>
        <w:t>-</w:t>
      </w:r>
      <w:r>
        <w:rPr>
          <w:lang w:val="cs-CZ" w:eastAsia="cs-CZ"/>
        </w:rPr>
        <w:t xml:space="preserve">line </w:t>
      </w:r>
      <w:r w:rsidR="00DE0160">
        <w:rPr>
          <w:lang w:val="cs-CZ" w:eastAsia="cs-CZ"/>
        </w:rPr>
        <w:t>řešení</w:t>
      </w:r>
      <w:r>
        <w:rPr>
          <w:lang w:val="cs-CZ" w:eastAsia="cs-CZ"/>
        </w:rPr>
        <w:t xml:space="preserve">. </w:t>
      </w:r>
      <w:r w:rsidR="00DE0160">
        <w:rPr>
          <w:lang w:val="cs-CZ" w:eastAsia="cs-CZ"/>
        </w:rPr>
        <w:t xml:space="preserve">Letos jsme pro </w:t>
      </w:r>
      <w:r w:rsidR="00ED25C7">
        <w:rPr>
          <w:lang w:val="cs-CZ" w:eastAsia="cs-CZ"/>
        </w:rPr>
        <w:t>V</w:t>
      </w:r>
      <w:r w:rsidR="00DE0160">
        <w:rPr>
          <w:lang w:val="cs-CZ" w:eastAsia="cs-CZ"/>
        </w:rPr>
        <w:t>ás nově připravili on-line verzi Živnostenského úřadu</w:t>
      </w:r>
      <w:r w:rsidR="00C835CE">
        <w:rPr>
          <w:lang w:val="cs-CZ" w:eastAsia="cs-CZ"/>
        </w:rPr>
        <w:t xml:space="preserve">. </w:t>
      </w:r>
      <w:r w:rsidR="00DE0160">
        <w:rPr>
          <w:lang w:val="cs-CZ" w:eastAsia="cs-CZ"/>
        </w:rPr>
        <w:t>N</w:t>
      </w:r>
      <w:r w:rsidR="00C835CE">
        <w:rPr>
          <w:lang w:val="cs-CZ" w:eastAsia="cs-CZ"/>
        </w:rPr>
        <w:t>a CD</w:t>
      </w:r>
      <w:r>
        <w:rPr>
          <w:lang w:val="cs-CZ" w:eastAsia="cs-CZ"/>
        </w:rPr>
        <w:t xml:space="preserve"> naleznete informace </w:t>
      </w:r>
      <w:r w:rsidR="00C835CE">
        <w:rPr>
          <w:lang w:val="cs-CZ" w:eastAsia="cs-CZ"/>
        </w:rPr>
        <w:t>potřebné pro práci s CEFIF Portal</w:t>
      </w:r>
      <w:r>
        <w:rPr>
          <w:lang w:val="cs-CZ" w:eastAsia="cs-CZ"/>
        </w:rPr>
        <w:t>.</w:t>
      </w:r>
    </w:p>
    <w:p w:rsidR="00F922F0" w:rsidRDefault="00F922F0" w:rsidP="00F922F0">
      <w:pPr>
        <w:jc w:val="both"/>
        <w:rPr>
          <w:lang w:val="cs-CZ" w:eastAsia="cs-CZ"/>
        </w:rPr>
      </w:pPr>
      <w:r w:rsidRPr="00F922F0">
        <w:rPr>
          <w:lang w:val="cs-CZ" w:eastAsia="cs-CZ"/>
        </w:rPr>
        <w:t xml:space="preserve">Stejně jako Informátor zasíláme </w:t>
      </w:r>
      <w:r w:rsidR="00ED25C7" w:rsidRPr="00F922F0">
        <w:rPr>
          <w:lang w:val="cs-CZ" w:eastAsia="cs-CZ"/>
        </w:rPr>
        <w:t xml:space="preserve">na školu </w:t>
      </w:r>
      <w:r w:rsidRPr="00F922F0">
        <w:rPr>
          <w:lang w:val="cs-CZ" w:eastAsia="cs-CZ"/>
        </w:rPr>
        <w:t xml:space="preserve">pouze </w:t>
      </w:r>
      <w:r w:rsidR="00ED25C7">
        <w:rPr>
          <w:lang w:val="cs-CZ" w:eastAsia="cs-CZ"/>
        </w:rPr>
        <w:t>jedno</w:t>
      </w:r>
      <w:r w:rsidRPr="00F922F0">
        <w:rPr>
          <w:lang w:val="cs-CZ" w:eastAsia="cs-CZ"/>
        </w:rPr>
        <w:t xml:space="preserve"> CD a je nutné </w:t>
      </w:r>
      <w:r w:rsidR="00ED25C7">
        <w:rPr>
          <w:lang w:val="cs-CZ" w:eastAsia="cs-CZ"/>
        </w:rPr>
        <w:t xml:space="preserve">ho </w:t>
      </w:r>
      <w:r w:rsidRPr="00F922F0">
        <w:rPr>
          <w:lang w:val="cs-CZ" w:eastAsia="cs-CZ"/>
        </w:rPr>
        <w:t xml:space="preserve">předat ke zkopírování mezi učiteli fiktivních firem a mezi jednotlivými fiktivními firmami. </w:t>
      </w:r>
    </w:p>
    <w:p w:rsidR="00F922F0" w:rsidRPr="00F922F0" w:rsidRDefault="009E4808" w:rsidP="00F922F0">
      <w:pPr>
        <w:jc w:val="both"/>
        <w:rPr>
          <w:lang w:val="cs-CZ" w:eastAsia="cs-CZ"/>
        </w:rPr>
      </w:pPr>
      <w:r>
        <w:rPr>
          <w:lang w:val="cs-CZ" w:eastAsia="cs-CZ"/>
        </w:rPr>
        <w:t>Pokud to V</w:t>
      </w:r>
      <w:r w:rsidR="00F922F0" w:rsidRPr="00F922F0">
        <w:rPr>
          <w:lang w:val="cs-CZ" w:eastAsia="cs-CZ"/>
        </w:rPr>
        <w:t xml:space="preserve">aše IT prostředí umožňuje, doporučujeme </w:t>
      </w:r>
      <w:r w:rsidR="00ED25C7">
        <w:rPr>
          <w:lang w:val="cs-CZ" w:eastAsia="cs-CZ"/>
        </w:rPr>
        <w:t xml:space="preserve">Vám </w:t>
      </w:r>
      <w:r w:rsidR="00F922F0" w:rsidRPr="00F922F0">
        <w:rPr>
          <w:lang w:val="cs-CZ" w:eastAsia="cs-CZ"/>
        </w:rPr>
        <w:t xml:space="preserve">nahrát CD na síťový disk, aby bylo přístupné jak všem učitelům, tak i žákům. Pokud byste měli </w:t>
      </w:r>
      <w:r>
        <w:rPr>
          <w:lang w:val="cs-CZ" w:eastAsia="cs-CZ"/>
        </w:rPr>
        <w:t xml:space="preserve">nějaký </w:t>
      </w:r>
      <w:r w:rsidR="00F922F0" w:rsidRPr="00F922F0">
        <w:rPr>
          <w:lang w:val="cs-CZ" w:eastAsia="cs-CZ"/>
        </w:rPr>
        <w:t>problém,</w:t>
      </w:r>
      <w:r>
        <w:rPr>
          <w:lang w:val="cs-CZ" w:eastAsia="cs-CZ"/>
        </w:rPr>
        <w:t xml:space="preserve"> popř. by Vám CD nedorazilo, konta</w:t>
      </w:r>
      <w:r w:rsidR="00F922F0" w:rsidRPr="00F922F0">
        <w:rPr>
          <w:lang w:val="cs-CZ" w:eastAsia="cs-CZ"/>
        </w:rPr>
        <w:t>ktujte nás</w:t>
      </w:r>
      <w:r>
        <w:rPr>
          <w:lang w:val="cs-CZ" w:eastAsia="cs-CZ"/>
        </w:rPr>
        <w:t xml:space="preserve"> prosím</w:t>
      </w:r>
      <w:r w:rsidR="00F922F0" w:rsidRPr="00F922F0">
        <w:rPr>
          <w:lang w:val="cs-CZ" w:eastAsia="cs-CZ"/>
        </w:rPr>
        <w:t>.</w:t>
      </w:r>
    </w:p>
    <w:p w:rsidR="00F922F0" w:rsidRDefault="00F922F0" w:rsidP="00F922F0">
      <w:pPr>
        <w:jc w:val="both"/>
        <w:rPr>
          <w:lang w:val="cs-CZ" w:eastAsia="cs-CZ"/>
        </w:rPr>
      </w:pPr>
      <w:r w:rsidRPr="00F922F0">
        <w:rPr>
          <w:lang w:val="cs-CZ" w:eastAsia="cs-CZ"/>
        </w:rPr>
        <w:t xml:space="preserve">V souvislosti s vydáním nového CD </w:t>
      </w:r>
      <w:r w:rsidR="00BB1F62">
        <w:rPr>
          <w:lang w:val="cs-CZ" w:eastAsia="cs-CZ"/>
        </w:rPr>
        <w:t>V</w:t>
      </w:r>
      <w:r w:rsidRPr="00F922F0">
        <w:rPr>
          <w:lang w:val="cs-CZ" w:eastAsia="cs-CZ"/>
        </w:rPr>
        <w:t xml:space="preserve">ás žádáme, abyste vyhodili staré CD a smazali </w:t>
      </w:r>
      <w:r w:rsidR="00BB1F62">
        <w:rPr>
          <w:lang w:val="cs-CZ" w:eastAsia="cs-CZ"/>
        </w:rPr>
        <w:t>ho</w:t>
      </w:r>
      <w:r w:rsidRPr="00F922F0">
        <w:rPr>
          <w:lang w:val="cs-CZ" w:eastAsia="cs-CZ"/>
        </w:rPr>
        <w:t xml:space="preserve"> ze síťových disk</w:t>
      </w:r>
      <w:r w:rsidR="007D7651">
        <w:rPr>
          <w:lang w:val="cs-CZ" w:eastAsia="cs-CZ"/>
        </w:rPr>
        <w:t>ů</w:t>
      </w:r>
      <w:r w:rsidR="00DE0160">
        <w:rPr>
          <w:lang w:val="cs-CZ" w:eastAsia="cs-CZ"/>
        </w:rPr>
        <w:t xml:space="preserve">, pokud jste </w:t>
      </w:r>
      <w:r w:rsidR="00BB1F62">
        <w:rPr>
          <w:lang w:val="cs-CZ" w:eastAsia="cs-CZ"/>
        </w:rPr>
        <w:t>ho</w:t>
      </w:r>
      <w:r w:rsidR="00DE0160">
        <w:rPr>
          <w:lang w:val="cs-CZ" w:eastAsia="cs-CZ"/>
        </w:rPr>
        <w:t xml:space="preserve"> tam dříve nahráli</w:t>
      </w:r>
      <w:r w:rsidR="007D7651">
        <w:rPr>
          <w:lang w:val="cs-CZ" w:eastAsia="cs-CZ"/>
        </w:rPr>
        <w:t>.</w:t>
      </w:r>
    </w:p>
    <w:p w:rsidR="00AE5FB3" w:rsidRDefault="009E4808" w:rsidP="00F922F0">
      <w:pPr>
        <w:jc w:val="both"/>
        <w:rPr>
          <w:lang w:val="cs-CZ" w:eastAsia="cs-CZ"/>
        </w:rPr>
      </w:pPr>
      <w:r>
        <w:rPr>
          <w:lang w:val="cs-CZ" w:eastAsia="cs-CZ"/>
        </w:rPr>
        <w:t>Letošní CD</w:t>
      </w:r>
      <w:r w:rsidR="00AE5FB3">
        <w:rPr>
          <w:lang w:val="cs-CZ" w:eastAsia="cs-CZ"/>
        </w:rPr>
        <w:t xml:space="preserve"> </w:t>
      </w:r>
      <w:r>
        <w:rPr>
          <w:lang w:val="cs-CZ" w:eastAsia="cs-CZ"/>
        </w:rPr>
        <w:t>je</w:t>
      </w:r>
      <w:r w:rsidR="00AE5FB3">
        <w:rPr>
          <w:lang w:val="cs-CZ" w:eastAsia="cs-CZ"/>
        </w:rPr>
        <w:t xml:space="preserve"> pravděpodobně poslední distribuované na </w:t>
      </w:r>
      <w:r>
        <w:rPr>
          <w:lang w:val="cs-CZ" w:eastAsia="cs-CZ"/>
        </w:rPr>
        <w:t xml:space="preserve">CD </w:t>
      </w:r>
      <w:r w:rsidR="00AE5FB3">
        <w:rPr>
          <w:lang w:val="cs-CZ" w:eastAsia="cs-CZ"/>
        </w:rPr>
        <w:t xml:space="preserve">nosiči. Od školního roku 2018/19 </w:t>
      </w:r>
      <w:r w:rsidR="00BB1F62">
        <w:rPr>
          <w:lang w:val="cs-CZ" w:eastAsia="cs-CZ"/>
        </w:rPr>
        <w:t>se chystáme</w:t>
      </w:r>
      <w:r w:rsidR="00AE5FB3">
        <w:rPr>
          <w:lang w:val="cs-CZ" w:eastAsia="cs-CZ"/>
        </w:rPr>
        <w:t xml:space="preserve"> CD sdílet přes internet. V této souvislosti </w:t>
      </w:r>
      <w:r>
        <w:rPr>
          <w:lang w:val="cs-CZ" w:eastAsia="cs-CZ"/>
        </w:rPr>
        <w:t xml:space="preserve">Vás </w:t>
      </w:r>
      <w:r w:rsidR="00AE5FB3">
        <w:rPr>
          <w:lang w:val="cs-CZ" w:eastAsia="cs-CZ"/>
        </w:rPr>
        <w:t>prosíme o zpětnou vazbu.</w:t>
      </w:r>
    </w:p>
    <w:p w:rsidR="00624B2C" w:rsidRDefault="00624B2C" w:rsidP="00624B2C">
      <w:pPr>
        <w:pStyle w:val="nadpis1"/>
        <w:rPr>
          <w:lang w:val="cs-CZ"/>
        </w:rPr>
      </w:pPr>
      <w:r>
        <w:rPr>
          <w:lang w:val="cs-CZ"/>
        </w:rPr>
        <w:t>Seminář pro učitele fiktivních firem</w:t>
      </w:r>
    </w:p>
    <w:p w:rsidR="00624B2C" w:rsidRDefault="00624B2C" w:rsidP="00624B2C">
      <w:pPr>
        <w:jc w:val="both"/>
        <w:rPr>
          <w:lang w:val="cs-CZ" w:eastAsia="cs-CZ"/>
        </w:rPr>
      </w:pPr>
      <w:r>
        <w:rPr>
          <w:lang w:val="cs-CZ" w:eastAsia="cs-CZ"/>
        </w:rPr>
        <w:t xml:space="preserve">Chceme vyjít vstříc novým učitelům předmětu fiktivní firma, a proto uspořádáme v úterý 3. října akreditovaný seminář Výuka ve fiktivní firmě. Přihlášky prosím posílejte na </w:t>
      </w:r>
      <w:hyperlink r:id="rId15" w:history="1">
        <w:r w:rsidRPr="0040673F">
          <w:rPr>
            <w:rStyle w:val="Hypertextovodkaz"/>
            <w:lang w:val="cs-CZ" w:eastAsia="cs-CZ"/>
          </w:rPr>
          <w:t>dana.alansari@nuv.cz</w:t>
        </w:r>
      </w:hyperlink>
      <w:r>
        <w:rPr>
          <w:lang w:val="cs-CZ" w:eastAsia="cs-CZ"/>
        </w:rPr>
        <w:t>. Minimální počet účastníků jsou 4. Seminář se uskuteční v prostorách NÚV.</w:t>
      </w:r>
    </w:p>
    <w:p w:rsidR="00624B2C" w:rsidRPr="00F922F0" w:rsidRDefault="00624B2C" w:rsidP="00F922F0">
      <w:pPr>
        <w:jc w:val="both"/>
        <w:rPr>
          <w:lang w:val="cs-CZ" w:eastAsia="cs-CZ"/>
        </w:rPr>
      </w:pPr>
    </w:p>
    <w:p w:rsidR="002D7260" w:rsidRDefault="007D7651" w:rsidP="00D936C3">
      <w:pPr>
        <w:pStyle w:val="nadpis3"/>
        <w:jc w:val="both"/>
        <w:rPr>
          <w:rFonts w:asciiTheme="majorHAnsi" w:eastAsiaTheme="majorEastAsia" w:hAnsiTheme="majorHAnsi" w:cstheme="majorBidi"/>
          <w:caps/>
          <w:color w:val="E76A1D" w:themeColor="accent1"/>
          <w:sz w:val="24"/>
          <w:lang w:val="cs-CZ" w:eastAsia="cs-CZ"/>
        </w:rPr>
      </w:pPr>
      <w:r>
        <w:rPr>
          <w:rFonts w:asciiTheme="majorHAnsi" w:eastAsiaTheme="majorEastAsia" w:hAnsiTheme="majorHAnsi" w:cstheme="majorBidi"/>
          <w:caps/>
          <w:color w:val="E76A1D" w:themeColor="accent1"/>
          <w:sz w:val="24"/>
          <w:lang w:val="cs-CZ" w:eastAsia="cs-CZ"/>
        </w:rPr>
        <w:lastRenderedPageBreak/>
        <w:t xml:space="preserve">Změny </w:t>
      </w:r>
      <w:r w:rsidR="009C4996">
        <w:rPr>
          <w:rFonts w:asciiTheme="majorHAnsi" w:eastAsiaTheme="majorEastAsia" w:hAnsiTheme="majorHAnsi" w:cstheme="majorBidi"/>
          <w:caps/>
          <w:color w:val="E76A1D" w:themeColor="accent1"/>
          <w:sz w:val="24"/>
          <w:lang w:val="cs-CZ" w:eastAsia="cs-CZ"/>
        </w:rPr>
        <w:t xml:space="preserve">A novinky </w:t>
      </w:r>
      <w:r>
        <w:rPr>
          <w:rFonts w:asciiTheme="majorHAnsi" w:eastAsiaTheme="majorEastAsia" w:hAnsiTheme="majorHAnsi" w:cstheme="majorBidi"/>
          <w:caps/>
          <w:color w:val="E76A1D" w:themeColor="accent1"/>
          <w:sz w:val="24"/>
          <w:lang w:val="cs-CZ" w:eastAsia="cs-CZ"/>
        </w:rPr>
        <w:t xml:space="preserve">v </w:t>
      </w:r>
      <w:r w:rsidR="002D7260" w:rsidRPr="002D7260">
        <w:rPr>
          <w:rFonts w:asciiTheme="majorHAnsi" w:eastAsiaTheme="majorEastAsia" w:hAnsiTheme="majorHAnsi" w:cstheme="majorBidi"/>
          <w:caps/>
          <w:color w:val="E76A1D" w:themeColor="accent1"/>
          <w:sz w:val="24"/>
          <w:lang w:val="cs-CZ" w:eastAsia="cs-CZ"/>
        </w:rPr>
        <w:t>APLIKAC</w:t>
      </w:r>
      <w:r>
        <w:rPr>
          <w:rFonts w:asciiTheme="majorHAnsi" w:eastAsiaTheme="majorEastAsia" w:hAnsiTheme="majorHAnsi" w:cstheme="majorBidi"/>
          <w:caps/>
          <w:color w:val="E76A1D" w:themeColor="accent1"/>
          <w:sz w:val="24"/>
          <w:lang w:val="cs-CZ" w:eastAsia="cs-CZ"/>
        </w:rPr>
        <w:t>i</w:t>
      </w:r>
      <w:r w:rsidR="002D7260" w:rsidRPr="002D7260">
        <w:rPr>
          <w:rFonts w:asciiTheme="majorHAnsi" w:eastAsiaTheme="majorEastAsia" w:hAnsiTheme="majorHAnsi" w:cstheme="majorBidi"/>
          <w:caps/>
          <w:color w:val="E76A1D" w:themeColor="accent1"/>
          <w:sz w:val="24"/>
          <w:lang w:val="cs-CZ" w:eastAsia="cs-CZ"/>
        </w:rPr>
        <w:t xml:space="preserve"> CEFIF Portal</w:t>
      </w:r>
    </w:p>
    <w:p w:rsidR="009C4996" w:rsidRDefault="009C4996" w:rsidP="009C4996">
      <w:pPr>
        <w:jc w:val="both"/>
        <w:rPr>
          <w:lang w:val="cs-CZ" w:eastAsia="cs-CZ"/>
        </w:rPr>
      </w:pPr>
      <w:r>
        <w:rPr>
          <w:lang w:val="cs-CZ" w:eastAsia="cs-CZ"/>
        </w:rPr>
        <w:t>Zásadní novinkou, která se v aplikace CEFIF Portal objevuje</w:t>
      </w:r>
      <w:r w:rsidR="00BB1F62">
        <w:rPr>
          <w:lang w:val="cs-CZ" w:eastAsia="cs-CZ"/>
        </w:rPr>
        <w:t>,</w:t>
      </w:r>
      <w:r>
        <w:rPr>
          <w:lang w:val="cs-CZ" w:eastAsia="cs-CZ"/>
        </w:rPr>
        <w:t xml:space="preserve"> je modul Živnostensk</w:t>
      </w:r>
      <w:r w:rsidR="00CC34A7">
        <w:rPr>
          <w:lang w:val="cs-CZ" w:eastAsia="cs-CZ"/>
        </w:rPr>
        <w:t>ý</w:t>
      </w:r>
      <w:r>
        <w:rPr>
          <w:lang w:val="cs-CZ" w:eastAsia="cs-CZ"/>
        </w:rPr>
        <w:t xml:space="preserve"> úřad. O živnostenské oprávnění se nyní žádá formou on-line formuláře, který ve své podstatě zachovává strukturu a návaznost formulářů, které se využívají v praxi. Podrobné informace, jak s on-line formulářem pracovat</w:t>
      </w:r>
      <w:r w:rsidR="00BB1F62">
        <w:rPr>
          <w:lang w:val="cs-CZ" w:eastAsia="cs-CZ"/>
        </w:rPr>
        <w:t>,</w:t>
      </w:r>
      <w:r>
        <w:rPr>
          <w:lang w:val="cs-CZ" w:eastAsia="cs-CZ"/>
        </w:rPr>
        <w:t xml:space="preserve"> naleznete na našem CD. </w:t>
      </w:r>
    </w:p>
    <w:p w:rsidR="009C4996" w:rsidRDefault="009C4996" w:rsidP="009C4996">
      <w:pPr>
        <w:jc w:val="both"/>
        <w:rPr>
          <w:lang w:val="cs-CZ" w:eastAsia="cs-CZ"/>
        </w:rPr>
      </w:pPr>
      <w:r>
        <w:rPr>
          <w:lang w:val="cs-CZ" w:eastAsia="cs-CZ"/>
        </w:rPr>
        <w:t>Další novinkou je způsob odhlašování zaměstnanců, které se nyní provádí prostřednictvím modulu Správa zaměstnanců. Písemné odhlášení již není možné</w:t>
      </w:r>
      <w:r w:rsidR="00BB1F62">
        <w:rPr>
          <w:lang w:val="cs-CZ" w:eastAsia="cs-CZ"/>
        </w:rPr>
        <w:t>.</w:t>
      </w:r>
    </w:p>
    <w:p w:rsidR="009C4996" w:rsidRDefault="009C4996" w:rsidP="009C4996">
      <w:pPr>
        <w:jc w:val="both"/>
        <w:rPr>
          <w:lang w:val="cs-CZ" w:eastAsia="cs-CZ"/>
        </w:rPr>
      </w:pPr>
      <w:r>
        <w:rPr>
          <w:lang w:val="cs-CZ" w:eastAsia="cs-CZ"/>
        </w:rPr>
        <w:t xml:space="preserve">Změnou, které si na první pohled všimnete, je nová grafika a struktura hlavní stránky. Je nyní přehlednější a barevnější. Doufáme, že se </w:t>
      </w:r>
      <w:r w:rsidR="00BB1F62">
        <w:rPr>
          <w:lang w:val="cs-CZ" w:eastAsia="cs-CZ"/>
        </w:rPr>
        <w:t>V</w:t>
      </w:r>
      <w:r>
        <w:rPr>
          <w:lang w:val="cs-CZ" w:eastAsia="cs-CZ"/>
        </w:rPr>
        <w:t xml:space="preserve">ám bude líbit a že se </w:t>
      </w:r>
      <w:r w:rsidR="00BB1F62">
        <w:rPr>
          <w:lang w:val="cs-CZ" w:eastAsia="cs-CZ"/>
        </w:rPr>
        <w:t>V</w:t>
      </w:r>
      <w:r>
        <w:rPr>
          <w:lang w:val="cs-CZ" w:eastAsia="cs-CZ"/>
        </w:rPr>
        <w:t xml:space="preserve">ám s ní bude lépe pracovat. </w:t>
      </w:r>
    </w:p>
    <w:p w:rsidR="009C4996" w:rsidRDefault="009C4996" w:rsidP="009C4996">
      <w:pPr>
        <w:jc w:val="both"/>
        <w:rPr>
          <w:lang w:val="cs-CZ" w:eastAsia="cs-CZ"/>
        </w:rPr>
      </w:pPr>
      <w:r>
        <w:rPr>
          <w:lang w:val="cs-CZ" w:eastAsia="cs-CZ"/>
        </w:rPr>
        <w:t xml:space="preserve">Na základě zkušeností získaných z prvního roku fungování CEFIF Portal jsme se rozhodli pro změny v návaznosti jednotlivých modulů. </w:t>
      </w:r>
    </w:p>
    <w:p w:rsidR="009C4996" w:rsidRDefault="009C4996" w:rsidP="009C4996">
      <w:pPr>
        <w:jc w:val="both"/>
        <w:rPr>
          <w:lang w:val="cs-CZ" w:eastAsia="cs-CZ"/>
        </w:rPr>
      </w:pPr>
      <w:r>
        <w:rPr>
          <w:lang w:val="cs-CZ" w:eastAsia="cs-CZ"/>
        </w:rPr>
        <w:t>S ohledem na potřebu evidence fiktivních firem a získávání dat pro účely různých statistik byl modul Dotazník nastaven jako povinný, a to jak pro firmy nové, tak stávající. Důvodem je zkušenost z minulého roku, kdy některé firmy dotazník nevyplnily</w:t>
      </w:r>
      <w:r w:rsidR="00E26524">
        <w:rPr>
          <w:lang w:val="cs-CZ" w:eastAsia="cs-CZ"/>
        </w:rPr>
        <w:t>,</w:t>
      </w:r>
      <w:r>
        <w:rPr>
          <w:lang w:val="cs-CZ" w:eastAsia="cs-CZ"/>
        </w:rPr>
        <w:t xml:space="preserve"> </w:t>
      </w:r>
      <w:r w:rsidRPr="005F44DC">
        <w:rPr>
          <w:lang w:val="cs-CZ" w:eastAsia="cs-CZ"/>
        </w:rPr>
        <w:t xml:space="preserve">a </w:t>
      </w:r>
      <w:r>
        <w:rPr>
          <w:lang w:val="cs-CZ" w:eastAsia="cs-CZ"/>
        </w:rPr>
        <w:t>tím vypadly ze všech statistik a seznamů. Bez vyplněného dotazníku není nadále možné využívat další moduly. Na CD naleznete off-line verzi dotazníku, abyste si mohli se svými žáky všechny potřebné údaje dopředu připravit.</w:t>
      </w:r>
    </w:p>
    <w:p w:rsidR="009C4996" w:rsidRDefault="009C4996" w:rsidP="009C4996">
      <w:pPr>
        <w:jc w:val="both"/>
        <w:rPr>
          <w:lang w:val="cs-CZ" w:eastAsia="cs-CZ"/>
        </w:rPr>
      </w:pPr>
      <w:r>
        <w:rPr>
          <w:lang w:val="cs-CZ" w:eastAsia="cs-CZ"/>
        </w:rPr>
        <w:t>Další změnou je návaznost práce s moduly Živnostenský úřad a Inteligentní formulář (formulář pro zápis do OR). Návrh na zápis do OR, případně jeho změnu</w:t>
      </w:r>
      <w:r w:rsidR="00CC34A7">
        <w:rPr>
          <w:lang w:val="cs-CZ" w:eastAsia="cs-CZ"/>
        </w:rPr>
        <w:t>,</w:t>
      </w:r>
      <w:r>
        <w:rPr>
          <w:lang w:val="cs-CZ" w:eastAsia="cs-CZ"/>
        </w:rPr>
        <w:t xml:space="preserve"> je možné odeslat až v případě, že budete mít schválené živnostenské oprávnění. Uvedené formuláře si můžete předem připravit, ale vlastní podání můžete uskutečnit až po vydání živnostenského oprávnění.</w:t>
      </w:r>
    </w:p>
    <w:p w:rsidR="009C4996" w:rsidRDefault="009C4996" w:rsidP="009C4996">
      <w:pPr>
        <w:jc w:val="both"/>
        <w:rPr>
          <w:lang w:val="cs-CZ" w:eastAsia="cs-CZ"/>
        </w:rPr>
      </w:pPr>
      <w:r>
        <w:rPr>
          <w:lang w:val="cs-CZ" w:eastAsia="cs-CZ"/>
        </w:rPr>
        <w:t>Všechna podání jsou nyní řazena podle času, kdy je fiktivní firma podala.</w:t>
      </w:r>
    </w:p>
    <w:p w:rsidR="00E66EC8" w:rsidRDefault="009C4996" w:rsidP="00D936C3">
      <w:pPr>
        <w:jc w:val="both"/>
        <w:rPr>
          <w:lang w:val="cs-CZ" w:eastAsia="cs-CZ"/>
        </w:rPr>
      </w:pPr>
      <w:r>
        <w:rPr>
          <w:lang w:val="cs-CZ" w:eastAsia="cs-CZ"/>
        </w:rPr>
        <w:t>V modulu Obchodní rejstřík dojde k mírné úpravě při editaci návrhu na zápis do OR, kdy už nebude potřeba návratový kód manuálně zadávat a systém ho automaticky vyplní.</w:t>
      </w:r>
    </w:p>
    <w:p w:rsidR="009105F8" w:rsidRDefault="00582C33" w:rsidP="009105F8">
      <w:pPr>
        <w:rPr>
          <w:rFonts w:asciiTheme="majorHAnsi" w:eastAsiaTheme="majorEastAsia" w:hAnsiTheme="majorHAnsi" w:cstheme="majorBidi"/>
          <w:b/>
          <w:bCs/>
          <w:caps/>
          <w:color w:val="E76A1D" w:themeColor="accent1"/>
          <w:sz w:val="24"/>
          <w:lang w:val="cs-CZ" w:eastAsia="cs-CZ"/>
        </w:rPr>
      </w:pPr>
      <w:r>
        <w:rPr>
          <w:rFonts w:asciiTheme="majorHAnsi" w:eastAsiaTheme="majorEastAsia" w:hAnsiTheme="majorHAnsi" w:cstheme="majorBidi"/>
          <w:b/>
          <w:bCs/>
          <w:caps/>
          <w:color w:val="E76A1D" w:themeColor="accent1"/>
          <w:sz w:val="24"/>
          <w:lang w:val="cs-CZ" w:eastAsia="cs-CZ"/>
        </w:rPr>
        <w:t>Personální změny</w:t>
      </w:r>
    </w:p>
    <w:p w:rsidR="009105F8" w:rsidRDefault="00327A63" w:rsidP="00327A63">
      <w:pPr>
        <w:jc w:val="both"/>
        <w:rPr>
          <w:lang w:val="cs-CZ" w:eastAsia="cs-CZ"/>
        </w:rPr>
      </w:pPr>
      <w:r>
        <w:rPr>
          <w:lang w:val="cs-CZ" w:eastAsia="cs-CZ"/>
        </w:rPr>
        <w:t>Do CEFIF nas</w:t>
      </w:r>
      <w:r w:rsidR="008E0A7A">
        <w:rPr>
          <w:lang w:val="cs-CZ" w:eastAsia="cs-CZ"/>
        </w:rPr>
        <w:t xml:space="preserve">toupila paní Bc. Dana Alansari. </w:t>
      </w:r>
      <w:r>
        <w:rPr>
          <w:lang w:val="cs-CZ" w:eastAsia="cs-CZ"/>
        </w:rPr>
        <w:t>Han</w:t>
      </w:r>
      <w:r w:rsidR="008E0A7A">
        <w:rPr>
          <w:lang w:val="cs-CZ" w:eastAsia="cs-CZ"/>
        </w:rPr>
        <w:t>a Mrázková v rámci NÚV přejd</w:t>
      </w:r>
      <w:r>
        <w:rPr>
          <w:lang w:val="cs-CZ" w:eastAsia="cs-CZ"/>
        </w:rPr>
        <w:t>e na jinou pozic</w:t>
      </w:r>
      <w:r w:rsidR="00945DAF">
        <w:rPr>
          <w:lang w:val="cs-CZ" w:eastAsia="cs-CZ"/>
        </w:rPr>
        <w:t>i</w:t>
      </w:r>
      <w:r>
        <w:rPr>
          <w:lang w:val="cs-CZ" w:eastAsia="cs-CZ"/>
        </w:rPr>
        <w:t xml:space="preserve"> </w:t>
      </w:r>
      <w:r w:rsidRPr="00213524">
        <w:rPr>
          <w:lang w:val="cs-CZ" w:eastAsia="cs-CZ"/>
        </w:rPr>
        <w:t>(zatím není známo přesné datum).</w:t>
      </w:r>
      <w:r>
        <w:rPr>
          <w:lang w:val="cs-CZ" w:eastAsia="cs-CZ"/>
        </w:rPr>
        <w:t xml:space="preserve"> S touto změnou souvisí i přesun agendy v rámci CEFIF. Paní Alansari převezme agendu paní Čížkové, která převezme agendu paní Mrázkové. </w:t>
      </w:r>
      <w:r w:rsidR="00E6455B">
        <w:rPr>
          <w:lang w:val="cs-CZ" w:eastAsia="cs-CZ"/>
        </w:rPr>
        <w:t xml:space="preserve">S touto změnou souvisí i přesun agendy v rámci CEFIF. Paní Alansari bude spravovat oblasti týkající se </w:t>
      </w:r>
      <w:r w:rsidR="00E26524">
        <w:rPr>
          <w:lang w:val="cs-CZ" w:eastAsia="cs-CZ"/>
        </w:rPr>
        <w:t>c</w:t>
      </w:r>
      <w:r w:rsidR="00E6455B">
        <w:rPr>
          <w:lang w:val="cs-CZ" w:eastAsia="cs-CZ"/>
        </w:rPr>
        <w:t xml:space="preserve">entrálního dodavatele, zdravotního pojištění, sociálního pojištění, pojišťovny CEFIF a CEFIFBANKY. Paní Čížková bude ve spolupráci s panem Hulou zpracovávat agendu Živnostenského úřadu </w:t>
      </w:r>
      <w:r w:rsidR="00E6455B" w:rsidRPr="00CC34A7">
        <w:rPr>
          <w:spacing w:val="-2"/>
          <w:lang w:val="cs-CZ" w:eastAsia="cs-CZ"/>
        </w:rPr>
        <w:t>a Obchodního rejstříku. Finanční úřad, zahraniční banka FIBA a Informační středisko zůstáv</w:t>
      </w:r>
      <w:r w:rsidR="00CC34A7" w:rsidRPr="00CC34A7">
        <w:rPr>
          <w:spacing w:val="-2"/>
          <w:lang w:val="cs-CZ" w:eastAsia="cs-CZ"/>
        </w:rPr>
        <w:t>ají</w:t>
      </w:r>
      <w:r w:rsidR="00E6455B" w:rsidRPr="00CC34A7">
        <w:rPr>
          <w:spacing w:val="-2"/>
          <w:lang w:val="cs-CZ" w:eastAsia="cs-CZ"/>
        </w:rPr>
        <w:t xml:space="preserve"> v kompetenci pana Huly.</w:t>
      </w:r>
    </w:p>
    <w:p w:rsidR="00582C33" w:rsidRPr="004442E4" w:rsidRDefault="00582C33" w:rsidP="00582C33">
      <w:pPr>
        <w:pStyle w:val="nadpis1"/>
        <w:rPr>
          <w:lang w:val="cs-CZ"/>
        </w:rPr>
      </w:pPr>
      <w:r>
        <w:rPr>
          <w:lang w:val="cs-CZ"/>
        </w:rPr>
        <w:t xml:space="preserve">Kontaktní </w:t>
      </w:r>
      <w:r w:rsidR="00E26524">
        <w:rPr>
          <w:lang w:val="cs-CZ"/>
        </w:rPr>
        <w:t>Ú</w:t>
      </w:r>
      <w:r>
        <w:rPr>
          <w:lang w:val="cs-CZ"/>
        </w:rPr>
        <w:t>daje na jednotlivé úřady</w:t>
      </w:r>
    </w:p>
    <w:tbl>
      <w:tblPr>
        <w:tblpPr w:leftFromText="141" w:rightFromText="141" w:vertAnchor="text" w:horzAnchor="margin" w:tblpXSpec="center" w:tblpY="-66"/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0"/>
        <w:gridCol w:w="2956"/>
        <w:gridCol w:w="1878"/>
        <w:gridCol w:w="1985"/>
      </w:tblGrid>
      <w:tr w:rsidR="00582C33" w:rsidRPr="004442E4" w:rsidTr="00E6455B">
        <w:trPr>
          <w:trHeight w:val="270"/>
        </w:trPr>
        <w:tc>
          <w:tcPr>
            <w:tcW w:w="3560" w:type="dxa"/>
            <w:shd w:val="clear" w:color="auto" w:fill="E76A1D" w:themeFill="accent1"/>
            <w:noWrap/>
            <w:vAlign w:val="bottom"/>
          </w:tcPr>
          <w:p w:rsidR="00582C33" w:rsidRPr="004442E4" w:rsidRDefault="00582C33" w:rsidP="00AD0DF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  <w:t>Úřad</w:t>
            </w:r>
          </w:p>
        </w:tc>
        <w:tc>
          <w:tcPr>
            <w:tcW w:w="2956" w:type="dxa"/>
            <w:shd w:val="clear" w:color="auto" w:fill="E76A1D" w:themeFill="accent1"/>
            <w:noWrap/>
            <w:vAlign w:val="bottom"/>
          </w:tcPr>
          <w:p w:rsidR="00582C33" w:rsidRPr="004442E4" w:rsidRDefault="00582C33" w:rsidP="00AD0D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  <w:t>E-m</w:t>
            </w:r>
            <w:r w:rsidRPr="004442E4">
              <w:rPr>
                <w:rFonts w:eastAsia="Times New Roman" w:cs="Arial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  <w:t>ail</w:t>
            </w:r>
          </w:p>
        </w:tc>
        <w:tc>
          <w:tcPr>
            <w:tcW w:w="1878" w:type="dxa"/>
            <w:shd w:val="clear" w:color="auto" w:fill="E76A1D" w:themeFill="accent1"/>
            <w:vAlign w:val="bottom"/>
          </w:tcPr>
          <w:p w:rsidR="00582C33" w:rsidRPr="004442E4" w:rsidRDefault="00582C33" w:rsidP="00AD0D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  <w:t>Odpovídá</w:t>
            </w:r>
          </w:p>
        </w:tc>
        <w:tc>
          <w:tcPr>
            <w:tcW w:w="1985" w:type="dxa"/>
            <w:shd w:val="clear" w:color="auto" w:fill="E76A1D" w:themeFill="accent1"/>
            <w:vAlign w:val="bottom"/>
          </w:tcPr>
          <w:p w:rsidR="00582C33" w:rsidRPr="004442E4" w:rsidRDefault="00582C33" w:rsidP="00AD0D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  <w:t>Poznámka</w:t>
            </w:r>
          </w:p>
        </w:tc>
      </w:tr>
      <w:tr w:rsidR="00582C33" w:rsidRPr="004442E4" w:rsidTr="00E6455B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:rsidR="00582C33" w:rsidRPr="004442E4" w:rsidRDefault="00582C33" w:rsidP="00AD0DFF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Finanční úřad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582C33" w:rsidRPr="004442E4" w:rsidRDefault="00582C33" w:rsidP="00AD0DF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financni.urad@nuv.cz</w:t>
            </w:r>
          </w:p>
        </w:tc>
        <w:tc>
          <w:tcPr>
            <w:tcW w:w="1878" w:type="dxa"/>
            <w:vAlign w:val="bottom"/>
          </w:tcPr>
          <w:p w:rsidR="00582C33" w:rsidRPr="004442E4" w:rsidRDefault="00582C33" w:rsidP="00AD0DFF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Ing. Lukáš Hula</w:t>
            </w:r>
          </w:p>
        </w:tc>
        <w:tc>
          <w:tcPr>
            <w:tcW w:w="1985" w:type="dxa"/>
            <w:vAlign w:val="bottom"/>
          </w:tcPr>
          <w:p w:rsidR="00582C33" w:rsidRPr="004442E4" w:rsidRDefault="0078291A" w:rsidP="00AD0DFF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Pouze</w:t>
            </w:r>
            <w:r w:rsidR="00E53306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 xml:space="preserve"> </w:t>
            </w:r>
            <w:r w:rsidR="00582C33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elektronicky</w:t>
            </w:r>
          </w:p>
        </w:tc>
      </w:tr>
      <w:tr w:rsidR="00582C33" w:rsidRPr="004442E4" w:rsidTr="00E6455B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:rsidR="00582C33" w:rsidRPr="004442E4" w:rsidRDefault="00582C33" w:rsidP="00AD0DFF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Obchodní rejstřík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582C33" w:rsidRPr="004442E4" w:rsidRDefault="00582C33" w:rsidP="00AD0DFF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obchodni.rejstrik@nuv.cz</w:t>
            </w:r>
          </w:p>
        </w:tc>
        <w:tc>
          <w:tcPr>
            <w:tcW w:w="1878" w:type="dxa"/>
            <w:vAlign w:val="bottom"/>
          </w:tcPr>
          <w:p w:rsidR="00582C33" w:rsidRPr="004442E4" w:rsidRDefault="00E6455B" w:rsidP="00AD0DFF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 xml:space="preserve">Bc. </w:t>
            </w:r>
            <w:r w:rsidR="00582C33"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Veronika Čížková</w:t>
            </w:r>
            <w:r w:rsidR="00582C33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 xml:space="preserve"> ve spolupráci s Ing. Lukášem Hulou</w:t>
            </w:r>
          </w:p>
        </w:tc>
        <w:tc>
          <w:tcPr>
            <w:tcW w:w="1985" w:type="dxa"/>
            <w:vAlign w:val="bottom"/>
          </w:tcPr>
          <w:p w:rsidR="00582C33" w:rsidRPr="004442E4" w:rsidRDefault="00E53306" w:rsidP="00AD0DFF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CEFIF Portal</w:t>
            </w:r>
          </w:p>
        </w:tc>
      </w:tr>
      <w:tr w:rsidR="00582C33" w:rsidRPr="004442E4" w:rsidTr="00E6455B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:rsidR="00582C33" w:rsidRPr="004442E4" w:rsidRDefault="00582C33" w:rsidP="00AD0DFF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Živnostenský úřad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582C33" w:rsidRPr="004442E4" w:rsidRDefault="00582C33" w:rsidP="00AD0DFF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zivnostensky.urad@nuv.cz</w:t>
            </w:r>
          </w:p>
        </w:tc>
        <w:tc>
          <w:tcPr>
            <w:tcW w:w="1878" w:type="dxa"/>
            <w:vAlign w:val="bottom"/>
          </w:tcPr>
          <w:p w:rsidR="00582C33" w:rsidRPr="004442E4" w:rsidRDefault="00E6455B" w:rsidP="00AD0DFF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 xml:space="preserve">Bc. </w:t>
            </w:r>
            <w:r w:rsidR="00582C33"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Veronika Čížková</w:t>
            </w:r>
            <w:r w:rsidR="00582C33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 xml:space="preserve"> ve spolupráci s Ing. Lukášem Hulou</w:t>
            </w:r>
          </w:p>
        </w:tc>
        <w:tc>
          <w:tcPr>
            <w:tcW w:w="1985" w:type="dxa"/>
            <w:vAlign w:val="bottom"/>
          </w:tcPr>
          <w:p w:rsidR="00582C33" w:rsidRPr="004442E4" w:rsidRDefault="00E53306" w:rsidP="00AD0DFF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CEFIF Portal</w:t>
            </w:r>
          </w:p>
        </w:tc>
      </w:tr>
      <w:tr w:rsidR="00582C33" w:rsidRPr="004442E4" w:rsidTr="00E6455B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:rsidR="00582C33" w:rsidRPr="004442E4" w:rsidRDefault="00582C33" w:rsidP="00AD0DFF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ZRAFIK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582C33" w:rsidRPr="004442E4" w:rsidRDefault="00582C33" w:rsidP="00AD0DFF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zdravotni.pojisteni@nuv.cz</w:t>
            </w:r>
          </w:p>
        </w:tc>
        <w:tc>
          <w:tcPr>
            <w:tcW w:w="1878" w:type="dxa"/>
            <w:vAlign w:val="bottom"/>
          </w:tcPr>
          <w:p w:rsidR="00582C33" w:rsidRPr="004442E4" w:rsidRDefault="00E6455B" w:rsidP="00AD0DFF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 xml:space="preserve">Bc. </w:t>
            </w:r>
            <w:r w:rsidR="00582C33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Dana Alansari</w:t>
            </w:r>
          </w:p>
        </w:tc>
        <w:tc>
          <w:tcPr>
            <w:tcW w:w="1985" w:type="dxa"/>
            <w:vAlign w:val="bottom"/>
          </w:tcPr>
          <w:p w:rsidR="00582C33" w:rsidRPr="004442E4" w:rsidRDefault="00E53306" w:rsidP="00AD0DFF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CEFIF Portal</w:t>
            </w:r>
          </w:p>
        </w:tc>
      </w:tr>
      <w:tr w:rsidR="00582C33" w:rsidRPr="004442E4" w:rsidTr="00E6455B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:rsidR="00582C33" w:rsidRPr="004442E4" w:rsidRDefault="00582C33" w:rsidP="00AD0DFF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Správa sociálního zabezpečení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582C33" w:rsidRPr="004442E4" w:rsidRDefault="00582C33" w:rsidP="00AD0DFF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socialni.pojisteni@nuv.cz</w:t>
            </w:r>
          </w:p>
        </w:tc>
        <w:tc>
          <w:tcPr>
            <w:tcW w:w="1878" w:type="dxa"/>
            <w:vAlign w:val="bottom"/>
          </w:tcPr>
          <w:p w:rsidR="00582C33" w:rsidRPr="004442E4" w:rsidRDefault="00E6455B" w:rsidP="00AD0DFF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Bc. Dana Alansari</w:t>
            </w:r>
          </w:p>
        </w:tc>
        <w:tc>
          <w:tcPr>
            <w:tcW w:w="1985" w:type="dxa"/>
            <w:vAlign w:val="bottom"/>
          </w:tcPr>
          <w:p w:rsidR="00582C33" w:rsidRPr="004442E4" w:rsidRDefault="00E53306" w:rsidP="00AD0DFF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CEFIF Portal</w:t>
            </w:r>
          </w:p>
        </w:tc>
      </w:tr>
      <w:tr w:rsidR="00582C33" w:rsidRPr="004442E4" w:rsidTr="00E6455B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:rsidR="00582C33" w:rsidRPr="004442E4" w:rsidRDefault="00582C33" w:rsidP="00AD0DFF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Pojišťovna CEFIF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582C33" w:rsidRPr="004442E4" w:rsidRDefault="00582C33" w:rsidP="00AD0DFF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pojistovna@nuv.cz</w:t>
            </w:r>
          </w:p>
        </w:tc>
        <w:tc>
          <w:tcPr>
            <w:tcW w:w="1878" w:type="dxa"/>
            <w:vAlign w:val="bottom"/>
          </w:tcPr>
          <w:p w:rsidR="00582C33" w:rsidRPr="004442E4" w:rsidRDefault="00E6455B" w:rsidP="00AD0DFF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Bc. Dana Alansari</w:t>
            </w:r>
          </w:p>
        </w:tc>
        <w:tc>
          <w:tcPr>
            <w:tcW w:w="1985" w:type="dxa"/>
            <w:vAlign w:val="bottom"/>
          </w:tcPr>
          <w:p w:rsidR="00582C33" w:rsidRPr="004442E4" w:rsidRDefault="00E53306" w:rsidP="00AD0DFF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Pouze e-mailem</w:t>
            </w:r>
          </w:p>
        </w:tc>
      </w:tr>
      <w:tr w:rsidR="00582C33" w:rsidRPr="004442E4" w:rsidTr="00E6455B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:rsidR="00582C33" w:rsidRPr="004442E4" w:rsidRDefault="00582C33" w:rsidP="00AD0DFF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CEFIFBANKA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582C33" w:rsidRPr="004442E4" w:rsidRDefault="00582C33" w:rsidP="00AD0DFF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banka.cefif@nuv.cz</w:t>
            </w:r>
          </w:p>
        </w:tc>
        <w:tc>
          <w:tcPr>
            <w:tcW w:w="1878" w:type="dxa"/>
            <w:vAlign w:val="bottom"/>
          </w:tcPr>
          <w:p w:rsidR="00582C33" w:rsidRPr="004442E4" w:rsidRDefault="00E6455B" w:rsidP="00AD0DFF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Bc. Dana Alansari</w:t>
            </w:r>
          </w:p>
        </w:tc>
        <w:tc>
          <w:tcPr>
            <w:tcW w:w="1985" w:type="dxa"/>
            <w:vAlign w:val="bottom"/>
          </w:tcPr>
          <w:p w:rsidR="00582C33" w:rsidRPr="004442E4" w:rsidRDefault="00E53306" w:rsidP="00AD0DFF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Pouze e-mailem</w:t>
            </w:r>
          </w:p>
        </w:tc>
      </w:tr>
      <w:tr w:rsidR="00582C33" w:rsidRPr="004442E4" w:rsidTr="00E6455B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:rsidR="00582C33" w:rsidRPr="004442E4" w:rsidRDefault="00582C33" w:rsidP="00AD0DFF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FIBA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582C33" w:rsidRPr="004442E4" w:rsidRDefault="00582C33" w:rsidP="00AD0DFF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fiba@nuv.cz</w:t>
            </w:r>
          </w:p>
        </w:tc>
        <w:tc>
          <w:tcPr>
            <w:tcW w:w="1878" w:type="dxa"/>
            <w:vAlign w:val="bottom"/>
          </w:tcPr>
          <w:p w:rsidR="00582C33" w:rsidRPr="004442E4" w:rsidRDefault="00582C33" w:rsidP="00AD0DFF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Ing. Lukáš Hula</w:t>
            </w:r>
          </w:p>
        </w:tc>
        <w:tc>
          <w:tcPr>
            <w:tcW w:w="1985" w:type="dxa"/>
            <w:vAlign w:val="bottom"/>
          </w:tcPr>
          <w:p w:rsidR="00582C33" w:rsidRPr="004442E4" w:rsidRDefault="00E53306" w:rsidP="00E53306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Pouze e-mailem</w:t>
            </w:r>
          </w:p>
        </w:tc>
      </w:tr>
      <w:tr w:rsidR="00582C33" w:rsidRPr="004442E4" w:rsidTr="00E6455B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</w:tcPr>
          <w:p w:rsidR="00582C33" w:rsidRPr="004442E4" w:rsidRDefault="00582C33" w:rsidP="00AD0DFF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Informační středisko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582C33" w:rsidRPr="004442E4" w:rsidRDefault="00582C33" w:rsidP="00AD0DFF">
            <w:pPr>
              <w:spacing w:after="0" w:line="240" w:lineRule="auto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lukas.hula@nuv.cz</w:t>
            </w:r>
          </w:p>
        </w:tc>
        <w:tc>
          <w:tcPr>
            <w:tcW w:w="1878" w:type="dxa"/>
            <w:vAlign w:val="bottom"/>
          </w:tcPr>
          <w:p w:rsidR="00582C33" w:rsidRPr="004442E4" w:rsidRDefault="00582C33" w:rsidP="00AD0DFF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Ing. Lukáš Hula</w:t>
            </w:r>
          </w:p>
        </w:tc>
        <w:tc>
          <w:tcPr>
            <w:tcW w:w="1985" w:type="dxa"/>
            <w:vAlign w:val="bottom"/>
          </w:tcPr>
          <w:p w:rsidR="00582C33" w:rsidRPr="004442E4" w:rsidRDefault="00582C33" w:rsidP="00AD0DFF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</w:p>
        </w:tc>
      </w:tr>
      <w:tr w:rsidR="00582C33" w:rsidRPr="004442E4" w:rsidTr="00E6455B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</w:tcPr>
          <w:p w:rsidR="00582C33" w:rsidRPr="004442E4" w:rsidRDefault="00582C33" w:rsidP="00AD0DFF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Centrální dodavatel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582C33" w:rsidRPr="004442E4" w:rsidRDefault="00582C33" w:rsidP="00AD0DFF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centralni.dodavatel@nuv.cz</w:t>
            </w:r>
          </w:p>
        </w:tc>
        <w:tc>
          <w:tcPr>
            <w:tcW w:w="1878" w:type="dxa"/>
            <w:vAlign w:val="bottom"/>
          </w:tcPr>
          <w:p w:rsidR="00582C33" w:rsidRPr="004442E4" w:rsidRDefault="00E6455B" w:rsidP="00AD0DFF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Bc. Dana Alansari</w:t>
            </w:r>
          </w:p>
        </w:tc>
        <w:tc>
          <w:tcPr>
            <w:tcW w:w="1985" w:type="dxa"/>
            <w:vAlign w:val="bottom"/>
          </w:tcPr>
          <w:p w:rsidR="00582C33" w:rsidRPr="004442E4" w:rsidRDefault="00E53306" w:rsidP="00AD0DFF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Pouze e-mailem</w:t>
            </w:r>
          </w:p>
        </w:tc>
      </w:tr>
    </w:tbl>
    <w:p w:rsidR="00CB300C" w:rsidRDefault="00CB300C" w:rsidP="009105F8">
      <w:pPr>
        <w:pStyle w:val="nadpis1"/>
        <w:rPr>
          <w:lang w:val="cs-CZ" w:eastAsia="cs-CZ"/>
        </w:rPr>
      </w:pPr>
      <w:r>
        <w:rPr>
          <w:lang w:val="cs-CZ" w:eastAsia="cs-CZ"/>
        </w:rPr>
        <w:lastRenderedPageBreak/>
        <w:t>Konference CEFIF</w:t>
      </w:r>
    </w:p>
    <w:p w:rsidR="00CB300C" w:rsidRDefault="00CB300C" w:rsidP="006A2992">
      <w:pPr>
        <w:jc w:val="both"/>
        <w:rPr>
          <w:lang w:val="cs-CZ" w:eastAsia="cs-CZ"/>
        </w:rPr>
      </w:pPr>
      <w:r>
        <w:rPr>
          <w:lang w:val="cs-CZ" w:eastAsia="cs-CZ"/>
        </w:rPr>
        <w:t xml:space="preserve">CEFIF byl založen v listopadu 1992 a </w:t>
      </w:r>
      <w:r w:rsidR="00E26524">
        <w:rPr>
          <w:lang w:val="cs-CZ" w:eastAsia="cs-CZ"/>
        </w:rPr>
        <w:t xml:space="preserve">k tomuto výročí jsme plánovali </w:t>
      </w:r>
      <w:r>
        <w:rPr>
          <w:lang w:val="cs-CZ" w:eastAsia="cs-CZ"/>
        </w:rPr>
        <w:t>na přelom října a listopadu konferenci. Národní ústav pro vzdělávání musí sdružovat dv</w:t>
      </w:r>
      <w:r w:rsidR="00E26524">
        <w:rPr>
          <w:lang w:val="cs-CZ" w:eastAsia="cs-CZ"/>
        </w:rPr>
        <w:t>ě</w:t>
      </w:r>
      <w:r>
        <w:rPr>
          <w:lang w:val="cs-CZ" w:eastAsia="cs-CZ"/>
        </w:rPr>
        <w:t xml:space="preserve"> zakázky a </w:t>
      </w:r>
      <w:r w:rsidR="006A2992">
        <w:rPr>
          <w:lang w:val="cs-CZ" w:eastAsia="cs-CZ"/>
        </w:rPr>
        <w:t>ty</w:t>
      </w:r>
      <w:r>
        <w:rPr>
          <w:lang w:val="cs-CZ" w:eastAsia="cs-CZ"/>
        </w:rPr>
        <w:t xml:space="preserve"> následně </w:t>
      </w:r>
      <w:r w:rsidR="006A2992">
        <w:rPr>
          <w:lang w:val="cs-CZ" w:eastAsia="cs-CZ"/>
        </w:rPr>
        <w:t xml:space="preserve">soutěžit podle </w:t>
      </w:r>
      <w:r w:rsidR="00ED25C7">
        <w:rPr>
          <w:lang w:val="cs-CZ" w:eastAsia="cs-CZ"/>
        </w:rPr>
        <w:t>z</w:t>
      </w:r>
      <w:r>
        <w:rPr>
          <w:lang w:val="cs-CZ" w:eastAsia="cs-CZ"/>
        </w:rPr>
        <w:t xml:space="preserve">ákona </w:t>
      </w:r>
      <w:r w:rsidR="006A2992">
        <w:rPr>
          <w:lang w:val="cs-CZ" w:eastAsia="cs-CZ"/>
        </w:rPr>
        <w:t xml:space="preserve">č. 134/2016 Sb. – </w:t>
      </w:r>
      <w:r w:rsidR="00ED25C7">
        <w:rPr>
          <w:lang w:val="cs-CZ" w:eastAsia="cs-CZ"/>
        </w:rPr>
        <w:t>z</w:t>
      </w:r>
      <w:r w:rsidR="006A2992">
        <w:rPr>
          <w:lang w:val="cs-CZ" w:eastAsia="cs-CZ"/>
        </w:rPr>
        <w:t xml:space="preserve">ákona </w:t>
      </w:r>
      <w:r w:rsidR="006A2992" w:rsidRPr="006A2992">
        <w:t>o</w:t>
      </w:r>
      <w:r w:rsidR="006A2992">
        <w:t> </w:t>
      </w:r>
      <w:r w:rsidR="006A2992" w:rsidRPr="006A2992">
        <w:t>zadávání</w:t>
      </w:r>
      <w:r w:rsidR="006A2992">
        <w:rPr>
          <w:lang w:val="cs-CZ" w:eastAsia="cs-CZ"/>
        </w:rPr>
        <w:t xml:space="preserve"> veřejných zakázek. Tato povinnost státních organizací šetří veřejné prostředky, ale naší organizaci občas způsobuje praktické problémy. Výběrové řízení na konference bylo zrušeno a bude vyhlášeno nové, přičemž nikde není řečeno, že přinese vítěze. Pro nás to znamená, že bohužel </w:t>
      </w:r>
      <w:r w:rsidR="006A2992" w:rsidRPr="006A2992">
        <w:rPr>
          <w:b/>
          <w:lang w:val="cs-CZ" w:eastAsia="cs-CZ"/>
        </w:rPr>
        <w:t>musíme plánovanou konferenci odsunout</w:t>
      </w:r>
      <w:r w:rsidR="0078291A">
        <w:rPr>
          <w:b/>
          <w:lang w:val="cs-CZ" w:eastAsia="cs-CZ"/>
        </w:rPr>
        <w:t xml:space="preserve"> </w:t>
      </w:r>
      <w:r w:rsidR="0078291A">
        <w:rPr>
          <w:lang w:val="cs-CZ" w:eastAsia="cs-CZ"/>
        </w:rPr>
        <w:t xml:space="preserve">tak, aby nekolidovala s veletrhy a aby byl </w:t>
      </w:r>
      <w:r w:rsidR="00E26524">
        <w:rPr>
          <w:lang w:val="cs-CZ" w:eastAsia="cs-CZ"/>
        </w:rPr>
        <w:t xml:space="preserve">zároveň </w:t>
      </w:r>
      <w:r w:rsidR="0078291A">
        <w:rPr>
          <w:lang w:val="cs-CZ" w:eastAsia="cs-CZ"/>
        </w:rPr>
        <w:t xml:space="preserve">ponechán dostatečný čas na realizaci výběrového řízení. Z toho vychází </w:t>
      </w:r>
      <w:r w:rsidR="006A2992">
        <w:rPr>
          <w:lang w:val="cs-CZ" w:eastAsia="cs-CZ"/>
        </w:rPr>
        <w:t>duben 2018</w:t>
      </w:r>
      <w:r w:rsidR="0078291A">
        <w:rPr>
          <w:lang w:val="cs-CZ" w:eastAsia="cs-CZ"/>
        </w:rPr>
        <w:t>, abychom se vyhnuli i maturitním zkouškám</w:t>
      </w:r>
      <w:r w:rsidR="006A2992">
        <w:rPr>
          <w:lang w:val="cs-CZ" w:eastAsia="cs-CZ"/>
        </w:rPr>
        <w:t xml:space="preserve"> (pořád se bude </w:t>
      </w:r>
      <w:r w:rsidR="0078291A">
        <w:rPr>
          <w:lang w:val="cs-CZ" w:eastAsia="cs-CZ"/>
        </w:rPr>
        <w:t>jednat o jubilejní školní rok).</w:t>
      </w:r>
    </w:p>
    <w:p w:rsidR="009105F8" w:rsidRPr="00270868" w:rsidRDefault="009105F8" w:rsidP="009105F8">
      <w:pPr>
        <w:pStyle w:val="nadpis1"/>
        <w:rPr>
          <w:lang w:val="cs-CZ" w:eastAsia="cs-CZ"/>
        </w:rPr>
      </w:pPr>
      <w:r w:rsidRPr="008F1AEE">
        <w:rPr>
          <w:lang w:val="cs-CZ" w:eastAsia="cs-CZ"/>
        </w:rPr>
        <w:t>Certifikáty</w:t>
      </w:r>
    </w:p>
    <w:p w:rsidR="009105F8" w:rsidRPr="008F1AEE" w:rsidRDefault="009105F8" w:rsidP="00DD3AA5">
      <w:pPr>
        <w:jc w:val="both"/>
        <w:rPr>
          <w:lang w:val="cs-CZ" w:eastAsia="cs-CZ"/>
        </w:rPr>
      </w:pPr>
      <w:r w:rsidRPr="008F1AEE">
        <w:rPr>
          <w:lang w:val="cs-CZ" w:eastAsia="cs-CZ"/>
        </w:rPr>
        <w:t xml:space="preserve">Připomínáme, že CEFIF nabízí školám </w:t>
      </w:r>
      <w:r w:rsidRPr="008F1AEE">
        <w:rPr>
          <w:b/>
          <w:lang w:val="cs-CZ" w:eastAsia="cs-CZ"/>
        </w:rPr>
        <w:t>možnost vystavování osvědčení</w:t>
      </w:r>
      <w:r w:rsidR="004D7B52">
        <w:rPr>
          <w:b/>
          <w:lang w:val="cs-CZ" w:eastAsia="cs-CZ"/>
        </w:rPr>
        <w:t xml:space="preserve"> </w:t>
      </w:r>
      <w:r w:rsidRPr="008F1AEE">
        <w:rPr>
          <w:b/>
          <w:lang w:val="cs-CZ" w:eastAsia="cs-CZ"/>
        </w:rPr>
        <w:t>pro nejlepší absolventy předmětu fiktivní firma</w:t>
      </w:r>
      <w:r w:rsidRPr="008F1AEE">
        <w:rPr>
          <w:lang w:val="cs-CZ" w:eastAsia="cs-CZ"/>
        </w:rPr>
        <w:t>. V předchozích třech školních letech t</w:t>
      </w:r>
      <w:r w:rsidR="00CC34A7">
        <w:rPr>
          <w:lang w:val="cs-CZ" w:eastAsia="cs-CZ"/>
        </w:rPr>
        <w:t>u</w:t>
      </w:r>
      <w:r w:rsidRPr="008F1AEE">
        <w:rPr>
          <w:lang w:val="cs-CZ" w:eastAsia="cs-CZ"/>
        </w:rPr>
        <w:t>to možnost školy již využily. Některé školy jsme museli odmítnout. Připomínáme,</w:t>
      </w:r>
      <w:r w:rsidR="0092627E">
        <w:rPr>
          <w:lang w:val="cs-CZ" w:eastAsia="cs-CZ"/>
        </w:rPr>
        <w:t xml:space="preserve"> </w:t>
      </w:r>
      <w:r w:rsidRPr="008F1AEE">
        <w:rPr>
          <w:lang w:val="cs-CZ" w:eastAsia="cs-CZ"/>
        </w:rPr>
        <w:t>co vše je třeba splnit, aby bylo možn</w:t>
      </w:r>
      <w:r w:rsidR="0017720B">
        <w:rPr>
          <w:lang w:val="cs-CZ" w:eastAsia="cs-CZ"/>
        </w:rPr>
        <w:t>é</w:t>
      </w:r>
      <w:r w:rsidRPr="008F1AEE">
        <w:rPr>
          <w:lang w:val="cs-CZ" w:eastAsia="cs-CZ"/>
        </w:rPr>
        <w:t xml:space="preserve"> udělit žákům FF certifikát:</w:t>
      </w:r>
    </w:p>
    <w:p w:rsidR="009105F8" w:rsidRPr="008F1AEE" w:rsidRDefault="009105F8" w:rsidP="00E66EC8">
      <w:pPr>
        <w:pStyle w:val="Odstavecseseznamem"/>
        <w:numPr>
          <w:ilvl w:val="0"/>
          <w:numId w:val="2"/>
        </w:numPr>
        <w:jc w:val="both"/>
        <w:rPr>
          <w:lang w:val="cs-CZ" w:eastAsia="cs-CZ"/>
        </w:rPr>
      </w:pPr>
      <w:r w:rsidRPr="008F1AEE">
        <w:rPr>
          <w:lang w:val="cs-CZ" w:eastAsia="cs-CZ"/>
        </w:rPr>
        <w:t>celková hodinová dotace minimálně tři týdenní vyučovací hodiny celkem</w:t>
      </w:r>
      <w:r w:rsidR="00E66EC8">
        <w:rPr>
          <w:lang w:val="cs-CZ" w:eastAsia="cs-CZ"/>
        </w:rPr>
        <w:t xml:space="preserve"> </w:t>
      </w:r>
      <w:r w:rsidRPr="008F1AEE">
        <w:rPr>
          <w:lang w:val="cs-CZ" w:eastAsia="cs-CZ"/>
        </w:rPr>
        <w:t>za studium (možnost na</w:t>
      </w:r>
      <w:r w:rsidR="00FD3F0C">
        <w:rPr>
          <w:lang w:val="cs-CZ" w:eastAsia="cs-CZ"/>
        </w:rPr>
        <w:t xml:space="preserve">př. i 2 roky </w:t>
      </w:r>
      <w:r w:rsidR="00A03883">
        <w:rPr>
          <w:lang w:val="cs-CZ" w:eastAsia="cs-CZ"/>
        </w:rPr>
        <w:br/>
      </w:r>
      <w:r w:rsidR="00FD3F0C">
        <w:rPr>
          <w:lang w:val="cs-CZ" w:eastAsia="cs-CZ"/>
        </w:rPr>
        <w:t>po 2 hodinách týdně</w:t>
      </w:r>
      <w:r w:rsidRPr="008F1AEE">
        <w:rPr>
          <w:lang w:val="cs-CZ" w:eastAsia="cs-CZ"/>
        </w:rPr>
        <w:t>)</w:t>
      </w:r>
    </w:p>
    <w:p w:rsidR="009105F8" w:rsidRPr="008F1AEE" w:rsidRDefault="009105F8" w:rsidP="00E66EC8">
      <w:pPr>
        <w:pStyle w:val="Odstavecseseznamem"/>
        <w:numPr>
          <w:ilvl w:val="0"/>
          <w:numId w:val="2"/>
        </w:numPr>
        <w:jc w:val="both"/>
        <w:rPr>
          <w:lang w:val="cs-CZ" w:eastAsia="cs-CZ"/>
        </w:rPr>
      </w:pPr>
      <w:r w:rsidRPr="008F1AEE">
        <w:rPr>
          <w:lang w:val="cs-CZ" w:eastAsia="cs-CZ"/>
        </w:rPr>
        <w:t>účast firmy na dvou regionálních nebo jednom mezinárodním veletrhu fiktivních firem (žák, který certifikát obdrží, se musí osobně zúčastnit alespoň jedno</w:t>
      </w:r>
      <w:r w:rsidR="00FD3F0C">
        <w:rPr>
          <w:lang w:val="cs-CZ" w:eastAsia="cs-CZ"/>
        </w:rPr>
        <w:t>ho</w:t>
      </w:r>
      <w:r w:rsidRPr="008F1AEE">
        <w:rPr>
          <w:lang w:val="cs-CZ" w:eastAsia="cs-CZ"/>
        </w:rPr>
        <w:t xml:space="preserve"> veletrhu)</w:t>
      </w:r>
    </w:p>
    <w:p w:rsidR="009105F8" w:rsidRPr="008F1AEE" w:rsidRDefault="009105F8" w:rsidP="00E66EC8">
      <w:pPr>
        <w:pStyle w:val="Odstavecseseznamem"/>
        <w:numPr>
          <w:ilvl w:val="0"/>
          <w:numId w:val="2"/>
        </w:numPr>
        <w:jc w:val="both"/>
        <w:rPr>
          <w:lang w:val="cs-CZ" w:eastAsia="cs-CZ"/>
        </w:rPr>
      </w:pPr>
      <w:r w:rsidRPr="008F1AEE">
        <w:rPr>
          <w:lang w:val="cs-CZ" w:eastAsia="cs-CZ"/>
        </w:rPr>
        <w:t>firma je úspěšně založena nebo úspěšně prošla změnou vlastníků</w:t>
      </w:r>
    </w:p>
    <w:p w:rsidR="009105F8" w:rsidRPr="008F1AEE" w:rsidRDefault="009105F8" w:rsidP="00E66EC8">
      <w:pPr>
        <w:pStyle w:val="Odstavecseseznamem"/>
        <w:numPr>
          <w:ilvl w:val="0"/>
          <w:numId w:val="2"/>
        </w:numPr>
        <w:jc w:val="both"/>
        <w:rPr>
          <w:lang w:val="cs-CZ" w:eastAsia="cs-CZ"/>
        </w:rPr>
      </w:pPr>
      <w:r w:rsidRPr="008F1AEE">
        <w:rPr>
          <w:lang w:val="cs-CZ" w:eastAsia="cs-CZ"/>
        </w:rPr>
        <w:t>firma je přihlášena a odevzdává vyplněné formuláře zdravotního pojištění (nejméně 5 po sobě jdoucích měsíců)</w:t>
      </w:r>
    </w:p>
    <w:p w:rsidR="009105F8" w:rsidRPr="008F1AEE" w:rsidRDefault="009105F8" w:rsidP="00E66EC8">
      <w:pPr>
        <w:pStyle w:val="Odstavecseseznamem"/>
        <w:numPr>
          <w:ilvl w:val="0"/>
          <w:numId w:val="2"/>
        </w:numPr>
        <w:jc w:val="both"/>
        <w:rPr>
          <w:lang w:val="cs-CZ" w:eastAsia="cs-CZ"/>
        </w:rPr>
      </w:pPr>
      <w:r w:rsidRPr="008F1AEE">
        <w:rPr>
          <w:lang w:val="cs-CZ" w:eastAsia="cs-CZ"/>
        </w:rPr>
        <w:t>firma je přihlášena a odevzdává vyplněné formuláře sociálního pojištění (nejméně 5 po sobě jdoucích měsíců)</w:t>
      </w:r>
    </w:p>
    <w:p w:rsidR="009105F8" w:rsidRPr="008F1AEE" w:rsidRDefault="009105F8" w:rsidP="00E66EC8">
      <w:pPr>
        <w:pStyle w:val="Odstavecseseznamem"/>
        <w:numPr>
          <w:ilvl w:val="0"/>
          <w:numId w:val="2"/>
        </w:numPr>
        <w:jc w:val="both"/>
        <w:rPr>
          <w:lang w:val="cs-CZ" w:eastAsia="cs-CZ"/>
        </w:rPr>
      </w:pPr>
      <w:r w:rsidRPr="008F1AEE">
        <w:rPr>
          <w:lang w:val="cs-CZ" w:eastAsia="cs-CZ"/>
        </w:rPr>
        <w:t>firma je registrována na finančním úřadě k dani z příjmu a k DPH a nejméně jednou odevzdala přiznání k dani z příjmu.</w:t>
      </w:r>
    </w:p>
    <w:p w:rsidR="008F1AEE" w:rsidRDefault="001D6E7E" w:rsidP="001D6E7E">
      <w:pPr>
        <w:jc w:val="both"/>
        <w:rPr>
          <w:lang w:val="cs-CZ" w:eastAsia="cs-CZ"/>
        </w:rPr>
      </w:pPr>
      <w:r>
        <w:rPr>
          <w:lang w:val="cs-CZ" w:eastAsia="cs-CZ"/>
        </w:rPr>
        <w:t xml:space="preserve">Certifikáty jsou pro 25 % žáků fiktivní firmy. </w:t>
      </w:r>
      <w:r w:rsidR="009105F8" w:rsidRPr="0092627E">
        <w:rPr>
          <w:lang w:val="cs-CZ" w:eastAsia="cs-CZ"/>
        </w:rPr>
        <w:t>Pokud máte o certifikáty pro své žáky zá</w:t>
      </w:r>
      <w:r>
        <w:rPr>
          <w:lang w:val="cs-CZ" w:eastAsia="cs-CZ"/>
        </w:rPr>
        <w:t>jem, je třeba kontaktovat CEFIF, a</w:t>
      </w:r>
      <w:r w:rsidR="00E26524">
        <w:rPr>
          <w:lang w:val="cs-CZ" w:eastAsia="cs-CZ"/>
        </w:rPr>
        <w:t> </w:t>
      </w:r>
      <w:r>
        <w:rPr>
          <w:lang w:val="cs-CZ" w:eastAsia="cs-CZ"/>
        </w:rPr>
        <w:t xml:space="preserve">to raději s předstihem, protože velmi často </w:t>
      </w:r>
      <w:r w:rsidR="009105F8" w:rsidRPr="008F1AEE">
        <w:rPr>
          <w:lang w:val="cs-CZ" w:eastAsia="cs-CZ"/>
        </w:rPr>
        <w:t>k</w:t>
      </w:r>
      <w:r>
        <w:rPr>
          <w:lang w:val="cs-CZ" w:eastAsia="cs-CZ"/>
        </w:rPr>
        <w:t> získání certifikátu něco chybí a</w:t>
      </w:r>
      <w:r w:rsidR="009105F8" w:rsidRPr="008F1AEE">
        <w:rPr>
          <w:lang w:val="cs-CZ" w:eastAsia="cs-CZ"/>
        </w:rPr>
        <w:t xml:space="preserve"> je tedy třeba </w:t>
      </w:r>
      <w:r>
        <w:rPr>
          <w:lang w:val="cs-CZ" w:eastAsia="cs-CZ"/>
        </w:rPr>
        <w:t>to</w:t>
      </w:r>
      <w:r w:rsidR="009105F8" w:rsidRPr="008F1AEE">
        <w:rPr>
          <w:lang w:val="cs-CZ" w:eastAsia="cs-CZ"/>
        </w:rPr>
        <w:t xml:space="preserve"> doplnit.</w:t>
      </w:r>
    </w:p>
    <w:p w:rsidR="00DD3AA5" w:rsidRPr="008F1AEE" w:rsidRDefault="00DD3AA5" w:rsidP="001D6E7E">
      <w:pPr>
        <w:jc w:val="both"/>
        <w:rPr>
          <w:lang w:val="cs-CZ" w:eastAsia="cs-CZ"/>
        </w:rPr>
      </w:pPr>
      <w:r>
        <w:rPr>
          <w:lang w:val="cs-CZ" w:eastAsia="cs-CZ"/>
        </w:rPr>
        <w:t>Na CD je k dispozici formulář pro žádost o certifikáty. Vyučující v něm uvádí všechny potřebné údaje včetně toho, za co žák certifikát dostal, na což se občas zapomíná. Nám to pomůže v lepší evidenci žádostí.</w:t>
      </w:r>
    </w:p>
    <w:p w:rsidR="00431CC8" w:rsidRPr="00431CC8" w:rsidRDefault="00431CC8" w:rsidP="00431CC8">
      <w:pPr>
        <w:pStyle w:val="nadpis1"/>
        <w:rPr>
          <w:lang w:val="cs-CZ"/>
        </w:rPr>
      </w:pPr>
      <w:r w:rsidRPr="00431CC8">
        <w:rPr>
          <w:lang w:val="cs-CZ"/>
        </w:rPr>
        <w:t>Pokyn k</w:t>
      </w:r>
      <w:r w:rsidR="0017720B">
        <w:rPr>
          <w:lang w:val="cs-CZ"/>
        </w:rPr>
        <w:t>E</w:t>
      </w:r>
      <w:r w:rsidRPr="00431CC8">
        <w:rPr>
          <w:lang w:val="cs-CZ"/>
        </w:rPr>
        <w:t xml:space="preserve"> psaní r</w:t>
      </w:r>
      <w:r>
        <w:rPr>
          <w:lang w:val="cs-CZ"/>
        </w:rPr>
        <w:t>odných čísel do formulářů CEFIF</w:t>
      </w:r>
    </w:p>
    <w:p w:rsidR="00431CC8" w:rsidRPr="00176CD6" w:rsidRDefault="00431CC8" w:rsidP="00F922F0">
      <w:pPr>
        <w:jc w:val="both"/>
        <w:rPr>
          <w:lang w:val="cs-CZ" w:eastAsia="cs-CZ"/>
        </w:rPr>
      </w:pPr>
      <w:r w:rsidRPr="00431CC8">
        <w:rPr>
          <w:lang w:val="cs-CZ" w:eastAsia="cs-CZ"/>
        </w:rPr>
        <w:t>Rádi bychom zdůraznili, že CEFIF nevyža</w:t>
      </w:r>
      <w:r w:rsidR="00176CD6">
        <w:rPr>
          <w:lang w:val="cs-CZ" w:eastAsia="cs-CZ"/>
        </w:rPr>
        <w:t xml:space="preserve">duje </w:t>
      </w:r>
      <w:r w:rsidR="00CC34A7">
        <w:rPr>
          <w:lang w:val="cs-CZ" w:eastAsia="cs-CZ"/>
        </w:rPr>
        <w:t>V</w:t>
      </w:r>
      <w:r w:rsidR="00176CD6">
        <w:rPr>
          <w:lang w:val="cs-CZ" w:eastAsia="cs-CZ"/>
        </w:rPr>
        <w:t xml:space="preserve">aše reálná rodná </w:t>
      </w:r>
      <w:r w:rsidR="00176CD6" w:rsidRPr="00176CD6">
        <w:rPr>
          <w:lang w:val="cs-CZ" w:eastAsia="cs-CZ"/>
        </w:rPr>
        <w:t>čísla (RČ</w:t>
      </w:r>
      <w:r w:rsidRPr="00176CD6">
        <w:rPr>
          <w:lang w:val="cs-CZ" w:eastAsia="cs-CZ"/>
        </w:rPr>
        <w:t xml:space="preserve">). Prosíme, </w:t>
      </w:r>
      <w:r w:rsidR="00E045AB">
        <w:rPr>
          <w:lang w:val="cs-CZ" w:eastAsia="cs-CZ"/>
        </w:rPr>
        <w:t>vytvořte</w:t>
      </w:r>
      <w:r w:rsidRPr="00176CD6">
        <w:rPr>
          <w:lang w:val="cs-CZ" w:eastAsia="cs-CZ"/>
        </w:rPr>
        <w:t xml:space="preserve"> si </w:t>
      </w:r>
      <w:r w:rsidR="00F922F0">
        <w:rPr>
          <w:lang w:val="cs-CZ" w:eastAsia="cs-CZ"/>
        </w:rPr>
        <w:t>fiktivní rodné číslo</w:t>
      </w:r>
      <w:r w:rsidR="00ED25C7">
        <w:rPr>
          <w:lang w:val="cs-CZ" w:eastAsia="cs-CZ"/>
        </w:rPr>
        <w:t>,</w:t>
      </w:r>
      <w:r w:rsidR="00F922F0">
        <w:rPr>
          <w:lang w:val="cs-CZ" w:eastAsia="cs-CZ"/>
        </w:rPr>
        <w:t xml:space="preserve"> </w:t>
      </w:r>
      <w:r w:rsidR="00E045AB">
        <w:rPr>
          <w:lang w:val="cs-CZ" w:eastAsia="cs-CZ"/>
        </w:rPr>
        <w:t>které budete používat při vyplňování všech formulářů.</w:t>
      </w:r>
      <w:r w:rsidR="00FD3F0C">
        <w:rPr>
          <w:lang w:val="cs-CZ" w:eastAsia="cs-CZ"/>
        </w:rPr>
        <w:t xml:space="preserve"> RČ</w:t>
      </w:r>
      <w:r w:rsidRPr="00176CD6">
        <w:rPr>
          <w:lang w:val="cs-CZ" w:eastAsia="cs-CZ"/>
        </w:rPr>
        <w:t xml:space="preserve"> spadá pod ochranu osobních údajů a CEFIF nemá důvod tato rodná čísla shromažďovat a nemůže vynakládat prostředky na jejich ochranu. Proto na veškerá vyplněn</w:t>
      </w:r>
      <w:r w:rsidR="0017720B">
        <w:rPr>
          <w:lang w:val="cs-CZ" w:eastAsia="cs-CZ"/>
        </w:rPr>
        <w:t>á</w:t>
      </w:r>
      <w:r w:rsidRPr="00176CD6">
        <w:rPr>
          <w:lang w:val="cs-CZ" w:eastAsia="cs-CZ"/>
        </w:rPr>
        <w:t xml:space="preserve"> RČ pohlížíme jako</w:t>
      </w:r>
      <w:r w:rsidR="00ED25C7">
        <w:rPr>
          <w:lang w:val="cs-CZ" w:eastAsia="cs-CZ"/>
        </w:rPr>
        <w:t xml:space="preserve"> </w:t>
      </w:r>
      <w:r w:rsidRPr="00176CD6">
        <w:rPr>
          <w:lang w:val="cs-CZ" w:eastAsia="cs-CZ"/>
        </w:rPr>
        <w:t>na fiktivní!</w:t>
      </w:r>
    </w:p>
    <w:p w:rsidR="00431CC8" w:rsidRPr="00431CC8" w:rsidRDefault="00431CC8" w:rsidP="00F922F0">
      <w:pPr>
        <w:jc w:val="both"/>
        <w:rPr>
          <w:lang w:val="cs-CZ" w:eastAsia="cs-CZ"/>
        </w:rPr>
      </w:pPr>
      <w:r w:rsidRPr="00431CC8">
        <w:rPr>
          <w:lang w:val="cs-CZ" w:eastAsia="cs-CZ"/>
        </w:rPr>
        <w:t>Jak vytvořit fiktivní RČ? RČ se skládá z deseti znaků (s výjimkou lidí důchodového věku)</w:t>
      </w:r>
      <w:r w:rsidR="00CC34A7">
        <w:rPr>
          <w:lang w:val="cs-CZ" w:eastAsia="cs-CZ"/>
        </w:rPr>
        <w:t>,</w:t>
      </w:r>
      <w:r w:rsidRPr="00431CC8">
        <w:rPr>
          <w:lang w:val="cs-CZ" w:eastAsia="cs-CZ"/>
        </w:rPr>
        <w:t xml:space="preserve"> </w:t>
      </w:r>
      <w:r w:rsidR="00CC34A7">
        <w:rPr>
          <w:lang w:val="cs-CZ" w:eastAsia="cs-CZ"/>
        </w:rPr>
        <w:t>š</w:t>
      </w:r>
      <w:r w:rsidRPr="00431CC8">
        <w:rPr>
          <w:lang w:val="cs-CZ" w:eastAsia="cs-CZ"/>
        </w:rPr>
        <w:t>est</w:t>
      </w:r>
      <w:r w:rsidR="00CC34A7">
        <w:rPr>
          <w:lang w:val="cs-CZ" w:eastAsia="cs-CZ"/>
        </w:rPr>
        <w:t>i</w:t>
      </w:r>
      <w:r w:rsidRPr="00431CC8">
        <w:rPr>
          <w:lang w:val="cs-CZ" w:eastAsia="cs-CZ"/>
        </w:rPr>
        <w:t xml:space="preserve"> před lomítkem, čtyř </w:t>
      </w:r>
      <w:r w:rsidR="00A03883">
        <w:rPr>
          <w:lang w:val="cs-CZ" w:eastAsia="cs-CZ"/>
        </w:rPr>
        <w:br/>
      </w:r>
      <w:r w:rsidRPr="00431CC8">
        <w:rPr>
          <w:lang w:val="cs-CZ" w:eastAsia="cs-CZ"/>
        </w:rPr>
        <w:t>za ním. První dvě čísla určují rok narození, ten prosím, udejte podle pravdy, umožní nám to rozpoznat učitele od žáků. Další dvě čísla ukazují měsíc narození (ženy přičítají k první</w:t>
      </w:r>
      <w:r w:rsidR="00CC34A7">
        <w:rPr>
          <w:lang w:val="cs-CZ" w:eastAsia="cs-CZ"/>
        </w:rPr>
        <w:t>mu</w:t>
      </w:r>
      <w:r w:rsidRPr="00431CC8">
        <w:rPr>
          <w:lang w:val="cs-CZ" w:eastAsia="cs-CZ"/>
        </w:rPr>
        <w:t xml:space="preserve"> z nich 5) a poslední dvě čísla před lomítkem ukazují den narození. Den a měsíc narození už reálný neuvádějte.</w:t>
      </w:r>
    </w:p>
    <w:p w:rsidR="00130B76" w:rsidRDefault="00431CC8" w:rsidP="00F922F0">
      <w:pPr>
        <w:jc w:val="both"/>
        <w:rPr>
          <w:lang w:val="cs-CZ" w:eastAsia="cs-CZ"/>
        </w:rPr>
      </w:pPr>
      <w:r w:rsidRPr="00431CC8">
        <w:rPr>
          <w:lang w:val="cs-CZ" w:eastAsia="cs-CZ"/>
        </w:rPr>
        <w:t>Příklad: Muž narozený 3. července 199</w:t>
      </w:r>
      <w:r w:rsidR="00945DAF">
        <w:rPr>
          <w:lang w:val="cs-CZ" w:eastAsia="cs-CZ"/>
        </w:rPr>
        <w:t>8</w:t>
      </w:r>
      <w:r w:rsidRPr="00431CC8">
        <w:rPr>
          <w:lang w:val="cs-CZ" w:eastAsia="cs-CZ"/>
        </w:rPr>
        <w:t xml:space="preserve"> bude mít začátek rodného čísla 9</w:t>
      </w:r>
      <w:r w:rsidR="00945DAF">
        <w:rPr>
          <w:lang w:val="cs-CZ" w:eastAsia="cs-CZ"/>
        </w:rPr>
        <w:t xml:space="preserve">80703. Žena narozená 26. 12. 1968 bude mít začátek </w:t>
      </w:r>
      <w:r w:rsidR="0017720B">
        <w:rPr>
          <w:lang w:val="cs-CZ" w:eastAsia="cs-CZ"/>
        </w:rPr>
        <w:t>rodného čísla</w:t>
      </w:r>
      <w:r w:rsidR="00945DAF">
        <w:rPr>
          <w:lang w:val="cs-CZ" w:eastAsia="cs-CZ"/>
        </w:rPr>
        <w:t xml:space="preserve"> 6</w:t>
      </w:r>
      <w:r w:rsidRPr="00431CC8">
        <w:rPr>
          <w:lang w:val="cs-CZ" w:eastAsia="cs-CZ"/>
        </w:rPr>
        <w:t>86226. Další čtyři čísla za lomítkem jsou doplňková. Stejně jako si vymyslíte datum narození, tak si vymyslete i tato čtyři čísla. Nakonec si prosím zkontrolujte, že fiktivní RČ není dělitelné 11 (</w:t>
      </w:r>
      <w:r w:rsidR="00E045AB">
        <w:rPr>
          <w:lang w:val="cs-CZ" w:eastAsia="cs-CZ"/>
        </w:rPr>
        <w:t>existující</w:t>
      </w:r>
      <w:r w:rsidRPr="00431CC8">
        <w:rPr>
          <w:lang w:val="cs-CZ" w:eastAsia="cs-CZ"/>
        </w:rPr>
        <w:t xml:space="preserve"> RČ je dělitelné 11).</w:t>
      </w:r>
    </w:p>
    <w:p w:rsidR="007B48E8" w:rsidRPr="007B48E8" w:rsidRDefault="007B48E8" w:rsidP="007B48E8">
      <w:pPr>
        <w:pStyle w:val="nadpis1"/>
        <w:rPr>
          <w:lang w:val="cs-CZ"/>
        </w:rPr>
      </w:pPr>
      <w:r w:rsidRPr="00431CC8">
        <w:rPr>
          <w:lang w:val="cs-CZ"/>
        </w:rPr>
        <w:t>Pravidla pojmenování fiktivních firem</w:t>
      </w:r>
    </w:p>
    <w:p w:rsidR="00C92B09" w:rsidRDefault="007B48E8" w:rsidP="00F922F0">
      <w:pPr>
        <w:jc w:val="both"/>
        <w:rPr>
          <w:lang w:val="cs-CZ" w:eastAsia="cs-CZ"/>
        </w:rPr>
      </w:pPr>
      <w:r w:rsidRPr="00431CC8">
        <w:rPr>
          <w:lang w:val="cs-CZ" w:eastAsia="cs-CZ"/>
        </w:rPr>
        <w:t>Pokud zakládáte novou firmu (či měníte název stáv</w:t>
      </w:r>
      <w:r>
        <w:rPr>
          <w:lang w:val="cs-CZ" w:eastAsia="cs-CZ"/>
        </w:rPr>
        <w:t xml:space="preserve">ající) a vymýšlíte jméno firmy, </w:t>
      </w:r>
      <w:r w:rsidR="00E53306">
        <w:rPr>
          <w:lang w:val="cs-CZ" w:eastAsia="cs-CZ"/>
        </w:rPr>
        <w:t xml:space="preserve">ověření přípustnosti jména se děje </w:t>
      </w:r>
      <w:r w:rsidR="0015424F">
        <w:rPr>
          <w:lang w:val="cs-CZ" w:eastAsia="cs-CZ"/>
        </w:rPr>
        <w:t xml:space="preserve">v prostředí </w:t>
      </w:r>
      <w:r w:rsidR="00E53306">
        <w:rPr>
          <w:lang w:val="cs-CZ" w:eastAsia="cs-CZ"/>
        </w:rPr>
        <w:t>CEFIF Portal.</w:t>
      </w:r>
      <w:r w:rsidR="0015424F">
        <w:rPr>
          <w:lang w:val="cs-CZ" w:eastAsia="cs-CZ"/>
        </w:rPr>
        <w:t xml:space="preserve"> </w:t>
      </w:r>
      <w:r w:rsidR="00E53306">
        <w:rPr>
          <w:lang w:val="cs-CZ" w:eastAsia="cs-CZ"/>
        </w:rPr>
        <w:t xml:space="preserve">Vhodnost a volnost jména můžete </w:t>
      </w:r>
      <w:r w:rsidR="0015424F">
        <w:rPr>
          <w:lang w:val="cs-CZ" w:eastAsia="cs-CZ"/>
        </w:rPr>
        <w:t xml:space="preserve">také </w:t>
      </w:r>
      <w:r w:rsidR="00E53306">
        <w:rPr>
          <w:lang w:val="cs-CZ" w:eastAsia="cs-CZ"/>
        </w:rPr>
        <w:t>konzultovat s pracovníky CEFIF</w:t>
      </w:r>
      <w:r w:rsidR="00C92B09">
        <w:rPr>
          <w:lang w:val="cs-CZ" w:eastAsia="cs-CZ"/>
        </w:rPr>
        <w:t xml:space="preserve">, ale pro jeho udělení je rozhodující </w:t>
      </w:r>
      <w:r w:rsidR="00E045AB">
        <w:rPr>
          <w:lang w:val="cs-CZ" w:eastAsia="cs-CZ"/>
        </w:rPr>
        <w:t xml:space="preserve">schválení </w:t>
      </w:r>
      <w:r w:rsidR="0015424F">
        <w:rPr>
          <w:lang w:val="cs-CZ" w:eastAsia="cs-CZ"/>
        </w:rPr>
        <w:t>registrace v</w:t>
      </w:r>
      <w:r w:rsidR="00C92B09">
        <w:rPr>
          <w:lang w:val="cs-CZ" w:eastAsia="cs-CZ"/>
        </w:rPr>
        <w:t xml:space="preserve"> naše</w:t>
      </w:r>
      <w:r w:rsidR="0015424F">
        <w:rPr>
          <w:lang w:val="cs-CZ" w:eastAsia="cs-CZ"/>
        </w:rPr>
        <w:t>m</w:t>
      </w:r>
      <w:r w:rsidR="00C92B09">
        <w:rPr>
          <w:lang w:val="cs-CZ" w:eastAsia="cs-CZ"/>
        </w:rPr>
        <w:t xml:space="preserve"> on</w:t>
      </w:r>
      <w:r w:rsidR="0017720B">
        <w:rPr>
          <w:lang w:val="cs-CZ" w:eastAsia="cs-CZ"/>
        </w:rPr>
        <w:t>-</w:t>
      </w:r>
      <w:r w:rsidR="00C92B09">
        <w:rPr>
          <w:lang w:val="cs-CZ" w:eastAsia="cs-CZ"/>
        </w:rPr>
        <w:t>line prostředí.</w:t>
      </w:r>
    </w:p>
    <w:p w:rsidR="00E045AB" w:rsidRDefault="00E045AB" w:rsidP="00E045AB">
      <w:pPr>
        <w:jc w:val="both"/>
        <w:rPr>
          <w:lang w:val="cs-CZ" w:eastAsia="cs-CZ"/>
        </w:rPr>
      </w:pPr>
      <w:r>
        <w:rPr>
          <w:lang w:val="cs-CZ" w:eastAsia="cs-CZ"/>
        </w:rPr>
        <w:t xml:space="preserve">Doporučujeme se podívat na stránkách CEFIF </w:t>
      </w:r>
      <w:hyperlink r:id="rId16" w:history="1">
        <w:r w:rsidRPr="004928A4">
          <w:rPr>
            <w:rStyle w:val="Hypertextovodkaz"/>
            <w:lang w:val="cs-CZ" w:eastAsia="cs-CZ"/>
          </w:rPr>
          <w:t>http://www.nuv.cz/p/centrum-fiktivnich-firem</w:t>
        </w:r>
      </w:hyperlink>
      <w:r>
        <w:rPr>
          <w:rStyle w:val="Hypertextovodkaz"/>
          <w:lang w:val="cs-CZ" w:eastAsia="cs-CZ"/>
        </w:rPr>
        <w:t>,</w:t>
      </w:r>
      <w:r w:rsidRPr="00DD3AA5">
        <w:t xml:space="preserve"> kde naleznete aktuální</w:t>
      </w:r>
      <w:r>
        <w:rPr>
          <w:lang w:val="cs-CZ" w:eastAsia="cs-CZ"/>
        </w:rPr>
        <w:t xml:space="preserve"> verzi seznamu fiktivních firem. V přehledu sice nejsou všechna jména fiktivních firem (chyb</w:t>
      </w:r>
      <w:r w:rsidR="0017720B">
        <w:rPr>
          <w:lang w:val="cs-CZ" w:eastAsia="cs-CZ"/>
        </w:rPr>
        <w:t>ěj</w:t>
      </w:r>
      <w:r>
        <w:rPr>
          <w:lang w:val="cs-CZ" w:eastAsia="cs-CZ"/>
        </w:rPr>
        <w:t>í neaktivní</w:t>
      </w:r>
      <w:r w:rsidR="0017720B" w:rsidRPr="0017720B">
        <w:rPr>
          <w:lang w:val="cs-CZ" w:eastAsia="cs-CZ"/>
        </w:rPr>
        <w:t xml:space="preserve"> </w:t>
      </w:r>
      <w:r w:rsidR="0017720B">
        <w:rPr>
          <w:lang w:val="cs-CZ" w:eastAsia="cs-CZ"/>
        </w:rPr>
        <w:t>firmy</w:t>
      </w:r>
      <w:r>
        <w:rPr>
          <w:lang w:val="cs-CZ" w:eastAsia="cs-CZ"/>
        </w:rPr>
        <w:t xml:space="preserve">), ale pomůže </w:t>
      </w:r>
      <w:r w:rsidR="0017720B">
        <w:rPr>
          <w:lang w:val="cs-CZ" w:eastAsia="cs-CZ"/>
        </w:rPr>
        <w:t>V</w:t>
      </w:r>
      <w:r>
        <w:rPr>
          <w:lang w:val="cs-CZ" w:eastAsia="cs-CZ"/>
        </w:rPr>
        <w:t xml:space="preserve">ám to zorientovat </w:t>
      </w:r>
      <w:r w:rsidR="0017720B">
        <w:rPr>
          <w:lang w:val="cs-CZ" w:eastAsia="cs-CZ"/>
        </w:rPr>
        <w:t xml:space="preserve">se </w:t>
      </w:r>
      <w:r>
        <w:rPr>
          <w:lang w:val="cs-CZ" w:eastAsia="cs-CZ"/>
        </w:rPr>
        <w:t>v možných názvech. Při rozhodování o obchodním jménu mějte připravené 2 varianty – zvýšíte tím šanci, že Vám jméno schválíme při první registraci. Více o registraci v jiné části Informátoru.</w:t>
      </w:r>
    </w:p>
    <w:p w:rsidR="007B48E8" w:rsidRPr="00431CC8" w:rsidRDefault="00C92B09" w:rsidP="00F922F0">
      <w:pPr>
        <w:jc w:val="both"/>
        <w:rPr>
          <w:lang w:val="cs-CZ" w:eastAsia="cs-CZ"/>
        </w:rPr>
      </w:pPr>
      <w:r>
        <w:rPr>
          <w:lang w:val="cs-CZ" w:eastAsia="cs-CZ"/>
        </w:rPr>
        <w:lastRenderedPageBreak/>
        <w:t>N</w:t>
      </w:r>
      <w:r w:rsidR="007B48E8" w:rsidRPr="00431CC8">
        <w:rPr>
          <w:lang w:val="cs-CZ" w:eastAsia="cs-CZ"/>
        </w:rPr>
        <w:t>ěkteré názvy</w:t>
      </w:r>
      <w:r>
        <w:rPr>
          <w:lang w:val="cs-CZ" w:eastAsia="cs-CZ"/>
        </w:rPr>
        <w:t xml:space="preserve"> jsou</w:t>
      </w:r>
      <w:r w:rsidR="007B48E8" w:rsidRPr="00431CC8">
        <w:rPr>
          <w:lang w:val="cs-CZ" w:eastAsia="cs-CZ"/>
        </w:rPr>
        <w:t>, stejně jako v reálném světě, marketingově zajíma</w:t>
      </w:r>
      <w:r>
        <w:rPr>
          <w:lang w:val="cs-CZ" w:eastAsia="cs-CZ"/>
        </w:rPr>
        <w:t>vější</w:t>
      </w:r>
      <w:r w:rsidR="007B48E8" w:rsidRPr="00431CC8">
        <w:rPr>
          <w:lang w:val="cs-CZ" w:eastAsia="cs-CZ"/>
        </w:rPr>
        <w:t xml:space="preserve"> a napadnou několik firem, a proto jsou již obsazeny. </w:t>
      </w:r>
      <w:r w:rsidR="00CC34A7">
        <w:rPr>
          <w:lang w:val="cs-CZ" w:eastAsia="cs-CZ"/>
        </w:rPr>
        <w:t>V</w:t>
      </w:r>
      <w:r w:rsidR="007B48E8" w:rsidRPr="00431CC8">
        <w:rPr>
          <w:lang w:val="cs-CZ" w:eastAsia="cs-CZ"/>
        </w:rPr>
        <w:t xml:space="preserve"> názvu firem </w:t>
      </w:r>
      <w:r w:rsidR="00CC34A7">
        <w:rPr>
          <w:lang w:val="cs-CZ" w:eastAsia="cs-CZ"/>
        </w:rPr>
        <w:t>t</w:t>
      </w:r>
      <w:r w:rsidR="00CC34A7" w:rsidRPr="00431CC8">
        <w:rPr>
          <w:lang w:val="cs-CZ" w:eastAsia="cs-CZ"/>
        </w:rPr>
        <w:t xml:space="preserve">aké prosím nepoužívejte </w:t>
      </w:r>
      <w:r w:rsidR="007B48E8" w:rsidRPr="00431CC8">
        <w:rPr>
          <w:lang w:val="cs-CZ" w:eastAsia="cs-CZ"/>
        </w:rPr>
        <w:t>jména známých značek a žijících osobností</w:t>
      </w:r>
      <w:r>
        <w:rPr>
          <w:lang w:val="cs-CZ" w:eastAsia="cs-CZ"/>
        </w:rPr>
        <w:t xml:space="preserve"> – ledaže byste od nich měli písemný souhlas</w:t>
      </w:r>
      <w:r w:rsidR="007B48E8" w:rsidRPr="00431CC8">
        <w:rPr>
          <w:lang w:val="cs-CZ" w:eastAsia="cs-CZ"/>
        </w:rPr>
        <w:t>.</w:t>
      </w:r>
    </w:p>
    <w:p w:rsidR="00E045AB" w:rsidRDefault="00E045AB" w:rsidP="00E045AB">
      <w:pPr>
        <w:jc w:val="both"/>
        <w:rPr>
          <w:lang w:val="cs-CZ" w:eastAsia="cs-CZ"/>
        </w:rPr>
      </w:pPr>
      <w:r w:rsidRPr="00431CC8">
        <w:rPr>
          <w:lang w:val="cs-CZ" w:eastAsia="cs-CZ"/>
        </w:rPr>
        <w:t xml:space="preserve">Dokud </w:t>
      </w:r>
      <w:r w:rsidR="00CC34A7">
        <w:rPr>
          <w:lang w:val="cs-CZ" w:eastAsia="cs-CZ"/>
        </w:rPr>
        <w:t>V</w:t>
      </w:r>
      <w:r>
        <w:rPr>
          <w:lang w:val="cs-CZ" w:eastAsia="cs-CZ"/>
        </w:rPr>
        <w:t xml:space="preserve">ám nebude jméno schváleno, nepořizujte si razítka, nevytvářejte loga. Mohly by to být zbytečné výdaje, protože </w:t>
      </w:r>
      <w:r w:rsidRPr="00431CC8">
        <w:rPr>
          <w:lang w:val="cs-CZ" w:eastAsia="cs-CZ"/>
        </w:rPr>
        <w:t xml:space="preserve">2 firmy se stejným nebo velmi podobným jménem </w:t>
      </w:r>
      <w:r>
        <w:rPr>
          <w:lang w:val="cs-CZ" w:eastAsia="cs-CZ"/>
        </w:rPr>
        <w:t>neschválíme</w:t>
      </w:r>
      <w:r w:rsidRPr="00431CC8">
        <w:rPr>
          <w:lang w:val="cs-CZ" w:eastAsia="cs-CZ"/>
        </w:rPr>
        <w:t xml:space="preserve"> </w:t>
      </w:r>
      <w:r w:rsidR="00ED25C7">
        <w:rPr>
          <w:lang w:val="cs-CZ" w:eastAsia="cs-CZ"/>
        </w:rPr>
        <w:t>–</w:t>
      </w:r>
      <w:r w:rsidRPr="00431CC8">
        <w:rPr>
          <w:lang w:val="cs-CZ" w:eastAsia="cs-CZ"/>
        </w:rPr>
        <w:t xml:space="preserve"> dochází pak k příliš mnoha zmatkům a v tomto bodě jsme přísnější, než je tomu v reálném světě, kde je firem mnohonásobně více.</w:t>
      </w:r>
    </w:p>
    <w:p w:rsidR="00B74C18" w:rsidRPr="00431CC8" w:rsidRDefault="00B74C18" w:rsidP="00B74C18">
      <w:pPr>
        <w:pStyle w:val="nadpis1"/>
        <w:rPr>
          <w:lang w:val="cs-CZ"/>
        </w:rPr>
      </w:pPr>
      <w:r w:rsidRPr="00431CC8">
        <w:rPr>
          <w:lang w:val="cs-CZ"/>
        </w:rPr>
        <w:t>Tvorba e-mailových adres</w:t>
      </w:r>
    </w:p>
    <w:p w:rsidR="00945DAF" w:rsidRDefault="00B74C18" w:rsidP="00F922F0">
      <w:pPr>
        <w:jc w:val="both"/>
        <w:rPr>
          <w:lang w:val="cs-CZ" w:eastAsia="cs-CZ"/>
        </w:rPr>
      </w:pPr>
      <w:r w:rsidRPr="00431CC8">
        <w:rPr>
          <w:lang w:val="cs-CZ" w:eastAsia="cs-CZ"/>
        </w:rPr>
        <w:t xml:space="preserve">Založte si takovou e-mailovou adresu, aby korespondovala se jménem </w:t>
      </w:r>
      <w:r w:rsidR="00044444">
        <w:rPr>
          <w:lang w:val="cs-CZ" w:eastAsia="cs-CZ"/>
        </w:rPr>
        <w:t>V</w:t>
      </w:r>
      <w:r w:rsidRPr="00431CC8">
        <w:rPr>
          <w:lang w:val="cs-CZ" w:eastAsia="cs-CZ"/>
        </w:rPr>
        <w:t xml:space="preserve">aší fiktivní firmy! Stává se, že nám zasíláte </w:t>
      </w:r>
      <w:r w:rsidR="00D17AA1">
        <w:rPr>
          <w:lang w:val="cs-CZ" w:eastAsia="cs-CZ"/>
        </w:rPr>
        <w:br/>
      </w:r>
      <w:r w:rsidRPr="00431CC8">
        <w:rPr>
          <w:lang w:val="cs-CZ" w:eastAsia="cs-CZ"/>
        </w:rPr>
        <w:t xml:space="preserve">e-maily ze svých soukromých e-mailových adres a neuvedete, za kterou firmu a školu jednáte. Pokud se nakombinuje </w:t>
      </w:r>
      <w:r w:rsidR="00D17AA1">
        <w:rPr>
          <w:lang w:val="cs-CZ" w:eastAsia="cs-CZ"/>
        </w:rPr>
        <w:br/>
      </w:r>
      <w:r w:rsidRPr="00431CC8">
        <w:rPr>
          <w:lang w:val="cs-CZ" w:eastAsia="cs-CZ"/>
        </w:rPr>
        <w:t>e-mail od pro nás neznámého odesílatele a zahlcená e-mailová schránka</w:t>
      </w:r>
      <w:r>
        <w:rPr>
          <w:lang w:val="cs-CZ" w:eastAsia="cs-CZ"/>
        </w:rPr>
        <w:t xml:space="preserve"> odesílatele</w:t>
      </w:r>
      <w:r w:rsidRPr="00431CC8">
        <w:rPr>
          <w:lang w:val="cs-CZ" w:eastAsia="cs-CZ"/>
        </w:rPr>
        <w:t xml:space="preserve">, nejsme schopni doručit naši odpověď, protože netušíme, komu máme zprávu náhradním způsobem doručit! </w:t>
      </w:r>
    </w:p>
    <w:p w:rsidR="00B74C18" w:rsidRDefault="00B74C18" w:rsidP="00F922F0">
      <w:pPr>
        <w:jc w:val="both"/>
        <w:rPr>
          <w:lang w:val="cs-CZ" w:eastAsia="cs-CZ"/>
        </w:rPr>
      </w:pPr>
      <w:r w:rsidRPr="00431CC8">
        <w:rPr>
          <w:lang w:val="cs-CZ" w:eastAsia="cs-CZ"/>
        </w:rPr>
        <w:t>Pokud má fiktivní firma e-mail</w:t>
      </w:r>
      <w:r w:rsidR="0088162A">
        <w:rPr>
          <w:lang w:val="cs-CZ" w:eastAsia="cs-CZ"/>
        </w:rPr>
        <w:t>,</w:t>
      </w:r>
      <w:r w:rsidRPr="00431CC8">
        <w:rPr>
          <w:lang w:val="cs-CZ" w:eastAsia="cs-CZ"/>
        </w:rPr>
        <w:t xml:space="preserve"> ke kterému se dostane i odjinud než ze školy (seznam, centrum, gmail…), požadujeme, aby všechny e-maily adresované na úřady a organizace CEFIF odcházely pouze z této adresy. </w:t>
      </w:r>
      <w:r>
        <w:rPr>
          <w:lang w:val="cs-CZ" w:eastAsia="cs-CZ"/>
        </w:rPr>
        <w:t>V reálné firmě byste také neodesílali e-mail ze své soukromé adresy. Nedělejte to prosím ani ve fiktivní firmě.</w:t>
      </w:r>
      <w:r w:rsidRPr="00431CC8">
        <w:rPr>
          <w:lang w:val="cs-CZ" w:eastAsia="cs-CZ"/>
        </w:rPr>
        <w:t xml:space="preserve"> Pokud zakládáte nový e-mail, nazvěte </w:t>
      </w:r>
      <w:r w:rsidR="00044444">
        <w:rPr>
          <w:lang w:val="cs-CZ" w:eastAsia="cs-CZ"/>
        </w:rPr>
        <w:t>ho</w:t>
      </w:r>
      <w:r w:rsidRPr="00431CC8">
        <w:rPr>
          <w:lang w:val="cs-CZ" w:eastAsia="cs-CZ"/>
        </w:rPr>
        <w:t xml:space="preserve"> podle jména </w:t>
      </w:r>
      <w:r w:rsidR="00044444">
        <w:rPr>
          <w:lang w:val="cs-CZ" w:eastAsia="cs-CZ"/>
        </w:rPr>
        <w:t>V</w:t>
      </w:r>
      <w:r w:rsidRPr="00431CC8">
        <w:rPr>
          <w:lang w:val="cs-CZ" w:eastAsia="cs-CZ"/>
        </w:rPr>
        <w:t xml:space="preserve">aší firmy. Název e-mailu může být </w:t>
      </w:r>
      <w:r w:rsidR="00044444">
        <w:rPr>
          <w:lang w:val="cs-CZ" w:eastAsia="cs-CZ"/>
        </w:rPr>
        <w:t>V</w:t>
      </w:r>
      <w:r w:rsidRPr="00431CC8">
        <w:rPr>
          <w:lang w:val="cs-CZ" w:eastAsia="cs-CZ"/>
        </w:rPr>
        <w:t>aším d</w:t>
      </w:r>
      <w:r>
        <w:rPr>
          <w:lang w:val="cs-CZ" w:eastAsia="cs-CZ"/>
        </w:rPr>
        <w:t>alším marketingovým nástrojem a </w:t>
      </w:r>
      <w:r w:rsidRPr="00431CC8">
        <w:rPr>
          <w:lang w:val="cs-CZ" w:eastAsia="cs-CZ"/>
        </w:rPr>
        <w:t>usnadní identifikaci firmy.</w:t>
      </w:r>
      <w:r>
        <w:rPr>
          <w:lang w:val="cs-CZ" w:eastAsia="cs-CZ"/>
        </w:rPr>
        <w:t xml:space="preserve"> </w:t>
      </w:r>
    </w:p>
    <w:p w:rsidR="001D6E7E" w:rsidRDefault="001D6E7E" w:rsidP="00F922F0">
      <w:pPr>
        <w:jc w:val="both"/>
        <w:rPr>
          <w:lang w:val="cs-CZ" w:eastAsia="cs-CZ"/>
        </w:rPr>
      </w:pPr>
      <w:r>
        <w:rPr>
          <w:lang w:val="cs-CZ" w:eastAsia="cs-CZ"/>
        </w:rPr>
        <w:t xml:space="preserve">Prosíme cestovní kanceláře, které mají v názvu CK, aby netvořily e-mailové adresy s přídomkem ff. Výsledná adresa </w:t>
      </w:r>
      <w:r w:rsidR="00624B2C">
        <w:rPr>
          <w:lang w:val="cs-CZ" w:eastAsia="cs-CZ"/>
        </w:rPr>
        <w:t xml:space="preserve">např. </w:t>
      </w:r>
      <w:r>
        <w:rPr>
          <w:lang w:val="cs-CZ" w:eastAsia="cs-CZ"/>
        </w:rPr>
        <w:t>ff_ck připomíná nevhodné anglické slovo.</w:t>
      </w:r>
    </w:p>
    <w:p w:rsidR="00945DAF" w:rsidRPr="00431CC8" w:rsidRDefault="00945DAF" w:rsidP="00945DAF">
      <w:pPr>
        <w:jc w:val="both"/>
        <w:rPr>
          <w:lang w:val="cs-CZ" w:eastAsia="cs-CZ"/>
        </w:rPr>
      </w:pPr>
      <w:r>
        <w:rPr>
          <w:lang w:val="cs-CZ" w:eastAsia="cs-CZ"/>
        </w:rPr>
        <w:t>Stává se, že se firma rozhodne pro jedno jméno, ale to je již obsazeno a firma si musí zvolit druhou variantu pojmenování, která není shodná s e-mailovou adresou firmy. Prosíme, založte si v tomto případě novou e-mailovou adresu (pracovníci CEFIF ji rádi změní v databázi)</w:t>
      </w:r>
      <w:r w:rsidR="00044444">
        <w:rPr>
          <w:lang w:val="cs-CZ" w:eastAsia="cs-CZ"/>
        </w:rPr>
        <w:t>,</w:t>
      </w:r>
      <w:r>
        <w:rPr>
          <w:lang w:val="cs-CZ" w:eastAsia="cs-CZ"/>
        </w:rPr>
        <w:t xml:space="preserve"> tak, aby odpovídala </w:t>
      </w:r>
      <w:r w:rsidR="00044444">
        <w:rPr>
          <w:lang w:val="cs-CZ" w:eastAsia="cs-CZ"/>
        </w:rPr>
        <w:t>V</w:t>
      </w:r>
      <w:r>
        <w:rPr>
          <w:lang w:val="cs-CZ" w:eastAsia="cs-CZ"/>
        </w:rPr>
        <w:t>ašemu novému obchodnímu jménu. Vypadá velmi divně, když firma Zmrzlinka, s. r. o.</w:t>
      </w:r>
      <w:r w:rsidR="00044444">
        <w:rPr>
          <w:lang w:val="cs-CZ" w:eastAsia="cs-CZ"/>
        </w:rPr>
        <w:t>,</w:t>
      </w:r>
      <w:r>
        <w:rPr>
          <w:lang w:val="cs-CZ" w:eastAsia="cs-CZ"/>
        </w:rPr>
        <w:t xml:space="preserve"> píše z adresy nanuk@seznam.cz.</w:t>
      </w:r>
    </w:p>
    <w:p w:rsidR="00B74C18" w:rsidRPr="00431CC8" w:rsidRDefault="00B74C18" w:rsidP="00B74C18">
      <w:pPr>
        <w:pStyle w:val="nadpis1"/>
        <w:rPr>
          <w:lang w:val="cs-CZ"/>
        </w:rPr>
      </w:pPr>
      <w:r w:rsidRPr="00431CC8">
        <w:rPr>
          <w:lang w:val="cs-CZ"/>
        </w:rPr>
        <w:t>Pravidla e</w:t>
      </w:r>
      <w:r w:rsidR="00044444">
        <w:rPr>
          <w:lang w:val="cs-CZ"/>
        </w:rPr>
        <w:t>-</w:t>
      </w:r>
      <w:r w:rsidRPr="00431CC8">
        <w:rPr>
          <w:lang w:val="cs-CZ"/>
        </w:rPr>
        <w:t>mailové korespondence</w:t>
      </w:r>
    </w:p>
    <w:p w:rsidR="00B74C18" w:rsidRDefault="00AE5FB3" w:rsidP="00913F88">
      <w:pPr>
        <w:jc w:val="both"/>
        <w:rPr>
          <w:lang w:val="cs-CZ" w:eastAsia="cs-CZ"/>
        </w:rPr>
      </w:pPr>
      <w:r>
        <w:rPr>
          <w:lang w:val="cs-CZ" w:eastAsia="cs-CZ"/>
        </w:rPr>
        <w:t>Č</w:t>
      </w:r>
      <w:r w:rsidR="00B74C18" w:rsidRPr="00431CC8">
        <w:rPr>
          <w:lang w:val="cs-CZ" w:eastAsia="cs-CZ"/>
        </w:rPr>
        <w:t xml:space="preserve">istěte si </w:t>
      </w:r>
      <w:r w:rsidR="001D6E7E">
        <w:rPr>
          <w:lang w:val="cs-CZ" w:eastAsia="cs-CZ"/>
        </w:rPr>
        <w:t xml:space="preserve">prosím </w:t>
      </w:r>
      <w:r w:rsidR="00B74C18" w:rsidRPr="00431CC8">
        <w:rPr>
          <w:lang w:val="cs-CZ" w:eastAsia="cs-CZ"/>
        </w:rPr>
        <w:t>pravidelně svoji e-mailovou schránku. Nezapomeňte, že kromě složky s doručenou</w:t>
      </w:r>
      <w:r w:rsidR="001D6E7E">
        <w:rPr>
          <w:lang w:val="cs-CZ" w:eastAsia="cs-CZ"/>
        </w:rPr>
        <w:t xml:space="preserve"> poštou máte i </w:t>
      </w:r>
      <w:r w:rsidR="00B74C18" w:rsidRPr="00431CC8">
        <w:rPr>
          <w:lang w:val="cs-CZ" w:eastAsia="cs-CZ"/>
        </w:rPr>
        <w:t xml:space="preserve">složku s odeslanou poštou, kde mohou být objemné e-maily! Uvědomte si prosím, že plná </w:t>
      </w:r>
      <w:r w:rsidR="00624B2C">
        <w:rPr>
          <w:lang w:val="cs-CZ" w:eastAsia="cs-CZ"/>
        </w:rPr>
        <w:t>e-</w:t>
      </w:r>
      <w:r w:rsidR="00B74C18" w:rsidRPr="00431CC8">
        <w:rPr>
          <w:lang w:val="cs-CZ" w:eastAsia="cs-CZ"/>
        </w:rPr>
        <w:t xml:space="preserve">mailová schránka znemožňuje komunikaci. Pokud narazíme na plnou e-mailovou schránku, informujeme vyučujícího, ale držíme se hesla 3x a dost. Pokud nechcete mít problém s kapacitou </w:t>
      </w:r>
      <w:r w:rsidR="00044444">
        <w:rPr>
          <w:lang w:val="cs-CZ" w:eastAsia="cs-CZ"/>
        </w:rPr>
        <w:t>V</w:t>
      </w:r>
      <w:r w:rsidR="006E5705">
        <w:rPr>
          <w:lang w:val="cs-CZ" w:eastAsia="cs-CZ"/>
        </w:rPr>
        <w:t>aší</w:t>
      </w:r>
      <w:r w:rsidR="00B74C18" w:rsidRPr="00431CC8">
        <w:rPr>
          <w:lang w:val="cs-CZ" w:eastAsia="cs-CZ"/>
        </w:rPr>
        <w:t xml:space="preserve"> e-mailové schránky, vyberte si takovou freemailovou službu, která poskytuje neomezenou velikost e</w:t>
      </w:r>
      <w:r w:rsidR="006E5705">
        <w:rPr>
          <w:lang w:val="cs-CZ" w:eastAsia="cs-CZ"/>
        </w:rPr>
        <w:t>-</w:t>
      </w:r>
      <w:r w:rsidR="00B74C18" w:rsidRPr="00431CC8">
        <w:rPr>
          <w:lang w:val="cs-CZ" w:eastAsia="cs-CZ"/>
        </w:rPr>
        <w:t>mailové schránky.</w:t>
      </w:r>
    </w:p>
    <w:p w:rsidR="0015424F" w:rsidRPr="00431CC8" w:rsidRDefault="0015424F" w:rsidP="0015424F">
      <w:pPr>
        <w:jc w:val="both"/>
        <w:rPr>
          <w:lang w:val="cs-CZ" w:eastAsia="cs-CZ"/>
        </w:rPr>
      </w:pPr>
      <w:r w:rsidRPr="00431CC8">
        <w:rPr>
          <w:lang w:val="cs-CZ" w:eastAsia="cs-CZ"/>
        </w:rPr>
        <w:t>Při korespondenci uvádějte před jménem své firmy zkratku FF, aby bylo jasné, že se jedná o fiktivní firmu.</w:t>
      </w:r>
    </w:p>
    <w:p w:rsidR="007A7467" w:rsidRDefault="0015424F" w:rsidP="0015424F">
      <w:pPr>
        <w:jc w:val="both"/>
        <w:rPr>
          <w:lang w:val="cs-CZ" w:eastAsia="cs-CZ"/>
        </w:rPr>
      </w:pPr>
      <w:r w:rsidRPr="00431CC8">
        <w:rPr>
          <w:lang w:val="cs-CZ" w:eastAsia="cs-CZ"/>
        </w:rPr>
        <w:t>Adresou FF je vždy adresa školy (případ</w:t>
      </w:r>
      <w:r>
        <w:rPr>
          <w:lang w:val="cs-CZ" w:eastAsia="cs-CZ"/>
        </w:rPr>
        <w:t xml:space="preserve">ně adresa té budovy školy, kam </w:t>
      </w:r>
      <w:r w:rsidR="00044444">
        <w:rPr>
          <w:lang w:val="cs-CZ" w:eastAsia="cs-CZ"/>
        </w:rPr>
        <w:t>V</w:t>
      </w:r>
      <w:r w:rsidRPr="00431CC8">
        <w:rPr>
          <w:lang w:val="cs-CZ" w:eastAsia="cs-CZ"/>
        </w:rPr>
        <w:t>ám dochází korespondence</w:t>
      </w:r>
      <w:r>
        <w:rPr>
          <w:lang w:val="cs-CZ" w:eastAsia="cs-CZ"/>
        </w:rPr>
        <w:t>)</w:t>
      </w:r>
      <w:r w:rsidRPr="00431CC8">
        <w:rPr>
          <w:lang w:val="cs-CZ" w:eastAsia="cs-CZ"/>
        </w:rPr>
        <w:t>.</w:t>
      </w:r>
    </w:p>
    <w:p w:rsidR="007A7467" w:rsidRDefault="007A7467">
      <w:pPr>
        <w:rPr>
          <w:lang w:val="cs-CZ" w:eastAsia="cs-CZ"/>
        </w:rPr>
      </w:pPr>
      <w:r>
        <w:rPr>
          <w:lang w:val="cs-CZ" w:eastAsia="cs-CZ"/>
        </w:rPr>
        <w:br w:type="page"/>
      </w:r>
    </w:p>
    <w:p w:rsidR="00B74C18" w:rsidRPr="00431CC8" w:rsidRDefault="00B74C18" w:rsidP="00B74C18">
      <w:pPr>
        <w:pStyle w:val="nadpis1"/>
        <w:rPr>
          <w:lang w:val="cs-CZ"/>
        </w:rPr>
      </w:pPr>
      <w:r w:rsidRPr="00431CC8">
        <w:rPr>
          <w:lang w:val="cs-CZ"/>
        </w:rPr>
        <w:t>Pravidla obchodní korespondence</w:t>
      </w:r>
    </w:p>
    <w:p w:rsidR="00B74C18" w:rsidRPr="00431CC8" w:rsidRDefault="00B74C18" w:rsidP="00EE5D29">
      <w:pPr>
        <w:jc w:val="both"/>
        <w:rPr>
          <w:lang w:val="cs-CZ" w:eastAsia="cs-CZ"/>
        </w:rPr>
      </w:pPr>
      <w:r w:rsidRPr="00431CC8">
        <w:rPr>
          <w:lang w:val="cs-CZ" w:eastAsia="cs-CZ"/>
        </w:rPr>
        <w:t>Nedílnou částí obchodní korespondence je průvodní text dopisu/e-mailu a podpis (nejen jméno osoby, ale i jméno firmy – nejedná se o soukromou korespondenci)! Dodržujte, co jste se naučili v hodinách obchodní korespondence. Váš dopis/</w:t>
      </w:r>
      <w:r w:rsidR="00624B2C">
        <w:rPr>
          <w:lang w:val="cs-CZ" w:eastAsia="cs-CZ"/>
        </w:rPr>
        <w:t>e-</w:t>
      </w:r>
      <w:r w:rsidRPr="00431CC8">
        <w:rPr>
          <w:lang w:val="cs-CZ" w:eastAsia="cs-CZ"/>
        </w:rPr>
        <w:t xml:space="preserve">mail </w:t>
      </w:r>
      <w:r w:rsidR="00646A8A">
        <w:rPr>
          <w:lang w:val="cs-CZ" w:eastAsia="cs-CZ"/>
        </w:rPr>
        <w:t>V</w:t>
      </w:r>
      <w:r w:rsidRPr="00431CC8">
        <w:rPr>
          <w:lang w:val="cs-CZ" w:eastAsia="cs-CZ"/>
        </w:rPr>
        <w:t>ás reprezentuje. Příklad e</w:t>
      </w:r>
      <w:r w:rsidR="00646A8A">
        <w:rPr>
          <w:lang w:val="cs-CZ" w:eastAsia="cs-CZ"/>
        </w:rPr>
        <w:t>-</w:t>
      </w:r>
      <w:r w:rsidRPr="00431CC8">
        <w:rPr>
          <w:lang w:val="cs-CZ" w:eastAsia="cs-CZ"/>
        </w:rPr>
        <w:t>mailu:</w:t>
      </w:r>
    </w:p>
    <w:p w:rsidR="00B74C18" w:rsidRPr="00431CC8" w:rsidRDefault="00B74C18" w:rsidP="00B74C18">
      <w:pPr>
        <w:rPr>
          <w:lang w:val="cs-CZ" w:eastAsia="cs-CZ"/>
        </w:rPr>
      </w:pPr>
      <w:r w:rsidRPr="00431CC8">
        <w:rPr>
          <w:lang w:val="cs-CZ" w:eastAsia="cs-CZ"/>
        </w:rPr>
        <w:t>Vážení,</w:t>
      </w:r>
    </w:p>
    <w:p w:rsidR="00B74C18" w:rsidRPr="00431CC8" w:rsidRDefault="00B74C18" w:rsidP="00B74C18">
      <w:pPr>
        <w:rPr>
          <w:lang w:val="cs-CZ" w:eastAsia="cs-CZ"/>
        </w:rPr>
      </w:pPr>
      <w:r w:rsidRPr="00431CC8">
        <w:rPr>
          <w:lang w:val="cs-CZ" w:eastAsia="cs-CZ"/>
        </w:rPr>
        <w:t xml:space="preserve">zasílám Vám </w:t>
      </w:r>
      <w:r w:rsidR="001D6E7E">
        <w:rPr>
          <w:lang w:val="cs-CZ" w:eastAsia="cs-CZ"/>
        </w:rPr>
        <w:t>smlouvu o veden</w:t>
      </w:r>
      <w:r w:rsidR="00624B2C">
        <w:rPr>
          <w:lang w:val="cs-CZ" w:eastAsia="cs-CZ"/>
        </w:rPr>
        <w:t>í</w:t>
      </w:r>
      <w:r w:rsidR="001D6E7E">
        <w:rPr>
          <w:lang w:val="cs-CZ" w:eastAsia="cs-CZ"/>
        </w:rPr>
        <w:t xml:space="preserve"> účtu</w:t>
      </w:r>
      <w:r w:rsidRPr="00431CC8">
        <w:rPr>
          <w:lang w:val="cs-CZ" w:eastAsia="cs-CZ"/>
        </w:rPr>
        <w:t>.</w:t>
      </w:r>
    </w:p>
    <w:p w:rsidR="00B74C18" w:rsidRPr="00431CC8" w:rsidRDefault="00B74C18" w:rsidP="00B74C18">
      <w:pPr>
        <w:rPr>
          <w:lang w:val="cs-CZ" w:eastAsia="cs-CZ"/>
        </w:rPr>
      </w:pPr>
      <w:r w:rsidRPr="00431CC8">
        <w:rPr>
          <w:lang w:val="cs-CZ" w:eastAsia="cs-CZ"/>
        </w:rPr>
        <w:t>S pozdravem</w:t>
      </w:r>
    </w:p>
    <w:p w:rsidR="00B74C18" w:rsidRPr="00431CC8" w:rsidRDefault="00B74C18" w:rsidP="00B74C18">
      <w:pPr>
        <w:rPr>
          <w:lang w:val="cs-CZ" w:eastAsia="cs-CZ"/>
        </w:rPr>
      </w:pPr>
      <w:r w:rsidRPr="00431CC8">
        <w:rPr>
          <w:lang w:val="cs-CZ" w:eastAsia="cs-CZ"/>
        </w:rPr>
        <w:t>Jana Vostrá,</w:t>
      </w:r>
      <w:r w:rsidR="00624B2C">
        <w:rPr>
          <w:lang w:val="cs-CZ" w:eastAsia="cs-CZ"/>
        </w:rPr>
        <w:br/>
      </w:r>
      <w:r w:rsidRPr="00431CC8">
        <w:rPr>
          <w:lang w:val="cs-CZ" w:eastAsia="cs-CZ"/>
        </w:rPr>
        <w:t>ředitelka</w:t>
      </w:r>
      <w:r w:rsidR="00624B2C">
        <w:rPr>
          <w:lang w:val="cs-CZ" w:eastAsia="cs-CZ"/>
        </w:rPr>
        <w:br/>
      </w:r>
      <w:r w:rsidRPr="00431CC8">
        <w:rPr>
          <w:lang w:val="cs-CZ" w:eastAsia="cs-CZ"/>
        </w:rPr>
        <w:t>Fiktivní firma, s. r. o.</w:t>
      </w:r>
    </w:p>
    <w:p w:rsidR="00431CC8" w:rsidRPr="00431CC8" w:rsidRDefault="00431CC8" w:rsidP="00431CC8">
      <w:pPr>
        <w:pStyle w:val="nadpis1"/>
        <w:rPr>
          <w:lang w:val="cs-CZ"/>
        </w:rPr>
      </w:pPr>
      <w:r>
        <w:rPr>
          <w:lang w:val="cs-CZ"/>
        </w:rPr>
        <w:lastRenderedPageBreak/>
        <w:t>Pojišťovna CEFIF</w:t>
      </w:r>
    </w:p>
    <w:p w:rsidR="00431CC8" w:rsidRPr="00431CC8" w:rsidRDefault="00431CC8" w:rsidP="00EE5D29">
      <w:pPr>
        <w:jc w:val="both"/>
        <w:rPr>
          <w:lang w:val="cs-CZ" w:eastAsia="cs-CZ"/>
        </w:rPr>
      </w:pPr>
      <w:r w:rsidRPr="00431CC8">
        <w:rPr>
          <w:lang w:val="cs-CZ" w:eastAsia="cs-CZ"/>
        </w:rPr>
        <w:t>Upozorňujeme FF na povinnost zákonného pojištění všech firem, které zaměstnávají byť i jen jednoho zaměstnan</w:t>
      </w:r>
      <w:r w:rsidR="007B48E8">
        <w:rPr>
          <w:lang w:val="cs-CZ" w:eastAsia="cs-CZ"/>
        </w:rPr>
        <w:t>ce</w:t>
      </w:r>
      <w:r w:rsidRPr="00431CC8">
        <w:rPr>
          <w:lang w:val="cs-CZ" w:eastAsia="cs-CZ"/>
        </w:rPr>
        <w:t>. Připomínáme, že tato hlášení a platby se odesílají čtvrtletně</w:t>
      </w:r>
      <w:r w:rsidR="00624B2C">
        <w:rPr>
          <w:lang w:val="cs-CZ" w:eastAsia="cs-CZ"/>
        </w:rPr>
        <w:t>.</w:t>
      </w:r>
    </w:p>
    <w:p w:rsidR="00431CC8" w:rsidRPr="00431CC8" w:rsidRDefault="00431CC8" w:rsidP="00EE5D29">
      <w:pPr>
        <w:jc w:val="both"/>
        <w:rPr>
          <w:lang w:val="cs-CZ" w:eastAsia="cs-CZ"/>
        </w:rPr>
      </w:pPr>
      <w:r w:rsidRPr="00431CC8">
        <w:rPr>
          <w:lang w:val="cs-CZ" w:eastAsia="cs-CZ"/>
        </w:rPr>
        <w:t>Rovněž upozorňujeme na povinné pojištění cestovních kanceláří proti úpadku. Pokud CK nemá pojištění, nesmí na žádné akci sítě FF vystavovat.</w:t>
      </w:r>
    </w:p>
    <w:p w:rsidR="00431CC8" w:rsidRDefault="00431CC8" w:rsidP="00EE5D29">
      <w:pPr>
        <w:jc w:val="both"/>
        <w:rPr>
          <w:lang w:val="cs-CZ" w:eastAsia="cs-CZ"/>
        </w:rPr>
      </w:pPr>
      <w:r w:rsidRPr="00431CC8">
        <w:rPr>
          <w:lang w:val="cs-CZ" w:eastAsia="cs-CZ"/>
        </w:rPr>
        <w:t xml:space="preserve">Ostatní pojištění v nabídce nejsou pro FF povinná. Záleží pouze na </w:t>
      </w:r>
      <w:r w:rsidR="00646A8A">
        <w:rPr>
          <w:lang w:val="cs-CZ" w:eastAsia="cs-CZ"/>
        </w:rPr>
        <w:t>V</w:t>
      </w:r>
      <w:r w:rsidRPr="00431CC8">
        <w:rPr>
          <w:lang w:val="cs-CZ" w:eastAsia="cs-CZ"/>
        </w:rPr>
        <w:t>ás a na tom, jak rozsáhlou nabídku si zpracujete (např. CK může svým klientům na veletrhu nabízet i komerční připojištění léčebných výloh, úrazu, zavazadel apod. Pojišť</w:t>
      </w:r>
      <w:r w:rsidR="00426C3B">
        <w:rPr>
          <w:lang w:val="cs-CZ" w:eastAsia="cs-CZ"/>
        </w:rPr>
        <w:t>ovna CEFIF ho má ve své nabídce)</w:t>
      </w:r>
      <w:r w:rsidRPr="00431CC8">
        <w:rPr>
          <w:lang w:val="cs-CZ" w:eastAsia="cs-CZ"/>
        </w:rPr>
        <w:t>.</w:t>
      </w:r>
    </w:p>
    <w:p w:rsidR="00F63B58" w:rsidRPr="00F63B58" w:rsidRDefault="00F63B58" w:rsidP="00F63B58">
      <w:pPr>
        <w:pStyle w:val="nadpis1"/>
        <w:rPr>
          <w:lang w:val="cs-CZ"/>
        </w:rPr>
      </w:pPr>
      <w:r w:rsidRPr="00F63B58">
        <w:rPr>
          <w:lang w:val="cs-CZ"/>
        </w:rPr>
        <w:t>Obch</w:t>
      </w:r>
      <w:r>
        <w:rPr>
          <w:lang w:val="cs-CZ"/>
        </w:rPr>
        <w:t>odování mezi fiktivními firmami</w:t>
      </w:r>
    </w:p>
    <w:p w:rsidR="00F63B58" w:rsidRPr="00F63B58" w:rsidRDefault="00F63B58" w:rsidP="00EE5D29">
      <w:pPr>
        <w:jc w:val="both"/>
        <w:rPr>
          <w:lang w:val="cs-CZ" w:eastAsia="cs-CZ"/>
        </w:rPr>
      </w:pPr>
      <w:r w:rsidRPr="00F63B58">
        <w:rPr>
          <w:lang w:val="cs-CZ" w:eastAsia="cs-CZ"/>
        </w:rPr>
        <w:t xml:space="preserve">Vážení přátelé, rádi bychom </w:t>
      </w:r>
      <w:r w:rsidR="00646A8A">
        <w:rPr>
          <w:lang w:val="cs-CZ" w:eastAsia="cs-CZ"/>
        </w:rPr>
        <w:t>V</w:t>
      </w:r>
      <w:r w:rsidRPr="00F63B58">
        <w:rPr>
          <w:lang w:val="cs-CZ" w:eastAsia="cs-CZ"/>
        </w:rPr>
        <w:t>ás znovu upozornili na „desku cti“ na webových stránkách Centra fiktivních firem. Znovu budeme v letošním roce veřejně oceňovat ty fiktivní firmy, které dobře a často obchodují, odpovídají na nabídky a platí rychle a včas své pohledávky.</w:t>
      </w:r>
    </w:p>
    <w:p w:rsidR="00F63B58" w:rsidRPr="00F63B58" w:rsidRDefault="00F63B58" w:rsidP="00EE5D29">
      <w:pPr>
        <w:jc w:val="both"/>
        <w:rPr>
          <w:lang w:val="cs-CZ" w:eastAsia="cs-CZ"/>
        </w:rPr>
      </w:pPr>
      <w:r w:rsidRPr="00F63B58">
        <w:rPr>
          <w:lang w:val="cs-CZ" w:eastAsia="cs-CZ"/>
        </w:rPr>
        <w:t>Prosím, zasílejte nám průběžně, několikrát do roka, jakoukoliv formou (dopis, e-mail), se kterými firmami máte dobré zkušenosti a se kterými rádi a nejčastěji obchodujete. Hlasovat můžete pouze pro FF z j</w:t>
      </w:r>
      <w:r w:rsidR="00EE5D29">
        <w:rPr>
          <w:lang w:val="cs-CZ" w:eastAsia="cs-CZ"/>
        </w:rPr>
        <w:t xml:space="preserve">iných škol. Platnost hlasu </w:t>
      </w:r>
      <w:r w:rsidR="00A03883">
        <w:rPr>
          <w:lang w:val="cs-CZ" w:eastAsia="cs-CZ"/>
        </w:rPr>
        <w:br/>
      </w:r>
      <w:r w:rsidR="00EE5D29">
        <w:rPr>
          <w:lang w:val="cs-CZ" w:eastAsia="cs-CZ"/>
        </w:rPr>
        <w:t>je 6 </w:t>
      </w:r>
      <w:r w:rsidRPr="00F63B58">
        <w:rPr>
          <w:lang w:val="cs-CZ" w:eastAsia="cs-CZ"/>
        </w:rPr>
        <w:t xml:space="preserve">měsíců, velké prázdniny se nezapočítávají a můžete samozřejmě hlasovat i pro více </w:t>
      </w:r>
      <w:r w:rsidR="00646A8A">
        <w:rPr>
          <w:lang w:val="cs-CZ" w:eastAsia="cs-CZ"/>
        </w:rPr>
        <w:t>než</w:t>
      </w:r>
      <w:r w:rsidRPr="00F63B58">
        <w:rPr>
          <w:lang w:val="cs-CZ" w:eastAsia="cs-CZ"/>
        </w:rPr>
        <w:t xml:space="preserve"> jednu fiktivní firmu.</w:t>
      </w:r>
    </w:p>
    <w:p w:rsidR="00F63B58" w:rsidRPr="00F63B58" w:rsidRDefault="00F63B58" w:rsidP="00EE5D29">
      <w:pPr>
        <w:jc w:val="both"/>
        <w:rPr>
          <w:lang w:val="cs-CZ" w:eastAsia="cs-CZ"/>
        </w:rPr>
      </w:pPr>
      <w:r w:rsidRPr="00F63B58">
        <w:rPr>
          <w:lang w:val="cs-CZ" w:eastAsia="cs-CZ"/>
        </w:rPr>
        <w:t>Zá</w:t>
      </w:r>
      <w:r w:rsidR="00426C3B">
        <w:rPr>
          <w:lang w:val="cs-CZ" w:eastAsia="cs-CZ"/>
        </w:rPr>
        <w:t xml:space="preserve">roveň bychom </w:t>
      </w:r>
      <w:r w:rsidR="00646A8A">
        <w:rPr>
          <w:lang w:val="cs-CZ" w:eastAsia="cs-CZ"/>
        </w:rPr>
        <w:t>V</w:t>
      </w:r>
      <w:r w:rsidR="00426C3B">
        <w:rPr>
          <w:lang w:val="cs-CZ" w:eastAsia="cs-CZ"/>
        </w:rPr>
        <w:t xml:space="preserve">ás tímto chtěli </w:t>
      </w:r>
      <w:r w:rsidRPr="00F63B58">
        <w:rPr>
          <w:lang w:val="cs-CZ" w:eastAsia="cs-CZ"/>
        </w:rPr>
        <w:t>vyzvat k větší aktivitě při obchodování. Snažte se prosím, pokud můžete, udržovat obchodní styk s co možná největším počtem fiktivních firem. Nakupujte a prodávejte. Účelem fiktivní firmy není generovat zisk, ale zkušenosti!</w:t>
      </w:r>
    </w:p>
    <w:p w:rsidR="007A7467" w:rsidRDefault="00F63B58" w:rsidP="00EE5D29">
      <w:pPr>
        <w:jc w:val="both"/>
        <w:rPr>
          <w:lang w:val="cs-CZ" w:eastAsia="cs-CZ"/>
        </w:rPr>
      </w:pPr>
      <w:r w:rsidRPr="00F63B58">
        <w:rPr>
          <w:lang w:val="cs-CZ" w:eastAsia="cs-CZ"/>
        </w:rPr>
        <w:t xml:space="preserve">Prosíme </w:t>
      </w:r>
      <w:r w:rsidR="00646A8A">
        <w:rPr>
          <w:lang w:val="cs-CZ" w:eastAsia="cs-CZ"/>
        </w:rPr>
        <w:t>V</w:t>
      </w:r>
      <w:r w:rsidRPr="00F63B58">
        <w:rPr>
          <w:lang w:val="cs-CZ" w:eastAsia="cs-CZ"/>
        </w:rPr>
        <w:t xml:space="preserve">ás, abyste kladně reagovali na </w:t>
      </w:r>
      <w:r w:rsidR="00624B2C">
        <w:rPr>
          <w:lang w:val="cs-CZ" w:eastAsia="cs-CZ"/>
        </w:rPr>
        <w:t>většinu nabídek, které</w:t>
      </w:r>
      <w:r w:rsidRPr="00F63B58">
        <w:rPr>
          <w:lang w:val="cs-CZ" w:eastAsia="cs-CZ"/>
        </w:rPr>
        <w:t xml:space="preserve"> dostanete. Přijměte j</w:t>
      </w:r>
      <w:r w:rsidR="00CC34A7">
        <w:rPr>
          <w:lang w:val="cs-CZ" w:eastAsia="cs-CZ"/>
        </w:rPr>
        <w:t>e</w:t>
      </w:r>
      <w:r w:rsidRPr="00F63B58">
        <w:rPr>
          <w:lang w:val="cs-CZ" w:eastAsia="cs-CZ"/>
        </w:rPr>
        <w:t xml:space="preserve"> prosím, i když zboží příliš nepotřebujete. Můžete pořídit zboží či službu i pro své zaměstnance.</w:t>
      </w:r>
      <w:r w:rsidR="00624B2C">
        <w:rPr>
          <w:lang w:val="cs-CZ" w:eastAsia="cs-CZ"/>
        </w:rPr>
        <w:t xml:space="preserve"> Pokud </w:t>
      </w:r>
      <w:r w:rsidR="00646A8A">
        <w:rPr>
          <w:lang w:val="cs-CZ" w:eastAsia="cs-CZ"/>
        </w:rPr>
        <w:t>V</w:t>
      </w:r>
      <w:r w:rsidR="00624B2C">
        <w:rPr>
          <w:lang w:val="cs-CZ" w:eastAsia="cs-CZ"/>
        </w:rPr>
        <w:t>ám někdo pošle nabídku, domluvte se s ním, že si od něj odeberete, ale ať si i on objedná od Vás.</w:t>
      </w:r>
    </w:p>
    <w:p w:rsidR="007A7467" w:rsidRDefault="007A7467">
      <w:pPr>
        <w:rPr>
          <w:lang w:val="cs-CZ" w:eastAsia="cs-CZ"/>
        </w:rPr>
      </w:pPr>
      <w:r>
        <w:rPr>
          <w:lang w:val="cs-CZ" w:eastAsia="cs-CZ"/>
        </w:rPr>
        <w:br w:type="page"/>
      </w:r>
    </w:p>
    <w:p w:rsidR="00DD3AA5" w:rsidRDefault="00DD3AA5" w:rsidP="007A7467">
      <w:pPr>
        <w:pStyle w:val="nadpis1"/>
        <w:jc w:val="both"/>
        <w:rPr>
          <w:lang w:val="cs-CZ" w:eastAsia="cs-CZ"/>
        </w:rPr>
      </w:pPr>
      <w:r>
        <w:rPr>
          <w:lang w:val="cs-CZ" w:eastAsia="cs-CZ"/>
        </w:rPr>
        <w:t>Odhlášení firmy</w:t>
      </w:r>
    </w:p>
    <w:p w:rsidR="00DD3AA5" w:rsidRDefault="007A7467" w:rsidP="007A7467">
      <w:pPr>
        <w:jc w:val="both"/>
        <w:rPr>
          <w:lang w:val="cs-CZ" w:eastAsia="cs-CZ"/>
        </w:rPr>
      </w:pPr>
      <w:r>
        <w:rPr>
          <w:lang w:val="cs-CZ" w:eastAsia="cs-CZ"/>
        </w:rPr>
        <w:t>Stávalo se nám, že žáci oznámili zrušení firmy, my jsme ji vymazali a následně se zjistilo, že měla být firma jenom přerušena – že se žáci spletli. Abychom tomuto předešli, zavedli jsme dvě cesty jak, firmu zrušit bez toho, že by firma postoupila proces likvidace:</w:t>
      </w:r>
    </w:p>
    <w:p w:rsidR="007A7467" w:rsidRDefault="007A7467" w:rsidP="007A7467">
      <w:pPr>
        <w:pStyle w:val="Odstavecseseznamem"/>
        <w:numPr>
          <w:ilvl w:val="0"/>
          <w:numId w:val="6"/>
        </w:numPr>
        <w:jc w:val="both"/>
        <w:rPr>
          <w:lang w:val="cs-CZ" w:eastAsia="cs-CZ"/>
        </w:rPr>
      </w:pPr>
      <w:r>
        <w:rPr>
          <w:lang w:val="cs-CZ" w:eastAsia="cs-CZ"/>
        </w:rPr>
        <w:t>Na CD je v adresáři Dotazníky formulář „Odhlášení firmy.docx“. Žáci jej vyplní, dají k podpisu vyučujícímu, který potvrdí správnost a tento formulář nám odešlou.</w:t>
      </w:r>
    </w:p>
    <w:p w:rsidR="007A7467" w:rsidRPr="007A7467" w:rsidRDefault="007A7467" w:rsidP="007A7467">
      <w:pPr>
        <w:pStyle w:val="Odstavecseseznamem"/>
        <w:numPr>
          <w:ilvl w:val="0"/>
          <w:numId w:val="6"/>
        </w:numPr>
        <w:spacing w:after="160" w:line="256" w:lineRule="auto"/>
        <w:jc w:val="both"/>
      </w:pPr>
      <w:r>
        <w:t>Vyučující fiktivní firmy ze svého e-mailu oznámí pracovníkům CEFIF</w:t>
      </w:r>
      <w:r>
        <w:t xml:space="preserve"> firmu/firmy, které </w:t>
      </w:r>
      <w:r>
        <w:t>odhlašuje.</w:t>
      </w:r>
    </w:p>
    <w:p w:rsidR="00752FE6" w:rsidRDefault="00752FE6" w:rsidP="00752FE6">
      <w:pPr>
        <w:pStyle w:val="nadpis1"/>
        <w:rPr>
          <w:lang w:val="cs-CZ" w:eastAsia="cs-CZ"/>
        </w:rPr>
      </w:pPr>
      <w:r>
        <w:rPr>
          <w:lang w:val="cs-CZ"/>
        </w:rPr>
        <w:t>Kontrolní</w:t>
      </w:r>
      <w:r>
        <w:rPr>
          <w:lang w:val="cs-CZ" w:eastAsia="cs-CZ"/>
        </w:rPr>
        <w:t xml:space="preserve"> hlášení a EET</w:t>
      </w:r>
    </w:p>
    <w:p w:rsidR="00752FE6" w:rsidRDefault="008863F8" w:rsidP="00C92B09">
      <w:pPr>
        <w:jc w:val="both"/>
        <w:rPr>
          <w:lang w:val="cs-CZ" w:eastAsia="cs-CZ"/>
        </w:rPr>
      </w:pPr>
      <w:r>
        <w:rPr>
          <w:lang w:val="cs-CZ" w:eastAsia="cs-CZ"/>
        </w:rPr>
        <w:t>Reálné firmy se se</w:t>
      </w:r>
      <w:r w:rsidR="006A3DDA">
        <w:rPr>
          <w:lang w:val="cs-CZ" w:eastAsia="cs-CZ"/>
        </w:rPr>
        <w:t>t</w:t>
      </w:r>
      <w:r>
        <w:rPr>
          <w:lang w:val="cs-CZ" w:eastAsia="cs-CZ"/>
        </w:rPr>
        <w:t xml:space="preserve">kávají s kontrolním hlášením a </w:t>
      </w:r>
      <w:r w:rsidR="001D6E7E">
        <w:rPr>
          <w:lang w:val="cs-CZ" w:eastAsia="cs-CZ"/>
        </w:rPr>
        <w:t>s</w:t>
      </w:r>
      <w:r>
        <w:rPr>
          <w:lang w:val="cs-CZ" w:eastAsia="cs-CZ"/>
        </w:rPr>
        <w:t xml:space="preserve"> elektronickou evidenc</w:t>
      </w:r>
      <w:r w:rsidR="00646A8A">
        <w:rPr>
          <w:lang w:val="cs-CZ" w:eastAsia="cs-CZ"/>
        </w:rPr>
        <w:t>í</w:t>
      </w:r>
      <w:r>
        <w:rPr>
          <w:lang w:val="cs-CZ" w:eastAsia="cs-CZ"/>
        </w:rPr>
        <w:t xml:space="preserve"> tržeb (EET). CEFIF kontrolní hlášení nevyžaduje. Výběr daní je důležitý pro stát. Pro nás je důležité, aby žáci věděli, že něco jako kontrolní hlášení existuje, že je možné </w:t>
      </w:r>
      <w:r w:rsidR="00646A8A">
        <w:rPr>
          <w:lang w:val="cs-CZ" w:eastAsia="cs-CZ"/>
        </w:rPr>
        <w:t>ho</w:t>
      </w:r>
      <w:r>
        <w:rPr>
          <w:lang w:val="cs-CZ" w:eastAsia="cs-CZ"/>
        </w:rPr>
        <w:t xml:space="preserve"> vygenerovat z účetního SW nebo vyhotovit on</w:t>
      </w:r>
      <w:r w:rsidR="00646A8A">
        <w:rPr>
          <w:lang w:val="cs-CZ" w:eastAsia="cs-CZ"/>
        </w:rPr>
        <w:t>-</w:t>
      </w:r>
      <w:r>
        <w:rPr>
          <w:lang w:val="cs-CZ" w:eastAsia="cs-CZ"/>
        </w:rPr>
        <w:t xml:space="preserve">line. Pokud nám </w:t>
      </w:r>
      <w:r w:rsidR="00646A8A">
        <w:rPr>
          <w:lang w:val="cs-CZ" w:eastAsia="cs-CZ"/>
        </w:rPr>
        <w:t>ho</w:t>
      </w:r>
      <w:r>
        <w:rPr>
          <w:lang w:val="cs-CZ" w:eastAsia="cs-CZ"/>
        </w:rPr>
        <w:t xml:space="preserve"> však budete chtít poslat, tak samozřejmě můžete.</w:t>
      </w:r>
    </w:p>
    <w:p w:rsidR="008863F8" w:rsidRDefault="008863F8" w:rsidP="00C92B09">
      <w:pPr>
        <w:jc w:val="both"/>
        <w:rPr>
          <w:lang w:val="cs-CZ" w:eastAsia="cs-CZ"/>
        </w:rPr>
      </w:pPr>
      <w:r>
        <w:rPr>
          <w:lang w:val="cs-CZ" w:eastAsia="cs-CZ"/>
        </w:rPr>
        <w:t>EET je rovněž motivována lepším výběrem daní a momentálně si nedovedeme představit její zavedení do fiktivní praxe.</w:t>
      </w:r>
    </w:p>
    <w:p w:rsidR="00D63C38" w:rsidRDefault="00D63C38" w:rsidP="00D63C38">
      <w:pPr>
        <w:pStyle w:val="nadpis1"/>
      </w:pPr>
      <w:r w:rsidRPr="00D63C38">
        <w:t xml:space="preserve">Soutěž </w:t>
      </w:r>
      <w:r w:rsidR="00DB7716">
        <w:t xml:space="preserve">s naším </w:t>
      </w:r>
      <w:r w:rsidRPr="00D63C38">
        <w:t>Facebook</w:t>
      </w:r>
      <w:r w:rsidR="00DB7716">
        <w:t>em</w:t>
      </w:r>
    </w:p>
    <w:p w:rsidR="00DB7716" w:rsidRPr="00DB7716" w:rsidRDefault="00DB7716" w:rsidP="00DB7716">
      <w:pPr>
        <w:jc w:val="both"/>
        <w:rPr>
          <w:lang w:val="cs-CZ" w:eastAsia="cs-CZ"/>
        </w:rPr>
      </w:pPr>
      <w:r w:rsidRPr="00DB7716">
        <w:rPr>
          <w:lang w:val="cs-CZ" w:eastAsia="cs-CZ"/>
        </w:rPr>
        <w:t>Vyhlašujeme soutěž o ne</w:t>
      </w:r>
      <w:r>
        <w:rPr>
          <w:lang w:val="cs-CZ" w:eastAsia="cs-CZ"/>
        </w:rPr>
        <w:t xml:space="preserve">jhezčí obrázek pro úvodní fotografii našeho </w:t>
      </w:r>
      <w:hyperlink r:id="rId17" w:history="1">
        <w:r w:rsidRPr="00DB7716">
          <w:rPr>
            <w:rStyle w:val="Hypertextovodkaz"/>
            <w:lang w:val="cs-CZ" w:eastAsia="cs-CZ"/>
          </w:rPr>
          <w:t>Facebooku</w:t>
        </w:r>
      </w:hyperlink>
      <w:r>
        <w:rPr>
          <w:lang w:val="cs-CZ" w:eastAsia="cs-CZ"/>
        </w:rPr>
        <w:t xml:space="preserve">. </w:t>
      </w:r>
      <w:r w:rsidR="00CC34A7">
        <w:rPr>
          <w:lang w:val="cs-CZ" w:eastAsia="cs-CZ"/>
        </w:rPr>
        <w:t>Své</w:t>
      </w:r>
      <w:r>
        <w:rPr>
          <w:lang w:val="cs-CZ" w:eastAsia="cs-CZ"/>
        </w:rPr>
        <w:t xml:space="preserve"> práce nám pos</w:t>
      </w:r>
      <w:r w:rsidR="00624B2C">
        <w:rPr>
          <w:lang w:val="cs-CZ" w:eastAsia="cs-CZ"/>
        </w:rPr>
        <w:t xml:space="preserve">ílejte do 30. listopadu 2017. </w:t>
      </w:r>
      <w:r>
        <w:rPr>
          <w:lang w:val="cs-CZ" w:eastAsia="cs-CZ"/>
        </w:rPr>
        <w:t>Pracujte prosím pouze s materiály z otevřených zdrojů. V případě, že se na obrázku budou vyskytovat žáci fiktivní firmy, tak budeme potřebovat souhlas s publikováním. Vítězná práce od nás obdrží diplom, věcnou cenu a</w:t>
      </w:r>
      <w:r w:rsidR="00646A8A">
        <w:rPr>
          <w:lang w:val="cs-CZ" w:eastAsia="cs-CZ"/>
        </w:rPr>
        <w:t> </w:t>
      </w:r>
      <w:r>
        <w:rPr>
          <w:lang w:val="cs-CZ" w:eastAsia="cs-CZ"/>
        </w:rPr>
        <w:t xml:space="preserve">bude minimálně po dobu půl roku úvodní fotografií našeho Facebooku. </w:t>
      </w:r>
      <w:r w:rsidR="00CC32EF">
        <w:rPr>
          <w:lang w:val="cs-CZ" w:eastAsia="cs-CZ"/>
        </w:rPr>
        <w:t xml:space="preserve">Vybrané práce obdrží čestné uznání. </w:t>
      </w:r>
      <w:r>
        <w:rPr>
          <w:lang w:val="cs-CZ" w:eastAsia="cs-CZ"/>
        </w:rPr>
        <w:t xml:space="preserve">V případě, že se nám žádná práce nebude zdát dostatečně kvalitní, tak si vyhrazujeme právo soutěž zrušit, ale i tak </w:t>
      </w:r>
      <w:r w:rsidR="00646A8A">
        <w:rPr>
          <w:lang w:val="cs-CZ" w:eastAsia="cs-CZ"/>
        </w:rPr>
        <w:t xml:space="preserve">od nás </w:t>
      </w:r>
      <w:r>
        <w:rPr>
          <w:lang w:val="cs-CZ" w:eastAsia="cs-CZ"/>
        </w:rPr>
        <w:t>jedna firma dostane malou pozornost za účast v soutěži.</w:t>
      </w:r>
    </w:p>
    <w:p w:rsidR="00FD4051" w:rsidRPr="00FD4051" w:rsidRDefault="00D42C21" w:rsidP="00FD4051">
      <w:pPr>
        <w:rPr>
          <w:lang w:val="cs-CZ" w:eastAsia="cs-CZ"/>
        </w:rPr>
      </w:pPr>
      <w:r>
        <w:rPr>
          <w:lang w:val="cs-CZ" w:eastAsia="cs-CZ"/>
        </w:rPr>
        <w:t xml:space="preserve">Věříme, že se </w:t>
      </w:r>
      <w:r w:rsidR="00646A8A">
        <w:rPr>
          <w:lang w:val="cs-CZ" w:eastAsia="cs-CZ"/>
        </w:rPr>
        <w:t>V</w:t>
      </w:r>
      <w:r>
        <w:rPr>
          <w:lang w:val="cs-CZ" w:eastAsia="cs-CZ"/>
        </w:rPr>
        <w:t xml:space="preserve">ám provedené změny </w:t>
      </w:r>
      <w:r w:rsidR="00EE5D29">
        <w:rPr>
          <w:lang w:val="cs-CZ" w:eastAsia="cs-CZ"/>
        </w:rPr>
        <w:t>budou líbit</w:t>
      </w:r>
      <w:r w:rsidR="00646A8A">
        <w:rPr>
          <w:lang w:val="cs-CZ" w:eastAsia="cs-CZ"/>
        </w:rPr>
        <w:t>,</w:t>
      </w:r>
      <w:r w:rsidR="00EE5D29">
        <w:rPr>
          <w:lang w:val="cs-CZ" w:eastAsia="cs-CZ"/>
        </w:rPr>
        <w:t xml:space="preserve"> přejeme </w:t>
      </w:r>
      <w:r w:rsidR="00646A8A">
        <w:rPr>
          <w:lang w:val="cs-CZ" w:eastAsia="cs-CZ"/>
        </w:rPr>
        <w:t>V</w:t>
      </w:r>
      <w:r w:rsidR="00EE5D29">
        <w:rPr>
          <w:lang w:val="cs-CZ" w:eastAsia="cs-CZ"/>
        </w:rPr>
        <w:t>ám mnoho úspěchů ve světě fiktivních firem a těšíme se na setkání</w:t>
      </w:r>
      <w:r w:rsidR="00646A8A">
        <w:rPr>
          <w:lang w:val="cs-CZ" w:eastAsia="cs-CZ"/>
        </w:rPr>
        <w:t>.</w:t>
      </w:r>
    </w:p>
    <w:p w:rsidR="00934E52" w:rsidRDefault="00130B76" w:rsidP="002A5EB5">
      <w:pPr>
        <w:jc w:val="right"/>
        <w:rPr>
          <w:i/>
          <w:lang w:val="cs-CZ" w:eastAsia="cs-CZ"/>
        </w:rPr>
      </w:pPr>
      <w:r w:rsidRPr="002A5EB5">
        <w:rPr>
          <w:i/>
          <w:lang w:val="cs-CZ" w:eastAsia="cs-CZ"/>
        </w:rPr>
        <w:t>Ing. Lukáš Hula, Bc.</w:t>
      </w:r>
      <w:r w:rsidR="002A5EB5">
        <w:rPr>
          <w:i/>
          <w:lang w:val="cs-CZ" w:eastAsia="cs-CZ"/>
        </w:rPr>
        <w:t xml:space="preserve"> Veronika Čížková, Hana Mrázková</w:t>
      </w:r>
      <w:r w:rsidR="001D6E7E">
        <w:rPr>
          <w:i/>
          <w:lang w:val="cs-CZ" w:eastAsia="cs-CZ"/>
        </w:rPr>
        <w:t>, Bc. Dana Alansari</w:t>
      </w:r>
    </w:p>
    <w:p w:rsidR="005B4C9A" w:rsidRPr="005B4C9A" w:rsidRDefault="005B4C9A" w:rsidP="005B4C9A">
      <w:pPr>
        <w:rPr>
          <w:lang w:val="cs-CZ" w:eastAsia="cs-CZ"/>
        </w:rPr>
      </w:pPr>
      <w:bookmarkStart w:id="0" w:name="_GoBack"/>
      <w:bookmarkEnd w:id="0"/>
      <w:r w:rsidRPr="00736263">
        <w:rPr>
          <w:i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C1E43F" wp14:editId="125E3402">
                <wp:simplePos x="0" y="0"/>
                <wp:positionH relativeFrom="page">
                  <wp:posOffset>457200</wp:posOffset>
                </wp:positionH>
                <wp:positionV relativeFrom="paragraph">
                  <wp:posOffset>45720</wp:posOffset>
                </wp:positionV>
                <wp:extent cx="7563600" cy="1068070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3600" cy="1068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C9A" w:rsidRDefault="005B4C9A" w:rsidP="005B4C9A">
                            <w:pPr>
                              <w:spacing w:after="0"/>
                              <w:jc w:val="center"/>
                              <w:rPr>
                                <w:rFonts w:cstheme="majorHAnsi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5B4C9A" w:rsidRPr="00736263" w:rsidRDefault="005B4C9A" w:rsidP="005B4C9A">
                            <w:pPr>
                              <w:spacing w:after="0"/>
                              <w:jc w:val="center"/>
                              <w:rPr>
                                <w:rFonts w:cstheme="majorHAnsi"/>
                                <w:sz w:val="17"/>
                                <w:szCs w:val="17"/>
                              </w:rPr>
                            </w:pPr>
                            <w:r w:rsidRPr="005860D3">
                              <w:rPr>
                                <w:rFonts w:cstheme="majorHAnsi"/>
                                <w:b/>
                                <w:sz w:val="18"/>
                                <w:szCs w:val="18"/>
                              </w:rPr>
                              <w:t xml:space="preserve">Informátor CEFIF - </w:t>
                            </w:r>
                            <w:r w:rsidRPr="005860D3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>nepravidelný občasník Centra fiktivních firem</w:t>
                            </w:r>
                            <w:r w:rsidRPr="00736263">
                              <w:rPr>
                                <w:rFonts w:cstheme="maj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cstheme="majorHAnsi"/>
                                <w:sz w:val="17"/>
                                <w:szCs w:val="17"/>
                              </w:rPr>
                              <w:br/>
                              <w:t>v</w:t>
                            </w:r>
                            <w:r w:rsidRPr="00736263">
                              <w:rPr>
                                <w:rFonts w:cstheme="majorHAnsi"/>
                                <w:sz w:val="17"/>
                                <w:szCs w:val="17"/>
                              </w:rPr>
                              <w:t>ydává Národní ústav pro vzdělávání,</w:t>
                            </w:r>
                            <w:r>
                              <w:rPr>
                                <w:rFonts w:cstheme="maj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36263">
                              <w:rPr>
                                <w:rFonts w:cstheme="majorHAnsi"/>
                                <w:sz w:val="17"/>
                                <w:szCs w:val="17"/>
                              </w:rPr>
                              <w:t>Weilova 1271/6, 102 00 Praha 10</w:t>
                            </w:r>
                          </w:p>
                          <w:p w:rsidR="005B4C9A" w:rsidRDefault="005B4C9A" w:rsidP="005B4C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736263">
                              <w:rPr>
                                <w:rFonts w:cstheme="majorHAnsi"/>
                                <w:sz w:val="17"/>
                                <w:szCs w:val="17"/>
                              </w:rPr>
                              <w:t>redakce: Lukáš Hula, Veronika Čížková, Hana Mrázková</w:t>
                            </w:r>
                            <w:r w:rsidRPr="00736263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B4C9A" w:rsidRPr="00736263" w:rsidRDefault="005B4C9A" w:rsidP="005B4C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hyperlink r:id="rId18" w:tgtFrame="_blank" w:history="1">
                              <w:r w:rsidRPr="00736263">
                                <w:rPr>
                                  <w:rStyle w:val="Hypertextovodkaz"/>
                                  <w:rFonts w:asciiTheme="majorHAnsi" w:hAnsiTheme="majorHAnsi" w:cstheme="majorHAnsi"/>
                                  <w:color w:val="404040" w:themeColor="text1" w:themeTint="BF"/>
                                  <w:sz w:val="16"/>
                                  <w:szCs w:val="16"/>
                                  <w:u w:val="none"/>
                                </w:rPr>
                                <w:t>www.nuv.cz</w:t>
                              </w:r>
                            </w:hyperlink>
                          </w:p>
                          <w:p w:rsidR="005B4C9A" w:rsidRPr="00736263" w:rsidRDefault="005B4C9A" w:rsidP="005B4C9A"/>
                          <w:p w:rsidR="005B4C9A" w:rsidRPr="00736263" w:rsidRDefault="005B4C9A" w:rsidP="005B4C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1E43F" id="Textové pole 2" o:spid="_x0000_s1032" type="#_x0000_t202" style="position:absolute;margin-left:36pt;margin-top:3.6pt;width:595.55pt;height:84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swPgIAAEsEAAAOAAAAZHJzL2Uyb0RvYy54bWysVF1u2zAMfh+wOwh6X+1kSdoacYouXYcB&#10;3Q/Q7gCMLMfCJFGTlNjdjXqOXWyUnGbZ9jbsxRBF6iP5faSXV4PRbC99UGhrPjkrOZNWYKPstuZf&#10;Hm5fXXAWItgGNFpZ80cZ+NXq5Ytl7yo5xQ51Iz0jEBuq3tW8i9FVRRFEJw2EM3TSkrNFbyCS6bdF&#10;46EndKOLaVkuih594zwKGQLd3oxOvsr4bStF/NS2QUama061xfz1+btJ32K1hGrrwXVKHMqAf6jC&#10;gLKU9Ah1AxHYzqu/oIwSHgO28UygKbBtlZC5B+pmUv7RzX0HTuZeiJzgjjSF/wcrPu4/e6aams84&#10;s2BIogc5RNz/eGIOtWTTRFHvQkWR945i4/AGB5I6txvcHYqvgVlcd2C38tp77DsJDZU4SS+Lk6cj&#10;Tkggm/4DNpQLdhEz0NB6k/gjRhihk1SPR3moHibo8ny+eL0oySXINykXF+V5FrCA6vm58yG+k2hY&#10;OtTck/4ZHvZ3IaZyoHoOSdkCatXcKq2zkWZOrrVne6Bp2WzHFvXOUK3j3eW8pPwjTh7RFJ5Rf0PS&#10;lvU1v5xP5zm5xZSCXkFlVKRx18rU/IKgRjCoEmNvbZNDIig9nqlYbQ8UJtZG/uKwGbJgR2U22DwS&#10;px7H6aZtpEOH/jtnPU12zcO3HXjJmX5vSZfLyWyWViEbs/n5lAx/6tmcesAKgqp55Gw8rmNen9SN&#10;xWvSr1WZ2ST0WMmhZJrYTM1hu9JKnNo56tc/YPUTAAD//wMAUEsDBBQABgAIAAAAIQAeCSth3gAA&#10;AAkBAAAPAAAAZHJzL2Rvd25yZXYueG1sTI/NTsMwEITvSLyDtUjcqNMAbZXGqaLyI660SFw3sYkj&#10;7HVqu23o0+Oc4LS7mtHsN+VmtIadlA+9IwHzWQZMUetkT52Aj/3L3QpYiEgSjSMl4EcF2FTXVyUW&#10;0p3pXZ12sWMphEKBAnSMQ8F5aLWyGGZuUJS0L+ctxnT6jkuP5xRuDc+zbMEt9pQ+aBzUVqv2e3e0&#10;AvzzNjSXQ63zp/hZv6LZH976ixC3N2O9BhbVGP/MMOEndKgSU+OOJAMzApZ5qhKnCWyS88X9HFiT&#10;tuXjA/Cq5P8bVL8AAAD//wMAUEsBAi0AFAAGAAgAAAAhALaDOJL+AAAA4QEAABMAAAAAAAAAAAAA&#10;AAAAAAAAAFtDb250ZW50X1R5cGVzXS54bWxQSwECLQAUAAYACAAAACEAOP0h/9YAAACUAQAACwAA&#10;AAAAAAAAAAAAAAAvAQAAX3JlbHMvLnJlbHNQSwECLQAUAAYACAAAACEA33UbMD4CAABLBAAADgAA&#10;AAAAAAAAAAAAAAAuAgAAZHJzL2Uyb0RvYy54bWxQSwECLQAUAAYACAAAACEAHgkrYd4AAAAJAQAA&#10;DwAAAAAAAAAAAAAAAACYBAAAZHJzL2Rvd25yZXYueG1sUEsFBgAAAAAEAAQA8wAAAKMFAAAAAA==&#10;" fillcolor="#f2f2f2 [3052]" stroked="f">
                <v:textbox>
                  <w:txbxContent>
                    <w:p w:rsidR="005B4C9A" w:rsidRDefault="005B4C9A" w:rsidP="005B4C9A">
                      <w:pPr>
                        <w:spacing w:after="0"/>
                        <w:jc w:val="center"/>
                        <w:rPr>
                          <w:rFonts w:cstheme="majorHAnsi"/>
                          <w:b/>
                          <w:sz w:val="17"/>
                          <w:szCs w:val="17"/>
                        </w:rPr>
                      </w:pPr>
                    </w:p>
                    <w:p w:rsidR="005B4C9A" w:rsidRPr="00736263" w:rsidRDefault="005B4C9A" w:rsidP="005B4C9A">
                      <w:pPr>
                        <w:spacing w:after="0"/>
                        <w:jc w:val="center"/>
                        <w:rPr>
                          <w:rFonts w:cstheme="majorHAnsi"/>
                          <w:sz w:val="17"/>
                          <w:szCs w:val="17"/>
                        </w:rPr>
                      </w:pPr>
                      <w:r w:rsidRPr="005860D3">
                        <w:rPr>
                          <w:rFonts w:cstheme="majorHAnsi"/>
                          <w:b/>
                          <w:sz w:val="18"/>
                          <w:szCs w:val="18"/>
                        </w:rPr>
                        <w:t xml:space="preserve">Informátor CEFIF - </w:t>
                      </w:r>
                      <w:r w:rsidRPr="005860D3">
                        <w:rPr>
                          <w:rFonts w:cstheme="majorHAnsi"/>
                          <w:sz w:val="18"/>
                          <w:szCs w:val="18"/>
                        </w:rPr>
                        <w:t>nepravidelný občasník Centra fiktivních firem</w:t>
                      </w:r>
                      <w:r w:rsidRPr="00736263">
                        <w:rPr>
                          <w:rFonts w:cstheme="majorHAnsi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cstheme="majorHAnsi"/>
                          <w:sz w:val="17"/>
                          <w:szCs w:val="17"/>
                        </w:rPr>
                        <w:br/>
                        <w:t>v</w:t>
                      </w:r>
                      <w:r w:rsidRPr="00736263">
                        <w:rPr>
                          <w:rFonts w:cstheme="majorHAnsi"/>
                          <w:sz w:val="17"/>
                          <w:szCs w:val="17"/>
                        </w:rPr>
                        <w:t>ydává Národní ústav pro vzdělávání,</w:t>
                      </w:r>
                      <w:r>
                        <w:rPr>
                          <w:rFonts w:cstheme="majorHAnsi"/>
                          <w:sz w:val="17"/>
                          <w:szCs w:val="17"/>
                        </w:rPr>
                        <w:t xml:space="preserve"> </w:t>
                      </w:r>
                      <w:r w:rsidRPr="00736263">
                        <w:rPr>
                          <w:rFonts w:cstheme="majorHAnsi"/>
                          <w:sz w:val="17"/>
                          <w:szCs w:val="17"/>
                        </w:rPr>
                        <w:t>Weilova 1271/6, 102 00 Praha 10</w:t>
                      </w:r>
                    </w:p>
                    <w:p w:rsidR="005B4C9A" w:rsidRDefault="005B4C9A" w:rsidP="005B4C9A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736263">
                        <w:rPr>
                          <w:rFonts w:cstheme="majorHAnsi"/>
                          <w:sz w:val="17"/>
                          <w:szCs w:val="17"/>
                        </w:rPr>
                        <w:t>redakce: Lukáš Hula, Veronika Čížková, Hana Mrázková</w:t>
                      </w:r>
                      <w:r w:rsidRPr="00736263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B4C9A" w:rsidRPr="00736263" w:rsidRDefault="005B4C9A" w:rsidP="005B4C9A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hyperlink r:id="rId19" w:tgtFrame="_blank" w:history="1">
                        <w:r w:rsidRPr="00736263">
                          <w:rPr>
                            <w:rStyle w:val="Hypertextovodkaz"/>
                            <w:rFonts w:asciiTheme="majorHAnsi" w:hAnsiTheme="majorHAnsi" w:cstheme="majorHAnsi"/>
                            <w:color w:val="404040" w:themeColor="text1" w:themeTint="BF"/>
                            <w:sz w:val="16"/>
                            <w:szCs w:val="16"/>
                            <w:u w:val="none"/>
                          </w:rPr>
                          <w:t>www.nuv.cz</w:t>
                        </w:r>
                      </w:hyperlink>
                    </w:p>
                    <w:p w:rsidR="005B4C9A" w:rsidRPr="00736263" w:rsidRDefault="005B4C9A" w:rsidP="005B4C9A"/>
                    <w:p w:rsidR="005B4C9A" w:rsidRPr="00736263" w:rsidRDefault="005B4C9A" w:rsidP="005B4C9A"/>
                  </w:txbxContent>
                </v:textbox>
                <w10:wrap anchorx="page"/>
              </v:shape>
            </w:pict>
          </mc:Fallback>
        </mc:AlternateContent>
      </w:r>
    </w:p>
    <w:sectPr w:rsidR="005B4C9A" w:rsidRPr="005B4C9A" w:rsidSect="005A1491">
      <w:pgSz w:w="11907" w:h="16839" w:code="9"/>
      <w:pgMar w:top="79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19A" w:rsidRDefault="00FA219A" w:rsidP="00DD53F5">
      <w:pPr>
        <w:spacing w:after="0" w:line="240" w:lineRule="auto"/>
      </w:pPr>
      <w:r>
        <w:separator/>
      </w:r>
    </w:p>
  </w:endnote>
  <w:endnote w:type="continuationSeparator" w:id="0">
    <w:p w:rsidR="00FA219A" w:rsidRDefault="00FA219A" w:rsidP="00DD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19A" w:rsidRDefault="00FA219A" w:rsidP="00DD53F5">
      <w:pPr>
        <w:spacing w:after="0" w:line="240" w:lineRule="auto"/>
      </w:pPr>
      <w:r>
        <w:separator/>
      </w:r>
    </w:p>
  </w:footnote>
  <w:footnote w:type="continuationSeparator" w:id="0">
    <w:p w:rsidR="00FA219A" w:rsidRDefault="00FA219A" w:rsidP="00DD5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05346"/>
    <w:multiLevelType w:val="hybridMultilevel"/>
    <w:tmpl w:val="BB7655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C60B7"/>
    <w:multiLevelType w:val="hybridMultilevel"/>
    <w:tmpl w:val="D2B4E2BC"/>
    <w:lvl w:ilvl="0" w:tplc="041C103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0638D"/>
    <w:multiLevelType w:val="hybridMultilevel"/>
    <w:tmpl w:val="C638E3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A79B1"/>
    <w:multiLevelType w:val="hybridMultilevel"/>
    <w:tmpl w:val="85CA1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3777E"/>
    <w:multiLevelType w:val="hybridMultilevel"/>
    <w:tmpl w:val="E834A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35406"/>
    <w:multiLevelType w:val="hybridMultilevel"/>
    <w:tmpl w:val="67720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C16EA"/>
    <w:multiLevelType w:val="hybridMultilevel"/>
    <w:tmpl w:val="94BA3008"/>
    <w:lvl w:ilvl="0" w:tplc="0405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1A"/>
    <w:rsid w:val="00040725"/>
    <w:rsid w:val="00044444"/>
    <w:rsid w:val="00071630"/>
    <w:rsid w:val="000D1A64"/>
    <w:rsid w:val="00100C06"/>
    <w:rsid w:val="00112088"/>
    <w:rsid w:val="00130B76"/>
    <w:rsid w:val="001420FF"/>
    <w:rsid w:val="0015424F"/>
    <w:rsid w:val="00176CD6"/>
    <w:rsid w:val="0017720B"/>
    <w:rsid w:val="001C2691"/>
    <w:rsid w:val="001D6E7E"/>
    <w:rsid w:val="001F05AA"/>
    <w:rsid w:val="00213524"/>
    <w:rsid w:val="00262D66"/>
    <w:rsid w:val="00270868"/>
    <w:rsid w:val="00276D39"/>
    <w:rsid w:val="00295DA7"/>
    <w:rsid w:val="002A5EB5"/>
    <w:rsid w:val="002D7260"/>
    <w:rsid w:val="00323F9E"/>
    <w:rsid w:val="00327A63"/>
    <w:rsid w:val="00337F2D"/>
    <w:rsid w:val="00361798"/>
    <w:rsid w:val="00392EB6"/>
    <w:rsid w:val="003A0460"/>
    <w:rsid w:val="003D533A"/>
    <w:rsid w:val="00424183"/>
    <w:rsid w:val="00426C3B"/>
    <w:rsid w:val="00431CC8"/>
    <w:rsid w:val="00437A86"/>
    <w:rsid w:val="004442E4"/>
    <w:rsid w:val="004806B3"/>
    <w:rsid w:val="00485D2F"/>
    <w:rsid w:val="00485D35"/>
    <w:rsid w:val="004D7B52"/>
    <w:rsid w:val="004E1B33"/>
    <w:rsid w:val="00542D9F"/>
    <w:rsid w:val="0058299D"/>
    <w:rsid w:val="00582C33"/>
    <w:rsid w:val="005A1491"/>
    <w:rsid w:val="005B4C9A"/>
    <w:rsid w:val="005D028E"/>
    <w:rsid w:val="005F5DFD"/>
    <w:rsid w:val="00612ACD"/>
    <w:rsid w:val="00624B2C"/>
    <w:rsid w:val="00646A8A"/>
    <w:rsid w:val="006A2992"/>
    <w:rsid w:val="006A3DDA"/>
    <w:rsid w:val="006C2F8B"/>
    <w:rsid w:val="006E5705"/>
    <w:rsid w:val="00752FE6"/>
    <w:rsid w:val="0078291A"/>
    <w:rsid w:val="007A7467"/>
    <w:rsid w:val="007B48E8"/>
    <w:rsid w:val="007D6E17"/>
    <w:rsid w:val="007D7651"/>
    <w:rsid w:val="0086700C"/>
    <w:rsid w:val="008735CF"/>
    <w:rsid w:val="0088162A"/>
    <w:rsid w:val="00884D51"/>
    <w:rsid w:val="008863F8"/>
    <w:rsid w:val="008A61C8"/>
    <w:rsid w:val="008B718A"/>
    <w:rsid w:val="008E0A7A"/>
    <w:rsid w:val="008F1AEE"/>
    <w:rsid w:val="009105F8"/>
    <w:rsid w:val="00913F88"/>
    <w:rsid w:val="009155EC"/>
    <w:rsid w:val="0092627E"/>
    <w:rsid w:val="00934E52"/>
    <w:rsid w:val="00945DAF"/>
    <w:rsid w:val="009509E7"/>
    <w:rsid w:val="00950D38"/>
    <w:rsid w:val="00963FAE"/>
    <w:rsid w:val="009812C9"/>
    <w:rsid w:val="00981DE6"/>
    <w:rsid w:val="009870CE"/>
    <w:rsid w:val="009C4996"/>
    <w:rsid w:val="009E4808"/>
    <w:rsid w:val="009F4D25"/>
    <w:rsid w:val="00A03883"/>
    <w:rsid w:val="00A170CE"/>
    <w:rsid w:val="00A31B44"/>
    <w:rsid w:val="00A77E40"/>
    <w:rsid w:val="00A9068A"/>
    <w:rsid w:val="00AB0823"/>
    <w:rsid w:val="00AC68FD"/>
    <w:rsid w:val="00AE5FB3"/>
    <w:rsid w:val="00B730C7"/>
    <w:rsid w:val="00B74C18"/>
    <w:rsid w:val="00B8612A"/>
    <w:rsid w:val="00BB1F62"/>
    <w:rsid w:val="00BC38C9"/>
    <w:rsid w:val="00BD3940"/>
    <w:rsid w:val="00C21A9F"/>
    <w:rsid w:val="00C34830"/>
    <w:rsid w:val="00C835CE"/>
    <w:rsid w:val="00C92B09"/>
    <w:rsid w:val="00CB300C"/>
    <w:rsid w:val="00CC32EF"/>
    <w:rsid w:val="00CC34A7"/>
    <w:rsid w:val="00CE340D"/>
    <w:rsid w:val="00CE7B3F"/>
    <w:rsid w:val="00CF02A2"/>
    <w:rsid w:val="00CF7E0F"/>
    <w:rsid w:val="00D17AA1"/>
    <w:rsid w:val="00D42C21"/>
    <w:rsid w:val="00D63C38"/>
    <w:rsid w:val="00D936C3"/>
    <w:rsid w:val="00DB7716"/>
    <w:rsid w:val="00DC3170"/>
    <w:rsid w:val="00DD3AA5"/>
    <w:rsid w:val="00DD53F5"/>
    <w:rsid w:val="00DE0160"/>
    <w:rsid w:val="00DF6C59"/>
    <w:rsid w:val="00E0307B"/>
    <w:rsid w:val="00E045AB"/>
    <w:rsid w:val="00E26524"/>
    <w:rsid w:val="00E53306"/>
    <w:rsid w:val="00E6455B"/>
    <w:rsid w:val="00E66EC8"/>
    <w:rsid w:val="00EB01AC"/>
    <w:rsid w:val="00EC5F7F"/>
    <w:rsid w:val="00ED051E"/>
    <w:rsid w:val="00ED25C7"/>
    <w:rsid w:val="00EE5D29"/>
    <w:rsid w:val="00EE5F1A"/>
    <w:rsid w:val="00EF77A2"/>
    <w:rsid w:val="00F37214"/>
    <w:rsid w:val="00F55AF8"/>
    <w:rsid w:val="00F63B58"/>
    <w:rsid w:val="00F922F0"/>
    <w:rsid w:val="00FA219A"/>
    <w:rsid w:val="00FA7DBC"/>
    <w:rsid w:val="00FD3F0C"/>
    <w:rsid w:val="00FD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F1DD0A-BAC6-4696-99FD-913E5837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">
    <w:name w:val="nadpis 1"/>
    <w:basedOn w:val="Normln"/>
    <w:next w:val="Normln"/>
    <w:link w:val="Znaknadpisu1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nadpis2">
    <w:name w:val="nadpis 2"/>
    <w:basedOn w:val="Normln"/>
    <w:next w:val="Normln"/>
    <w:link w:val="Znaknadpisu2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nadpis3">
    <w:name w:val="nadpis 3"/>
    <w:basedOn w:val="Normln"/>
    <w:next w:val="Normln"/>
    <w:link w:val="Znaknadpisu3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dpis4">
    <w:name w:val="nadpis 4"/>
    <w:basedOn w:val="Normln"/>
    <w:next w:val="Normln"/>
    <w:link w:val="Znaknadpisu4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Nzev">
    <w:name w:val="Title"/>
    <w:basedOn w:val="Normln"/>
    <w:link w:val="Nzev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NzevChar">
    <w:name w:val="Název Char"/>
    <w:basedOn w:val="Standardnpsmoodstavce"/>
    <w:link w:val="Nzev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titul">
    <w:name w:val="Subtitle"/>
    <w:basedOn w:val="Normln"/>
    <w:next w:val="Normln"/>
    <w:link w:val="Podtitul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titulChar">
    <w:name w:val="Podtitul Char"/>
    <w:basedOn w:val="Standardnpsmoodstavce"/>
    <w:link w:val="Podtitul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nadpisu1">
    <w:name w:val="Znak nadpisu 1"/>
    <w:basedOn w:val="Standardnpsmoodstavce"/>
    <w:link w:val="nadpis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Nadpisbloku">
    <w:name w:val="Nadpis bloku"/>
    <w:basedOn w:val="Normln"/>
    <w:next w:val="Bloktextu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popisek">
    <w:name w:val="popisek"/>
    <w:basedOn w:val="Normln"/>
    <w:next w:val="Normln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customStyle="1" w:styleId="Bloktextu">
    <w:name w:val="Blok textu"/>
    <w:basedOn w:val="Normln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Znaknadpisu2">
    <w:name w:val="Znak nadpisu 2"/>
    <w:basedOn w:val="Standardnpsmoodstavce"/>
    <w:link w:val="nadpis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Znaknadpisu3">
    <w:name w:val="Znak nadpisu 3"/>
    <w:basedOn w:val="Standardnpsmoodstavce"/>
    <w:link w:val="nadpis3"/>
    <w:uiPriority w:val="3"/>
    <w:rPr>
      <w:b/>
      <w:bCs/>
    </w:rPr>
  </w:style>
  <w:style w:type="paragraph" w:styleId="Citt">
    <w:name w:val="Quote"/>
    <w:basedOn w:val="Normln"/>
    <w:next w:val="Normln"/>
    <w:link w:val="CittCh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tChar">
    <w:name w:val="Citát Char"/>
    <w:basedOn w:val="Standardnpsmoodstavce"/>
    <w:link w:val="Citt"/>
    <w:uiPriority w:val="3"/>
    <w:rPr>
      <w:i/>
      <w:iCs/>
      <w:color w:val="404040" w:themeColor="text1" w:themeTint="BF"/>
      <w:sz w:val="28"/>
    </w:rPr>
  </w:style>
  <w:style w:type="character" w:customStyle="1" w:styleId="Znaknadpisu4">
    <w:name w:val="Znak nadpisu 4"/>
    <w:basedOn w:val="Standardnpsmoodstavce"/>
    <w:link w:val="nadpis4"/>
    <w:uiPriority w:val="3"/>
    <w:semiHidden/>
    <w:rPr>
      <w:rFonts w:asciiTheme="majorHAnsi" w:eastAsiaTheme="majorEastAsia" w:hAnsiTheme="majorHAnsi" w:cstheme="majorBidi"/>
    </w:rPr>
  </w:style>
  <w:style w:type="paragraph" w:styleId="Bezmezer">
    <w:name w:val="No Spacing"/>
    <w:uiPriority w:val="99"/>
    <w:qFormat/>
    <w:pPr>
      <w:spacing w:after="0" w:line="240" w:lineRule="auto"/>
    </w:pPr>
  </w:style>
  <w:style w:type="paragraph" w:customStyle="1" w:styleId="Kontaktninformace">
    <w:name w:val="Kontaktní informace"/>
    <w:basedOn w:val="Normln"/>
    <w:uiPriority w:val="4"/>
    <w:qFormat/>
    <w:pPr>
      <w:spacing w:after="0"/>
    </w:pPr>
  </w:style>
  <w:style w:type="character" w:styleId="Siln">
    <w:name w:val="Strong"/>
    <w:basedOn w:val="Standardnpsmoodstavce"/>
    <w:uiPriority w:val="22"/>
    <w:unhideWhenUsed/>
    <w:qFormat/>
    <w:rPr>
      <w:b/>
      <w:bCs/>
      <w:color w:val="5A5A5A" w:themeColor="text1" w:themeTint="A5"/>
    </w:rPr>
  </w:style>
  <w:style w:type="paragraph" w:customStyle="1" w:styleId="Zhlavkontaktu">
    <w:name w:val="Záhlaví kontaktu"/>
    <w:basedOn w:val="Normln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zace">
    <w:name w:val="Organizace"/>
    <w:basedOn w:val="Normln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</w:rPr>
  </w:style>
  <w:style w:type="character" w:styleId="Hypertextovodkaz">
    <w:name w:val="Hyperlink"/>
    <w:basedOn w:val="Standardnpsmoodstavce"/>
    <w:uiPriority w:val="99"/>
    <w:unhideWhenUsed/>
    <w:rsid w:val="008F1AEE"/>
    <w:rPr>
      <w:color w:val="3E84A3" w:themeColor="hyperlink"/>
      <w:u w:val="single"/>
    </w:rPr>
  </w:style>
  <w:style w:type="paragraph" w:styleId="Odstavecseseznamem">
    <w:name w:val="List Paragraph"/>
    <w:basedOn w:val="Normln"/>
    <w:uiPriority w:val="34"/>
    <w:unhideWhenUsed/>
    <w:qFormat/>
    <w:rsid w:val="008F1AEE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8F1AEE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color w:val="auto"/>
      <w:kern w:val="0"/>
      <w:lang w:val="cs-CZ"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rsid w:val="008F1AEE"/>
    <w:rPr>
      <w:rFonts w:ascii="Times New Roman" w:eastAsia="Times New Roman" w:hAnsi="Times New Roman" w:cs="Times New Roman"/>
      <w:color w:val="auto"/>
      <w:kern w:val="0"/>
      <w:lang w:val="cs-CZ" w:eastAsia="cs-CZ"/>
      <w14:ligatures w14:val="none"/>
    </w:rPr>
  </w:style>
  <w:style w:type="character" w:styleId="Znakapoznpodarou">
    <w:name w:val="footnote reference"/>
    <w:rsid w:val="008F1AE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936C3"/>
    <w:rPr>
      <w:color w:val="784869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730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30C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30C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30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30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nuv.cz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yperlink" Target="https://www.facebook.com/centrum.ff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uv.cz/p/centrum-fiktivnich-fir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dana.alansari@nuv.cz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://www.nuv.cz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://www.nuv.cz/p/centrum-fiktivnich-fire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velicky\AppData\Roaming\Microsoft\&#352;ablony\Bulletin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7881D5-AE0A-4588-BE41-BAFF4C8E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.dotx</Template>
  <TotalTime>15</TotalTime>
  <Pages>6</Pages>
  <Words>2428</Words>
  <Characters>14327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elicky</dc:creator>
  <cp:keywords/>
  <cp:lastModifiedBy>Hula Lukáš</cp:lastModifiedBy>
  <cp:revision>3</cp:revision>
  <cp:lastPrinted>2017-09-11T09:20:00Z</cp:lastPrinted>
  <dcterms:created xsi:type="dcterms:W3CDTF">2017-09-11T09:12:00Z</dcterms:created>
  <dcterms:modified xsi:type="dcterms:W3CDTF">2017-09-11T0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